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3443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27DD05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FAEA74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6631C53" w14:textId="77777777" w:rsidTr="005C4B0E">
        <w:tc>
          <w:tcPr>
            <w:tcW w:w="291" w:type="pct"/>
            <w:vAlign w:val="center"/>
          </w:tcPr>
          <w:p w14:paraId="3A54D49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36C97B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805592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039981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C8D68C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7FA5942" w14:textId="77777777" w:rsidR="00156E05" w:rsidRPr="004C6BBF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A3F42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7E8BB3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634272D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C3220" w14:paraId="367595A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73CA861" w14:textId="77777777" w:rsidR="00156E05" w:rsidRPr="00DD1A87" w:rsidRDefault="00B15BAD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D1457E5" w14:textId="77777777" w:rsidR="00AC3220" w:rsidRDefault="00B15BAD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07CD10B" w14:textId="77777777" w:rsidR="00AC3220" w:rsidRDefault="00B15BAD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5F6C7F91" w14:textId="77777777" w:rsidR="00AC3220" w:rsidRDefault="00B15BAD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066BF15" w14:textId="77777777" w:rsidR="00AC3220" w:rsidRDefault="00B15BAD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0BD6790" w14:textId="77777777" w:rsidR="00AC3220" w:rsidRDefault="00B15BAD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D3ADE78" w14:textId="77777777" w:rsidR="00AC3220" w:rsidRDefault="00B15BAD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C3220" w14:paraId="77AC3A78" w14:textId="77777777">
        <w:tc>
          <w:tcPr>
            <w:tcW w:w="290" w:type="pct"/>
          </w:tcPr>
          <w:p w14:paraId="57FB35B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5B492FC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530" w:type="pct"/>
            <w:vMerge w:val="restart"/>
          </w:tcPr>
          <w:p w14:paraId="21BA03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82E3077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1F06380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4C9FFC25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098F99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:rsidRPr="004C6BBF" w14:paraId="2DB63C58" w14:textId="77777777">
        <w:tc>
          <w:tcPr>
            <w:tcW w:w="290" w:type="pct"/>
          </w:tcPr>
          <w:p w14:paraId="254C1045" w14:textId="77777777" w:rsidR="00AC3220" w:rsidRDefault="00B15BAD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7218F883" w14:textId="77777777" w:rsidR="00AC3220" w:rsidRDefault="00AC3220"/>
        </w:tc>
        <w:tc>
          <w:tcPr>
            <w:tcW w:w="530" w:type="pct"/>
            <w:vMerge/>
          </w:tcPr>
          <w:p w14:paraId="4302A470" w14:textId="77777777" w:rsidR="00AC3220" w:rsidRDefault="00AC3220"/>
        </w:tc>
        <w:tc>
          <w:tcPr>
            <w:tcW w:w="870" w:type="pct"/>
          </w:tcPr>
          <w:p w14:paraId="576B376D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473A292A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1D49FE8F" w14:textId="77777777" w:rsidR="00AC3220" w:rsidRPr="004C6BBF" w:rsidRDefault="00AC3220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AB786AC" w14:textId="77777777" w:rsidR="00AC3220" w:rsidRPr="004C6BBF" w:rsidRDefault="00AC3220">
            <w:pPr>
              <w:rPr>
                <w:lang w:val="en-US"/>
              </w:rPr>
            </w:pPr>
          </w:p>
        </w:tc>
      </w:tr>
      <w:tr w:rsidR="00AC3220" w14:paraId="2EFCA9F7" w14:textId="77777777">
        <w:tc>
          <w:tcPr>
            <w:tcW w:w="290" w:type="pct"/>
          </w:tcPr>
          <w:p w14:paraId="4335B6D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EB50D47" w14:textId="77777777" w:rsidR="00AC3220" w:rsidRDefault="00AC3220"/>
        </w:tc>
        <w:tc>
          <w:tcPr>
            <w:tcW w:w="530" w:type="pct"/>
            <w:vMerge/>
          </w:tcPr>
          <w:p w14:paraId="02CB6A90" w14:textId="77777777" w:rsidR="00AC3220" w:rsidRDefault="00AC3220"/>
        </w:tc>
        <w:tc>
          <w:tcPr>
            <w:tcW w:w="870" w:type="pct"/>
          </w:tcPr>
          <w:p w14:paraId="50C3BCE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0032B24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33EF1049" w14:textId="77777777" w:rsidR="00AC3220" w:rsidRDefault="00AC3220"/>
        </w:tc>
        <w:tc>
          <w:tcPr>
            <w:tcW w:w="815" w:type="pct"/>
            <w:vMerge/>
          </w:tcPr>
          <w:p w14:paraId="755091F7" w14:textId="77777777" w:rsidR="00AC3220" w:rsidRDefault="00AC3220"/>
        </w:tc>
      </w:tr>
      <w:tr w:rsidR="00AC3220" w14:paraId="60B69161" w14:textId="77777777">
        <w:tc>
          <w:tcPr>
            <w:tcW w:w="290" w:type="pct"/>
          </w:tcPr>
          <w:p w14:paraId="2E113EA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669E336F" w14:textId="77777777" w:rsidR="00AC3220" w:rsidRDefault="00AC3220"/>
        </w:tc>
        <w:tc>
          <w:tcPr>
            <w:tcW w:w="530" w:type="pct"/>
            <w:vMerge/>
          </w:tcPr>
          <w:p w14:paraId="5E281931" w14:textId="77777777" w:rsidR="00AC3220" w:rsidRDefault="00AC3220"/>
        </w:tc>
        <w:tc>
          <w:tcPr>
            <w:tcW w:w="870" w:type="pct"/>
          </w:tcPr>
          <w:p w14:paraId="435B4DE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0C8A6B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CB03709" w14:textId="77777777" w:rsidR="00AC3220" w:rsidRDefault="00AC3220"/>
        </w:tc>
        <w:tc>
          <w:tcPr>
            <w:tcW w:w="815" w:type="pct"/>
            <w:vMerge/>
          </w:tcPr>
          <w:p w14:paraId="1F3C2079" w14:textId="77777777" w:rsidR="00AC3220" w:rsidRDefault="00AC3220"/>
        </w:tc>
      </w:tr>
      <w:tr w:rsidR="00AC3220" w14:paraId="7E72F130" w14:textId="77777777">
        <w:tc>
          <w:tcPr>
            <w:tcW w:w="290" w:type="pct"/>
          </w:tcPr>
          <w:p w14:paraId="56F424C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6F32FD3E" w14:textId="77777777" w:rsidR="00AC3220" w:rsidRDefault="00AC3220"/>
        </w:tc>
        <w:tc>
          <w:tcPr>
            <w:tcW w:w="530" w:type="pct"/>
            <w:vMerge/>
          </w:tcPr>
          <w:p w14:paraId="122A1A67" w14:textId="77777777" w:rsidR="00AC3220" w:rsidRDefault="00AC3220"/>
        </w:tc>
        <w:tc>
          <w:tcPr>
            <w:tcW w:w="870" w:type="pct"/>
          </w:tcPr>
          <w:p w14:paraId="7443A40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1F88C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73C1397" w14:textId="77777777" w:rsidR="00AC3220" w:rsidRDefault="00AC3220"/>
        </w:tc>
        <w:tc>
          <w:tcPr>
            <w:tcW w:w="815" w:type="pct"/>
            <w:vMerge/>
          </w:tcPr>
          <w:p w14:paraId="76C85507" w14:textId="77777777" w:rsidR="00AC3220" w:rsidRDefault="00AC3220"/>
        </w:tc>
      </w:tr>
      <w:tr w:rsidR="00AC3220" w14:paraId="5C2B0931" w14:textId="77777777">
        <w:tc>
          <w:tcPr>
            <w:tcW w:w="290" w:type="pct"/>
          </w:tcPr>
          <w:p w14:paraId="1A9BC430" w14:textId="77777777" w:rsidR="00AC3220" w:rsidRDefault="00B15BAD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64C221C1" w14:textId="77777777" w:rsidR="00AC3220" w:rsidRDefault="00AC3220"/>
        </w:tc>
        <w:tc>
          <w:tcPr>
            <w:tcW w:w="530" w:type="pct"/>
          </w:tcPr>
          <w:p w14:paraId="0695CB6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3BA9ADB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779801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0B341148" w14:textId="77777777" w:rsidR="00AC3220" w:rsidRDefault="00AC3220"/>
        </w:tc>
        <w:tc>
          <w:tcPr>
            <w:tcW w:w="815" w:type="pct"/>
            <w:vMerge/>
          </w:tcPr>
          <w:p w14:paraId="6787B4AC" w14:textId="77777777" w:rsidR="00AC3220" w:rsidRDefault="00AC3220"/>
        </w:tc>
      </w:tr>
      <w:tr w:rsidR="00AC3220" w14:paraId="7EFC634B" w14:textId="77777777">
        <w:tc>
          <w:tcPr>
            <w:tcW w:w="290" w:type="pct"/>
          </w:tcPr>
          <w:p w14:paraId="7A0C8D6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4E9A1BEF" w14:textId="77777777" w:rsidR="00AC3220" w:rsidRDefault="00AC3220"/>
        </w:tc>
        <w:tc>
          <w:tcPr>
            <w:tcW w:w="530" w:type="pct"/>
            <w:vMerge w:val="restart"/>
          </w:tcPr>
          <w:p w14:paraId="092E868E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8ECAA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A49BA8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9864ECC" w14:textId="77777777" w:rsidR="00AC3220" w:rsidRDefault="00AC3220"/>
        </w:tc>
        <w:tc>
          <w:tcPr>
            <w:tcW w:w="815" w:type="pct"/>
            <w:vMerge/>
          </w:tcPr>
          <w:p w14:paraId="4089BBF4" w14:textId="77777777" w:rsidR="00AC3220" w:rsidRDefault="00AC3220"/>
        </w:tc>
      </w:tr>
      <w:tr w:rsidR="00AC3220" w14:paraId="29A02A74" w14:textId="77777777">
        <w:trPr>
          <w:trHeight w:val="230"/>
        </w:trPr>
        <w:tc>
          <w:tcPr>
            <w:tcW w:w="290" w:type="pct"/>
            <w:vMerge w:val="restart"/>
          </w:tcPr>
          <w:p w14:paraId="337A246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6FD3CD32" w14:textId="77777777" w:rsidR="00AC3220" w:rsidRDefault="00AC3220"/>
        </w:tc>
        <w:tc>
          <w:tcPr>
            <w:tcW w:w="530" w:type="pct"/>
            <w:vMerge/>
          </w:tcPr>
          <w:p w14:paraId="2B73FD70" w14:textId="77777777" w:rsidR="00AC3220" w:rsidRDefault="00AC3220"/>
        </w:tc>
        <w:tc>
          <w:tcPr>
            <w:tcW w:w="870" w:type="pct"/>
            <w:vMerge w:val="restart"/>
          </w:tcPr>
          <w:p w14:paraId="1BCE785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AEBACD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E51E0DD" w14:textId="77777777" w:rsidR="00AC3220" w:rsidRDefault="00AC3220"/>
        </w:tc>
        <w:tc>
          <w:tcPr>
            <w:tcW w:w="815" w:type="pct"/>
            <w:vMerge/>
          </w:tcPr>
          <w:p w14:paraId="462C3954" w14:textId="77777777" w:rsidR="00AC3220" w:rsidRDefault="00AC3220"/>
        </w:tc>
      </w:tr>
      <w:tr w:rsidR="00AC3220" w14:paraId="2F09A7FC" w14:textId="77777777">
        <w:trPr>
          <w:trHeight w:val="230"/>
        </w:trPr>
        <w:tc>
          <w:tcPr>
            <w:tcW w:w="290" w:type="pct"/>
            <w:vMerge w:val="restart"/>
          </w:tcPr>
          <w:p w14:paraId="00895CF1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680" w:type="pct"/>
            <w:vMerge w:val="restart"/>
          </w:tcPr>
          <w:p w14:paraId="30BF30E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иотесты для контроля работы паровых и воздушных стерилизаторов и дезинфекционных камер</w:t>
            </w:r>
          </w:p>
        </w:tc>
        <w:tc>
          <w:tcPr>
            <w:tcW w:w="530" w:type="pct"/>
            <w:vMerge w:val="restart"/>
          </w:tcPr>
          <w:p w14:paraId="31C35C2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  <w:vMerge w:val="restart"/>
          </w:tcPr>
          <w:p w14:paraId="2EB3AB96" w14:textId="77777777" w:rsidR="00AC3220" w:rsidRDefault="00B15BAD">
            <w:pPr>
              <w:ind w:left="-84" w:right="-84"/>
            </w:pPr>
            <w:r>
              <w:rPr>
                <w:sz w:val="22"/>
              </w:rPr>
              <w:t>Роста тест-культуры</w:t>
            </w:r>
          </w:p>
        </w:tc>
        <w:tc>
          <w:tcPr>
            <w:tcW w:w="1070" w:type="pct"/>
            <w:vMerge w:val="restart"/>
          </w:tcPr>
          <w:p w14:paraId="3DCA600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3.5-51-2006 п.99.1, п.100-103;</w:t>
            </w:r>
            <w:r>
              <w:rPr>
                <w:sz w:val="22"/>
              </w:rPr>
              <w:br/>
              <w:t>Методические указания по контролю работы паровых и воздушных стерилизаторов, утв. Минздравом СССР 28.02.1991 №15/6-5 гл.4, приложение 1, 2, 5</w:t>
            </w:r>
          </w:p>
        </w:tc>
        <w:tc>
          <w:tcPr>
            <w:tcW w:w="730" w:type="pct"/>
            <w:vMerge w:val="restart"/>
          </w:tcPr>
          <w:p w14:paraId="17D326D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A8658CE" w14:textId="77777777" w:rsidR="00AC3220" w:rsidRDefault="00AC3220">
            <w:pPr>
              <w:ind w:left="-84" w:right="-84"/>
            </w:pPr>
          </w:p>
        </w:tc>
      </w:tr>
      <w:tr w:rsidR="00AC3220" w14:paraId="0541B8AE" w14:textId="77777777">
        <w:trPr>
          <w:trHeight w:val="230"/>
        </w:trPr>
        <w:tc>
          <w:tcPr>
            <w:tcW w:w="290" w:type="pct"/>
            <w:vMerge w:val="restart"/>
          </w:tcPr>
          <w:p w14:paraId="207E3D86" w14:textId="77777777" w:rsidR="00AC3220" w:rsidRDefault="00B15BAD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60B026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0F677F76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  <w:vMerge w:val="restart"/>
          </w:tcPr>
          <w:p w14:paraId="1091902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1070" w:type="pct"/>
            <w:vMerge w:val="restart"/>
          </w:tcPr>
          <w:p w14:paraId="3B53400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03CBC73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BA6B385" w14:textId="77777777" w:rsidR="00AC3220" w:rsidRDefault="00AC3220">
            <w:pPr>
              <w:ind w:left="-84" w:right="-84"/>
            </w:pPr>
          </w:p>
        </w:tc>
      </w:tr>
      <w:tr w:rsidR="00AC3220" w14:paraId="1342813C" w14:textId="77777777">
        <w:tc>
          <w:tcPr>
            <w:tcW w:w="290" w:type="pct"/>
          </w:tcPr>
          <w:p w14:paraId="4556AA00" w14:textId="77777777" w:rsidR="00AC3220" w:rsidRDefault="00B15BAD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8C4A41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(в т.ч. горячая) и нецентрализованного водоснабжения</w:t>
            </w:r>
          </w:p>
        </w:tc>
        <w:tc>
          <w:tcPr>
            <w:tcW w:w="530" w:type="pct"/>
          </w:tcPr>
          <w:p w14:paraId="1AD78A8E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59EB23A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(в т.ч. горячая) и нецентрализованного водоснабжения</w:t>
            </w:r>
          </w:p>
        </w:tc>
        <w:tc>
          <w:tcPr>
            <w:tcW w:w="1070" w:type="pct"/>
          </w:tcPr>
          <w:p w14:paraId="2CC3B5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6B0794D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CE4DEC2" w14:textId="77777777" w:rsidR="00AC3220" w:rsidRDefault="00AC3220">
            <w:pPr>
              <w:ind w:left="-84" w:right="-84"/>
            </w:pPr>
          </w:p>
        </w:tc>
      </w:tr>
      <w:tr w:rsidR="00AC3220" w14:paraId="792FBA5D" w14:textId="77777777">
        <w:tc>
          <w:tcPr>
            <w:tcW w:w="290" w:type="pct"/>
          </w:tcPr>
          <w:p w14:paraId="79649C95" w14:textId="77777777" w:rsidR="00AC3220" w:rsidRDefault="00B15BAD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23D7EC67" w14:textId="77777777" w:rsidR="00AC3220" w:rsidRDefault="00AC3220"/>
        </w:tc>
        <w:tc>
          <w:tcPr>
            <w:tcW w:w="530" w:type="pct"/>
            <w:vMerge w:val="restart"/>
          </w:tcPr>
          <w:p w14:paraId="2D94F107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5EF699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</w:tcPr>
          <w:p w14:paraId="0CB1B93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4786-2021 п.7.1</w:t>
            </w:r>
          </w:p>
        </w:tc>
        <w:tc>
          <w:tcPr>
            <w:tcW w:w="730" w:type="pct"/>
            <w:vMerge/>
          </w:tcPr>
          <w:p w14:paraId="191B4F25" w14:textId="77777777" w:rsidR="00AC3220" w:rsidRDefault="00AC3220"/>
        </w:tc>
        <w:tc>
          <w:tcPr>
            <w:tcW w:w="815" w:type="pct"/>
            <w:vMerge/>
          </w:tcPr>
          <w:p w14:paraId="47B801F4" w14:textId="77777777" w:rsidR="00AC3220" w:rsidRDefault="00AC3220"/>
        </w:tc>
      </w:tr>
      <w:tr w:rsidR="00AC3220" w14:paraId="0B09FA85" w14:textId="77777777">
        <w:tc>
          <w:tcPr>
            <w:tcW w:w="290" w:type="pct"/>
          </w:tcPr>
          <w:p w14:paraId="370D81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1C4098A9" w14:textId="77777777" w:rsidR="00AC3220" w:rsidRDefault="00AC3220"/>
        </w:tc>
        <w:tc>
          <w:tcPr>
            <w:tcW w:w="530" w:type="pct"/>
            <w:vMerge/>
          </w:tcPr>
          <w:p w14:paraId="752D4563" w14:textId="77777777" w:rsidR="00AC3220" w:rsidRDefault="00AC3220"/>
        </w:tc>
        <w:tc>
          <w:tcPr>
            <w:tcW w:w="870" w:type="pct"/>
          </w:tcPr>
          <w:p w14:paraId="64CBD76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7B14898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4786-2021 п.9.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730" w:type="pct"/>
            <w:vMerge/>
          </w:tcPr>
          <w:p w14:paraId="5DECCF77" w14:textId="77777777" w:rsidR="00AC3220" w:rsidRDefault="00AC3220"/>
        </w:tc>
        <w:tc>
          <w:tcPr>
            <w:tcW w:w="815" w:type="pct"/>
            <w:vMerge/>
          </w:tcPr>
          <w:p w14:paraId="60DFF6BF" w14:textId="77777777" w:rsidR="00AC3220" w:rsidRDefault="00AC3220"/>
        </w:tc>
      </w:tr>
      <w:tr w:rsidR="00AC3220" w14:paraId="5F817B15" w14:textId="77777777">
        <w:tc>
          <w:tcPr>
            <w:tcW w:w="290" w:type="pct"/>
          </w:tcPr>
          <w:p w14:paraId="18DC80D5" w14:textId="77777777" w:rsidR="00AC3220" w:rsidRDefault="00B15BAD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5E472DEA" w14:textId="77777777" w:rsidR="00AC3220" w:rsidRDefault="00AC3220"/>
        </w:tc>
        <w:tc>
          <w:tcPr>
            <w:tcW w:w="530" w:type="pct"/>
          </w:tcPr>
          <w:p w14:paraId="6BB94F3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3F2199D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0717E6C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/>
          </w:tcPr>
          <w:p w14:paraId="3AFD7567" w14:textId="77777777" w:rsidR="00AC3220" w:rsidRDefault="00AC3220"/>
        </w:tc>
        <w:tc>
          <w:tcPr>
            <w:tcW w:w="815" w:type="pct"/>
            <w:vMerge/>
          </w:tcPr>
          <w:p w14:paraId="288DB5BA" w14:textId="77777777" w:rsidR="00AC3220" w:rsidRDefault="00AC3220"/>
        </w:tc>
      </w:tr>
      <w:tr w:rsidR="00AC3220" w14:paraId="5E866CA3" w14:textId="77777777">
        <w:tc>
          <w:tcPr>
            <w:tcW w:w="290" w:type="pct"/>
          </w:tcPr>
          <w:p w14:paraId="055BBEA8" w14:textId="77777777" w:rsidR="00AC3220" w:rsidRDefault="00B15BAD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2BADE755" w14:textId="77777777" w:rsidR="00AC3220" w:rsidRDefault="00AC3220"/>
        </w:tc>
        <w:tc>
          <w:tcPr>
            <w:tcW w:w="530" w:type="pct"/>
          </w:tcPr>
          <w:p w14:paraId="4990797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46910FBE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</w:tc>
        <w:tc>
          <w:tcPr>
            <w:tcW w:w="1070" w:type="pct"/>
          </w:tcPr>
          <w:p w14:paraId="4615BE5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4786-2021 п.9.3</w:t>
            </w:r>
          </w:p>
        </w:tc>
        <w:tc>
          <w:tcPr>
            <w:tcW w:w="730" w:type="pct"/>
            <w:vMerge/>
          </w:tcPr>
          <w:p w14:paraId="4B350DE4" w14:textId="77777777" w:rsidR="00AC3220" w:rsidRDefault="00AC3220"/>
        </w:tc>
        <w:tc>
          <w:tcPr>
            <w:tcW w:w="815" w:type="pct"/>
            <w:vMerge/>
          </w:tcPr>
          <w:p w14:paraId="4D62B354" w14:textId="77777777" w:rsidR="00AC3220" w:rsidRDefault="00AC3220"/>
        </w:tc>
      </w:tr>
      <w:tr w:rsidR="00AC3220" w14:paraId="3D0F3FA4" w14:textId="77777777">
        <w:trPr>
          <w:trHeight w:val="230"/>
        </w:trPr>
        <w:tc>
          <w:tcPr>
            <w:tcW w:w="290" w:type="pct"/>
            <w:vMerge w:val="restart"/>
          </w:tcPr>
          <w:p w14:paraId="6602A239" w14:textId="77777777" w:rsidR="00AC3220" w:rsidRDefault="00B15BAD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E164BF6" w14:textId="77777777" w:rsidR="00AC3220" w:rsidRDefault="00AC3220"/>
        </w:tc>
        <w:tc>
          <w:tcPr>
            <w:tcW w:w="530" w:type="pct"/>
            <w:vMerge w:val="restart"/>
          </w:tcPr>
          <w:p w14:paraId="086CDB6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870" w:type="pct"/>
            <w:vMerge w:val="restart"/>
          </w:tcPr>
          <w:p w14:paraId="53290F3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6939E8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6D9E4A0B" w14:textId="77777777" w:rsidR="00AC3220" w:rsidRDefault="00AC3220"/>
        </w:tc>
        <w:tc>
          <w:tcPr>
            <w:tcW w:w="815" w:type="pct"/>
            <w:vMerge/>
          </w:tcPr>
          <w:p w14:paraId="6C8B74DD" w14:textId="77777777" w:rsidR="00AC3220" w:rsidRDefault="00AC3220"/>
        </w:tc>
      </w:tr>
      <w:tr w:rsidR="00AC3220" w14:paraId="10BE0789" w14:textId="77777777">
        <w:tc>
          <w:tcPr>
            <w:tcW w:w="290" w:type="pct"/>
          </w:tcPr>
          <w:p w14:paraId="0D094C13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38B8320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Вода питьевая централизованных и нецентрализованных </w:t>
            </w:r>
            <w:proofErr w:type="gramStart"/>
            <w:r>
              <w:rPr>
                <w:sz w:val="22"/>
              </w:rPr>
              <w:t>си-</w:t>
            </w:r>
            <w:proofErr w:type="spellStart"/>
            <w:r>
              <w:rPr>
                <w:sz w:val="22"/>
              </w:rPr>
              <w:t>стем</w:t>
            </w:r>
            <w:proofErr w:type="spellEnd"/>
            <w:proofErr w:type="gramEnd"/>
            <w:r>
              <w:rPr>
                <w:sz w:val="22"/>
              </w:rPr>
              <w:t xml:space="preserve"> питьевого водоснабжения</w:t>
            </w:r>
          </w:p>
        </w:tc>
        <w:tc>
          <w:tcPr>
            <w:tcW w:w="530" w:type="pct"/>
          </w:tcPr>
          <w:p w14:paraId="0D64B23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870" w:type="pct"/>
          </w:tcPr>
          <w:p w14:paraId="6B1639E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4EB937A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3298D39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</w:t>
            </w:r>
            <w:r>
              <w:rPr>
                <w:sz w:val="22"/>
              </w:rPr>
              <w:lastRenderedPageBreak/>
              <w:t xml:space="preserve">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BF9299C" w14:textId="77777777" w:rsidR="00AC3220" w:rsidRDefault="00AC3220">
            <w:pPr>
              <w:ind w:left="-84" w:right="-84"/>
            </w:pPr>
          </w:p>
        </w:tc>
      </w:tr>
      <w:tr w:rsidR="00AC3220" w14:paraId="1A2BB24A" w14:textId="77777777">
        <w:tc>
          <w:tcPr>
            <w:tcW w:w="290" w:type="pct"/>
          </w:tcPr>
          <w:p w14:paraId="6533DFA5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1217A4B8" w14:textId="77777777" w:rsidR="00AC3220" w:rsidRDefault="00AC3220"/>
        </w:tc>
        <w:tc>
          <w:tcPr>
            <w:tcW w:w="530" w:type="pct"/>
          </w:tcPr>
          <w:p w14:paraId="3016F046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7B0C879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1070" w:type="pct"/>
          </w:tcPr>
          <w:p w14:paraId="2AB9B33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311D5AC3" w14:textId="77777777" w:rsidR="00AC3220" w:rsidRDefault="00AC3220"/>
        </w:tc>
        <w:tc>
          <w:tcPr>
            <w:tcW w:w="815" w:type="pct"/>
            <w:vMerge/>
          </w:tcPr>
          <w:p w14:paraId="4E2FC880" w14:textId="77777777" w:rsidR="00AC3220" w:rsidRDefault="00AC3220"/>
        </w:tc>
      </w:tr>
      <w:tr w:rsidR="00AC3220" w14:paraId="10FF49C2" w14:textId="77777777">
        <w:tc>
          <w:tcPr>
            <w:tcW w:w="290" w:type="pct"/>
          </w:tcPr>
          <w:p w14:paraId="196387EB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A61FD58" w14:textId="77777777" w:rsidR="00AC3220" w:rsidRDefault="00AC3220"/>
        </w:tc>
        <w:tc>
          <w:tcPr>
            <w:tcW w:w="530" w:type="pct"/>
          </w:tcPr>
          <w:p w14:paraId="3C40CA9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1CA826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79D2E51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351-74 р.2</w:t>
            </w:r>
          </w:p>
        </w:tc>
        <w:tc>
          <w:tcPr>
            <w:tcW w:w="730" w:type="pct"/>
            <w:vMerge/>
          </w:tcPr>
          <w:p w14:paraId="2AAC74C2" w14:textId="77777777" w:rsidR="00AC3220" w:rsidRDefault="00AC3220"/>
        </w:tc>
        <w:tc>
          <w:tcPr>
            <w:tcW w:w="815" w:type="pct"/>
            <w:vMerge/>
          </w:tcPr>
          <w:p w14:paraId="35080D9F" w14:textId="77777777" w:rsidR="00AC3220" w:rsidRDefault="00AC3220"/>
        </w:tc>
      </w:tr>
      <w:tr w:rsidR="00AC3220" w14:paraId="51B17A7B" w14:textId="77777777">
        <w:tc>
          <w:tcPr>
            <w:tcW w:w="290" w:type="pct"/>
          </w:tcPr>
          <w:p w14:paraId="2CBD4569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741C8DE1" w14:textId="77777777" w:rsidR="00AC3220" w:rsidRDefault="00AC3220"/>
        </w:tc>
        <w:tc>
          <w:tcPr>
            <w:tcW w:w="530" w:type="pct"/>
            <w:vMerge w:val="restart"/>
          </w:tcPr>
          <w:p w14:paraId="067BEE8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B7B236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1070" w:type="pct"/>
          </w:tcPr>
          <w:p w14:paraId="1E0B4A7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351-74 р.5</w:t>
            </w:r>
          </w:p>
        </w:tc>
        <w:tc>
          <w:tcPr>
            <w:tcW w:w="730" w:type="pct"/>
            <w:vMerge/>
          </w:tcPr>
          <w:p w14:paraId="32349BB6" w14:textId="77777777" w:rsidR="00AC3220" w:rsidRDefault="00AC3220"/>
        </w:tc>
        <w:tc>
          <w:tcPr>
            <w:tcW w:w="815" w:type="pct"/>
            <w:vMerge/>
          </w:tcPr>
          <w:p w14:paraId="27465ED9" w14:textId="77777777" w:rsidR="00AC3220" w:rsidRDefault="00AC3220"/>
        </w:tc>
      </w:tr>
      <w:tr w:rsidR="00AC3220" w14:paraId="19124018" w14:textId="77777777">
        <w:tc>
          <w:tcPr>
            <w:tcW w:w="290" w:type="pct"/>
          </w:tcPr>
          <w:p w14:paraId="20B49DBF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4C1472CA" w14:textId="77777777" w:rsidR="00AC3220" w:rsidRDefault="00AC3220"/>
        </w:tc>
        <w:tc>
          <w:tcPr>
            <w:tcW w:w="530" w:type="pct"/>
            <w:vMerge/>
          </w:tcPr>
          <w:p w14:paraId="47849762" w14:textId="77777777" w:rsidR="00AC3220" w:rsidRDefault="00AC3220"/>
        </w:tc>
        <w:tc>
          <w:tcPr>
            <w:tcW w:w="870" w:type="pct"/>
          </w:tcPr>
          <w:p w14:paraId="44B068F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3EB68CF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7C4AA808" w14:textId="77777777" w:rsidR="00AC3220" w:rsidRDefault="00AC3220"/>
        </w:tc>
        <w:tc>
          <w:tcPr>
            <w:tcW w:w="815" w:type="pct"/>
            <w:vMerge/>
          </w:tcPr>
          <w:p w14:paraId="571D45F9" w14:textId="77777777" w:rsidR="00AC3220" w:rsidRDefault="00AC3220"/>
        </w:tc>
      </w:tr>
      <w:tr w:rsidR="00AC3220" w14:paraId="4595E530" w14:textId="77777777">
        <w:tc>
          <w:tcPr>
            <w:tcW w:w="290" w:type="pct"/>
          </w:tcPr>
          <w:p w14:paraId="6C319C01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680" w:type="pct"/>
            <w:vMerge/>
          </w:tcPr>
          <w:p w14:paraId="463AB08C" w14:textId="77777777" w:rsidR="00AC3220" w:rsidRDefault="00AC3220"/>
        </w:tc>
        <w:tc>
          <w:tcPr>
            <w:tcW w:w="530" w:type="pct"/>
          </w:tcPr>
          <w:p w14:paraId="5493D12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870" w:type="pct"/>
          </w:tcPr>
          <w:p w14:paraId="45CB033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бщая минерализация (сухой остаток), сухой остаток</w:t>
            </w:r>
          </w:p>
        </w:tc>
        <w:tc>
          <w:tcPr>
            <w:tcW w:w="1070" w:type="pct"/>
          </w:tcPr>
          <w:p w14:paraId="1847CE4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730" w:type="pct"/>
            <w:vMerge/>
          </w:tcPr>
          <w:p w14:paraId="15C0ECC2" w14:textId="77777777" w:rsidR="00AC3220" w:rsidRDefault="00AC3220"/>
        </w:tc>
        <w:tc>
          <w:tcPr>
            <w:tcW w:w="815" w:type="pct"/>
            <w:vMerge/>
          </w:tcPr>
          <w:p w14:paraId="25479117" w14:textId="77777777" w:rsidR="00AC3220" w:rsidRDefault="00AC3220"/>
        </w:tc>
      </w:tr>
      <w:tr w:rsidR="00AC3220" w14:paraId="0322C098" w14:textId="77777777">
        <w:tc>
          <w:tcPr>
            <w:tcW w:w="290" w:type="pct"/>
          </w:tcPr>
          <w:p w14:paraId="2286475E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46CAE54" w14:textId="77777777" w:rsidR="00AC3220" w:rsidRDefault="00AC3220"/>
        </w:tc>
        <w:tc>
          <w:tcPr>
            <w:tcW w:w="530" w:type="pct"/>
          </w:tcPr>
          <w:p w14:paraId="2868837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</w:tcPr>
          <w:p w14:paraId="4C873EFF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Окисляемость </w:t>
            </w:r>
            <w:proofErr w:type="spellStart"/>
            <w:r>
              <w:rPr>
                <w:sz w:val="22"/>
              </w:rPr>
              <w:t>перманганатная</w:t>
            </w:r>
            <w:proofErr w:type="spellEnd"/>
          </w:p>
        </w:tc>
        <w:tc>
          <w:tcPr>
            <w:tcW w:w="1070" w:type="pct"/>
          </w:tcPr>
          <w:p w14:paraId="7B889845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730" w:type="pct"/>
            <w:vMerge/>
          </w:tcPr>
          <w:p w14:paraId="424694E3" w14:textId="77777777" w:rsidR="00AC3220" w:rsidRDefault="00AC3220"/>
        </w:tc>
        <w:tc>
          <w:tcPr>
            <w:tcW w:w="815" w:type="pct"/>
            <w:vMerge/>
          </w:tcPr>
          <w:p w14:paraId="28CAB231" w14:textId="77777777" w:rsidR="00AC3220" w:rsidRDefault="00AC3220"/>
        </w:tc>
      </w:tr>
      <w:tr w:rsidR="00AC3220" w14:paraId="7FF255C5" w14:textId="77777777">
        <w:tc>
          <w:tcPr>
            <w:tcW w:w="290" w:type="pct"/>
          </w:tcPr>
          <w:p w14:paraId="674342EF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1A6BC21D" w14:textId="77777777" w:rsidR="00AC3220" w:rsidRDefault="00AC3220"/>
        </w:tc>
        <w:tc>
          <w:tcPr>
            <w:tcW w:w="530" w:type="pct"/>
          </w:tcPr>
          <w:p w14:paraId="3302A39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074B5FA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71A25F0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  <w:tc>
          <w:tcPr>
            <w:tcW w:w="730" w:type="pct"/>
            <w:vMerge/>
          </w:tcPr>
          <w:p w14:paraId="7D24F1C0" w14:textId="77777777" w:rsidR="00AC3220" w:rsidRDefault="00AC3220"/>
        </w:tc>
        <w:tc>
          <w:tcPr>
            <w:tcW w:w="815" w:type="pct"/>
            <w:vMerge/>
          </w:tcPr>
          <w:p w14:paraId="0D5B3AFB" w14:textId="77777777" w:rsidR="00AC3220" w:rsidRDefault="00AC3220"/>
        </w:tc>
      </w:tr>
      <w:tr w:rsidR="00AC3220" w14:paraId="443983CB" w14:textId="77777777">
        <w:tc>
          <w:tcPr>
            <w:tcW w:w="290" w:type="pct"/>
          </w:tcPr>
          <w:p w14:paraId="0ED15550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0FC2A386" w14:textId="77777777" w:rsidR="00AC3220" w:rsidRDefault="00AC3220"/>
        </w:tc>
        <w:tc>
          <w:tcPr>
            <w:tcW w:w="530" w:type="pct"/>
          </w:tcPr>
          <w:p w14:paraId="39080DC4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870" w:type="pct"/>
          </w:tcPr>
          <w:p w14:paraId="0504F9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1070" w:type="pct"/>
          </w:tcPr>
          <w:p w14:paraId="2AF713F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351-74 р.3</w:t>
            </w:r>
          </w:p>
        </w:tc>
        <w:tc>
          <w:tcPr>
            <w:tcW w:w="730" w:type="pct"/>
            <w:vMerge/>
          </w:tcPr>
          <w:p w14:paraId="63C58EEB" w14:textId="77777777" w:rsidR="00AC3220" w:rsidRDefault="00AC3220"/>
        </w:tc>
        <w:tc>
          <w:tcPr>
            <w:tcW w:w="815" w:type="pct"/>
            <w:vMerge/>
          </w:tcPr>
          <w:p w14:paraId="2D08C34F" w14:textId="77777777" w:rsidR="00AC3220" w:rsidRDefault="00AC3220"/>
        </w:tc>
      </w:tr>
      <w:tr w:rsidR="00AC3220" w14:paraId="3BD0D34E" w14:textId="77777777">
        <w:tc>
          <w:tcPr>
            <w:tcW w:w="290" w:type="pct"/>
          </w:tcPr>
          <w:p w14:paraId="6D81D145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28462BB2" w14:textId="77777777" w:rsidR="00AC3220" w:rsidRDefault="00AC3220"/>
        </w:tc>
        <w:tc>
          <w:tcPr>
            <w:tcW w:w="530" w:type="pct"/>
            <w:vMerge w:val="restart"/>
          </w:tcPr>
          <w:p w14:paraId="2707073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53AD4BC8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1070" w:type="pct"/>
          </w:tcPr>
          <w:p w14:paraId="3A41205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40-2013 р.5,6</w:t>
            </w:r>
          </w:p>
        </w:tc>
        <w:tc>
          <w:tcPr>
            <w:tcW w:w="730" w:type="pct"/>
            <w:vMerge/>
          </w:tcPr>
          <w:p w14:paraId="6F822D33" w14:textId="77777777" w:rsidR="00AC3220" w:rsidRDefault="00AC3220"/>
        </w:tc>
        <w:tc>
          <w:tcPr>
            <w:tcW w:w="815" w:type="pct"/>
            <w:vMerge/>
          </w:tcPr>
          <w:p w14:paraId="700CF2F0" w14:textId="77777777" w:rsidR="00AC3220" w:rsidRDefault="00AC3220"/>
        </w:tc>
      </w:tr>
      <w:tr w:rsidR="00AC3220" w14:paraId="292FCF3F" w14:textId="77777777">
        <w:trPr>
          <w:trHeight w:val="230"/>
        </w:trPr>
        <w:tc>
          <w:tcPr>
            <w:tcW w:w="290" w:type="pct"/>
            <w:vMerge w:val="restart"/>
          </w:tcPr>
          <w:p w14:paraId="55472363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252574D1" w14:textId="77777777" w:rsidR="00AC3220" w:rsidRDefault="00AC3220"/>
        </w:tc>
        <w:tc>
          <w:tcPr>
            <w:tcW w:w="530" w:type="pct"/>
            <w:vMerge/>
          </w:tcPr>
          <w:p w14:paraId="28FF4653" w14:textId="77777777" w:rsidR="00AC3220" w:rsidRDefault="00AC3220"/>
        </w:tc>
        <w:tc>
          <w:tcPr>
            <w:tcW w:w="870" w:type="pct"/>
            <w:vMerge w:val="restart"/>
          </w:tcPr>
          <w:p w14:paraId="6439B42B" w14:textId="77777777" w:rsidR="00AC3220" w:rsidRDefault="00B15BAD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1070" w:type="pct"/>
            <w:vMerge w:val="restart"/>
          </w:tcPr>
          <w:p w14:paraId="14C1C38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730" w:type="pct"/>
            <w:vMerge/>
          </w:tcPr>
          <w:p w14:paraId="687770E1" w14:textId="77777777" w:rsidR="00AC3220" w:rsidRDefault="00AC3220"/>
        </w:tc>
        <w:tc>
          <w:tcPr>
            <w:tcW w:w="815" w:type="pct"/>
            <w:vMerge/>
          </w:tcPr>
          <w:p w14:paraId="49324938" w14:textId="77777777" w:rsidR="00AC3220" w:rsidRDefault="00AC3220"/>
        </w:tc>
      </w:tr>
      <w:tr w:rsidR="00AC3220" w14:paraId="0087B270" w14:textId="77777777">
        <w:tc>
          <w:tcPr>
            <w:tcW w:w="290" w:type="pct"/>
          </w:tcPr>
          <w:p w14:paraId="2A2E7EED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 w:val="restart"/>
          </w:tcPr>
          <w:p w14:paraId="54C8182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да питьевая централизованного водоснабжения, (в т.ч. горячая) и нецентрализованного водоснабжения</w:t>
            </w:r>
          </w:p>
        </w:tc>
        <w:tc>
          <w:tcPr>
            <w:tcW w:w="530" w:type="pct"/>
          </w:tcPr>
          <w:p w14:paraId="1B54342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870" w:type="pct"/>
          </w:tcPr>
          <w:p w14:paraId="0862037B" w14:textId="77777777" w:rsidR="00AC3220" w:rsidRDefault="00B15BAD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1070" w:type="pct"/>
          </w:tcPr>
          <w:p w14:paraId="332C3F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4245-72 р.2</w:t>
            </w:r>
          </w:p>
        </w:tc>
        <w:tc>
          <w:tcPr>
            <w:tcW w:w="730" w:type="pct"/>
            <w:vMerge w:val="restart"/>
          </w:tcPr>
          <w:p w14:paraId="438B20B4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л. 50 лет Октября, 29, 247355, г. Буда-Кошелево, Буда-Кошелевский район, Гомельская область (лабораторный отдел)</w:t>
            </w:r>
          </w:p>
        </w:tc>
        <w:tc>
          <w:tcPr>
            <w:tcW w:w="815" w:type="pct"/>
            <w:vMerge w:val="restart"/>
          </w:tcPr>
          <w:p w14:paraId="4B7271E1" w14:textId="77777777" w:rsidR="00AC3220" w:rsidRDefault="00AC3220">
            <w:pPr>
              <w:ind w:left="-84" w:right="-84"/>
            </w:pPr>
          </w:p>
        </w:tc>
      </w:tr>
      <w:tr w:rsidR="00AC3220" w14:paraId="728AE968" w14:textId="77777777">
        <w:trPr>
          <w:trHeight w:val="230"/>
        </w:trPr>
        <w:tc>
          <w:tcPr>
            <w:tcW w:w="290" w:type="pct"/>
            <w:vMerge w:val="restart"/>
          </w:tcPr>
          <w:p w14:paraId="70D5232A" w14:textId="77777777" w:rsidR="00AC3220" w:rsidRDefault="00B15BAD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3BB2F01B" w14:textId="77777777" w:rsidR="00AC3220" w:rsidRDefault="00AC3220"/>
        </w:tc>
        <w:tc>
          <w:tcPr>
            <w:tcW w:w="530" w:type="pct"/>
            <w:vMerge w:val="restart"/>
          </w:tcPr>
          <w:p w14:paraId="5AB205C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870" w:type="pct"/>
            <w:vMerge w:val="restart"/>
          </w:tcPr>
          <w:p w14:paraId="7A93EE64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Жесткость,жесткость</w:t>
            </w:r>
            <w:proofErr w:type="spellEnd"/>
            <w:proofErr w:type="gramEnd"/>
            <w:r>
              <w:rPr>
                <w:sz w:val="22"/>
              </w:rPr>
              <w:t xml:space="preserve"> общая</w:t>
            </w:r>
          </w:p>
        </w:tc>
        <w:tc>
          <w:tcPr>
            <w:tcW w:w="1070" w:type="pct"/>
            <w:vMerge w:val="restart"/>
          </w:tcPr>
          <w:p w14:paraId="182D696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54-2012 р.4</w:t>
            </w:r>
          </w:p>
        </w:tc>
        <w:tc>
          <w:tcPr>
            <w:tcW w:w="730" w:type="pct"/>
            <w:vMerge/>
          </w:tcPr>
          <w:p w14:paraId="2130ECEF" w14:textId="77777777" w:rsidR="00AC3220" w:rsidRDefault="00AC3220"/>
        </w:tc>
        <w:tc>
          <w:tcPr>
            <w:tcW w:w="815" w:type="pct"/>
            <w:vMerge/>
          </w:tcPr>
          <w:p w14:paraId="6CFE4ADD" w14:textId="77777777" w:rsidR="00AC3220" w:rsidRDefault="00AC3220"/>
        </w:tc>
      </w:tr>
      <w:tr w:rsidR="00AC3220" w14:paraId="04B75E42" w14:textId="77777777">
        <w:trPr>
          <w:trHeight w:val="230"/>
        </w:trPr>
        <w:tc>
          <w:tcPr>
            <w:tcW w:w="290" w:type="pct"/>
            <w:vMerge w:val="restart"/>
          </w:tcPr>
          <w:p w14:paraId="562934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5E2B1A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да питьевая, расфасованная в ёмкости газированная и негазированная</w:t>
            </w:r>
          </w:p>
        </w:tc>
        <w:tc>
          <w:tcPr>
            <w:tcW w:w="530" w:type="pct"/>
            <w:vMerge w:val="restart"/>
          </w:tcPr>
          <w:p w14:paraId="64C5B15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870" w:type="pct"/>
            <w:vMerge w:val="restart"/>
          </w:tcPr>
          <w:p w14:paraId="0F319C32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Вода питьевая, расфасованная в емкости газированная и </w:t>
            </w:r>
            <w:proofErr w:type="spellStart"/>
            <w:r>
              <w:rPr>
                <w:sz w:val="22"/>
              </w:rPr>
              <w:t>негазированая</w:t>
            </w:r>
            <w:proofErr w:type="spellEnd"/>
          </w:p>
        </w:tc>
        <w:tc>
          <w:tcPr>
            <w:tcW w:w="1070" w:type="pct"/>
            <w:vMerge w:val="restart"/>
          </w:tcPr>
          <w:p w14:paraId="7D41DD1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62CC8F2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C9CC17A" w14:textId="77777777" w:rsidR="00AC3220" w:rsidRDefault="00AC3220">
            <w:pPr>
              <w:ind w:left="-84" w:right="-84"/>
            </w:pPr>
          </w:p>
        </w:tc>
      </w:tr>
      <w:tr w:rsidR="00AC3220" w14:paraId="6D6DB24D" w14:textId="77777777">
        <w:tc>
          <w:tcPr>
            <w:tcW w:w="290" w:type="pct"/>
          </w:tcPr>
          <w:p w14:paraId="09A7C3E6" w14:textId="77777777" w:rsidR="00AC3220" w:rsidRDefault="00B15BAD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680" w:type="pct"/>
            <w:vMerge w:val="restart"/>
          </w:tcPr>
          <w:p w14:paraId="041311B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здушная среда помещений организаций здравоохранения, жилых, административных и общественных зданий, воздух рабочей зоны</w:t>
            </w:r>
          </w:p>
        </w:tc>
        <w:tc>
          <w:tcPr>
            <w:tcW w:w="530" w:type="pct"/>
            <w:vMerge w:val="restart"/>
          </w:tcPr>
          <w:p w14:paraId="6A9A838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10/01.086, 100.11/01.086</w:t>
            </w:r>
          </w:p>
        </w:tc>
        <w:tc>
          <w:tcPr>
            <w:tcW w:w="870" w:type="pct"/>
          </w:tcPr>
          <w:p w14:paraId="44B5804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1070" w:type="pct"/>
          </w:tcPr>
          <w:p w14:paraId="0208002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4.2.10-22-1-2006</w:t>
            </w:r>
          </w:p>
        </w:tc>
        <w:tc>
          <w:tcPr>
            <w:tcW w:w="730" w:type="pct"/>
            <w:vMerge w:val="restart"/>
          </w:tcPr>
          <w:p w14:paraId="07FA035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D5F55DD" w14:textId="77777777" w:rsidR="00AC3220" w:rsidRDefault="00AC3220">
            <w:pPr>
              <w:ind w:left="-84" w:right="-84"/>
            </w:pPr>
          </w:p>
        </w:tc>
      </w:tr>
      <w:tr w:rsidR="00AC3220" w14:paraId="0E6FCF66" w14:textId="77777777">
        <w:tc>
          <w:tcPr>
            <w:tcW w:w="290" w:type="pct"/>
          </w:tcPr>
          <w:p w14:paraId="245E1951" w14:textId="77777777" w:rsidR="00AC3220" w:rsidRDefault="00B15BAD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8FDF27F" w14:textId="77777777" w:rsidR="00AC3220" w:rsidRDefault="00AC3220"/>
        </w:tc>
        <w:tc>
          <w:tcPr>
            <w:tcW w:w="530" w:type="pct"/>
            <w:vMerge/>
          </w:tcPr>
          <w:p w14:paraId="514CC335" w14:textId="77777777" w:rsidR="00AC3220" w:rsidRDefault="00AC3220"/>
        </w:tc>
        <w:tc>
          <w:tcPr>
            <w:tcW w:w="870" w:type="pct"/>
          </w:tcPr>
          <w:p w14:paraId="08E9B6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  <w:vMerge w:val="restart"/>
          </w:tcPr>
          <w:p w14:paraId="090FE0F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АМИ.МН 0022-2021</w:t>
            </w:r>
          </w:p>
        </w:tc>
        <w:tc>
          <w:tcPr>
            <w:tcW w:w="730" w:type="pct"/>
            <w:vMerge/>
          </w:tcPr>
          <w:p w14:paraId="4135DFC2" w14:textId="77777777" w:rsidR="00AC3220" w:rsidRDefault="00AC3220"/>
        </w:tc>
        <w:tc>
          <w:tcPr>
            <w:tcW w:w="815" w:type="pct"/>
            <w:vMerge/>
          </w:tcPr>
          <w:p w14:paraId="4AD5FDA0" w14:textId="77777777" w:rsidR="00AC3220" w:rsidRDefault="00AC3220"/>
        </w:tc>
      </w:tr>
      <w:tr w:rsidR="00AC3220" w14:paraId="797BA3F4" w14:textId="77777777">
        <w:trPr>
          <w:trHeight w:val="230"/>
        </w:trPr>
        <w:tc>
          <w:tcPr>
            <w:tcW w:w="290" w:type="pct"/>
            <w:vMerge w:val="restart"/>
          </w:tcPr>
          <w:p w14:paraId="72744196" w14:textId="77777777" w:rsidR="00AC3220" w:rsidRDefault="00B15BAD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710506E8" w14:textId="77777777" w:rsidR="00AC3220" w:rsidRDefault="00AC3220"/>
        </w:tc>
        <w:tc>
          <w:tcPr>
            <w:tcW w:w="530" w:type="pct"/>
            <w:vMerge/>
          </w:tcPr>
          <w:p w14:paraId="68E6F661" w14:textId="77777777" w:rsidR="00AC3220" w:rsidRDefault="00AC3220"/>
        </w:tc>
        <w:tc>
          <w:tcPr>
            <w:tcW w:w="870" w:type="pct"/>
            <w:vMerge w:val="restart"/>
          </w:tcPr>
          <w:p w14:paraId="7F86CA1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невые и дрожжевые грибы</w:t>
            </w:r>
          </w:p>
        </w:tc>
        <w:tc>
          <w:tcPr>
            <w:tcW w:w="1070" w:type="pct"/>
            <w:vMerge/>
          </w:tcPr>
          <w:p w14:paraId="7102DE6A" w14:textId="77777777" w:rsidR="00AC3220" w:rsidRDefault="00AC3220"/>
        </w:tc>
        <w:tc>
          <w:tcPr>
            <w:tcW w:w="730" w:type="pct"/>
            <w:vMerge/>
          </w:tcPr>
          <w:p w14:paraId="161B8C9C" w14:textId="77777777" w:rsidR="00AC3220" w:rsidRDefault="00AC3220"/>
        </w:tc>
        <w:tc>
          <w:tcPr>
            <w:tcW w:w="815" w:type="pct"/>
            <w:vMerge/>
          </w:tcPr>
          <w:p w14:paraId="39EDF924" w14:textId="77777777" w:rsidR="00AC3220" w:rsidRDefault="00AC3220"/>
        </w:tc>
      </w:tr>
      <w:tr w:rsidR="00AC3220" w14:paraId="48AE9437" w14:textId="77777777">
        <w:tc>
          <w:tcPr>
            <w:tcW w:w="290" w:type="pct"/>
          </w:tcPr>
          <w:p w14:paraId="174DCB98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680" w:type="pct"/>
            <w:vMerge w:val="restart"/>
          </w:tcPr>
          <w:p w14:paraId="1E8834C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товые кулинарные </w:t>
            </w:r>
            <w:r>
              <w:rPr>
                <w:sz w:val="22"/>
              </w:rPr>
              <w:lastRenderedPageBreak/>
              <w:t>изделия, в т.ч. продукция общественного питания</w:t>
            </w:r>
          </w:p>
        </w:tc>
        <w:tc>
          <w:tcPr>
            <w:tcW w:w="530" w:type="pct"/>
            <w:vMerge w:val="restart"/>
          </w:tcPr>
          <w:p w14:paraId="6A5C7BDF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10.89/01.086</w:t>
            </w:r>
          </w:p>
        </w:tc>
        <w:tc>
          <w:tcPr>
            <w:tcW w:w="870" w:type="pct"/>
          </w:tcPr>
          <w:p w14:paraId="7908F6D8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67F2BEB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68A80D0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л. 50лет октября, 29а, 247355, г. Буда-</w:t>
            </w:r>
            <w:r>
              <w:rPr>
                <w:sz w:val="22"/>
              </w:rPr>
              <w:lastRenderedPageBreak/>
              <w:t xml:space="preserve">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A7C96B5" w14:textId="77777777" w:rsidR="00AC3220" w:rsidRDefault="00AC3220">
            <w:pPr>
              <w:ind w:left="-84" w:right="-84"/>
            </w:pPr>
          </w:p>
        </w:tc>
      </w:tr>
      <w:tr w:rsidR="00AC3220" w14:paraId="7E2A3C10" w14:textId="77777777">
        <w:tc>
          <w:tcPr>
            <w:tcW w:w="290" w:type="pct"/>
          </w:tcPr>
          <w:p w14:paraId="6C78E27C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495AD73" w14:textId="77777777" w:rsidR="00AC3220" w:rsidRDefault="00AC3220"/>
        </w:tc>
        <w:tc>
          <w:tcPr>
            <w:tcW w:w="530" w:type="pct"/>
            <w:vMerge/>
          </w:tcPr>
          <w:p w14:paraId="2D2BFF1A" w14:textId="77777777" w:rsidR="00AC3220" w:rsidRDefault="00AC3220"/>
        </w:tc>
        <w:tc>
          <w:tcPr>
            <w:tcW w:w="870" w:type="pct"/>
          </w:tcPr>
          <w:p w14:paraId="0BE658B2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1EE56CB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6289AB2F" w14:textId="77777777" w:rsidR="00AC3220" w:rsidRDefault="00AC3220"/>
        </w:tc>
        <w:tc>
          <w:tcPr>
            <w:tcW w:w="815" w:type="pct"/>
            <w:vMerge/>
          </w:tcPr>
          <w:p w14:paraId="56791512" w14:textId="77777777" w:rsidR="00AC3220" w:rsidRDefault="00AC3220"/>
        </w:tc>
      </w:tr>
      <w:tr w:rsidR="00AC3220" w14:paraId="7FDD9742" w14:textId="77777777">
        <w:tc>
          <w:tcPr>
            <w:tcW w:w="290" w:type="pct"/>
          </w:tcPr>
          <w:p w14:paraId="354F1A90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8.3*</w:t>
            </w:r>
          </w:p>
        </w:tc>
        <w:tc>
          <w:tcPr>
            <w:tcW w:w="680" w:type="pct"/>
            <w:vMerge/>
          </w:tcPr>
          <w:p w14:paraId="36BADDC1" w14:textId="77777777" w:rsidR="00AC3220" w:rsidRDefault="00AC3220"/>
        </w:tc>
        <w:tc>
          <w:tcPr>
            <w:tcW w:w="530" w:type="pct"/>
            <w:vMerge/>
          </w:tcPr>
          <w:p w14:paraId="39DA0DFB" w14:textId="77777777" w:rsidR="00AC3220" w:rsidRDefault="00AC3220"/>
        </w:tc>
        <w:tc>
          <w:tcPr>
            <w:tcW w:w="870" w:type="pct"/>
          </w:tcPr>
          <w:p w14:paraId="7D5719FE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118D0DE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/>
          </w:tcPr>
          <w:p w14:paraId="6B5A13BA" w14:textId="77777777" w:rsidR="00AC3220" w:rsidRDefault="00AC3220"/>
        </w:tc>
        <w:tc>
          <w:tcPr>
            <w:tcW w:w="815" w:type="pct"/>
            <w:vMerge/>
          </w:tcPr>
          <w:p w14:paraId="79B3C01A" w14:textId="77777777" w:rsidR="00AC3220" w:rsidRDefault="00AC3220"/>
        </w:tc>
      </w:tr>
      <w:tr w:rsidR="00AC3220" w14:paraId="5C6C0FDD" w14:textId="77777777">
        <w:tc>
          <w:tcPr>
            <w:tcW w:w="290" w:type="pct"/>
          </w:tcPr>
          <w:p w14:paraId="7300BBE1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7E349F25" w14:textId="77777777" w:rsidR="00AC3220" w:rsidRDefault="00AC3220"/>
        </w:tc>
        <w:tc>
          <w:tcPr>
            <w:tcW w:w="530" w:type="pct"/>
            <w:vMerge/>
          </w:tcPr>
          <w:p w14:paraId="43CA4ABF" w14:textId="77777777" w:rsidR="00AC3220" w:rsidRDefault="00AC3220"/>
        </w:tc>
        <w:tc>
          <w:tcPr>
            <w:tcW w:w="870" w:type="pct"/>
          </w:tcPr>
          <w:p w14:paraId="42A2686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6B8C7AF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756CC2C" w14:textId="77777777" w:rsidR="00AC3220" w:rsidRDefault="00AC3220"/>
        </w:tc>
        <w:tc>
          <w:tcPr>
            <w:tcW w:w="815" w:type="pct"/>
            <w:vMerge/>
          </w:tcPr>
          <w:p w14:paraId="27E3777F" w14:textId="77777777" w:rsidR="00AC3220" w:rsidRDefault="00AC3220"/>
        </w:tc>
      </w:tr>
      <w:tr w:rsidR="00AC3220" w14:paraId="77E4E287" w14:textId="77777777">
        <w:tc>
          <w:tcPr>
            <w:tcW w:w="290" w:type="pct"/>
          </w:tcPr>
          <w:p w14:paraId="38A96B20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567F7C4C" w14:textId="77777777" w:rsidR="00AC3220" w:rsidRDefault="00AC3220"/>
        </w:tc>
        <w:tc>
          <w:tcPr>
            <w:tcW w:w="530" w:type="pct"/>
            <w:vMerge/>
          </w:tcPr>
          <w:p w14:paraId="73D048FF" w14:textId="77777777" w:rsidR="00AC3220" w:rsidRDefault="00AC3220"/>
        </w:tc>
        <w:tc>
          <w:tcPr>
            <w:tcW w:w="870" w:type="pct"/>
          </w:tcPr>
          <w:p w14:paraId="188D533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00BEA3D4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2C9FA1A2" w14:textId="77777777" w:rsidR="00AC3220" w:rsidRDefault="00AC3220"/>
        </w:tc>
        <w:tc>
          <w:tcPr>
            <w:tcW w:w="815" w:type="pct"/>
            <w:vMerge/>
          </w:tcPr>
          <w:p w14:paraId="03087E60" w14:textId="77777777" w:rsidR="00AC3220" w:rsidRDefault="00AC3220"/>
        </w:tc>
      </w:tr>
      <w:tr w:rsidR="00AC3220" w14:paraId="218C26D8" w14:textId="77777777">
        <w:tc>
          <w:tcPr>
            <w:tcW w:w="290" w:type="pct"/>
          </w:tcPr>
          <w:p w14:paraId="22D35FB4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220B388F" w14:textId="77777777" w:rsidR="00AC3220" w:rsidRDefault="00AC3220"/>
        </w:tc>
        <w:tc>
          <w:tcPr>
            <w:tcW w:w="530" w:type="pct"/>
          </w:tcPr>
          <w:p w14:paraId="23859A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577E037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товые кулинарные изделия, в т.ч продукция общественного питания</w:t>
            </w:r>
          </w:p>
        </w:tc>
        <w:tc>
          <w:tcPr>
            <w:tcW w:w="1070" w:type="pct"/>
          </w:tcPr>
          <w:p w14:paraId="1858F27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275A4BBF" w14:textId="77777777" w:rsidR="00AC3220" w:rsidRDefault="00AC3220"/>
        </w:tc>
        <w:tc>
          <w:tcPr>
            <w:tcW w:w="815" w:type="pct"/>
            <w:vMerge/>
          </w:tcPr>
          <w:p w14:paraId="4E189EAD" w14:textId="77777777" w:rsidR="00AC3220" w:rsidRDefault="00AC3220"/>
        </w:tc>
      </w:tr>
      <w:tr w:rsidR="00AC3220" w14:paraId="39C95AE2" w14:textId="77777777">
        <w:tc>
          <w:tcPr>
            <w:tcW w:w="290" w:type="pct"/>
          </w:tcPr>
          <w:p w14:paraId="18BAF7B3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57BD4F97" w14:textId="77777777" w:rsidR="00AC3220" w:rsidRDefault="00AC3220"/>
        </w:tc>
        <w:tc>
          <w:tcPr>
            <w:tcW w:w="530" w:type="pct"/>
            <w:vMerge w:val="restart"/>
          </w:tcPr>
          <w:p w14:paraId="14A32B3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52BDFB9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5D6A313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DEFD963" w14:textId="77777777" w:rsidR="00AC3220" w:rsidRDefault="00AC3220"/>
        </w:tc>
        <w:tc>
          <w:tcPr>
            <w:tcW w:w="815" w:type="pct"/>
            <w:vMerge/>
          </w:tcPr>
          <w:p w14:paraId="057377D8" w14:textId="77777777" w:rsidR="00AC3220" w:rsidRDefault="00AC3220"/>
        </w:tc>
      </w:tr>
      <w:tr w:rsidR="00AC3220" w14:paraId="289791ED" w14:textId="77777777">
        <w:tc>
          <w:tcPr>
            <w:tcW w:w="290" w:type="pct"/>
          </w:tcPr>
          <w:p w14:paraId="7CB05987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467908C" w14:textId="77777777" w:rsidR="00AC3220" w:rsidRDefault="00AC3220"/>
        </w:tc>
        <w:tc>
          <w:tcPr>
            <w:tcW w:w="530" w:type="pct"/>
            <w:vMerge/>
          </w:tcPr>
          <w:p w14:paraId="6421121D" w14:textId="77777777" w:rsidR="00AC3220" w:rsidRDefault="00AC3220"/>
        </w:tc>
        <w:tc>
          <w:tcPr>
            <w:tcW w:w="870" w:type="pct"/>
          </w:tcPr>
          <w:p w14:paraId="63C0D8C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7848EF8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11A18D0" w14:textId="77777777" w:rsidR="00AC3220" w:rsidRDefault="00AC3220"/>
        </w:tc>
        <w:tc>
          <w:tcPr>
            <w:tcW w:w="815" w:type="pct"/>
            <w:vMerge/>
          </w:tcPr>
          <w:p w14:paraId="0136A654" w14:textId="77777777" w:rsidR="00AC3220" w:rsidRDefault="00AC3220"/>
        </w:tc>
      </w:tr>
      <w:tr w:rsidR="00AC3220" w14:paraId="6A470BF2" w14:textId="77777777">
        <w:tc>
          <w:tcPr>
            <w:tcW w:w="290" w:type="pct"/>
          </w:tcPr>
          <w:p w14:paraId="59C5E76C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84BF3AA" w14:textId="77777777" w:rsidR="00AC3220" w:rsidRDefault="00AC3220"/>
        </w:tc>
        <w:tc>
          <w:tcPr>
            <w:tcW w:w="530" w:type="pct"/>
            <w:vMerge/>
          </w:tcPr>
          <w:p w14:paraId="34CF7F40" w14:textId="77777777" w:rsidR="00AC3220" w:rsidRDefault="00AC3220"/>
        </w:tc>
        <w:tc>
          <w:tcPr>
            <w:tcW w:w="870" w:type="pct"/>
          </w:tcPr>
          <w:p w14:paraId="1751807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CB9E9E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34F6E93" w14:textId="77777777" w:rsidR="00AC3220" w:rsidRDefault="00AC3220"/>
        </w:tc>
        <w:tc>
          <w:tcPr>
            <w:tcW w:w="815" w:type="pct"/>
            <w:vMerge/>
          </w:tcPr>
          <w:p w14:paraId="495202ED" w14:textId="77777777" w:rsidR="00AC3220" w:rsidRDefault="00AC3220"/>
        </w:tc>
      </w:tr>
      <w:tr w:rsidR="00AC3220" w14:paraId="69569294" w14:textId="77777777">
        <w:trPr>
          <w:trHeight w:val="230"/>
        </w:trPr>
        <w:tc>
          <w:tcPr>
            <w:tcW w:w="290" w:type="pct"/>
            <w:vMerge w:val="restart"/>
          </w:tcPr>
          <w:p w14:paraId="42A2388D" w14:textId="77777777" w:rsidR="00AC3220" w:rsidRDefault="00B15BAD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646059CE" w14:textId="77777777" w:rsidR="00AC3220" w:rsidRDefault="00AC3220"/>
        </w:tc>
        <w:tc>
          <w:tcPr>
            <w:tcW w:w="530" w:type="pct"/>
            <w:vMerge/>
          </w:tcPr>
          <w:p w14:paraId="5F6212D8" w14:textId="77777777" w:rsidR="00AC3220" w:rsidRDefault="00AC3220"/>
        </w:tc>
        <w:tc>
          <w:tcPr>
            <w:tcW w:w="870" w:type="pct"/>
            <w:vMerge w:val="restart"/>
          </w:tcPr>
          <w:p w14:paraId="5079CE98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6BF78D2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2EF45F9" w14:textId="77777777" w:rsidR="00AC3220" w:rsidRDefault="00AC3220"/>
        </w:tc>
        <w:tc>
          <w:tcPr>
            <w:tcW w:w="815" w:type="pct"/>
            <w:vMerge/>
          </w:tcPr>
          <w:p w14:paraId="005C207A" w14:textId="77777777" w:rsidR="00AC3220" w:rsidRDefault="00AC3220"/>
        </w:tc>
      </w:tr>
      <w:tr w:rsidR="00AC3220" w14:paraId="2816FE23" w14:textId="77777777">
        <w:trPr>
          <w:trHeight w:val="230"/>
        </w:trPr>
        <w:tc>
          <w:tcPr>
            <w:tcW w:w="290" w:type="pct"/>
            <w:vMerge w:val="restart"/>
          </w:tcPr>
          <w:p w14:paraId="394222B1" w14:textId="77777777" w:rsidR="00AC3220" w:rsidRDefault="00B15BAD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3939A9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езинфицирующие растворы и антисептики</w:t>
            </w:r>
          </w:p>
        </w:tc>
        <w:tc>
          <w:tcPr>
            <w:tcW w:w="530" w:type="pct"/>
            <w:vMerge w:val="restart"/>
          </w:tcPr>
          <w:p w14:paraId="743704D0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14/01.086</w:t>
            </w:r>
          </w:p>
        </w:tc>
        <w:tc>
          <w:tcPr>
            <w:tcW w:w="870" w:type="pct"/>
            <w:vMerge w:val="restart"/>
          </w:tcPr>
          <w:p w14:paraId="7DC084DD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  <w:vMerge w:val="restart"/>
          </w:tcPr>
          <w:p w14:paraId="5DB6024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4.2.10-22-102-2005 утв. постановлением ГГСВ Республики Беларусь 30.12.2005 №283 р.6</w:t>
            </w:r>
          </w:p>
        </w:tc>
        <w:tc>
          <w:tcPr>
            <w:tcW w:w="730" w:type="pct"/>
            <w:vMerge w:val="restart"/>
          </w:tcPr>
          <w:p w14:paraId="2A833318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64BE182" w14:textId="77777777" w:rsidR="00AC3220" w:rsidRDefault="00AC3220">
            <w:pPr>
              <w:ind w:left="-84" w:right="-84"/>
            </w:pPr>
          </w:p>
        </w:tc>
      </w:tr>
      <w:tr w:rsidR="00AC3220" w14:paraId="222DB2E5" w14:textId="77777777">
        <w:tc>
          <w:tcPr>
            <w:tcW w:w="290" w:type="pct"/>
          </w:tcPr>
          <w:p w14:paraId="15204A40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12CD424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530" w:type="pct"/>
            <w:vMerge w:val="restart"/>
          </w:tcPr>
          <w:p w14:paraId="677587FF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22EF1D6D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4A48A5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006F2D2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</w:t>
            </w:r>
            <w:r>
              <w:rPr>
                <w:sz w:val="22"/>
              </w:rPr>
              <w:lastRenderedPageBreak/>
              <w:t xml:space="preserve">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59E3A42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AC3220" w14:paraId="66C950E7" w14:textId="77777777">
        <w:tc>
          <w:tcPr>
            <w:tcW w:w="290" w:type="pct"/>
          </w:tcPr>
          <w:p w14:paraId="4E34C884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59FD5B2D" w14:textId="77777777" w:rsidR="00AC3220" w:rsidRDefault="00AC3220"/>
        </w:tc>
        <w:tc>
          <w:tcPr>
            <w:tcW w:w="530" w:type="pct"/>
            <w:vMerge/>
          </w:tcPr>
          <w:p w14:paraId="679FA46A" w14:textId="77777777" w:rsidR="00AC3220" w:rsidRDefault="00AC3220"/>
        </w:tc>
        <w:tc>
          <w:tcPr>
            <w:tcW w:w="870" w:type="pct"/>
          </w:tcPr>
          <w:p w14:paraId="727352E4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4D3FF39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9716809" w14:textId="77777777" w:rsidR="00AC3220" w:rsidRDefault="00AC3220"/>
        </w:tc>
        <w:tc>
          <w:tcPr>
            <w:tcW w:w="815" w:type="pct"/>
            <w:vMerge/>
          </w:tcPr>
          <w:p w14:paraId="7EB0FC3B" w14:textId="77777777" w:rsidR="00AC3220" w:rsidRDefault="00AC3220"/>
        </w:tc>
      </w:tr>
      <w:tr w:rsidR="00AC3220" w14:paraId="5FC63966" w14:textId="77777777">
        <w:tc>
          <w:tcPr>
            <w:tcW w:w="290" w:type="pct"/>
          </w:tcPr>
          <w:p w14:paraId="5431964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0D5F9610" w14:textId="77777777" w:rsidR="00AC3220" w:rsidRDefault="00AC3220"/>
        </w:tc>
        <w:tc>
          <w:tcPr>
            <w:tcW w:w="530" w:type="pct"/>
            <w:vMerge/>
          </w:tcPr>
          <w:p w14:paraId="270C9CFC" w14:textId="77777777" w:rsidR="00AC3220" w:rsidRDefault="00AC3220"/>
        </w:tc>
        <w:tc>
          <w:tcPr>
            <w:tcW w:w="870" w:type="pct"/>
          </w:tcPr>
          <w:p w14:paraId="29EF39BA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598667A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</w:t>
            </w:r>
            <w:proofErr w:type="gramStart"/>
            <w:r>
              <w:rPr>
                <w:sz w:val="22"/>
              </w:rPr>
              <w:lastRenderedPageBreak/>
              <w:t>1: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/>
          </w:tcPr>
          <w:p w14:paraId="1443CF75" w14:textId="77777777" w:rsidR="00AC3220" w:rsidRDefault="00AC3220"/>
        </w:tc>
        <w:tc>
          <w:tcPr>
            <w:tcW w:w="815" w:type="pct"/>
            <w:vMerge/>
          </w:tcPr>
          <w:p w14:paraId="087A8829" w14:textId="77777777" w:rsidR="00AC3220" w:rsidRDefault="00AC3220"/>
        </w:tc>
      </w:tr>
      <w:tr w:rsidR="00AC3220" w14:paraId="7850ECF8" w14:textId="77777777">
        <w:tc>
          <w:tcPr>
            <w:tcW w:w="290" w:type="pct"/>
          </w:tcPr>
          <w:p w14:paraId="5294FA36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384FC2A2" w14:textId="77777777" w:rsidR="00AC3220" w:rsidRDefault="00AC3220"/>
        </w:tc>
        <w:tc>
          <w:tcPr>
            <w:tcW w:w="530" w:type="pct"/>
            <w:vMerge/>
          </w:tcPr>
          <w:p w14:paraId="66EA9299" w14:textId="77777777" w:rsidR="00AC3220" w:rsidRDefault="00AC3220"/>
        </w:tc>
        <w:tc>
          <w:tcPr>
            <w:tcW w:w="870" w:type="pct"/>
          </w:tcPr>
          <w:p w14:paraId="5006D7F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19702A8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094DB329" w14:textId="77777777" w:rsidR="00AC3220" w:rsidRDefault="00AC3220"/>
        </w:tc>
        <w:tc>
          <w:tcPr>
            <w:tcW w:w="815" w:type="pct"/>
            <w:vMerge/>
          </w:tcPr>
          <w:p w14:paraId="04DEF45B" w14:textId="77777777" w:rsidR="00AC3220" w:rsidRDefault="00AC3220"/>
        </w:tc>
      </w:tr>
      <w:tr w:rsidR="00AC3220" w14:paraId="5E633355" w14:textId="77777777">
        <w:tc>
          <w:tcPr>
            <w:tcW w:w="290" w:type="pct"/>
          </w:tcPr>
          <w:p w14:paraId="539FE2D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37CE894E" w14:textId="77777777" w:rsidR="00AC3220" w:rsidRDefault="00AC3220"/>
        </w:tc>
        <w:tc>
          <w:tcPr>
            <w:tcW w:w="530" w:type="pct"/>
            <w:vMerge/>
          </w:tcPr>
          <w:p w14:paraId="09765373" w14:textId="77777777" w:rsidR="00AC3220" w:rsidRDefault="00AC3220"/>
        </w:tc>
        <w:tc>
          <w:tcPr>
            <w:tcW w:w="870" w:type="pct"/>
          </w:tcPr>
          <w:p w14:paraId="1B6C1BA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1D6D83F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D6CCB0A" w14:textId="77777777" w:rsidR="00AC3220" w:rsidRDefault="00AC3220"/>
        </w:tc>
        <w:tc>
          <w:tcPr>
            <w:tcW w:w="815" w:type="pct"/>
            <w:vMerge/>
          </w:tcPr>
          <w:p w14:paraId="21B60179" w14:textId="77777777" w:rsidR="00AC3220" w:rsidRDefault="00AC3220"/>
        </w:tc>
      </w:tr>
      <w:tr w:rsidR="00AC3220" w14:paraId="1AEFC9AE" w14:textId="77777777">
        <w:tc>
          <w:tcPr>
            <w:tcW w:w="290" w:type="pct"/>
          </w:tcPr>
          <w:p w14:paraId="1EB51C7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25110FB7" w14:textId="77777777" w:rsidR="00AC3220" w:rsidRDefault="00AC3220"/>
        </w:tc>
        <w:tc>
          <w:tcPr>
            <w:tcW w:w="530" w:type="pct"/>
            <w:vMerge/>
          </w:tcPr>
          <w:p w14:paraId="1A94B234" w14:textId="77777777" w:rsidR="00AC3220" w:rsidRDefault="00AC3220"/>
        </w:tc>
        <w:tc>
          <w:tcPr>
            <w:tcW w:w="870" w:type="pct"/>
          </w:tcPr>
          <w:p w14:paraId="55853CB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73784CA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92126F0" w14:textId="77777777" w:rsidR="00AC3220" w:rsidRDefault="00AC3220"/>
        </w:tc>
        <w:tc>
          <w:tcPr>
            <w:tcW w:w="815" w:type="pct"/>
            <w:vMerge/>
          </w:tcPr>
          <w:p w14:paraId="37DFACAA" w14:textId="77777777" w:rsidR="00AC3220" w:rsidRDefault="00AC3220"/>
        </w:tc>
      </w:tr>
      <w:tr w:rsidR="00AC3220" w14:paraId="7BF0A7E9" w14:textId="77777777">
        <w:tc>
          <w:tcPr>
            <w:tcW w:w="290" w:type="pct"/>
          </w:tcPr>
          <w:p w14:paraId="7C18DC78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60CED3A4" w14:textId="77777777" w:rsidR="00AC3220" w:rsidRDefault="00AC3220"/>
        </w:tc>
        <w:tc>
          <w:tcPr>
            <w:tcW w:w="530" w:type="pct"/>
            <w:vMerge/>
          </w:tcPr>
          <w:p w14:paraId="799A11B7" w14:textId="77777777" w:rsidR="00AC3220" w:rsidRDefault="00AC3220"/>
        </w:tc>
        <w:tc>
          <w:tcPr>
            <w:tcW w:w="870" w:type="pct"/>
          </w:tcPr>
          <w:p w14:paraId="26A6A33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1CFAFF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79EB221" w14:textId="77777777" w:rsidR="00AC3220" w:rsidRDefault="00AC3220"/>
        </w:tc>
        <w:tc>
          <w:tcPr>
            <w:tcW w:w="815" w:type="pct"/>
            <w:vMerge/>
          </w:tcPr>
          <w:p w14:paraId="1E24918E" w14:textId="77777777" w:rsidR="00AC3220" w:rsidRDefault="00AC3220"/>
        </w:tc>
      </w:tr>
      <w:tr w:rsidR="00AC3220" w14:paraId="1B082AE5" w14:textId="77777777">
        <w:tc>
          <w:tcPr>
            <w:tcW w:w="290" w:type="pct"/>
          </w:tcPr>
          <w:p w14:paraId="5A667FBE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** ТР</w:t>
            </w:r>
          </w:p>
        </w:tc>
        <w:tc>
          <w:tcPr>
            <w:tcW w:w="680" w:type="pct"/>
            <w:vMerge/>
          </w:tcPr>
          <w:p w14:paraId="293F7DA8" w14:textId="77777777" w:rsidR="00AC3220" w:rsidRDefault="00AC3220"/>
        </w:tc>
        <w:tc>
          <w:tcPr>
            <w:tcW w:w="530" w:type="pct"/>
          </w:tcPr>
          <w:p w14:paraId="03C4638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5/42.000, 10.89/42.000</w:t>
            </w:r>
          </w:p>
        </w:tc>
        <w:tc>
          <w:tcPr>
            <w:tcW w:w="870" w:type="pct"/>
          </w:tcPr>
          <w:p w14:paraId="202A450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0A6C60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698-93 (ИСО 1666-73, ИСО 3188-78, ИСО 3593-81, ИСО 3946-82, ИСО 3947-77, ИСО 5378-78, ИСО 5379-83, ИСО 5809-82, ИСО 5810-82) п.2.1</w:t>
            </w:r>
          </w:p>
        </w:tc>
        <w:tc>
          <w:tcPr>
            <w:tcW w:w="730" w:type="pct"/>
            <w:vMerge/>
          </w:tcPr>
          <w:p w14:paraId="6906F17F" w14:textId="77777777" w:rsidR="00AC3220" w:rsidRDefault="00AC3220"/>
        </w:tc>
        <w:tc>
          <w:tcPr>
            <w:tcW w:w="815" w:type="pct"/>
            <w:vMerge/>
          </w:tcPr>
          <w:p w14:paraId="4A6B8CDF" w14:textId="77777777" w:rsidR="00AC3220" w:rsidRDefault="00AC3220"/>
        </w:tc>
      </w:tr>
      <w:tr w:rsidR="00AC3220" w14:paraId="5C4C864E" w14:textId="77777777">
        <w:tc>
          <w:tcPr>
            <w:tcW w:w="290" w:type="pct"/>
          </w:tcPr>
          <w:p w14:paraId="23624B8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0CF8B764" w14:textId="77777777" w:rsidR="00AC3220" w:rsidRDefault="00AC3220"/>
        </w:tc>
        <w:tc>
          <w:tcPr>
            <w:tcW w:w="530" w:type="pct"/>
            <w:vMerge w:val="restart"/>
          </w:tcPr>
          <w:p w14:paraId="3CA02B07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5/01.086, 10.89/01.086</w:t>
            </w:r>
          </w:p>
        </w:tc>
        <w:tc>
          <w:tcPr>
            <w:tcW w:w="870" w:type="pct"/>
          </w:tcPr>
          <w:p w14:paraId="679F921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FB57C4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06DF23C" w14:textId="77777777" w:rsidR="00AC3220" w:rsidRDefault="00AC3220"/>
        </w:tc>
        <w:tc>
          <w:tcPr>
            <w:tcW w:w="815" w:type="pct"/>
            <w:vMerge/>
          </w:tcPr>
          <w:p w14:paraId="34F2A90F" w14:textId="77777777" w:rsidR="00AC3220" w:rsidRDefault="00AC3220"/>
        </w:tc>
      </w:tr>
      <w:tr w:rsidR="00AC3220" w14:paraId="1142AD56" w14:textId="77777777">
        <w:tc>
          <w:tcPr>
            <w:tcW w:w="290" w:type="pct"/>
          </w:tcPr>
          <w:p w14:paraId="7EC940B7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09C49948" w14:textId="77777777" w:rsidR="00AC3220" w:rsidRDefault="00AC3220"/>
        </w:tc>
        <w:tc>
          <w:tcPr>
            <w:tcW w:w="530" w:type="pct"/>
            <w:vMerge/>
          </w:tcPr>
          <w:p w14:paraId="563908BE" w14:textId="77777777" w:rsidR="00AC3220" w:rsidRDefault="00AC3220"/>
        </w:tc>
        <w:tc>
          <w:tcPr>
            <w:tcW w:w="870" w:type="pct"/>
          </w:tcPr>
          <w:p w14:paraId="6511339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FF52E8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C05CDFF" w14:textId="77777777" w:rsidR="00AC3220" w:rsidRDefault="00AC3220"/>
        </w:tc>
        <w:tc>
          <w:tcPr>
            <w:tcW w:w="815" w:type="pct"/>
            <w:vMerge/>
          </w:tcPr>
          <w:p w14:paraId="65BCA63F" w14:textId="77777777" w:rsidR="00AC3220" w:rsidRDefault="00AC3220"/>
        </w:tc>
      </w:tr>
      <w:tr w:rsidR="00AC3220" w14:paraId="443E9BCE" w14:textId="77777777">
        <w:trPr>
          <w:trHeight w:val="230"/>
        </w:trPr>
        <w:tc>
          <w:tcPr>
            <w:tcW w:w="290" w:type="pct"/>
            <w:vMerge w:val="restart"/>
          </w:tcPr>
          <w:p w14:paraId="460065A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184988D9" w14:textId="77777777" w:rsidR="00AC3220" w:rsidRDefault="00AC3220"/>
        </w:tc>
        <w:tc>
          <w:tcPr>
            <w:tcW w:w="530" w:type="pct"/>
            <w:vMerge/>
          </w:tcPr>
          <w:p w14:paraId="5813AEFE" w14:textId="77777777" w:rsidR="00AC3220" w:rsidRDefault="00AC3220"/>
        </w:tc>
        <w:tc>
          <w:tcPr>
            <w:tcW w:w="870" w:type="pct"/>
            <w:vMerge w:val="restart"/>
          </w:tcPr>
          <w:p w14:paraId="062D2F07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0E71D07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F577CE3" w14:textId="77777777" w:rsidR="00AC3220" w:rsidRDefault="00AC3220"/>
        </w:tc>
        <w:tc>
          <w:tcPr>
            <w:tcW w:w="815" w:type="pct"/>
            <w:vMerge/>
          </w:tcPr>
          <w:p w14:paraId="1A5EDC85" w14:textId="77777777" w:rsidR="00AC3220" w:rsidRDefault="00AC3220"/>
        </w:tc>
      </w:tr>
      <w:tr w:rsidR="00AC3220" w14:paraId="4F2BE180" w14:textId="77777777">
        <w:tc>
          <w:tcPr>
            <w:tcW w:w="290" w:type="pct"/>
          </w:tcPr>
          <w:p w14:paraId="30EBFE3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688519D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530" w:type="pct"/>
            <w:vMerge w:val="restart"/>
          </w:tcPr>
          <w:p w14:paraId="553C2E7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00D0106F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49132D7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7FC32DF3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</w:t>
            </w:r>
            <w:r>
              <w:rPr>
                <w:sz w:val="22"/>
              </w:rPr>
              <w:lastRenderedPageBreak/>
              <w:t xml:space="preserve">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7DC6D024" w14:textId="77777777" w:rsidR="00AC3220" w:rsidRDefault="00AC3220">
            <w:pPr>
              <w:ind w:left="-84" w:right="-84"/>
            </w:pPr>
          </w:p>
        </w:tc>
      </w:tr>
      <w:tr w:rsidR="00AC3220" w14:paraId="78EF7900" w14:textId="77777777">
        <w:tc>
          <w:tcPr>
            <w:tcW w:w="290" w:type="pct"/>
          </w:tcPr>
          <w:p w14:paraId="6176BF0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238BF725" w14:textId="77777777" w:rsidR="00AC3220" w:rsidRDefault="00AC3220"/>
        </w:tc>
        <w:tc>
          <w:tcPr>
            <w:tcW w:w="530" w:type="pct"/>
            <w:vMerge/>
          </w:tcPr>
          <w:p w14:paraId="4B94FA5E" w14:textId="77777777" w:rsidR="00AC3220" w:rsidRDefault="00AC3220"/>
        </w:tc>
        <w:tc>
          <w:tcPr>
            <w:tcW w:w="870" w:type="pct"/>
          </w:tcPr>
          <w:p w14:paraId="2D55BD4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4D4AC0B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47D09668" w14:textId="77777777" w:rsidR="00AC3220" w:rsidRDefault="00AC3220"/>
        </w:tc>
        <w:tc>
          <w:tcPr>
            <w:tcW w:w="815" w:type="pct"/>
            <w:vMerge/>
          </w:tcPr>
          <w:p w14:paraId="2826F0C5" w14:textId="77777777" w:rsidR="00AC3220" w:rsidRDefault="00AC3220"/>
        </w:tc>
      </w:tr>
      <w:tr w:rsidR="00AC3220" w14:paraId="17700F70" w14:textId="77777777">
        <w:tc>
          <w:tcPr>
            <w:tcW w:w="290" w:type="pct"/>
          </w:tcPr>
          <w:p w14:paraId="1601E120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6126404C" w14:textId="77777777" w:rsidR="00AC3220" w:rsidRDefault="00AC3220"/>
        </w:tc>
        <w:tc>
          <w:tcPr>
            <w:tcW w:w="530" w:type="pct"/>
          </w:tcPr>
          <w:p w14:paraId="137D7BE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870" w:type="pct"/>
          </w:tcPr>
          <w:p w14:paraId="5006192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жировые продукты</w:t>
            </w:r>
          </w:p>
        </w:tc>
        <w:tc>
          <w:tcPr>
            <w:tcW w:w="1070" w:type="pct"/>
          </w:tcPr>
          <w:p w14:paraId="1500437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762-2012 п.4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24</w:t>
            </w:r>
          </w:p>
        </w:tc>
        <w:tc>
          <w:tcPr>
            <w:tcW w:w="730" w:type="pct"/>
            <w:vMerge/>
          </w:tcPr>
          <w:p w14:paraId="4628F297" w14:textId="77777777" w:rsidR="00AC3220" w:rsidRDefault="00AC3220"/>
        </w:tc>
        <w:tc>
          <w:tcPr>
            <w:tcW w:w="815" w:type="pct"/>
            <w:vMerge/>
          </w:tcPr>
          <w:p w14:paraId="2BEF53D6" w14:textId="77777777" w:rsidR="00AC3220" w:rsidRDefault="00AC3220"/>
        </w:tc>
      </w:tr>
      <w:tr w:rsidR="00AC3220" w14:paraId="3CC6587E" w14:textId="77777777">
        <w:tc>
          <w:tcPr>
            <w:tcW w:w="290" w:type="pct"/>
          </w:tcPr>
          <w:p w14:paraId="410CF53C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11.4*</w:t>
            </w:r>
          </w:p>
        </w:tc>
        <w:tc>
          <w:tcPr>
            <w:tcW w:w="680" w:type="pct"/>
            <w:vMerge/>
          </w:tcPr>
          <w:p w14:paraId="2928C575" w14:textId="77777777" w:rsidR="00AC3220" w:rsidRDefault="00AC3220"/>
        </w:tc>
        <w:tc>
          <w:tcPr>
            <w:tcW w:w="530" w:type="pct"/>
            <w:vMerge w:val="restart"/>
          </w:tcPr>
          <w:p w14:paraId="1C2BD7FF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870" w:type="pct"/>
          </w:tcPr>
          <w:p w14:paraId="590A17D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73419AD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6DF624F" w14:textId="77777777" w:rsidR="00AC3220" w:rsidRDefault="00AC3220"/>
        </w:tc>
        <w:tc>
          <w:tcPr>
            <w:tcW w:w="815" w:type="pct"/>
            <w:vMerge/>
          </w:tcPr>
          <w:p w14:paraId="32CB4FEF" w14:textId="77777777" w:rsidR="00AC3220" w:rsidRDefault="00AC3220"/>
        </w:tc>
      </w:tr>
      <w:tr w:rsidR="00AC3220" w14:paraId="218403A9" w14:textId="77777777">
        <w:tc>
          <w:tcPr>
            <w:tcW w:w="290" w:type="pct"/>
          </w:tcPr>
          <w:p w14:paraId="203DBD5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7B960EE4" w14:textId="77777777" w:rsidR="00AC3220" w:rsidRDefault="00AC3220"/>
        </w:tc>
        <w:tc>
          <w:tcPr>
            <w:tcW w:w="530" w:type="pct"/>
            <w:vMerge/>
          </w:tcPr>
          <w:p w14:paraId="46C641EE" w14:textId="77777777" w:rsidR="00AC3220" w:rsidRDefault="00AC3220"/>
        </w:tc>
        <w:tc>
          <w:tcPr>
            <w:tcW w:w="870" w:type="pct"/>
          </w:tcPr>
          <w:p w14:paraId="3EDC201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1DC85AB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A4CED15" w14:textId="77777777" w:rsidR="00AC3220" w:rsidRDefault="00AC3220"/>
        </w:tc>
        <w:tc>
          <w:tcPr>
            <w:tcW w:w="815" w:type="pct"/>
            <w:vMerge/>
          </w:tcPr>
          <w:p w14:paraId="643006DC" w14:textId="77777777" w:rsidR="00AC3220" w:rsidRDefault="00AC3220"/>
        </w:tc>
      </w:tr>
      <w:tr w:rsidR="00AC3220" w14:paraId="5C84D38C" w14:textId="77777777">
        <w:trPr>
          <w:trHeight w:val="230"/>
        </w:trPr>
        <w:tc>
          <w:tcPr>
            <w:tcW w:w="290" w:type="pct"/>
            <w:vMerge w:val="restart"/>
          </w:tcPr>
          <w:p w14:paraId="608D26C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2215D64C" w14:textId="77777777" w:rsidR="00AC3220" w:rsidRDefault="00AC3220"/>
        </w:tc>
        <w:tc>
          <w:tcPr>
            <w:tcW w:w="530" w:type="pct"/>
            <w:vMerge/>
          </w:tcPr>
          <w:p w14:paraId="3ACADCF4" w14:textId="77777777" w:rsidR="00AC3220" w:rsidRDefault="00AC3220"/>
        </w:tc>
        <w:tc>
          <w:tcPr>
            <w:tcW w:w="870" w:type="pct"/>
            <w:vMerge w:val="restart"/>
          </w:tcPr>
          <w:p w14:paraId="138B511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2B287A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60B7A51" w14:textId="77777777" w:rsidR="00AC3220" w:rsidRDefault="00AC3220"/>
        </w:tc>
        <w:tc>
          <w:tcPr>
            <w:tcW w:w="815" w:type="pct"/>
            <w:vMerge/>
          </w:tcPr>
          <w:p w14:paraId="31607568" w14:textId="77777777" w:rsidR="00AC3220" w:rsidRDefault="00AC3220"/>
        </w:tc>
      </w:tr>
      <w:tr w:rsidR="00AC3220" w14:paraId="0C8D39C6" w14:textId="77777777">
        <w:tc>
          <w:tcPr>
            <w:tcW w:w="290" w:type="pct"/>
          </w:tcPr>
          <w:p w14:paraId="6EB4879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1EC35F2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530" w:type="pct"/>
          </w:tcPr>
          <w:p w14:paraId="482598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</w:tcPr>
          <w:p w14:paraId="65492E3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437E7E65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730" w:type="pct"/>
            <w:vMerge w:val="restart"/>
          </w:tcPr>
          <w:p w14:paraId="66C3CC0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077BCA8" w14:textId="77777777" w:rsidR="00AC3220" w:rsidRDefault="00AC3220">
            <w:pPr>
              <w:ind w:left="-84" w:right="-84"/>
            </w:pPr>
          </w:p>
        </w:tc>
      </w:tr>
      <w:tr w:rsidR="00AC3220" w14:paraId="56A89832" w14:textId="77777777">
        <w:tc>
          <w:tcPr>
            <w:tcW w:w="290" w:type="pct"/>
          </w:tcPr>
          <w:p w14:paraId="20EE120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6835BB17" w14:textId="77777777" w:rsidR="00AC3220" w:rsidRDefault="00AC3220"/>
        </w:tc>
        <w:tc>
          <w:tcPr>
            <w:tcW w:w="530" w:type="pct"/>
          </w:tcPr>
          <w:p w14:paraId="70575A2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870" w:type="pct"/>
          </w:tcPr>
          <w:p w14:paraId="622B596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Земли, включая почвы</w:t>
            </w:r>
          </w:p>
        </w:tc>
        <w:tc>
          <w:tcPr>
            <w:tcW w:w="1070" w:type="pct"/>
          </w:tcPr>
          <w:p w14:paraId="34116B0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7.4.4.02-84</w:t>
            </w:r>
          </w:p>
        </w:tc>
        <w:tc>
          <w:tcPr>
            <w:tcW w:w="730" w:type="pct"/>
            <w:vMerge/>
          </w:tcPr>
          <w:p w14:paraId="1B42F41C" w14:textId="77777777" w:rsidR="00AC3220" w:rsidRDefault="00AC3220"/>
        </w:tc>
        <w:tc>
          <w:tcPr>
            <w:tcW w:w="815" w:type="pct"/>
            <w:vMerge/>
          </w:tcPr>
          <w:p w14:paraId="729B9B7A" w14:textId="77777777" w:rsidR="00AC3220" w:rsidRDefault="00AC3220"/>
        </w:tc>
      </w:tr>
      <w:tr w:rsidR="00AC3220" w14:paraId="70CAF3B1" w14:textId="77777777">
        <w:tc>
          <w:tcPr>
            <w:tcW w:w="290" w:type="pct"/>
          </w:tcPr>
          <w:p w14:paraId="1CE3A03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63852C19" w14:textId="77777777" w:rsidR="00AC3220" w:rsidRDefault="00AC3220"/>
        </w:tc>
        <w:tc>
          <w:tcPr>
            <w:tcW w:w="530" w:type="pct"/>
            <w:vMerge w:val="restart"/>
          </w:tcPr>
          <w:p w14:paraId="06F9B30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6/01.086</w:t>
            </w:r>
          </w:p>
        </w:tc>
        <w:tc>
          <w:tcPr>
            <w:tcW w:w="870" w:type="pct"/>
          </w:tcPr>
          <w:p w14:paraId="34567F6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proofErr w:type="spellStart"/>
            <w:r>
              <w:rPr>
                <w:sz w:val="22"/>
              </w:rPr>
              <w:t>энтеробактерии</w:t>
            </w:r>
            <w:proofErr w:type="spellEnd"/>
          </w:p>
        </w:tc>
        <w:tc>
          <w:tcPr>
            <w:tcW w:w="1070" w:type="pct"/>
            <w:vMerge w:val="restart"/>
          </w:tcPr>
          <w:p w14:paraId="7562FE3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730" w:type="pct"/>
            <w:vMerge/>
          </w:tcPr>
          <w:p w14:paraId="71BF75B8" w14:textId="77777777" w:rsidR="00AC3220" w:rsidRDefault="00AC3220"/>
        </w:tc>
        <w:tc>
          <w:tcPr>
            <w:tcW w:w="815" w:type="pct"/>
            <w:vMerge/>
          </w:tcPr>
          <w:p w14:paraId="591409DB" w14:textId="77777777" w:rsidR="00AC3220" w:rsidRDefault="00AC3220"/>
        </w:tc>
      </w:tr>
      <w:tr w:rsidR="00AC3220" w14:paraId="2C190423" w14:textId="77777777">
        <w:trPr>
          <w:trHeight w:val="230"/>
        </w:trPr>
        <w:tc>
          <w:tcPr>
            <w:tcW w:w="290" w:type="pct"/>
            <w:vMerge w:val="restart"/>
          </w:tcPr>
          <w:p w14:paraId="34F3C50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06DACE4D" w14:textId="77777777" w:rsidR="00AC3220" w:rsidRDefault="00AC3220"/>
        </w:tc>
        <w:tc>
          <w:tcPr>
            <w:tcW w:w="530" w:type="pct"/>
            <w:vMerge/>
          </w:tcPr>
          <w:p w14:paraId="13292642" w14:textId="77777777" w:rsidR="00AC3220" w:rsidRDefault="00AC3220"/>
        </w:tc>
        <w:tc>
          <w:tcPr>
            <w:tcW w:w="870" w:type="pct"/>
            <w:vMerge w:val="restart"/>
          </w:tcPr>
          <w:p w14:paraId="2CAD73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1070" w:type="pct"/>
            <w:vMerge/>
          </w:tcPr>
          <w:p w14:paraId="15478BBA" w14:textId="77777777" w:rsidR="00AC3220" w:rsidRDefault="00AC3220"/>
        </w:tc>
        <w:tc>
          <w:tcPr>
            <w:tcW w:w="730" w:type="pct"/>
            <w:vMerge/>
          </w:tcPr>
          <w:p w14:paraId="74C817BD" w14:textId="77777777" w:rsidR="00AC3220" w:rsidRDefault="00AC3220"/>
        </w:tc>
        <w:tc>
          <w:tcPr>
            <w:tcW w:w="815" w:type="pct"/>
            <w:vMerge/>
          </w:tcPr>
          <w:p w14:paraId="3B439E34" w14:textId="77777777" w:rsidR="00AC3220" w:rsidRDefault="00AC3220"/>
        </w:tc>
      </w:tr>
      <w:tr w:rsidR="00AC3220" w14:paraId="4AEF2DB1" w14:textId="77777777">
        <w:trPr>
          <w:trHeight w:val="230"/>
        </w:trPr>
        <w:tc>
          <w:tcPr>
            <w:tcW w:w="290" w:type="pct"/>
            <w:vMerge w:val="restart"/>
          </w:tcPr>
          <w:p w14:paraId="56C084F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32BAA2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530" w:type="pct"/>
            <w:vMerge w:val="restart"/>
          </w:tcPr>
          <w:p w14:paraId="3CF1F769" w14:textId="77777777" w:rsidR="00AC3220" w:rsidRDefault="00B15BAD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870" w:type="pct"/>
            <w:vMerge w:val="restart"/>
          </w:tcPr>
          <w:p w14:paraId="29AD45E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775F385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8321-73 п.3;</w:t>
            </w:r>
            <w:r>
              <w:rPr>
                <w:sz w:val="22"/>
              </w:rPr>
              <w:br/>
              <w:t>СТБ 1087-97 п.5.4;</w:t>
            </w:r>
            <w:r>
              <w:rPr>
                <w:sz w:val="22"/>
              </w:rPr>
              <w:br/>
              <w:t>СТБ 952-94 п.3.3</w:t>
            </w:r>
          </w:p>
        </w:tc>
        <w:tc>
          <w:tcPr>
            <w:tcW w:w="730" w:type="pct"/>
            <w:vMerge w:val="restart"/>
          </w:tcPr>
          <w:p w14:paraId="1B01F6E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56A5297" w14:textId="77777777" w:rsidR="00AC3220" w:rsidRDefault="00AC3220">
            <w:pPr>
              <w:ind w:left="-84" w:right="-84"/>
            </w:pPr>
          </w:p>
        </w:tc>
      </w:tr>
      <w:tr w:rsidR="00AC3220" w14:paraId="28F59470" w14:textId="77777777">
        <w:trPr>
          <w:trHeight w:val="230"/>
        </w:trPr>
        <w:tc>
          <w:tcPr>
            <w:tcW w:w="290" w:type="pct"/>
            <w:vMerge w:val="restart"/>
          </w:tcPr>
          <w:p w14:paraId="54B8BA0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4DC5EA3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зделия медицинского назначения. Маникюрные и педикюрные наборы и инструменты</w:t>
            </w:r>
          </w:p>
        </w:tc>
        <w:tc>
          <w:tcPr>
            <w:tcW w:w="530" w:type="pct"/>
            <w:vMerge w:val="restart"/>
          </w:tcPr>
          <w:p w14:paraId="3CB674D4" w14:textId="77777777" w:rsidR="00AC3220" w:rsidRDefault="00B15BAD">
            <w:pPr>
              <w:ind w:left="-84" w:right="-84"/>
            </w:pPr>
            <w:r>
              <w:rPr>
                <w:sz w:val="22"/>
              </w:rPr>
              <w:t>25.71/01.086, 32.50/01.086</w:t>
            </w:r>
          </w:p>
        </w:tc>
        <w:tc>
          <w:tcPr>
            <w:tcW w:w="870" w:type="pct"/>
            <w:vMerge w:val="restart"/>
          </w:tcPr>
          <w:p w14:paraId="3EACBB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3AB098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4.2.10-22-1-2006 гл. 4 п.20</w:t>
            </w:r>
          </w:p>
        </w:tc>
        <w:tc>
          <w:tcPr>
            <w:tcW w:w="730" w:type="pct"/>
            <w:vMerge w:val="restart"/>
          </w:tcPr>
          <w:p w14:paraId="5398EE3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CF75E9E" w14:textId="77777777" w:rsidR="00AC3220" w:rsidRDefault="00AC3220">
            <w:pPr>
              <w:ind w:left="-84" w:right="-84"/>
            </w:pPr>
          </w:p>
        </w:tc>
      </w:tr>
      <w:tr w:rsidR="00AC3220" w14:paraId="2F3536ED" w14:textId="77777777">
        <w:tc>
          <w:tcPr>
            <w:tcW w:w="290" w:type="pct"/>
          </w:tcPr>
          <w:p w14:paraId="704C59A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0" w:type="pct"/>
            <w:vMerge w:val="restart"/>
          </w:tcPr>
          <w:p w14:paraId="3C17B0F6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Испаражнения</w:t>
            </w:r>
            <w:proofErr w:type="spellEnd"/>
          </w:p>
        </w:tc>
        <w:tc>
          <w:tcPr>
            <w:tcW w:w="530" w:type="pct"/>
          </w:tcPr>
          <w:p w14:paraId="73EC92D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1.02/01.086</w:t>
            </w:r>
          </w:p>
        </w:tc>
        <w:tc>
          <w:tcPr>
            <w:tcW w:w="870" w:type="pct"/>
          </w:tcPr>
          <w:p w14:paraId="55C9911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ыявление и идентификация возбудителей инфекционных заболеваний</w:t>
            </w:r>
          </w:p>
        </w:tc>
        <w:tc>
          <w:tcPr>
            <w:tcW w:w="1070" w:type="pct"/>
          </w:tcPr>
          <w:p w14:paraId="30D0746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026-0309, утв. Главным государственным санитарным РБ врачом 08.09.2009</w:t>
            </w:r>
          </w:p>
        </w:tc>
        <w:tc>
          <w:tcPr>
            <w:tcW w:w="730" w:type="pct"/>
            <w:vMerge w:val="restart"/>
          </w:tcPr>
          <w:p w14:paraId="480D7039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</w:t>
            </w:r>
            <w:r>
              <w:rPr>
                <w:sz w:val="22"/>
              </w:rPr>
              <w:lastRenderedPageBreak/>
              <w:t xml:space="preserve">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46972362" w14:textId="77777777" w:rsidR="00AC3220" w:rsidRDefault="00AC3220">
            <w:pPr>
              <w:ind w:left="-84" w:right="-84"/>
            </w:pPr>
          </w:p>
        </w:tc>
      </w:tr>
      <w:tr w:rsidR="00AC3220" w14:paraId="0D1AA32B" w14:textId="77777777">
        <w:tc>
          <w:tcPr>
            <w:tcW w:w="290" w:type="pct"/>
          </w:tcPr>
          <w:p w14:paraId="2788F126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15.2**</w:t>
            </w:r>
          </w:p>
        </w:tc>
        <w:tc>
          <w:tcPr>
            <w:tcW w:w="680" w:type="pct"/>
            <w:vMerge/>
          </w:tcPr>
          <w:p w14:paraId="4B980A7B" w14:textId="77777777" w:rsidR="00AC3220" w:rsidRDefault="00AC3220"/>
        </w:tc>
        <w:tc>
          <w:tcPr>
            <w:tcW w:w="530" w:type="pct"/>
            <w:vMerge w:val="restart"/>
          </w:tcPr>
          <w:p w14:paraId="22D6FC0F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1.02/07.096</w:t>
            </w:r>
          </w:p>
        </w:tc>
        <w:tc>
          <w:tcPr>
            <w:tcW w:w="870" w:type="pct"/>
          </w:tcPr>
          <w:p w14:paraId="2C908A1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, яйца гельминтов</w:t>
            </w:r>
          </w:p>
        </w:tc>
        <w:tc>
          <w:tcPr>
            <w:tcW w:w="1070" w:type="pct"/>
          </w:tcPr>
          <w:p w14:paraId="400E688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021-0306, утв. Главным государственным санитарным врачом Республики Беларусь 03.01.2007;</w:t>
            </w:r>
            <w:r>
              <w:rPr>
                <w:sz w:val="22"/>
              </w:rPr>
              <w:br/>
              <w:t>Инструкция по применению 65-0605, утв. Главным государственным врачом Республики Беларусь 13.06.2005 с.7-10</w:t>
            </w:r>
          </w:p>
        </w:tc>
        <w:tc>
          <w:tcPr>
            <w:tcW w:w="730" w:type="pct"/>
            <w:vMerge/>
          </w:tcPr>
          <w:p w14:paraId="03CBCFAB" w14:textId="77777777" w:rsidR="00AC3220" w:rsidRDefault="00AC3220"/>
        </w:tc>
        <w:tc>
          <w:tcPr>
            <w:tcW w:w="815" w:type="pct"/>
            <w:vMerge/>
          </w:tcPr>
          <w:p w14:paraId="3CEA8C71" w14:textId="77777777" w:rsidR="00AC3220" w:rsidRDefault="00AC3220"/>
        </w:tc>
      </w:tr>
      <w:tr w:rsidR="00AC3220" w14:paraId="65D83276" w14:textId="77777777">
        <w:tc>
          <w:tcPr>
            <w:tcW w:w="290" w:type="pct"/>
          </w:tcPr>
          <w:p w14:paraId="51F2737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5D44D467" w14:textId="77777777" w:rsidR="00AC3220" w:rsidRDefault="00AC3220"/>
        </w:tc>
        <w:tc>
          <w:tcPr>
            <w:tcW w:w="530" w:type="pct"/>
            <w:vMerge/>
          </w:tcPr>
          <w:p w14:paraId="34955F64" w14:textId="77777777" w:rsidR="00AC3220" w:rsidRDefault="00AC3220"/>
        </w:tc>
        <w:tc>
          <w:tcPr>
            <w:tcW w:w="870" w:type="pct"/>
          </w:tcPr>
          <w:p w14:paraId="61794F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Цисты простейших</w:t>
            </w:r>
          </w:p>
        </w:tc>
        <w:tc>
          <w:tcPr>
            <w:tcW w:w="1070" w:type="pct"/>
            <w:vMerge w:val="restart"/>
          </w:tcPr>
          <w:p w14:paraId="05E6093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4.2.11-19-9-2004</w:t>
            </w:r>
          </w:p>
        </w:tc>
        <w:tc>
          <w:tcPr>
            <w:tcW w:w="730" w:type="pct"/>
            <w:vMerge/>
          </w:tcPr>
          <w:p w14:paraId="64FD1EF5" w14:textId="77777777" w:rsidR="00AC3220" w:rsidRDefault="00AC3220"/>
        </w:tc>
        <w:tc>
          <w:tcPr>
            <w:tcW w:w="815" w:type="pct"/>
            <w:vMerge/>
          </w:tcPr>
          <w:p w14:paraId="5D9986E0" w14:textId="77777777" w:rsidR="00AC3220" w:rsidRDefault="00AC3220"/>
        </w:tc>
      </w:tr>
      <w:tr w:rsidR="00AC3220" w14:paraId="4FA289E2" w14:textId="77777777">
        <w:trPr>
          <w:trHeight w:val="230"/>
        </w:trPr>
        <w:tc>
          <w:tcPr>
            <w:tcW w:w="290" w:type="pct"/>
            <w:vMerge w:val="restart"/>
          </w:tcPr>
          <w:p w14:paraId="3214D91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64D85935" w14:textId="77777777" w:rsidR="00AC3220" w:rsidRDefault="00AC3220"/>
        </w:tc>
        <w:tc>
          <w:tcPr>
            <w:tcW w:w="530" w:type="pct"/>
            <w:vMerge/>
          </w:tcPr>
          <w:p w14:paraId="5AE34601" w14:textId="77777777" w:rsidR="00AC3220" w:rsidRDefault="00AC3220"/>
        </w:tc>
        <w:tc>
          <w:tcPr>
            <w:tcW w:w="870" w:type="pct"/>
            <w:vMerge w:val="restart"/>
          </w:tcPr>
          <w:p w14:paraId="5C0188F3" w14:textId="77777777" w:rsidR="00AC3220" w:rsidRDefault="00B15BAD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1070" w:type="pct"/>
            <w:vMerge/>
          </w:tcPr>
          <w:p w14:paraId="41EFC465" w14:textId="77777777" w:rsidR="00AC3220" w:rsidRDefault="00AC3220"/>
        </w:tc>
        <w:tc>
          <w:tcPr>
            <w:tcW w:w="730" w:type="pct"/>
            <w:vMerge/>
          </w:tcPr>
          <w:p w14:paraId="264E22AC" w14:textId="77777777" w:rsidR="00AC3220" w:rsidRDefault="00AC3220"/>
        </w:tc>
        <w:tc>
          <w:tcPr>
            <w:tcW w:w="815" w:type="pct"/>
            <w:vMerge/>
          </w:tcPr>
          <w:p w14:paraId="1E94DB01" w14:textId="77777777" w:rsidR="00AC3220" w:rsidRDefault="00AC3220"/>
        </w:tc>
      </w:tr>
      <w:tr w:rsidR="00AC3220" w14:paraId="7F70B838" w14:textId="77777777">
        <w:tc>
          <w:tcPr>
            <w:tcW w:w="290" w:type="pct"/>
          </w:tcPr>
          <w:p w14:paraId="299078BF" w14:textId="77777777" w:rsidR="00AC3220" w:rsidRDefault="00B15BAD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2675027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Клинический материал от обследуемых лиц: грудное молоко, желчь, кал, </w:t>
            </w:r>
            <w:proofErr w:type="spellStart"/>
            <w:r>
              <w:rPr>
                <w:sz w:val="22"/>
              </w:rPr>
              <w:t>спино</w:t>
            </w:r>
            <w:proofErr w:type="spellEnd"/>
            <w:r>
              <w:rPr>
                <w:sz w:val="22"/>
              </w:rPr>
              <w:t xml:space="preserve">-мозговая жидкость, моча, кровь, гной, промывные воды и рвотные массы; - отделяемое из нижних и верхних </w:t>
            </w:r>
            <w:proofErr w:type="spellStart"/>
            <w:r>
              <w:rPr>
                <w:sz w:val="22"/>
              </w:rPr>
              <w:t>ды-хательных</w:t>
            </w:r>
            <w:proofErr w:type="spellEnd"/>
            <w:r>
              <w:rPr>
                <w:sz w:val="22"/>
              </w:rPr>
              <w:t xml:space="preserve"> путей, -отделяемое из урогенитального тракта, ушей, глаз</w:t>
            </w:r>
          </w:p>
        </w:tc>
        <w:tc>
          <w:tcPr>
            <w:tcW w:w="530" w:type="pct"/>
            <w:vMerge w:val="restart"/>
          </w:tcPr>
          <w:p w14:paraId="71EC6937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1.01/01.086, 101.02/01.086, 101.03/01.086, 101.09/01.086, 101.14/01.086, 101.15/01.086</w:t>
            </w:r>
          </w:p>
        </w:tc>
        <w:tc>
          <w:tcPr>
            <w:tcW w:w="870" w:type="pct"/>
          </w:tcPr>
          <w:p w14:paraId="158D68F5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Corynebacterium</w:t>
            </w:r>
            <w:proofErr w:type="spellEnd"/>
          </w:p>
        </w:tc>
        <w:tc>
          <w:tcPr>
            <w:tcW w:w="1070" w:type="pct"/>
          </w:tcPr>
          <w:p w14:paraId="6D0029C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Главным государственным санитарным врачом Республики Беларусь</w:t>
            </w:r>
          </w:p>
        </w:tc>
        <w:tc>
          <w:tcPr>
            <w:tcW w:w="730" w:type="pct"/>
            <w:vMerge w:val="restart"/>
          </w:tcPr>
          <w:p w14:paraId="3A4FF95C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91E0348" w14:textId="77777777" w:rsidR="00AC3220" w:rsidRDefault="00AC3220">
            <w:pPr>
              <w:ind w:left="-84" w:right="-84"/>
            </w:pPr>
          </w:p>
        </w:tc>
      </w:tr>
      <w:tr w:rsidR="00AC3220" w14:paraId="0E5260A3" w14:textId="77777777">
        <w:tc>
          <w:tcPr>
            <w:tcW w:w="290" w:type="pct"/>
          </w:tcPr>
          <w:p w14:paraId="22583F1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2E795436" w14:textId="77777777" w:rsidR="00AC3220" w:rsidRDefault="00AC3220"/>
        </w:tc>
        <w:tc>
          <w:tcPr>
            <w:tcW w:w="530" w:type="pct"/>
            <w:vMerge/>
          </w:tcPr>
          <w:p w14:paraId="7FA062F2" w14:textId="77777777" w:rsidR="00AC3220" w:rsidRDefault="00AC3220"/>
        </w:tc>
        <w:tc>
          <w:tcPr>
            <w:tcW w:w="870" w:type="pct"/>
          </w:tcPr>
          <w:p w14:paraId="4700DB1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Vibr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lerae</w:t>
            </w:r>
            <w:proofErr w:type="spellEnd"/>
          </w:p>
        </w:tc>
        <w:tc>
          <w:tcPr>
            <w:tcW w:w="1070" w:type="pct"/>
          </w:tcPr>
          <w:p w14:paraId="06E2FBD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1.2.11-17-8-2004 п.11.5</w:t>
            </w:r>
          </w:p>
        </w:tc>
        <w:tc>
          <w:tcPr>
            <w:tcW w:w="730" w:type="pct"/>
            <w:vMerge/>
          </w:tcPr>
          <w:p w14:paraId="4CE36CAC" w14:textId="77777777" w:rsidR="00AC3220" w:rsidRDefault="00AC3220"/>
        </w:tc>
        <w:tc>
          <w:tcPr>
            <w:tcW w:w="815" w:type="pct"/>
            <w:vMerge/>
          </w:tcPr>
          <w:p w14:paraId="4BCCE3F7" w14:textId="77777777" w:rsidR="00AC3220" w:rsidRDefault="00AC3220"/>
        </w:tc>
      </w:tr>
      <w:tr w:rsidR="00AC3220" w14:paraId="4E5BA9B2" w14:textId="77777777">
        <w:tc>
          <w:tcPr>
            <w:tcW w:w="290" w:type="pct"/>
          </w:tcPr>
          <w:p w14:paraId="095201E5" w14:textId="77777777" w:rsidR="00AC3220" w:rsidRDefault="00B15BAD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2A1F55E8" w14:textId="77777777" w:rsidR="00AC3220" w:rsidRDefault="00AC3220"/>
        </w:tc>
        <w:tc>
          <w:tcPr>
            <w:tcW w:w="530" w:type="pct"/>
            <w:vMerge/>
          </w:tcPr>
          <w:p w14:paraId="0F2F631A" w14:textId="77777777" w:rsidR="00AC3220" w:rsidRDefault="00AC3220"/>
        </w:tc>
        <w:tc>
          <w:tcPr>
            <w:tcW w:w="870" w:type="pct"/>
          </w:tcPr>
          <w:p w14:paraId="27F98A4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Микроорганизмы рода </w:t>
            </w:r>
            <w:proofErr w:type="spellStart"/>
            <w:r>
              <w:rPr>
                <w:sz w:val="22"/>
              </w:rPr>
              <w:t>Staphylococcus</w:t>
            </w:r>
            <w:proofErr w:type="spellEnd"/>
          </w:p>
        </w:tc>
        <w:tc>
          <w:tcPr>
            <w:tcW w:w="1070" w:type="pct"/>
          </w:tcPr>
          <w:p w14:paraId="2B3B8C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Главным государственным санитарным врачом Республики Беларусь</w:t>
            </w:r>
          </w:p>
        </w:tc>
        <w:tc>
          <w:tcPr>
            <w:tcW w:w="730" w:type="pct"/>
            <w:vMerge/>
          </w:tcPr>
          <w:p w14:paraId="267AC35F" w14:textId="77777777" w:rsidR="00AC3220" w:rsidRDefault="00AC3220"/>
        </w:tc>
        <w:tc>
          <w:tcPr>
            <w:tcW w:w="815" w:type="pct"/>
            <w:vMerge/>
          </w:tcPr>
          <w:p w14:paraId="4EA5EC00" w14:textId="77777777" w:rsidR="00AC3220" w:rsidRDefault="00AC3220"/>
        </w:tc>
      </w:tr>
      <w:tr w:rsidR="00AC3220" w14:paraId="54FA4910" w14:textId="77777777">
        <w:tc>
          <w:tcPr>
            <w:tcW w:w="290" w:type="pct"/>
          </w:tcPr>
          <w:p w14:paraId="2D89E88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1EA98AB6" w14:textId="77777777" w:rsidR="00AC3220" w:rsidRDefault="00AC3220"/>
        </w:tc>
        <w:tc>
          <w:tcPr>
            <w:tcW w:w="530" w:type="pct"/>
            <w:vMerge/>
          </w:tcPr>
          <w:p w14:paraId="693B2688" w14:textId="77777777" w:rsidR="00AC3220" w:rsidRDefault="00AC3220"/>
        </w:tc>
        <w:tc>
          <w:tcPr>
            <w:tcW w:w="870" w:type="pct"/>
          </w:tcPr>
          <w:p w14:paraId="1D42150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0B2CD34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51B1432C" w14:textId="77777777" w:rsidR="00AC3220" w:rsidRDefault="00AC3220"/>
        </w:tc>
        <w:tc>
          <w:tcPr>
            <w:tcW w:w="815" w:type="pct"/>
            <w:vMerge/>
          </w:tcPr>
          <w:p w14:paraId="186AD1AB" w14:textId="77777777" w:rsidR="00AC3220" w:rsidRDefault="00AC3220"/>
        </w:tc>
      </w:tr>
      <w:tr w:rsidR="00AC3220" w14:paraId="4320EBCD" w14:textId="77777777">
        <w:trPr>
          <w:trHeight w:val="230"/>
        </w:trPr>
        <w:tc>
          <w:tcPr>
            <w:tcW w:w="290" w:type="pct"/>
            <w:vMerge w:val="restart"/>
          </w:tcPr>
          <w:p w14:paraId="20D1D0A4" w14:textId="77777777" w:rsidR="00AC3220" w:rsidRDefault="00B15BAD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2C3DF7A6" w14:textId="77777777" w:rsidR="00AC3220" w:rsidRDefault="00AC3220"/>
        </w:tc>
        <w:tc>
          <w:tcPr>
            <w:tcW w:w="530" w:type="pct"/>
            <w:vMerge/>
          </w:tcPr>
          <w:p w14:paraId="60526D80" w14:textId="77777777" w:rsidR="00AC3220" w:rsidRDefault="00AC3220"/>
        </w:tc>
        <w:tc>
          <w:tcPr>
            <w:tcW w:w="870" w:type="pct"/>
            <w:vMerge w:val="restart"/>
          </w:tcPr>
          <w:p w14:paraId="553FAB4E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1070" w:type="pct"/>
            <w:vMerge w:val="restart"/>
          </w:tcPr>
          <w:p w14:paraId="069BA71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№ 075-0210, утв. Главным государственным санитарным врачом Республики Беларусь гл.3</w:t>
            </w:r>
          </w:p>
        </w:tc>
        <w:tc>
          <w:tcPr>
            <w:tcW w:w="730" w:type="pct"/>
            <w:vMerge/>
          </w:tcPr>
          <w:p w14:paraId="1C6578A5" w14:textId="77777777" w:rsidR="00AC3220" w:rsidRDefault="00AC3220"/>
        </w:tc>
        <w:tc>
          <w:tcPr>
            <w:tcW w:w="815" w:type="pct"/>
            <w:vMerge/>
          </w:tcPr>
          <w:p w14:paraId="7BD20544" w14:textId="77777777" w:rsidR="00AC3220" w:rsidRDefault="00AC3220"/>
        </w:tc>
      </w:tr>
      <w:tr w:rsidR="00AC3220" w14:paraId="2E03E8F9" w14:textId="77777777">
        <w:trPr>
          <w:trHeight w:val="230"/>
        </w:trPr>
        <w:tc>
          <w:tcPr>
            <w:tcW w:w="290" w:type="pct"/>
            <w:vMerge w:val="restart"/>
          </w:tcPr>
          <w:p w14:paraId="6102F91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4A1B4E4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басные изделия, продукты из мяса всех видов убойных животных, из мяса птиц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497195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42.000, 10.12/42.000, 10.13/42.000, 10.86/42.000</w:t>
            </w:r>
          </w:p>
        </w:tc>
        <w:tc>
          <w:tcPr>
            <w:tcW w:w="870" w:type="pct"/>
            <w:vMerge w:val="restart"/>
          </w:tcPr>
          <w:p w14:paraId="03B3074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0629FF6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4288-76 п.2.1;</w:t>
            </w:r>
            <w:r>
              <w:rPr>
                <w:sz w:val="22"/>
              </w:rPr>
              <w:br/>
              <w:t>ГОСТ 9792-73 пп.1,2,4</w:t>
            </w:r>
          </w:p>
        </w:tc>
        <w:tc>
          <w:tcPr>
            <w:tcW w:w="730" w:type="pct"/>
            <w:vMerge w:val="restart"/>
          </w:tcPr>
          <w:p w14:paraId="14374A5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82BA920" w14:textId="77777777" w:rsidR="00AC3220" w:rsidRDefault="00AC3220">
            <w:pPr>
              <w:ind w:left="-84" w:right="-84"/>
            </w:pPr>
          </w:p>
        </w:tc>
      </w:tr>
      <w:tr w:rsidR="00AC3220" w14:paraId="37D9EB87" w14:textId="77777777">
        <w:tc>
          <w:tcPr>
            <w:tcW w:w="290" w:type="pct"/>
          </w:tcPr>
          <w:p w14:paraId="670D62B5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18.1**</w:t>
            </w:r>
          </w:p>
        </w:tc>
        <w:tc>
          <w:tcPr>
            <w:tcW w:w="680" w:type="pct"/>
            <w:vMerge w:val="restart"/>
          </w:tcPr>
          <w:p w14:paraId="0790BA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ммунальные отходы (зольные)</w:t>
            </w:r>
          </w:p>
        </w:tc>
        <w:tc>
          <w:tcPr>
            <w:tcW w:w="530" w:type="pct"/>
          </w:tcPr>
          <w:p w14:paraId="56435D49" w14:textId="77777777" w:rsidR="00AC3220" w:rsidRDefault="00B15BAD">
            <w:pPr>
              <w:ind w:left="-84" w:right="-84"/>
            </w:pPr>
            <w:r>
              <w:rPr>
                <w:sz w:val="22"/>
              </w:rPr>
              <w:t>38.12/42.000</w:t>
            </w:r>
          </w:p>
        </w:tc>
        <w:tc>
          <w:tcPr>
            <w:tcW w:w="870" w:type="pct"/>
          </w:tcPr>
          <w:p w14:paraId="715EACE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581C35FE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МОПр.МН</w:t>
            </w:r>
            <w:proofErr w:type="spellEnd"/>
            <w:r>
              <w:rPr>
                <w:sz w:val="22"/>
              </w:rPr>
              <w:t xml:space="preserve"> 01-98</w:t>
            </w:r>
          </w:p>
        </w:tc>
        <w:tc>
          <w:tcPr>
            <w:tcW w:w="730" w:type="pct"/>
            <w:vMerge w:val="restart"/>
          </w:tcPr>
          <w:p w14:paraId="4D5038E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9A3B16A" w14:textId="77777777" w:rsidR="00AC3220" w:rsidRDefault="00AC3220">
            <w:pPr>
              <w:ind w:left="-84" w:right="-84"/>
            </w:pPr>
          </w:p>
        </w:tc>
      </w:tr>
      <w:tr w:rsidR="00AC3220" w14:paraId="39D3289A" w14:textId="77777777">
        <w:trPr>
          <w:trHeight w:val="230"/>
        </w:trPr>
        <w:tc>
          <w:tcPr>
            <w:tcW w:w="290" w:type="pct"/>
            <w:vMerge w:val="restart"/>
          </w:tcPr>
          <w:p w14:paraId="3E2D607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680" w:type="pct"/>
            <w:vMerge/>
          </w:tcPr>
          <w:p w14:paraId="6DDAF844" w14:textId="77777777" w:rsidR="00AC3220" w:rsidRDefault="00AC3220"/>
        </w:tc>
        <w:tc>
          <w:tcPr>
            <w:tcW w:w="530" w:type="pct"/>
            <w:vMerge w:val="restart"/>
          </w:tcPr>
          <w:p w14:paraId="047341A4" w14:textId="77777777" w:rsidR="00AC3220" w:rsidRDefault="00B15BAD">
            <w:pPr>
              <w:ind w:left="-84" w:right="-84"/>
            </w:pPr>
            <w:r>
              <w:rPr>
                <w:sz w:val="22"/>
              </w:rPr>
              <w:t>38.12/04.125</w:t>
            </w:r>
          </w:p>
        </w:tc>
        <w:tc>
          <w:tcPr>
            <w:tcW w:w="870" w:type="pct"/>
            <w:vMerge w:val="restart"/>
          </w:tcPr>
          <w:p w14:paraId="54A9EAA6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159BB36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113D583F" w14:textId="77777777" w:rsidR="00AC3220" w:rsidRDefault="00AC3220"/>
        </w:tc>
        <w:tc>
          <w:tcPr>
            <w:tcW w:w="815" w:type="pct"/>
            <w:vMerge/>
          </w:tcPr>
          <w:p w14:paraId="796F31B7" w14:textId="77777777" w:rsidR="00AC3220" w:rsidRDefault="00AC3220"/>
        </w:tc>
      </w:tr>
      <w:tr w:rsidR="00AC3220" w14:paraId="732513AE" w14:textId="77777777">
        <w:tc>
          <w:tcPr>
            <w:tcW w:w="290" w:type="pct"/>
          </w:tcPr>
          <w:p w14:paraId="74C95DCE" w14:textId="77777777" w:rsidR="00AC3220" w:rsidRDefault="00B15BAD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0" w:type="pct"/>
            <w:vMerge w:val="restart"/>
          </w:tcPr>
          <w:p w14:paraId="6C209B1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530" w:type="pct"/>
            <w:vMerge w:val="restart"/>
          </w:tcPr>
          <w:p w14:paraId="39EA0FD4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</w:tcPr>
          <w:p w14:paraId="636E0F75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1053D45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 w:val="restart"/>
          </w:tcPr>
          <w:p w14:paraId="7B070452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73DA663" w14:textId="77777777" w:rsidR="00AC3220" w:rsidRDefault="00AC3220">
            <w:pPr>
              <w:ind w:left="-84" w:right="-84"/>
            </w:pPr>
          </w:p>
        </w:tc>
      </w:tr>
      <w:tr w:rsidR="00AC3220" w14:paraId="4598133C" w14:textId="77777777">
        <w:tc>
          <w:tcPr>
            <w:tcW w:w="290" w:type="pct"/>
          </w:tcPr>
          <w:p w14:paraId="7070F3BE" w14:textId="77777777" w:rsidR="00AC3220" w:rsidRDefault="00B15BAD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680" w:type="pct"/>
            <w:vMerge/>
          </w:tcPr>
          <w:p w14:paraId="3843B1D7" w14:textId="77777777" w:rsidR="00AC3220" w:rsidRDefault="00AC3220"/>
        </w:tc>
        <w:tc>
          <w:tcPr>
            <w:tcW w:w="530" w:type="pct"/>
            <w:vMerge/>
          </w:tcPr>
          <w:p w14:paraId="180A5BA7" w14:textId="77777777" w:rsidR="00AC3220" w:rsidRDefault="00AC3220"/>
        </w:tc>
        <w:tc>
          <w:tcPr>
            <w:tcW w:w="870" w:type="pct"/>
          </w:tcPr>
          <w:p w14:paraId="606AC14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7A858FB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70E65D67" w14:textId="77777777" w:rsidR="00AC3220" w:rsidRDefault="00AC3220"/>
        </w:tc>
        <w:tc>
          <w:tcPr>
            <w:tcW w:w="815" w:type="pct"/>
            <w:vMerge/>
          </w:tcPr>
          <w:p w14:paraId="509A2C08" w14:textId="77777777" w:rsidR="00AC3220" w:rsidRDefault="00AC3220"/>
        </w:tc>
      </w:tr>
      <w:tr w:rsidR="00AC3220" w14:paraId="40A45B26" w14:textId="77777777">
        <w:tc>
          <w:tcPr>
            <w:tcW w:w="290" w:type="pct"/>
          </w:tcPr>
          <w:p w14:paraId="7626C6F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680" w:type="pct"/>
            <w:vMerge/>
          </w:tcPr>
          <w:p w14:paraId="48AB5688" w14:textId="77777777" w:rsidR="00AC3220" w:rsidRDefault="00AC3220"/>
        </w:tc>
        <w:tc>
          <w:tcPr>
            <w:tcW w:w="530" w:type="pct"/>
            <w:vMerge/>
          </w:tcPr>
          <w:p w14:paraId="70237BCA" w14:textId="77777777" w:rsidR="00AC3220" w:rsidRDefault="00AC3220"/>
        </w:tc>
        <w:tc>
          <w:tcPr>
            <w:tcW w:w="870" w:type="pct"/>
          </w:tcPr>
          <w:p w14:paraId="1C50F32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688D529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0A778BA" w14:textId="77777777" w:rsidR="00AC3220" w:rsidRDefault="00AC3220"/>
        </w:tc>
        <w:tc>
          <w:tcPr>
            <w:tcW w:w="815" w:type="pct"/>
            <w:vMerge/>
          </w:tcPr>
          <w:p w14:paraId="03CF3EAE" w14:textId="77777777" w:rsidR="00AC3220" w:rsidRDefault="00AC3220"/>
        </w:tc>
      </w:tr>
      <w:tr w:rsidR="00AC3220" w14:paraId="0C5FADCD" w14:textId="77777777">
        <w:tc>
          <w:tcPr>
            <w:tcW w:w="290" w:type="pct"/>
          </w:tcPr>
          <w:p w14:paraId="7C4994A5" w14:textId="77777777" w:rsidR="00AC3220" w:rsidRDefault="00B15BAD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/>
          </w:tcPr>
          <w:p w14:paraId="2DD887F6" w14:textId="77777777" w:rsidR="00AC3220" w:rsidRDefault="00AC3220"/>
        </w:tc>
        <w:tc>
          <w:tcPr>
            <w:tcW w:w="530" w:type="pct"/>
          </w:tcPr>
          <w:p w14:paraId="66E4B2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72/42.000, 10.81/42.000, 10.82/42.000, 10.86/42.000</w:t>
            </w:r>
          </w:p>
        </w:tc>
        <w:tc>
          <w:tcPr>
            <w:tcW w:w="870" w:type="pct"/>
          </w:tcPr>
          <w:p w14:paraId="6E99D85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1070" w:type="pct"/>
          </w:tcPr>
          <w:p w14:paraId="1F0D78A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СТБ 1036-97 п.7.8</w:t>
            </w:r>
          </w:p>
        </w:tc>
        <w:tc>
          <w:tcPr>
            <w:tcW w:w="730" w:type="pct"/>
            <w:vMerge/>
          </w:tcPr>
          <w:p w14:paraId="62DB03B9" w14:textId="77777777" w:rsidR="00AC3220" w:rsidRDefault="00AC3220"/>
        </w:tc>
        <w:tc>
          <w:tcPr>
            <w:tcW w:w="815" w:type="pct"/>
            <w:vMerge/>
          </w:tcPr>
          <w:p w14:paraId="072AB49D" w14:textId="77777777" w:rsidR="00AC3220" w:rsidRDefault="00AC3220"/>
        </w:tc>
      </w:tr>
      <w:tr w:rsidR="00AC3220" w14:paraId="467E1B91" w14:textId="77777777">
        <w:tc>
          <w:tcPr>
            <w:tcW w:w="290" w:type="pct"/>
          </w:tcPr>
          <w:p w14:paraId="4D9B3EE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680" w:type="pct"/>
            <w:vMerge/>
          </w:tcPr>
          <w:p w14:paraId="57C81A6C" w14:textId="77777777" w:rsidR="00AC3220" w:rsidRDefault="00AC3220"/>
        </w:tc>
        <w:tc>
          <w:tcPr>
            <w:tcW w:w="530" w:type="pct"/>
            <w:vMerge w:val="restart"/>
          </w:tcPr>
          <w:p w14:paraId="32AA9586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72/01.086, 10.81/01.086, 10.82/01.086, 10.86/01.086</w:t>
            </w:r>
          </w:p>
        </w:tc>
        <w:tc>
          <w:tcPr>
            <w:tcW w:w="870" w:type="pct"/>
          </w:tcPr>
          <w:p w14:paraId="55370BE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BD1393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48C128C" w14:textId="77777777" w:rsidR="00AC3220" w:rsidRDefault="00AC3220"/>
        </w:tc>
        <w:tc>
          <w:tcPr>
            <w:tcW w:w="815" w:type="pct"/>
            <w:vMerge/>
          </w:tcPr>
          <w:p w14:paraId="6CB06776" w14:textId="77777777" w:rsidR="00AC3220" w:rsidRDefault="00AC3220"/>
        </w:tc>
      </w:tr>
      <w:tr w:rsidR="00AC3220" w14:paraId="18FEEA55" w14:textId="77777777">
        <w:trPr>
          <w:trHeight w:val="230"/>
        </w:trPr>
        <w:tc>
          <w:tcPr>
            <w:tcW w:w="290" w:type="pct"/>
            <w:vMerge w:val="restart"/>
          </w:tcPr>
          <w:p w14:paraId="6EF473B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680" w:type="pct"/>
            <w:vMerge/>
          </w:tcPr>
          <w:p w14:paraId="330774B1" w14:textId="77777777" w:rsidR="00AC3220" w:rsidRDefault="00AC3220"/>
        </w:tc>
        <w:tc>
          <w:tcPr>
            <w:tcW w:w="530" w:type="pct"/>
            <w:vMerge/>
          </w:tcPr>
          <w:p w14:paraId="40147C0C" w14:textId="77777777" w:rsidR="00AC3220" w:rsidRDefault="00AC3220"/>
        </w:tc>
        <w:tc>
          <w:tcPr>
            <w:tcW w:w="870" w:type="pct"/>
            <w:vMerge w:val="restart"/>
          </w:tcPr>
          <w:p w14:paraId="6CE7B8B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0A634F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34A1A7B" w14:textId="77777777" w:rsidR="00AC3220" w:rsidRDefault="00AC3220"/>
        </w:tc>
        <w:tc>
          <w:tcPr>
            <w:tcW w:w="815" w:type="pct"/>
            <w:vMerge/>
          </w:tcPr>
          <w:p w14:paraId="5CE6B01B" w14:textId="77777777" w:rsidR="00AC3220" w:rsidRDefault="00AC3220"/>
        </w:tc>
      </w:tr>
      <w:tr w:rsidR="00AC3220" w14:paraId="4F70F206" w14:textId="77777777">
        <w:tc>
          <w:tcPr>
            <w:tcW w:w="290" w:type="pct"/>
          </w:tcPr>
          <w:p w14:paraId="06706F49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226A040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530" w:type="pct"/>
            <w:vMerge w:val="restart"/>
          </w:tcPr>
          <w:p w14:paraId="58298FCE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2/01.086, 10.13/01.086, 10.20/01.086, 10.51/01.086, 10.86/01.086</w:t>
            </w:r>
          </w:p>
        </w:tc>
        <w:tc>
          <w:tcPr>
            <w:tcW w:w="870" w:type="pct"/>
          </w:tcPr>
          <w:p w14:paraId="4D7EB710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1141C9DD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 w:val="restart"/>
          </w:tcPr>
          <w:p w14:paraId="23E9F01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0AC5CCC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38FAFDE5" w14:textId="77777777">
        <w:tc>
          <w:tcPr>
            <w:tcW w:w="290" w:type="pct"/>
          </w:tcPr>
          <w:p w14:paraId="3B01A9F2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49E1739E" w14:textId="77777777" w:rsidR="00AC3220" w:rsidRDefault="00AC3220"/>
        </w:tc>
        <w:tc>
          <w:tcPr>
            <w:tcW w:w="530" w:type="pct"/>
            <w:vMerge/>
          </w:tcPr>
          <w:p w14:paraId="691D51E8" w14:textId="77777777" w:rsidR="00AC3220" w:rsidRDefault="00AC3220"/>
        </w:tc>
        <w:tc>
          <w:tcPr>
            <w:tcW w:w="870" w:type="pct"/>
          </w:tcPr>
          <w:p w14:paraId="24DC257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2C97486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42C1C4BA" w14:textId="77777777" w:rsidR="00AC3220" w:rsidRDefault="00AC3220"/>
        </w:tc>
        <w:tc>
          <w:tcPr>
            <w:tcW w:w="815" w:type="pct"/>
            <w:vMerge/>
          </w:tcPr>
          <w:p w14:paraId="1EA4F295" w14:textId="77777777" w:rsidR="00AC3220" w:rsidRDefault="00AC3220"/>
        </w:tc>
      </w:tr>
      <w:tr w:rsidR="00AC3220" w14:paraId="5F1DB5BF" w14:textId="77777777">
        <w:tc>
          <w:tcPr>
            <w:tcW w:w="290" w:type="pct"/>
          </w:tcPr>
          <w:p w14:paraId="0FEB03C6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45FC84A4" w14:textId="77777777" w:rsidR="00AC3220" w:rsidRDefault="00AC3220"/>
        </w:tc>
        <w:tc>
          <w:tcPr>
            <w:tcW w:w="530" w:type="pct"/>
            <w:vMerge/>
          </w:tcPr>
          <w:p w14:paraId="03796CE3" w14:textId="77777777" w:rsidR="00AC3220" w:rsidRDefault="00AC3220"/>
        </w:tc>
        <w:tc>
          <w:tcPr>
            <w:tcW w:w="870" w:type="pct"/>
          </w:tcPr>
          <w:p w14:paraId="6452E3C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5AF85228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0374A9B8" w14:textId="77777777" w:rsidR="00AC3220" w:rsidRDefault="00AC3220"/>
        </w:tc>
        <w:tc>
          <w:tcPr>
            <w:tcW w:w="815" w:type="pct"/>
            <w:vMerge/>
          </w:tcPr>
          <w:p w14:paraId="2D9F9B83" w14:textId="77777777" w:rsidR="00AC3220" w:rsidRDefault="00AC3220"/>
        </w:tc>
      </w:tr>
      <w:tr w:rsidR="00AC3220" w14:paraId="2D36F730" w14:textId="77777777">
        <w:tc>
          <w:tcPr>
            <w:tcW w:w="290" w:type="pct"/>
          </w:tcPr>
          <w:p w14:paraId="11D25354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4CD3896B" w14:textId="77777777" w:rsidR="00AC3220" w:rsidRDefault="00AC3220"/>
        </w:tc>
        <w:tc>
          <w:tcPr>
            <w:tcW w:w="530" w:type="pct"/>
            <w:vMerge/>
          </w:tcPr>
          <w:p w14:paraId="6A4BA7C8" w14:textId="77777777" w:rsidR="00AC3220" w:rsidRDefault="00AC3220"/>
        </w:tc>
        <w:tc>
          <w:tcPr>
            <w:tcW w:w="870" w:type="pct"/>
          </w:tcPr>
          <w:p w14:paraId="7370A2A8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431D02A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AFC0282" w14:textId="77777777" w:rsidR="00AC3220" w:rsidRDefault="00AC3220"/>
        </w:tc>
        <w:tc>
          <w:tcPr>
            <w:tcW w:w="815" w:type="pct"/>
            <w:vMerge/>
          </w:tcPr>
          <w:p w14:paraId="40F90B65" w14:textId="77777777" w:rsidR="00AC3220" w:rsidRDefault="00AC3220"/>
        </w:tc>
      </w:tr>
      <w:tr w:rsidR="00AC3220" w14:paraId="2715A4D5" w14:textId="77777777">
        <w:trPr>
          <w:trHeight w:val="230"/>
        </w:trPr>
        <w:tc>
          <w:tcPr>
            <w:tcW w:w="290" w:type="pct"/>
            <w:vMerge w:val="restart"/>
          </w:tcPr>
          <w:p w14:paraId="30B5A995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443774FF" w14:textId="77777777" w:rsidR="00AC3220" w:rsidRDefault="00AC3220"/>
        </w:tc>
        <w:tc>
          <w:tcPr>
            <w:tcW w:w="530" w:type="pct"/>
            <w:vMerge w:val="restart"/>
          </w:tcPr>
          <w:p w14:paraId="1E903980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3/01.086, 10.20/01.086, 10.51/01.086, 10.86/01.086</w:t>
            </w:r>
          </w:p>
        </w:tc>
        <w:tc>
          <w:tcPr>
            <w:tcW w:w="870" w:type="pct"/>
            <w:vMerge w:val="restart"/>
          </w:tcPr>
          <w:p w14:paraId="1DFA9554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313F895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6D848F91" w14:textId="77777777" w:rsidR="00AC3220" w:rsidRDefault="00AC3220"/>
        </w:tc>
        <w:tc>
          <w:tcPr>
            <w:tcW w:w="815" w:type="pct"/>
            <w:vMerge/>
          </w:tcPr>
          <w:p w14:paraId="11849A06" w14:textId="77777777" w:rsidR="00AC3220" w:rsidRDefault="00AC3220"/>
        </w:tc>
      </w:tr>
      <w:tr w:rsidR="00AC3220" w14:paraId="6C52A8E0" w14:textId="77777777">
        <w:tc>
          <w:tcPr>
            <w:tcW w:w="290" w:type="pct"/>
          </w:tcPr>
          <w:p w14:paraId="04615241" w14:textId="77777777" w:rsidR="00AC3220" w:rsidRDefault="00B15BAD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249D370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нсервы из мяса птицы, в том числе и для детского питания</w:t>
            </w:r>
          </w:p>
        </w:tc>
        <w:tc>
          <w:tcPr>
            <w:tcW w:w="530" w:type="pct"/>
            <w:vMerge w:val="restart"/>
          </w:tcPr>
          <w:p w14:paraId="3E557A0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870" w:type="pct"/>
          </w:tcPr>
          <w:p w14:paraId="703696D6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79457019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 w:val="restart"/>
          </w:tcPr>
          <w:p w14:paraId="77EA5FB2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7566302A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220" w14:paraId="7E6A08FF" w14:textId="77777777">
        <w:tc>
          <w:tcPr>
            <w:tcW w:w="290" w:type="pct"/>
          </w:tcPr>
          <w:p w14:paraId="3A258FB0" w14:textId="77777777" w:rsidR="00AC3220" w:rsidRDefault="00B15BAD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4E062595" w14:textId="77777777" w:rsidR="00AC3220" w:rsidRDefault="00AC3220"/>
        </w:tc>
        <w:tc>
          <w:tcPr>
            <w:tcW w:w="530" w:type="pct"/>
            <w:vMerge/>
          </w:tcPr>
          <w:p w14:paraId="5CDCAC61" w14:textId="77777777" w:rsidR="00AC3220" w:rsidRDefault="00AC3220"/>
        </w:tc>
        <w:tc>
          <w:tcPr>
            <w:tcW w:w="870" w:type="pct"/>
          </w:tcPr>
          <w:p w14:paraId="18CDEA9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2EAE800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77722ABC" w14:textId="77777777" w:rsidR="00AC3220" w:rsidRDefault="00AC3220"/>
        </w:tc>
        <w:tc>
          <w:tcPr>
            <w:tcW w:w="815" w:type="pct"/>
            <w:vMerge/>
          </w:tcPr>
          <w:p w14:paraId="71DE7637" w14:textId="77777777" w:rsidR="00AC3220" w:rsidRDefault="00AC3220"/>
        </w:tc>
      </w:tr>
      <w:tr w:rsidR="00AC3220" w14:paraId="5D23C6D1" w14:textId="77777777">
        <w:tc>
          <w:tcPr>
            <w:tcW w:w="290" w:type="pct"/>
          </w:tcPr>
          <w:p w14:paraId="44E829EE" w14:textId="77777777" w:rsidR="00AC3220" w:rsidRDefault="00B15BAD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199D5CB7" w14:textId="77777777" w:rsidR="00AC3220" w:rsidRDefault="00AC3220"/>
        </w:tc>
        <w:tc>
          <w:tcPr>
            <w:tcW w:w="530" w:type="pct"/>
            <w:vMerge/>
          </w:tcPr>
          <w:p w14:paraId="44FA965F" w14:textId="77777777" w:rsidR="00AC3220" w:rsidRDefault="00AC3220"/>
        </w:tc>
        <w:tc>
          <w:tcPr>
            <w:tcW w:w="870" w:type="pct"/>
          </w:tcPr>
          <w:p w14:paraId="5C6795B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CE6D00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DC7EB93" w14:textId="77777777" w:rsidR="00AC3220" w:rsidRDefault="00AC3220"/>
        </w:tc>
        <w:tc>
          <w:tcPr>
            <w:tcW w:w="815" w:type="pct"/>
            <w:vMerge/>
          </w:tcPr>
          <w:p w14:paraId="49A51502" w14:textId="77777777" w:rsidR="00AC3220" w:rsidRDefault="00AC3220"/>
        </w:tc>
      </w:tr>
      <w:tr w:rsidR="00AC3220" w14:paraId="2EB88482" w14:textId="77777777">
        <w:tc>
          <w:tcPr>
            <w:tcW w:w="290" w:type="pct"/>
          </w:tcPr>
          <w:p w14:paraId="408F18A4" w14:textId="77777777" w:rsidR="00AC3220" w:rsidRDefault="00B15BAD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4CB127D0" w14:textId="77777777" w:rsidR="00AC3220" w:rsidRDefault="00AC3220"/>
        </w:tc>
        <w:tc>
          <w:tcPr>
            <w:tcW w:w="530" w:type="pct"/>
            <w:vMerge/>
          </w:tcPr>
          <w:p w14:paraId="43514768" w14:textId="77777777" w:rsidR="00AC3220" w:rsidRDefault="00AC3220"/>
        </w:tc>
        <w:tc>
          <w:tcPr>
            <w:tcW w:w="870" w:type="pct"/>
          </w:tcPr>
          <w:p w14:paraId="202D2964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7F99952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1FCD3DD" w14:textId="77777777" w:rsidR="00AC3220" w:rsidRDefault="00AC3220"/>
        </w:tc>
        <w:tc>
          <w:tcPr>
            <w:tcW w:w="815" w:type="pct"/>
            <w:vMerge/>
          </w:tcPr>
          <w:p w14:paraId="1B588A26" w14:textId="77777777" w:rsidR="00AC3220" w:rsidRDefault="00AC3220"/>
        </w:tc>
      </w:tr>
      <w:tr w:rsidR="00AC3220" w14:paraId="3CD76230" w14:textId="77777777">
        <w:trPr>
          <w:trHeight w:val="230"/>
        </w:trPr>
        <w:tc>
          <w:tcPr>
            <w:tcW w:w="290" w:type="pct"/>
            <w:vMerge w:val="restart"/>
          </w:tcPr>
          <w:p w14:paraId="77C04B9C" w14:textId="77777777" w:rsidR="00AC3220" w:rsidRDefault="00B15BAD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27219E74" w14:textId="77777777" w:rsidR="00AC3220" w:rsidRDefault="00AC3220"/>
        </w:tc>
        <w:tc>
          <w:tcPr>
            <w:tcW w:w="530" w:type="pct"/>
            <w:vMerge/>
          </w:tcPr>
          <w:p w14:paraId="4FC88881" w14:textId="77777777" w:rsidR="00AC3220" w:rsidRDefault="00AC3220"/>
        </w:tc>
        <w:tc>
          <w:tcPr>
            <w:tcW w:w="870" w:type="pct"/>
            <w:vMerge w:val="restart"/>
          </w:tcPr>
          <w:p w14:paraId="5B2997D3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65B2671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082AF891" w14:textId="77777777" w:rsidR="00AC3220" w:rsidRDefault="00AC3220"/>
        </w:tc>
        <w:tc>
          <w:tcPr>
            <w:tcW w:w="815" w:type="pct"/>
            <w:vMerge/>
          </w:tcPr>
          <w:p w14:paraId="738E8028" w14:textId="77777777" w:rsidR="00AC3220" w:rsidRDefault="00AC3220"/>
        </w:tc>
      </w:tr>
      <w:tr w:rsidR="00AC3220" w14:paraId="19FFDB6D" w14:textId="77777777">
        <w:tc>
          <w:tcPr>
            <w:tcW w:w="290" w:type="pct"/>
          </w:tcPr>
          <w:p w14:paraId="2DDE9565" w14:textId="77777777" w:rsidR="00AC3220" w:rsidRDefault="00B15BAD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680" w:type="pct"/>
            <w:vMerge w:val="restart"/>
          </w:tcPr>
          <w:p w14:paraId="4F1601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нсервы общего назначения Консервы детского и диетического питания</w:t>
            </w:r>
          </w:p>
        </w:tc>
        <w:tc>
          <w:tcPr>
            <w:tcW w:w="530" w:type="pct"/>
            <w:vMerge w:val="restart"/>
          </w:tcPr>
          <w:p w14:paraId="1A530BC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2/01.086, 10.32/01.086, 10.39/01.086, 10.51/01.086, 10.86/01.086</w:t>
            </w:r>
          </w:p>
        </w:tc>
        <w:tc>
          <w:tcPr>
            <w:tcW w:w="870" w:type="pct"/>
          </w:tcPr>
          <w:p w14:paraId="7EF882FF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1EC6747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730" w:type="pct"/>
            <w:vMerge w:val="restart"/>
          </w:tcPr>
          <w:p w14:paraId="3E6DB3A5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1919B4F" w14:textId="77777777" w:rsidR="00AC3220" w:rsidRDefault="00AC3220">
            <w:pPr>
              <w:ind w:left="-84" w:right="-84"/>
            </w:pPr>
          </w:p>
        </w:tc>
      </w:tr>
      <w:tr w:rsidR="00AC3220" w14:paraId="02F9EE67" w14:textId="77777777">
        <w:tc>
          <w:tcPr>
            <w:tcW w:w="290" w:type="pct"/>
          </w:tcPr>
          <w:p w14:paraId="0791A125" w14:textId="77777777" w:rsidR="00AC3220" w:rsidRDefault="00B15BAD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680" w:type="pct"/>
            <w:vMerge/>
          </w:tcPr>
          <w:p w14:paraId="78DFB2EC" w14:textId="77777777" w:rsidR="00AC3220" w:rsidRDefault="00AC3220"/>
        </w:tc>
        <w:tc>
          <w:tcPr>
            <w:tcW w:w="530" w:type="pct"/>
            <w:vMerge/>
          </w:tcPr>
          <w:p w14:paraId="38E00790" w14:textId="77777777" w:rsidR="00AC3220" w:rsidRDefault="00AC3220"/>
        </w:tc>
        <w:tc>
          <w:tcPr>
            <w:tcW w:w="870" w:type="pct"/>
          </w:tcPr>
          <w:p w14:paraId="058EF4A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584CA699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0FA0260F" w14:textId="77777777" w:rsidR="00AC3220" w:rsidRDefault="00AC3220"/>
        </w:tc>
        <w:tc>
          <w:tcPr>
            <w:tcW w:w="815" w:type="pct"/>
            <w:vMerge/>
          </w:tcPr>
          <w:p w14:paraId="0DE0C533" w14:textId="77777777" w:rsidR="00AC3220" w:rsidRDefault="00AC3220"/>
        </w:tc>
      </w:tr>
      <w:tr w:rsidR="00AC3220" w14:paraId="76EB03D9" w14:textId="77777777">
        <w:tc>
          <w:tcPr>
            <w:tcW w:w="290" w:type="pct"/>
          </w:tcPr>
          <w:p w14:paraId="493B93B9" w14:textId="77777777" w:rsidR="00AC3220" w:rsidRDefault="00B15BAD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680" w:type="pct"/>
            <w:vMerge/>
          </w:tcPr>
          <w:p w14:paraId="0D9F03CB" w14:textId="77777777" w:rsidR="00AC3220" w:rsidRDefault="00AC3220"/>
        </w:tc>
        <w:tc>
          <w:tcPr>
            <w:tcW w:w="530" w:type="pct"/>
            <w:vMerge/>
          </w:tcPr>
          <w:p w14:paraId="28613639" w14:textId="77777777" w:rsidR="00AC3220" w:rsidRDefault="00AC3220"/>
        </w:tc>
        <w:tc>
          <w:tcPr>
            <w:tcW w:w="870" w:type="pct"/>
          </w:tcPr>
          <w:p w14:paraId="3469FA6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60B734A0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6F6AD2B6" w14:textId="77777777" w:rsidR="00AC3220" w:rsidRDefault="00AC3220"/>
        </w:tc>
        <w:tc>
          <w:tcPr>
            <w:tcW w:w="815" w:type="pct"/>
            <w:vMerge/>
          </w:tcPr>
          <w:p w14:paraId="7022823B" w14:textId="77777777" w:rsidR="00AC3220" w:rsidRDefault="00AC3220"/>
        </w:tc>
      </w:tr>
      <w:tr w:rsidR="00AC3220" w14:paraId="30CF8616" w14:textId="77777777">
        <w:tc>
          <w:tcPr>
            <w:tcW w:w="290" w:type="pct"/>
          </w:tcPr>
          <w:p w14:paraId="30FF83C2" w14:textId="77777777" w:rsidR="00AC3220" w:rsidRDefault="00B15BAD">
            <w:pPr>
              <w:ind w:left="-84" w:right="-84"/>
            </w:pPr>
            <w:r>
              <w:rPr>
                <w:sz w:val="22"/>
              </w:rPr>
              <w:t>22.4**</w:t>
            </w:r>
          </w:p>
        </w:tc>
        <w:tc>
          <w:tcPr>
            <w:tcW w:w="680" w:type="pct"/>
            <w:vMerge/>
          </w:tcPr>
          <w:p w14:paraId="556E80EB" w14:textId="77777777" w:rsidR="00AC3220" w:rsidRDefault="00AC3220"/>
        </w:tc>
        <w:tc>
          <w:tcPr>
            <w:tcW w:w="530" w:type="pct"/>
          </w:tcPr>
          <w:p w14:paraId="0B54903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42.000, 10.12/42.000, 10.32/42.000, 10.39/42.000, 10.51/42.000, 10.86/42.000</w:t>
            </w:r>
          </w:p>
        </w:tc>
        <w:tc>
          <w:tcPr>
            <w:tcW w:w="870" w:type="pct"/>
          </w:tcPr>
          <w:p w14:paraId="462E37F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нсервы общего назначения Консервы детского и диетического питания</w:t>
            </w:r>
          </w:p>
        </w:tc>
        <w:tc>
          <w:tcPr>
            <w:tcW w:w="1070" w:type="pct"/>
          </w:tcPr>
          <w:p w14:paraId="76260DB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 р.2;</w:t>
            </w:r>
            <w:r>
              <w:rPr>
                <w:sz w:val="22"/>
              </w:rPr>
              <w:br/>
              <w:t>СТБ 1036-97 п.7.7</w:t>
            </w:r>
          </w:p>
        </w:tc>
        <w:tc>
          <w:tcPr>
            <w:tcW w:w="730" w:type="pct"/>
            <w:vMerge/>
          </w:tcPr>
          <w:p w14:paraId="2CE82F05" w14:textId="77777777" w:rsidR="00AC3220" w:rsidRDefault="00AC3220"/>
        </w:tc>
        <w:tc>
          <w:tcPr>
            <w:tcW w:w="815" w:type="pct"/>
            <w:vMerge/>
          </w:tcPr>
          <w:p w14:paraId="6260A60F" w14:textId="77777777" w:rsidR="00AC3220" w:rsidRDefault="00AC3220"/>
        </w:tc>
      </w:tr>
      <w:tr w:rsidR="00AC3220" w14:paraId="1B8018E0" w14:textId="77777777">
        <w:tc>
          <w:tcPr>
            <w:tcW w:w="290" w:type="pct"/>
          </w:tcPr>
          <w:p w14:paraId="2457BE67" w14:textId="77777777" w:rsidR="00AC3220" w:rsidRDefault="00B15BAD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680" w:type="pct"/>
            <w:vMerge/>
          </w:tcPr>
          <w:p w14:paraId="55304909" w14:textId="77777777" w:rsidR="00AC3220" w:rsidRDefault="00AC3220"/>
        </w:tc>
        <w:tc>
          <w:tcPr>
            <w:tcW w:w="530" w:type="pct"/>
            <w:vMerge w:val="restart"/>
          </w:tcPr>
          <w:p w14:paraId="386ED36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2/01.086, 10.32/01.086, 10.39/01.086, 10.51/01.086, 10.86/01.086</w:t>
            </w:r>
          </w:p>
        </w:tc>
        <w:tc>
          <w:tcPr>
            <w:tcW w:w="870" w:type="pct"/>
          </w:tcPr>
          <w:p w14:paraId="0EB02CC6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-кислые и (или) плесневые грибы, и (или) дрожжи</w:t>
            </w:r>
          </w:p>
        </w:tc>
        <w:tc>
          <w:tcPr>
            <w:tcW w:w="1070" w:type="pct"/>
          </w:tcPr>
          <w:p w14:paraId="17B2571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2FC2BDF5" w14:textId="77777777" w:rsidR="00AC3220" w:rsidRDefault="00AC3220"/>
        </w:tc>
        <w:tc>
          <w:tcPr>
            <w:tcW w:w="815" w:type="pct"/>
            <w:vMerge/>
          </w:tcPr>
          <w:p w14:paraId="5CFE1BDF" w14:textId="77777777" w:rsidR="00AC3220" w:rsidRDefault="00AC3220"/>
        </w:tc>
      </w:tr>
      <w:tr w:rsidR="00AC3220" w14:paraId="777154FA" w14:textId="77777777">
        <w:trPr>
          <w:trHeight w:val="230"/>
        </w:trPr>
        <w:tc>
          <w:tcPr>
            <w:tcW w:w="290" w:type="pct"/>
            <w:vMerge w:val="restart"/>
          </w:tcPr>
          <w:p w14:paraId="1C46FB34" w14:textId="77777777" w:rsidR="00AC3220" w:rsidRDefault="00B15BAD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680" w:type="pct"/>
            <w:vMerge/>
          </w:tcPr>
          <w:p w14:paraId="6A1FCBB6" w14:textId="77777777" w:rsidR="00AC3220" w:rsidRDefault="00AC3220"/>
        </w:tc>
        <w:tc>
          <w:tcPr>
            <w:tcW w:w="530" w:type="pct"/>
            <w:vMerge/>
          </w:tcPr>
          <w:p w14:paraId="60D6EC71" w14:textId="77777777" w:rsidR="00AC3220" w:rsidRDefault="00AC3220"/>
        </w:tc>
        <w:tc>
          <w:tcPr>
            <w:tcW w:w="870" w:type="pct"/>
            <w:vMerge w:val="restart"/>
          </w:tcPr>
          <w:p w14:paraId="30399766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2C71F08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A2662E3" w14:textId="77777777" w:rsidR="00AC3220" w:rsidRDefault="00AC3220"/>
        </w:tc>
        <w:tc>
          <w:tcPr>
            <w:tcW w:w="815" w:type="pct"/>
            <w:vMerge/>
          </w:tcPr>
          <w:p w14:paraId="1DAC5624" w14:textId="77777777" w:rsidR="00AC3220" w:rsidRDefault="00AC3220"/>
        </w:tc>
      </w:tr>
      <w:tr w:rsidR="00AC3220" w14:paraId="757A3A67" w14:textId="77777777">
        <w:trPr>
          <w:trHeight w:val="230"/>
        </w:trPr>
        <w:tc>
          <w:tcPr>
            <w:tcW w:w="290" w:type="pct"/>
            <w:vMerge w:val="restart"/>
          </w:tcPr>
          <w:p w14:paraId="51D5F9F9" w14:textId="77777777" w:rsidR="00AC3220" w:rsidRDefault="00B15BAD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18E3A8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ультуры (штаммы)</w:t>
            </w:r>
          </w:p>
        </w:tc>
        <w:tc>
          <w:tcPr>
            <w:tcW w:w="530" w:type="pct"/>
            <w:vMerge w:val="restart"/>
          </w:tcPr>
          <w:p w14:paraId="70CD27F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1.17/01.086</w:t>
            </w:r>
          </w:p>
        </w:tc>
        <w:tc>
          <w:tcPr>
            <w:tcW w:w="870" w:type="pct"/>
            <w:vMerge w:val="restart"/>
          </w:tcPr>
          <w:p w14:paraId="0983D9C6" w14:textId="77777777" w:rsidR="00AC3220" w:rsidRDefault="00B15BAD">
            <w:pPr>
              <w:ind w:left="-84" w:right="-84"/>
            </w:pPr>
            <w:r>
              <w:rPr>
                <w:sz w:val="22"/>
              </w:rPr>
              <w:t>Чувствительность микроорганизмов к антибактериальным препаратам</w:t>
            </w:r>
          </w:p>
        </w:tc>
        <w:tc>
          <w:tcPr>
            <w:tcW w:w="1070" w:type="pct"/>
            <w:vMerge w:val="restart"/>
          </w:tcPr>
          <w:p w14:paraId="224631B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№ 226-1200, утв. Главным государственным санитарным врачом Республики Беларусь 19.12.2008</w:t>
            </w:r>
          </w:p>
        </w:tc>
        <w:tc>
          <w:tcPr>
            <w:tcW w:w="730" w:type="pct"/>
            <w:vMerge w:val="restart"/>
          </w:tcPr>
          <w:p w14:paraId="79EDD01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3559678" w14:textId="77777777" w:rsidR="00AC3220" w:rsidRDefault="00AC3220">
            <w:pPr>
              <w:ind w:left="-84" w:right="-84"/>
            </w:pPr>
          </w:p>
        </w:tc>
      </w:tr>
      <w:tr w:rsidR="00AC3220" w14:paraId="7EC92F08" w14:textId="77777777">
        <w:trPr>
          <w:trHeight w:val="230"/>
        </w:trPr>
        <w:tc>
          <w:tcPr>
            <w:tcW w:w="290" w:type="pct"/>
            <w:vMerge w:val="restart"/>
          </w:tcPr>
          <w:p w14:paraId="6D1F8630" w14:textId="77777777" w:rsidR="00AC3220" w:rsidRDefault="00B15BAD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0" w:type="pct"/>
            <w:vMerge w:val="restart"/>
          </w:tcPr>
          <w:p w14:paraId="6D6BDA8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Лакокрасочные материалы</w:t>
            </w:r>
          </w:p>
        </w:tc>
        <w:tc>
          <w:tcPr>
            <w:tcW w:w="530" w:type="pct"/>
            <w:vMerge w:val="restart"/>
          </w:tcPr>
          <w:p w14:paraId="5DABF11E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30/42.000</w:t>
            </w:r>
          </w:p>
        </w:tc>
        <w:tc>
          <w:tcPr>
            <w:tcW w:w="870" w:type="pct"/>
            <w:vMerge w:val="restart"/>
          </w:tcPr>
          <w:p w14:paraId="284DF80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5230B5C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9980.1-86</w:t>
            </w:r>
          </w:p>
        </w:tc>
        <w:tc>
          <w:tcPr>
            <w:tcW w:w="730" w:type="pct"/>
            <w:vMerge w:val="restart"/>
          </w:tcPr>
          <w:p w14:paraId="31BA649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6B1D1C4" w14:textId="77777777" w:rsidR="00AC3220" w:rsidRDefault="00AC3220">
            <w:pPr>
              <w:ind w:left="-84" w:right="-84"/>
            </w:pPr>
          </w:p>
        </w:tc>
      </w:tr>
      <w:tr w:rsidR="00AC3220" w14:paraId="532D3164" w14:textId="77777777">
        <w:tc>
          <w:tcPr>
            <w:tcW w:w="290" w:type="pct"/>
          </w:tcPr>
          <w:p w14:paraId="071E3627" w14:textId="77777777" w:rsidR="00AC3220" w:rsidRDefault="00B15BAD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2D102D8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530" w:type="pct"/>
          </w:tcPr>
          <w:p w14:paraId="60AFE9E3" w14:textId="77777777" w:rsidR="00AC3220" w:rsidRDefault="00B15BAD">
            <w:pPr>
              <w:ind w:left="-84" w:right="-84"/>
            </w:pPr>
            <w:r>
              <w:rPr>
                <w:sz w:val="22"/>
              </w:rPr>
              <w:t>21.10/42.000</w:t>
            </w:r>
          </w:p>
        </w:tc>
        <w:tc>
          <w:tcPr>
            <w:tcW w:w="870" w:type="pct"/>
          </w:tcPr>
          <w:p w14:paraId="57AC92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Лекарственно-техническое сырье</w:t>
            </w:r>
          </w:p>
        </w:tc>
        <w:tc>
          <w:tcPr>
            <w:tcW w:w="1070" w:type="pct"/>
          </w:tcPr>
          <w:p w14:paraId="12863E5F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КП 251-2010 (02080) п.7, п.9</w:t>
            </w:r>
          </w:p>
        </w:tc>
        <w:tc>
          <w:tcPr>
            <w:tcW w:w="730" w:type="pct"/>
            <w:vMerge w:val="restart"/>
          </w:tcPr>
          <w:p w14:paraId="43137098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BD345E4" w14:textId="77777777" w:rsidR="00AC3220" w:rsidRDefault="00AC3220">
            <w:pPr>
              <w:ind w:left="-84" w:right="-84"/>
            </w:pPr>
          </w:p>
        </w:tc>
      </w:tr>
      <w:tr w:rsidR="00AC3220" w14:paraId="3B64CE2A" w14:textId="77777777">
        <w:trPr>
          <w:trHeight w:val="230"/>
        </w:trPr>
        <w:tc>
          <w:tcPr>
            <w:tcW w:w="290" w:type="pct"/>
            <w:vMerge w:val="restart"/>
          </w:tcPr>
          <w:p w14:paraId="07CCA2F2" w14:textId="77777777" w:rsidR="00AC3220" w:rsidRDefault="00B15BAD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5093DAAE" w14:textId="77777777" w:rsidR="00AC3220" w:rsidRDefault="00AC3220"/>
        </w:tc>
        <w:tc>
          <w:tcPr>
            <w:tcW w:w="530" w:type="pct"/>
            <w:vMerge w:val="restart"/>
          </w:tcPr>
          <w:p w14:paraId="53392AF6" w14:textId="77777777" w:rsidR="00AC3220" w:rsidRDefault="00B15BAD">
            <w:pPr>
              <w:ind w:left="-84" w:right="-84"/>
            </w:pPr>
            <w:r>
              <w:rPr>
                <w:sz w:val="22"/>
              </w:rPr>
              <w:t>21.10/04.125</w:t>
            </w:r>
          </w:p>
        </w:tc>
        <w:tc>
          <w:tcPr>
            <w:tcW w:w="870" w:type="pct"/>
            <w:vMerge w:val="restart"/>
          </w:tcPr>
          <w:p w14:paraId="533212D5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43094BB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56A9CF18" w14:textId="77777777" w:rsidR="00AC3220" w:rsidRDefault="00AC3220"/>
        </w:tc>
        <w:tc>
          <w:tcPr>
            <w:tcW w:w="815" w:type="pct"/>
            <w:vMerge/>
          </w:tcPr>
          <w:p w14:paraId="4B7AA6FB" w14:textId="77777777" w:rsidR="00AC3220" w:rsidRDefault="00AC3220"/>
        </w:tc>
      </w:tr>
      <w:tr w:rsidR="00AC3220" w14:paraId="274F90BD" w14:textId="77777777">
        <w:tc>
          <w:tcPr>
            <w:tcW w:w="290" w:type="pct"/>
          </w:tcPr>
          <w:p w14:paraId="2545F913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26.1* ТР</w:t>
            </w:r>
          </w:p>
        </w:tc>
        <w:tc>
          <w:tcPr>
            <w:tcW w:w="680" w:type="pct"/>
            <w:vMerge w:val="restart"/>
          </w:tcPr>
          <w:p w14:paraId="0871234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асла растительные - все виды, фракции масел растительных. Продукты переработки растительных масел и животных жиров, включая жиры рыб</w:t>
            </w:r>
          </w:p>
        </w:tc>
        <w:tc>
          <w:tcPr>
            <w:tcW w:w="530" w:type="pct"/>
            <w:vMerge w:val="restart"/>
          </w:tcPr>
          <w:p w14:paraId="7761FD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</w:tcPr>
          <w:p w14:paraId="0545359E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4B26A63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24C3988C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</w:tcPr>
          <w:p w14:paraId="7EC0036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3E081EF9" w14:textId="77777777">
        <w:tc>
          <w:tcPr>
            <w:tcW w:w="290" w:type="pct"/>
          </w:tcPr>
          <w:p w14:paraId="32706220" w14:textId="77777777" w:rsidR="00AC3220" w:rsidRDefault="00B15BAD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1C7139B2" w14:textId="77777777" w:rsidR="00AC3220" w:rsidRDefault="00AC3220"/>
        </w:tc>
        <w:tc>
          <w:tcPr>
            <w:tcW w:w="530" w:type="pct"/>
            <w:vMerge/>
          </w:tcPr>
          <w:p w14:paraId="3EBF33DC" w14:textId="77777777" w:rsidR="00AC3220" w:rsidRDefault="00AC3220"/>
        </w:tc>
        <w:tc>
          <w:tcPr>
            <w:tcW w:w="870" w:type="pct"/>
          </w:tcPr>
          <w:p w14:paraId="483562BA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43195150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3D513870" w14:textId="77777777" w:rsidR="00AC3220" w:rsidRPr="004C6BBF" w:rsidRDefault="00AC3220">
            <w:pPr>
              <w:rPr>
                <w:lang w:val="en-US"/>
              </w:rPr>
            </w:pPr>
          </w:p>
        </w:tc>
        <w:tc>
          <w:tcPr>
            <w:tcW w:w="815" w:type="pct"/>
            <w:vMerge w:val="restart"/>
          </w:tcPr>
          <w:p w14:paraId="6FEEFA60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220" w14:paraId="192AA189" w14:textId="77777777">
        <w:tc>
          <w:tcPr>
            <w:tcW w:w="290" w:type="pct"/>
          </w:tcPr>
          <w:p w14:paraId="58991816" w14:textId="77777777" w:rsidR="00AC3220" w:rsidRDefault="00B15BAD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043DF7D6" w14:textId="77777777" w:rsidR="00AC3220" w:rsidRDefault="00AC3220"/>
        </w:tc>
        <w:tc>
          <w:tcPr>
            <w:tcW w:w="530" w:type="pct"/>
            <w:vMerge/>
          </w:tcPr>
          <w:p w14:paraId="5859792C" w14:textId="77777777" w:rsidR="00AC3220" w:rsidRDefault="00AC3220"/>
        </w:tc>
        <w:tc>
          <w:tcPr>
            <w:tcW w:w="870" w:type="pct"/>
          </w:tcPr>
          <w:p w14:paraId="7B8A822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0BB0AF2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143B09B6" w14:textId="77777777" w:rsidR="00AC3220" w:rsidRDefault="00AC3220"/>
        </w:tc>
        <w:tc>
          <w:tcPr>
            <w:tcW w:w="815" w:type="pct"/>
            <w:vMerge/>
          </w:tcPr>
          <w:p w14:paraId="37F04F9A" w14:textId="77777777" w:rsidR="00AC3220" w:rsidRDefault="00AC3220"/>
        </w:tc>
      </w:tr>
      <w:tr w:rsidR="00AC3220" w14:paraId="6A0574CF" w14:textId="77777777">
        <w:tc>
          <w:tcPr>
            <w:tcW w:w="290" w:type="pct"/>
          </w:tcPr>
          <w:p w14:paraId="1383CF67" w14:textId="77777777" w:rsidR="00AC3220" w:rsidRDefault="00B15BAD">
            <w:pPr>
              <w:ind w:left="-84" w:right="-84"/>
            </w:pPr>
            <w:r>
              <w:rPr>
                <w:sz w:val="22"/>
              </w:rPr>
              <w:t>26.4* ТР</w:t>
            </w:r>
          </w:p>
        </w:tc>
        <w:tc>
          <w:tcPr>
            <w:tcW w:w="680" w:type="pct"/>
            <w:vMerge/>
          </w:tcPr>
          <w:p w14:paraId="42B85299" w14:textId="77777777" w:rsidR="00AC3220" w:rsidRDefault="00AC3220"/>
        </w:tc>
        <w:tc>
          <w:tcPr>
            <w:tcW w:w="530" w:type="pct"/>
            <w:vMerge/>
          </w:tcPr>
          <w:p w14:paraId="3445898E" w14:textId="77777777" w:rsidR="00AC3220" w:rsidRDefault="00AC3220"/>
        </w:tc>
        <w:tc>
          <w:tcPr>
            <w:tcW w:w="870" w:type="pct"/>
          </w:tcPr>
          <w:p w14:paraId="6ABADB7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D83082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21527-1-2013</w:t>
            </w:r>
          </w:p>
        </w:tc>
        <w:tc>
          <w:tcPr>
            <w:tcW w:w="730" w:type="pct"/>
            <w:vMerge/>
          </w:tcPr>
          <w:p w14:paraId="46DC8D6B" w14:textId="77777777" w:rsidR="00AC3220" w:rsidRDefault="00AC3220"/>
        </w:tc>
        <w:tc>
          <w:tcPr>
            <w:tcW w:w="815" w:type="pct"/>
          </w:tcPr>
          <w:p w14:paraId="162A2621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C3220" w14:paraId="4132359B" w14:textId="77777777">
        <w:tc>
          <w:tcPr>
            <w:tcW w:w="290" w:type="pct"/>
          </w:tcPr>
          <w:p w14:paraId="6E5F2B92" w14:textId="77777777" w:rsidR="00AC3220" w:rsidRDefault="00B15BAD">
            <w:pPr>
              <w:ind w:left="-84" w:right="-84"/>
            </w:pPr>
            <w:r>
              <w:rPr>
                <w:sz w:val="22"/>
              </w:rPr>
              <w:t>26.5* ТР</w:t>
            </w:r>
          </w:p>
        </w:tc>
        <w:tc>
          <w:tcPr>
            <w:tcW w:w="680" w:type="pct"/>
            <w:vMerge/>
          </w:tcPr>
          <w:p w14:paraId="54178257" w14:textId="77777777" w:rsidR="00AC3220" w:rsidRDefault="00AC3220"/>
        </w:tc>
        <w:tc>
          <w:tcPr>
            <w:tcW w:w="530" w:type="pct"/>
            <w:vMerge/>
          </w:tcPr>
          <w:p w14:paraId="24F018A7" w14:textId="77777777" w:rsidR="00AC3220" w:rsidRDefault="00AC3220"/>
        </w:tc>
        <w:tc>
          <w:tcPr>
            <w:tcW w:w="870" w:type="pct"/>
          </w:tcPr>
          <w:p w14:paraId="29EE785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3C8C5C6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FC0D1D9" w14:textId="77777777" w:rsidR="00AC3220" w:rsidRDefault="00AC3220"/>
        </w:tc>
        <w:tc>
          <w:tcPr>
            <w:tcW w:w="815" w:type="pct"/>
            <w:vMerge w:val="restart"/>
          </w:tcPr>
          <w:p w14:paraId="533F5F2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4/2011</w:t>
            </w:r>
          </w:p>
        </w:tc>
      </w:tr>
      <w:tr w:rsidR="00AC3220" w14:paraId="39F0F911" w14:textId="77777777">
        <w:tc>
          <w:tcPr>
            <w:tcW w:w="290" w:type="pct"/>
          </w:tcPr>
          <w:p w14:paraId="3E3F5E5D" w14:textId="77777777" w:rsidR="00AC3220" w:rsidRDefault="00B15BAD">
            <w:pPr>
              <w:ind w:left="-84" w:right="-84"/>
            </w:pPr>
            <w:r>
              <w:rPr>
                <w:sz w:val="22"/>
              </w:rPr>
              <w:t>26.6** ТР</w:t>
            </w:r>
          </w:p>
        </w:tc>
        <w:tc>
          <w:tcPr>
            <w:tcW w:w="680" w:type="pct"/>
            <w:vMerge/>
          </w:tcPr>
          <w:p w14:paraId="2013F492" w14:textId="77777777" w:rsidR="00AC3220" w:rsidRDefault="00AC3220"/>
        </w:tc>
        <w:tc>
          <w:tcPr>
            <w:tcW w:w="530" w:type="pct"/>
          </w:tcPr>
          <w:p w14:paraId="389A5643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870" w:type="pct"/>
          </w:tcPr>
          <w:p w14:paraId="13EC1E4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45297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1</w:t>
            </w:r>
          </w:p>
        </w:tc>
        <w:tc>
          <w:tcPr>
            <w:tcW w:w="730" w:type="pct"/>
            <w:vMerge/>
          </w:tcPr>
          <w:p w14:paraId="4F7BD6AD" w14:textId="77777777" w:rsidR="00AC3220" w:rsidRDefault="00AC3220"/>
        </w:tc>
        <w:tc>
          <w:tcPr>
            <w:tcW w:w="815" w:type="pct"/>
            <w:vMerge/>
          </w:tcPr>
          <w:p w14:paraId="5CE78BF4" w14:textId="77777777" w:rsidR="00AC3220" w:rsidRDefault="00AC3220"/>
        </w:tc>
      </w:tr>
      <w:tr w:rsidR="00AC3220" w14:paraId="48315BA2" w14:textId="77777777">
        <w:tc>
          <w:tcPr>
            <w:tcW w:w="290" w:type="pct"/>
          </w:tcPr>
          <w:p w14:paraId="6C8FCA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26.7* ТР</w:t>
            </w:r>
          </w:p>
        </w:tc>
        <w:tc>
          <w:tcPr>
            <w:tcW w:w="680" w:type="pct"/>
            <w:vMerge/>
          </w:tcPr>
          <w:p w14:paraId="6356B6B4" w14:textId="77777777" w:rsidR="00AC3220" w:rsidRDefault="00AC3220"/>
        </w:tc>
        <w:tc>
          <w:tcPr>
            <w:tcW w:w="530" w:type="pct"/>
            <w:vMerge w:val="restart"/>
          </w:tcPr>
          <w:p w14:paraId="10AC0D42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870" w:type="pct"/>
          </w:tcPr>
          <w:p w14:paraId="338545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AD1364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71D3596" w14:textId="77777777" w:rsidR="00AC3220" w:rsidRDefault="00AC3220"/>
        </w:tc>
        <w:tc>
          <w:tcPr>
            <w:tcW w:w="815" w:type="pct"/>
          </w:tcPr>
          <w:p w14:paraId="669DA0DE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34C00477" w14:textId="77777777">
        <w:trPr>
          <w:trHeight w:val="230"/>
        </w:trPr>
        <w:tc>
          <w:tcPr>
            <w:tcW w:w="290" w:type="pct"/>
            <w:vMerge w:val="restart"/>
          </w:tcPr>
          <w:p w14:paraId="289540C7" w14:textId="77777777" w:rsidR="00AC3220" w:rsidRDefault="00B15BAD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00E2CD7E" w14:textId="77777777" w:rsidR="00AC3220" w:rsidRDefault="00AC3220"/>
        </w:tc>
        <w:tc>
          <w:tcPr>
            <w:tcW w:w="530" w:type="pct"/>
            <w:vMerge/>
          </w:tcPr>
          <w:p w14:paraId="17F1FAEC" w14:textId="77777777" w:rsidR="00AC3220" w:rsidRDefault="00AC3220"/>
        </w:tc>
        <w:tc>
          <w:tcPr>
            <w:tcW w:w="870" w:type="pct"/>
            <w:vMerge w:val="restart"/>
          </w:tcPr>
          <w:p w14:paraId="3933E04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63050D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21527-1-2013</w:t>
            </w:r>
          </w:p>
        </w:tc>
        <w:tc>
          <w:tcPr>
            <w:tcW w:w="730" w:type="pct"/>
            <w:vMerge/>
          </w:tcPr>
          <w:p w14:paraId="5699EAB9" w14:textId="77777777" w:rsidR="00AC3220" w:rsidRDefault="00AC3220"/>
        </w:tc>
        <w:tc>
          <w:tcPr>
            <w:tcW w:w="815" w:type="pct"/>
            <w:vMerge w:val="restart"/>
          </w:tcPr>
          <w:p w14:paraId="69CE91E6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AC3220" w14:paraId="7CA9EBC0" w14:textId="77777777">
        <w:tc>
          <w:tcPr>
            <w:tcW w:w="290" w:type="pct"/>
          </w:tcPr>
          <w:p w14:paraId="45780FE3" w14:textId="77777777" w:rsidR="00AC3220" w:rsidRDefault="00B15BAD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680" w:type="pct"/>
            <w:vMerge w:val="restart"/>
          </w:tcPr>
          <w:p w14:paraId="2A065C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530" w:type="pct"/>
            <w:vMerge w:val="restart"/>
          </w:tcPr>
          <w:p w14:paraId="51107BFF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0071C70C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27EDCFE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694EBC9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CA6F8F8" w14:textId="77777777" w:rsidR="00AC3220" w:rsidRDefault="00AC3220">
            <w:pPr>
              <w:ind w:left="-84" w:right="-84"/>
            </w:pPr>
          </w:p>
        </w:tc>
      </w:tr>
      <w:tr w:rsidR="00AC3220" w14:paraId="4D6E8DE2" w14:textId="77777777">
        <w:tc>
          <w:tcPr>
            <w:tcW w:w="290" w:type="pct"/>
          </w:tcPr>
          <w:p w14:paraId="1DC624A8" w14:textId="77777777" w:rsidR="00AC3220" w:rsidRDefault="00B15BAD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680" w:type="pct"/>
            <w:vMerge/>
          </w:tcPr>
          <w:p w14:paraId="5578F6E7" w14:textId="77777777" w:rsidR="00AC3220" w:rsidRDefault="00AC3220"/>
        </w:tc>
        <w:tc>
          <w:tcPr>
            <w:tcW w:w="530" w:type="pct"/>
            <w:vMerge/>
          </w:tcPr>
          <w:p w14:paraId="1CA4ECC3" w14:textId="77777777" w:rsidR="00AC3220" w:rsidRDefault="00AC3220"/>
        </w:tc>
        <w:tc>
          <w:tcPr>
            <w:tcW w:w="870" w:type="pct"/>
          </w:tcPr>
          <w:p w14:paraId="7E1BBD71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093F98A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7CF26A3" w14:textId="77777777" w:rsidR="00AC3220" w:rsidRDefault="00AC3220"/>
        </w:tc>
        <w:tc>
          <w:tcPr>
            <w:tcW w:w="815" w:type="pct"/>
            <w:vMerge/>
          </w:tcPr>
          <w:p w14:paraId="110A265E" w14:textId="77777777" w:rsidR="00AC3220" w:rsidRDefault="00AC3220"/>
        </w:tc>
      </w:tr>
      <w:tr w:rsidR="00AC3220" w14:paraId="27FA6E55" w14:textId="77777777">
        <w:tc>
          <w:tcPr>
            <w:tcW w:w="290" w:type="pct"/>
          </w:tcPr>
          <w:p w14:paraId="2545F79C" w14:textId="77777777" w:rsidR="00AC3220" w:rsidRDefault="00B15BAD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680" w:type="pct"/>
            <w:vMerge/>
          </w:tcPr>
          <w:p w14:paraId="0838F3B7" w14:textId="77777777" w:rsidR="00AC3220" w:rsidRDefault="00AC3220"/>
        </w:tc>
        <w:tc>
          <w:tcPr>
            <w:tcW w:w="530" w:type="pct"/>
            <w:vMerge/>
          </w:tcPr>
          <w:p w14:paraId="0BEA775E" w14:textId="77777777" w:rsidR="00AC3220" w:rsidRDefault="00AC3220"/>
        </w:tc>
        <w:tc>
          <w:tcPr>
            <w:tcW w:w="870" w:type="pct"/>
          </w:tcPr>
          <w:p w14:paraId="3CF21A5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2EE9DA4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5C6842CA" w14:textId="77777777" w:rsidR="00AC3220" w:rsidRDefault="00AC3220"/>
        </w:tc>
        <w:tc>
          <w:tcPr>
            <w:tcW w:w="815" w:type="pct"/>
            <w:vMerge/>
          </w:tcPr>
          <w:p w14:paraId="26D72D87" w14:textId="77777777" w:rsidR="00AC3220" w:rsidRDefault="00AC3220"/>
        </w:tc>
      </w:tr>
      <w:tr w:rsidR="00AC3220" w14:paraId="22387090" w14:textId="77777777">
        <w:tc>
          <w:tcPr>
            <w:tcW w:w="290" w:type="pct"/>
          </w:tcPr>
          <w:p w14:paraId="4D6787FF" w14:textId="77777777" w:rsidR="00AC3220" w:rsidRDefault="00B15BAD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680" w:type="pct"/>
            <w:vMerge/>
          </w:tcPr>
          <w:p w14:paraId="17D928AA" w14:textId="77777777" w:rsidR="00AC3220" w:rsidRDefault="00AC3220"/>
        </w:tc>
        <w:tc>
          <w:tcPr>
            <w:tcW w:w="530" w:type="pct"/>
            <w:vMerge/>
          </w:tcPr>
          <w:p w14:paraId="00F9D23C" w14:textId="77777777" w:rsidR="00AC3220" w:rsidRDefault="00AC3220"/>
        </w:tc>
        <w:tc>
          <w:tcPr>
            <w:tcW w:w="870" w:type="pct"/>
          </w:tcPr>
          <w:p w14:paraId="0B02FE6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0CE738A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1D75EFBF" w14:textId="77777777" w:rsidR="00AC3220" w:rsidRDefault="00AC3220"/>
        </w:tc>
        <w:tc>
          <w:tcPr>
            <w:tcW w:w="815" w:type="pct"/>
            <w:vMerge/>
          </w:tcPr>
          <w:p w14:paraId="507B38A2" w14:textId="77777777" w:rsidR="00AC3220" w:rsidRDefault="00AC3220"/>
        </w:tc>
      </w:tr>
      <w:tr w:rsidR="00AC3220" w14:paraId="1361C558" w14:textId="77777777">
        <w:tc>
          <w:tcPr>
            <w:tcW w:w="290" w:type="pct"/>
          </w:tcPr>
          <w:p w14:paraId="6A430E0A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27.5**</w:t>
            </w:r>
          </w:p>
        </w:tc>
        <w:tc>
          <w:tcPr>
            <w:tcW w:w="680" w:type="pct"/>
            <w:vMerge/>
          </w:tcPr>
          <w:p w14:paraId="297E8BA6" w14:textId="77777777" w:rsidR="00AC3220" w:rsidRDefault="00AC3220"/>
        </w:tc>
        <w:tc>
          <w:tcPr>
            <w:tcW w:w="530" w:type="pct"/>
          </w:tcPr>
          <w:p w14:paraId="76C01600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870" w:type="pct"/>
          </w:tcPr>
          <w:p w14:paraId="4218EEC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1070" w:type="pct"/>
          </w:tcPr>
          <w:p w14:paraId="518CBD4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1F463219" w14:textId="77777777" w:rsidR="00AC3220" w:rsidRDefault="00AC3220"/>
        </w:tc>
        <w:tc>
          <w:tcPr>
            <w:tcW w:w="815" w:type="pct"/>
            <w:vMerge/>
          </w:tcPr>
          <w:p w14:paraId="62FCB2BC" w14:textId="77777777" w:rsidR="00AC3220" w:rsidRDefault="00AC3220"/>
        </w:tc>
      </w:tr>
      <w:tr w:rsidR="00AC3220" w14:paraId="67D42584" w14:textId="77777777">
        <w:tc>
          <w:tcPr>
            <w:tcW w:w="290" w:type="pct"/>
          </w:tcPr>
          <w:p w14:paraId="28DC7BCA" w14:textId="77777777" w:rsidR="00AC3220" w:rsidRDefault="00B15BAD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680" w:type="pct"/>
            <w:vMerge/>
          </w:tcPr>
          <w:p w14:paraId="2D85BE6A" w14:textId="77777777" w:rsidR="00AC3220" w:rsidRDefault="00AC3220"/>
        </w:tc>
        <w:tc>
          <w:tcPr>
            <w:tcW w:w="530" w:type="pct"/>
            <w:vMerge w:val="restart"/>
          </w:tcPr>
          <w:p w14:paraId="7EE6ADAA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870" w:type="pct"/>
          </w:tcPr>
          <w:p w14:paraId="72A145B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2FFBB01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59ED730" w14:textId="77777777" w:rsidR="00AC3220" w:rsidRDefault="00AC3220"/>
        </w:tc>
        <w:tc>
          <w:tcPr>
            <w:tcW w:w="815" w:type="pct"/>
            <w:vMerge/>
          </w:tcPr>
          <w:p w14:paraId="19B24A2B" w14:textId="77777777" w:rsidR="00AC3220" w:rsidRDefault="00AC3220"/>
        </w:tc>
      </w:tr>
      <w:tr w:rsidR="00AC3220" w14:paraId="4265C511" w14:textId="77777777">
        <w:tc>
          <w:tcPr>
            <w:tcW w:w="290" w:type="pct"/>
          </w:tcPr>
          <w:p w14:paraId="50B0273F" w14:textId="77777777" w:rsidR="00AC3220" w:rsidRDefault="00B15BAD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680" w:type="pct"/>
            <w:vMerge/>
          </w:tcPr>
          <w:p w14:paraId="10DE841D" w14:textId="77777777" w:rsidR="00AC3220" w:rsidRDefault="00AC3220"/>
        </w:tc>
        <w:tc>
          <w:tcPr>
            <w:tcW w:w="530" w:type="pct"/>
            <w:vMerge/>
          </w:tcPr>
          <w:p w14:paraId="437F1969" w14:textId="77777777" w:rsidR="00AC3220" w:rsidRDefault="00AC3220"/>
        </w:tc>
        <w:tc>
          <w:tcPr>
            <w:tcW w:w="870" w:type="pct"/>
          </w:tcPr>
          <w:p w14:paraId="7DFEB8E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008FF2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  <w:tc>
          <w:tcPr>
            <w:tcW w:w="730" w:type="pct"/>
            <w:vMerge/>
          </w:tcPr>
          <w:p w14:paraId="6431C865" w14:textId="77777777" w:rsidR="00AC3220" w:rsidRDefault="00AC3220"/>
        </w:tc>
        <w:tc>
          <w:tcPr>
            <w:tcW w:w="815" w:type="pct"/>
            <w:vMerge/>
          </w:tcPr>
          <w:p w14:paraId="64E1B83C" w14:textId="77777777" w:rsidR="00AC3220" w:rsidRDefault="00AC3220"/>
        </w:tc>
      </w:tr>
      <w:tr w:rsidR="00AC3220" w14:paraId="0DE52ADB" w14:textId="77777777">
        <w:trPr>
          <w:trHeight w:val="230"/>
        </w:trPr>
        <w:tc>
          <w:tcPr>
            <w:tcW w:w="290" w:type="pct"/>
            <w:vMerge w:val="restart"/>
          </w:tcPr>
          <w:p w14:paraId="5545ECE6" w14:textId="77777777" w:rsidR="00AC3220" w:rsidRDefault="00B15BAD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680" w:type="pct"/>
            <w:vMerge/>
          </w:tcPr>
          <w:p w14:paraId="769E1795" w14:textId="77777777" w:rsidR="00AC3220" w:rsidRDefault="00AC3220"/>
        </w:tc>
        <w:tc>
          <w:tcPr>
            <w:tcW w:w="530" w:type="pct"/>
            <w:vMerge/>
          </w:tcPr>
          <w:p w14:paraId="29FB9BC7" w14:textId="77777777" w:rsidR="00AC3220" w:rsidRDefault="00AC3220"/>
        </w:tc>
        <w:tc>
          <w:tcPr>
            <w:tcW w:w="870" w:type="pct"/>
            <w:vMerge w:val="restart"/>
          </w:tcPr>
          <w:p w14:paraId="3493E37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889C1E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730" w:type="pct"/>
            <w:vMerge/>
          </w:tcPr>
          <w:p w14:paraId="47E01F1F" w14:textId="77777777" w:rsidR="00AC3220" w:rsidRDefault="00AC3220"/>
        </w:tc>
        <w:tc>
          <w:tcPr>
            <w:tcW w:w="815" w:type="pct"/>
            <w:vMerge/>
          </w:tcPr>
          <w:p w14:paraId="7C16B330" w14:textId="77777777" w:rsidR="00AC3220" w:rsidRDefault="00AC3220"/>
        </w:tc>
      </w:tr>
      <w:tr w:rsidR="00AC3220" w14:paraId="684C45AF" w14:textId="77777777">
        <w:tc>
          <w:tcPr>
            <w:tcW w:w="290" w:type="pct"/>
          </w:tcPr>
          <w:p w14:paraId="2BA9D51F" w14:textId="77777777" w:rsidR="00AC3220" w:rsidRDefault="00B15BAD">
            <w:pPr>
              <w:ind w:left="-84" w:right="-84"/>
            </w:pPr>
            <w:r>
              <w:rPr>
                <w:sz w:val="22"/>
              </w:rPr>
              <w:t>28.1* ТР</w:t>
            </w:r>
          </w:p>
        </w:tc>
        <w:tc>
          <w:tcPr>
            <w:tcW w:w="680" w:type="pct"/>
            <w:vMerge w:val="restart"/>
          </w:tcPr>
          <w:p w14:paraId="2D61DD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1E803B6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38730CE6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30C2956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3EAF6C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</w:tcPr>
          <w:p w14:paraId="5808E52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C3220" w14:paraId="138B43CB" w14:textId="77777777">
        <w:tc>
          <w:tcPr>
            <w:tcW w:w="290" w:type="pct"/>
          </w:tcPr>
          <w:p w14:paraId="511A4B13" w14:textId="77777777" w:rsidR="00AC3220" w:rsidRDefault="00B15BAD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78BF0572" w14:textId="77777777" w:rsidR="00AC3220" w:rsidRDefault="00AC3220"/>
        </w:tc>
        <w:tc>
          <w:tcPr>
            <w:tcW w:w="530" w:type="pct"/>
            <w:vMerge/>
          </w:tcPr>
          <w:p w14:paraId="5340D5AF" w14:textId="77777777" w:rsidR="00AC3220" w:rsidRDefault="00AC3220"/>
        </w:tc>
        <w:tc>
          <w:tcPr>
            <w:tcW w:w="870" w:type="pct"/>
          </w:tcPr>
          <w:p w14:paraId="79526A5F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69C7A98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BBEC8C1" w14:textId="77777777" w:rsidR="00AC3220" w:rsidRDefault="00AC3220"/>
        </w:tc>
        <w:tc>
          <w:tcPr>
            <w:tcW w:w="815" w:type="pct"/>
          </w:tcPr>
          <w:p w14:paraId="51285680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C3220" w14:paraId="7CE3E402" w14:textId="77777777">
        <w:tc>
          <w:tcPr>
            <w:tcW w:w="290" w:type="pct"/>
          </w:tcPr>
          <w:p w14:paraId="60B48DAC" w14:textId="77777777" w:rsidR="00AC3220" w:rsidRDefault="00B15BAD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09ABF1E7" w14:textId="77777777" w:rsidR="00AC3220" w:rsidRDefault="00AC3220"/>
        </w:tc>
        <w:tc>
          <w:tcPr>
            <w:tcW w:w="530" w:type="pct"/>
            <w:vMerge/>
          </w:tcPr>
          <w:p w14:paraId="246BEC68" w14:textId="77777777" w:rsidR="00AC3220" w:rsidRDefault="00AC3220"/>
        </w:tc>
        <w:tc>
          <w:tcPr>
            <w:tcW w:w="870" w:type="pct"/>
          </w:tcPr>
          <w:p w14:paraId="5B59222E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058114B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4405117D" w14:textId="77777777" w:rsidR="00AC3220" w:rsidRDefault="00AC3220"/>
        </w:tc>
        <w:tc>
          <w:tcPr>
            <w:tcW w:w="815" w:type="pct"/>
            <w:vMerge w:val="restart"/>
          </w:tcPr>
          <w:p w14:paraId="117CD42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C3220" w14:paraId="0E53138D" w14:textId="77777777">
        <w:tc>
          <w:tcPr>
            <w:tcW w:w="290" w:type="pct"/>
          </w:tcPr>
          <w:p w14:paraId="4DAF2CFE" w14:textId="77777777" w:rsidR="00AC3220" w:rsidRDefault="00B15BAD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545DE74F" w14:textId="77777777" w:rsidR="00AC3220" w:rsidRDefault="00AC3220"/>
        </w:tc>
        <w:tc>
          <w:tcPr>
            <w:tcW w:w="530" w:type="pct"/>
            <w:vMerge/>
          </w:tcPr>
          <w:p w14:paraId="317FB624" w14:textId="77777777" w:rsidR="00AC3220" w:rsidRDefault="00AC3220"/>
        </w:tc>
        <w:tc>
          <w:tcPr>
            <w:tcW w:w="870" w:type="pct"/>
          </w:tcPr>
          <w:p w14:paraId="0B7B40E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1275656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3CC04D47" w14:textId="77777777" w:rsidR="00AC3220" w:rsidRDefault="00AC3220"/>
        </w:tc>
        <w:tc>
          <w:tcPr>
            <w:tcW w:w="815" w:type="pct"/>
            <w:vMerge/>
          </w:tcPr>
          <w:p w14:paraId="3861785B" w14:textId="77777777" w:rsidR="00AC3220" w:rsidRDefault="00AC3220"/>
        </w:tc>
      </w:tr>
      <w:tr w:rsidR="00AC3220" w14:paraId="715AD0B6" w14:textId="77777777">
        <w:tc>
          <w:tcPr>
            <w:tcW w:w="290" w:type="pct"/>
          </w:tcPr>
          <w:p w14:paraId="2421CF8E" w14:textId="77777777" w:rsidR="00AC3220" w:rsidRDefault="00B15BAD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4024516E" w14:textId="77777777" w:rsidR="00AC3220" w:rsidRDefault="00AC3220"/>
        </w:tc>
        <w:tc>
          <w:tcPr>
            <w:tcW w:w="530" w:type="pct"/>
            <w:vMerge/>
          </w:tcPr>
          <w:p w14:paraId="4C54B071" w14:textId="77777777" w:rsidR="00AC3220" w:rsidRDefault="00AC3220"/>
        </w:tc>
        <w:tc>
          <w:tcPr>
            <w:tcW w:w="870" w:type="pct"/>
          </w:tcPr>
          <w:p w14:paraId="6801C3D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6C2819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0EF36FEE" w14:textId="77777777" w:rsidR="00AC3220" w:rsidRDefault="00AC3220"/>
        </w:tc>
        <w:tc>
          <w:tcPr>
            <w:tcW w:w="815" w:type="pct"/>
            <w:vMerge/>
          </w:tcPr>
          <w:p w14:paraId="2C19B5A9" w14:textId="77777777" w:rsidR="00AC3220" w:rsidRDefault="00AC3220"/>
        </w:tc>
      </w:tr>
      <w:tr w:rsidR="00AC3220" w14:paraId="091F8BD1" w14:textId="77777777">
        <w:tc>
          <w:tcPr>
            <w:tcW w:w="290" w:type="pct"/>
          </w:tcPr>
          <w:p w14:paraId="4405B86C" w14:textId="77777777" w:rsidR="00AC3220" w:rsidRDefault="00B15BAD">
            <w:pPr>
              <w:ind w:left="-84" w:right="-84"/>
            </w:pPr>
            <w:r>
              <w:rPr>
                <w:sz w:val="22"/>
              </w:rPr>
              <w:t>28.6* ТР</w:t>
            </w:r>
          </w:p>
        </w:tc>
        <w:tc>
          <w:tcPr>
            <w:tcW w:w="680" w:type="pct"/>
            <w:vMerge/>
          </w:tcPr>
          <w:p w14:paraId="2A80ED10" w14:textId="77777777" w:rsidR="00AC3220" w:rsidRDefault="00AC3220"/>
        </w:tc>
        <w:tc>
          <w:tcPr>
            <w:tcW w:w="530" w:type="pct"/>
            <w:vMerge/>
          </w:tcPr>
          <w:p w14:paraId="2F1352E2" w14:textId="77777777" w:rsidR="00AC3220" w:rsidRDefault="00AC3220"/>
        </w:tc>
        <w:tc>
          <w:tcPr>
            <w:tcW w:w="870" w:type="pct"/>
          </w:tcPr>
          <w:p w14:paraId="135F7A4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0E3996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46814F40" w14:textId="77777777" w:rsidR="00AC3220" w:rsidRDefault="00AC3220"/>
        </w:tc>
        <w:tc>
          <w:tcPr>
            <w:tcW w:w="815" w:type="pct"/>
            <w:vMerge/>
          </w:tcPr>
          <w:p w14:paraId="69CA189F" w14:textId="77777777" w:rsidR="00AC3220" w:rsidRDefault="00AC3220"/>
        </w:tc>
      </w:tr>
      <w:tr w:rsidR="00AC3220" w14:paraId="2A1F672C" w14:textId="77777777">
        <w:trPr>
          <w:trHeight w:val="230"/>
        </w:trPr>
        <w:tc>
          <w:tcPr>
            <w:tcW w:w="290" w:type="pct"/>
            <w:vMerge w:val="restart"/>
          </w:tcPr>
          <w:p w14:paraId="1A4394AA" w14:textId="77777777" w:rsidR="00AC3220" w:rsidRDefault="00B15BAD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2DAAF907" w14:textId="77777777" w:rsidR="00AC3220" w:rsidRDefault="00AC3220"/>
        </w:tc>
        <w:tc>
          <w:tcPr>
            <w:tcW w:w="530" w:type="pct"/>
            <w:vMerge/>
          </w:tcPr>
          <w:p w14:paraId="13204F06" w14:textId="77777777" w:rsidR="00AC3220" w:rsidRDefault="00AC3220"/>
        </w:tc>
        <w:tc>
          <w:tcPr>
            <w:tcW w:w="870" w:type="pct"/>
            <w:vMerge w:val="restart"/>
          </w:tcPr>
          <w:p w14:paraId="5984459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  <w:vMerge w:val="restart"/>
          </w:tcPr>
          <w:p w14:paraId="426F66D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46C9E30F" w14:textId="77777777" w:rsidR="00AC3220" w:rsidRDefault="00AC3220"/>
        </w:tc>
        <w:tc>
          <w:tcPr>
            <w:tcW w:w="815" w:type="pct"/>
            <w:vMerge/>
          </w:tcPr>
          <w:p w14:paraId="4A1887D2" w14:textId="77777777" w:rsidR="00AC3220" w:rsidRDefault="00AC3220"/>
        </w:tc>
      </w:tr>
      <w:tr w:rsidR="00AC3220" w14:paraId="027456F6" w14:textId="77777777">
        <w:trPr>
          <w:trHeight w:val="230"/>
        </w:trPr>
        <w:tc>
          <w:tcPr>
            <w:tcW w:w="290" w:type="pct"/>
            <w:vMerge w:val="restart"/>
          </w:tcPr>
          <w:p w14:paraId="11C5BB55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29.1** ТР</w:t>
            </w:r>
          </w:p>
        </w:tc>
        <w:tc>
          <w:tcPr>
            <w:tcW w:w="680" w:type="pct"/>
            <w:vMerge w:val="restart"/>
          </w:tcPr>
          <w:p w14:paraId="69B0762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31B0D06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51/42.000, 10.52/42.000, 10.86/42.000</w:t>
            </w:r>
          </w:p>
        </w:tc>
        <w:tc>
          <w:tcPr>
            <w:tcW w:w="870" w:type="pct"/>
            <w:vMerge w:val="restart"/>
          </w:tcPr>
          <w:p w14:paraId="6738591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77BE6E0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225-84 п.1.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5F8F852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FF483E3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C3220" w14:paraId="41575AD7" w14:textId="77777777">
        <w:tc>
          <w:tcPr>
            <w:tcW w:w="290" w:type="pct"/>
          </w:tcPr>
          <w:p w14:paraId="4438D763" w14:textId="77777777" w:rsidR="00AC3220" w:rsidRDefault="00B15BAD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53ABB76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ко и молочные продукты, в 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DA7AB0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870" w:type="pct"/>
          </w:tcPr>
          <w:p w14:paraId="2458353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66FEF99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 w:val="restart"/>
          </w:tcPr>
          <w:p w14:paraId="5EBAEC6D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</w:tcPr>
          <w:p w14:paraId="440CFD1F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3/2013</w:t>
            </w:r>
          </w:p>
        </w:tc>
      </w:tr>
      <w:tr w:rsidR="00AC3220" w14:paraId="44A84A8F" w14:textId="77777777">
        <w:tc>
          <w:tcPr>
            <w:tcW w:w="290" w:type="pct"/>
          </w:tcPr>
          <w:p w14:paraId="4F44B602" w14:textId="77777777" w:rsidR="00AC3220" w:rsidRDefault="00B15BAD">
            <w:pPr>
              <w:ind w:left="-84" w:right="-84"/>
            </w:pPr>
            <w:r>
              <w:rPr>
                <w:sz w:val="22"/>
              </w:rPr>
              <w:t>30.2* ТР</w:t>
            </w:r>
          </w:p>
        </w:tc>
        <w:tc>
          <w:tcPr>
            <w:tcW w:w="680" w:type="pct"/>
            <w:vMerge/>
          </w:tcPr>
          <w:p w14:paraId="1A0744A5" w14:textId="77777777" w:rsidR="00AC3220" w:rsidRDefault="00AC3220"/>
        </w:tc>
        <w:tc>
          <w:tcPr>
            <w:tcW w:w="530" w:type="pct"/>
            <w:vMerge/>
          </w:tcPr>
          <w:p w14:paraId="23E12038" w14:textId="77777777" w:rsidR="00AC3220" w:rsidRDefault="00AC3220"/>
        </w:tc>
        <w:tc>
          <w:tcPr>
            <w:tcW w:w="870" w:type="pct"/>
          </w:tcPr>
          <w:p w14:paraId="0E9DD99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8B22AA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730" w:type="pct"/>
            <w:vMerge/>
          </w:tcPr>
          <w:p w14:paraId="461A7772" w14:textId="77777777" w:rsidR="00AC3220" w:rsidRDefault="00AC3220"/>
        </w:tc>
        <w:tc>
          <w:tcPr>
            <w:tcW w:w="815" w:type="pct"/>
            <w:vMerge w:val="restart"/>
          </w:tcPr>
          <w:p w14:paraId="00652E2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AC3220" w14:paraId="486D0898" w14:textId="77777777">
        <w:tc>
          <w:tcPr>
            <w:tcW w:w="290" w:type="pct"/>
          </w:tcPr>
          <w:p w14:paraId="0741393B" w14:textId="77777777" w:rsidR="00AC3220" w:rsidRDefault="00B15BAD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6C3D2FCC" w14:textId="77777777" w:rsidR="00AC3220" w:rsidRDefault="00AC3220"/>
        </w:tc>
        <w:tc>
          <w:tcPr>
            <w:tcW w:w="530" w:type="pct"/>
            <w:vMerge/>
          </w:tcPr>
          <w:p w14:paraId="025F9B20" w14:textId="77777777" w:rsidR="00AC3220" w:rsidRDefault="00AC3220"/>
        </w:tc>
        <w:tc>
          <w:tcPr>
            <w:tcW w:w="870" w:type="pct"/>
          </w:tcPr>
          <w:p w14:paraId="28CED16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1070" w:type="pct"/>
          </w:tcPr>
          <w:p w14:paraId="2144076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/>
          </w:tcPr>
          <w:p w14:paraId="49DDDB7B" w14:textId="77777777" w:rsidR="00AC3220" w:rsidRDefault="00AC3220"/>
        </w:tc>
        <w:tc>
          <w:tcPr>
            <w:tcW w:w="815" w:type="pct"/>
            <w:vMerge/>
          </w:tcPr>
          <w:p w14:paraId="5F39D353" w14:textId="77777777" w:rsidR="00AC3220" w:rsidRDefault="00AC3220"/>
        </w:tc>
      </w:tr>
      <w:tr w:rsidR="00AC3220" w14:paraId="711A06E3" w14:textId="77777777">
        <w:trPr>
          <w:trHeight w:val="230"/>
        </w:trPr>
        <w:tc>
          <w:tcPr>
            <w:tcW w:w="290" w:type="pct"/>
            <w:vMerge w:val="restart"/>
          </w:tcPr>
          <w:p w14:paraId="19EF8936" w14:textId="77777777" w:rsidR="00AC3220" w:rsidRDefault="00B15BAD">
            <w:pPr>
              <w:ind w:left="-84" w:right="-84"/>
            </w:pPr>
            <w:r>
              <w:rPr>
                <w:sz w:val="22"/>
              </w:rPr>
              <w:t>30.4* ТР</w:t>
            </w:r>
          </w:p>
        </w:tc>
        <w:tc>
          <w:tcPr>
            <w:tcW w:w="680" w:type="pct"/>
            <w:vMerge/>
          </w:tcPr>
          <w:p w14:paraId="156F95DE" w14:textId="77777777" w:rsidR="00AC3220" w:rsidRDefault="00AC3220"/>
        </w:tc>
        <w:tc>
          <w:tcPr>
            <w:tcW w:w="530" w:type="pct"/>
            <w:vMerge/>
          </w:tcPr>
          <w:p w14:paraId="74D5106E" w14:textId="77777777" w:rsidR="00AC3220" w:rsidRDefault="00AC3220"/>
        </w:tc>
        <w:tc>
          <w:tcPr>
            <w:tcW w:w="870" w:type="pct"/>
            <w:vMerge w:val="restart"/>
          </w:tcPr>
          <w:p w14:paraId="2CE4414D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4BA9EBD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0C92172" w14:textId="77777777" w:rsidR="00AC3220" w:rsidRDefault="00AC3220"/>
        </w:tc>
        <w:tc>
          <w:tcPr>
            <w:tcW w:w="815" w:type="pct"/>
            <w:vMerge/>
          </w:tcPr>
          <w:p w14:paraId="4F14EECD" w14:textId="77777777" w:rsidR="00AC3220" w:rsidRDefault="00AC3220"/>
        </w:tc>
      </w:tr>
      <w:tr w:rsidR="00AC3220" w14:paraId="53AEDF78" w14:textId="77777777">
        <w:tc>
          <w:tcPr>
            <w:tcW w:w="290" w:type="pct"/>
          </w:tcPr>
          <w:p w14:paraId="0E871932" w14:textId="77777777" w:rsidR="00AC3220" w:rsidRDefault="00B15BAD">
            <w:pPr>
              <w:ind w:left="-84" w:right="-84"/>
            </w:pPr>
            <w:r>
              <w:rPr>
                <w:sz w:val="22"/>
              </w:rPr>
              <w:t>31.1* ТР</w:t>
            </w:r>
          </w:p>
        </w:tc>
        <w:tc>
          <w:tcPr>
            <w:tcW w:w="680" w:type="pct"/>
            <w:vMerge w:val="restart"/>
          </w:tcPr>
          <w:p w14:paraId="6FDE47D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530" w:type="pct"/>
            <w:vMerge w:val="restart"/>
          </w:tcPr>
          <w:p w14:paraId="3D76D12E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1/01.086, 01.12/01.086, 10.71/01.086, 10.72/01.086, 10.73/01.086, 10.61/01.086</w:t>
            </w:r>
          </w:p>
        </w:tc>
        <w:tc>
          <w:tcPr>
            <w:tcW w:w="870" w:type="pct"/>
          </w:tcPr>
          <w:p w14:paraId="1243B60B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4AAB7FCA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 w:val="restart"/>
          </w:tcPr>
          <w:p w14:paraId="3052404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E7899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2143C7F7" w14:textId="77777777">
        <w:tc>
          <w:tcPr>
            <w:tcW w:w="290" w:type="pct"/>
          </w:tcPr>
          <w:p w14:paraId="76BFE970" w14:textId="77777777" w:rsidR="00AC3220" w:rsidRDefault="00B15BAD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3B6B6EA4" w14:textId="77777777" w:rsidR="00AC3220" w:rsidRDefault="00AC3220"/>
        </w:tc>
        <w:tc>
          <w:tcPr>
            <w:tcW w:w="530" w:type="pct"/>
            <w:vMerge/>
          </w:tcPr>
          <w:p w14:paraId="23805449" w14:textId="77777777" w:rsidR="00AC3220" w:rsidRDefault="00AC3220"/>
        </w:tc>
        <w:tc>
          <w:tcPr>
            <w:tcW w:w="870" w:type="pct"/>
          </w:tcPr>
          <w:p w14:paraId="0D2E2BA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F4E0CF9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30547BBC" w14:textId="77777777" w:rsidR="00AC3220" w:rsidRDefault="00AC3220"/>
        </w:tc>
        <w:tc>
          <w:tcPr>
            <w:tcW w:w="815" w:type="pct"/>
            <w:vMerge/>
          </w:tcPr>
          <w:p w14:paraId="341B9584" w14:textId="77777777" w:rsidR="00AC3220" w:rsidRDefault="00AC3220"/>
        </w:tc>
      </w:tr>
      <w:tr w:rsidR="00AC3220" w14:paraId="5DDCA512" w14:textId="77777777">
        <w:tc>
          <w:tcPr>
            <w:tcW w:w="290" w:type="pct"/>
          </w:tcPr>
          <w:p w14:paraId="405B0E7F" w14:textId="77777777" w:rsidR="00AC3220" w:rsidRDefault="00B15BAD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0047E7B8" w14:textId="77777777" w:rsidR="00AC3220" w:rsidRDefault="00AC3220"/>
        </w:tc>
        <w:tc>
          <w:tcPr>
            <w:tcW w:w="530" w:type="pct"/>
            <w:vMerge/>
          </w:tcPr>
          <w:p w14:paraId="61913F8E" w14:textId="77777777" w:rsidR="00AC3220" w:rsidRDefault="00AC3220"/>
        </w:tc>
        <w:tc>
          <w:tcPr>
            <w:tcW w:w="870" w:type="pct"/>
          </w:tcPr>
          <w:p w14:paraId="1C400FE5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60AE75D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FECAFE6" w14:textId="77777777" w:rsidR="00AC3220" w:rsidRDefault="00AC3220"/>
        </w:tc>
        <w:tc>
          <w:tcPr>
            <w:tcW w:w="815" w:type="pct"/>
            <w:vMerge/>
          </w:tcPr>
          <w:p w14:paraId="5624D3C2" w14:textId="77777777" w:rsidR="00AC3220" w:rsidRDefault="00AC3220"/>
        </w:tc>
      </w:tr>
      <w:tr w:rsidR="00AC3220" w14:paraId="3DA6DDA2" w14:textId="77777777">
        <w:tc>
          <w:tcPr>
            <w:tcW w:w="290" w:type="pct"/>
          </w:tcPr>
          <w:p w14:paraId="74B59D72" w14:textId="77777777" w:rsidR="00AC3220" w:rsidRDefault="00B15BAD">
            <w:pPr>
              <w:ind w:left="-84" w:right="-84"/>
            </w:pPr>
            <w:r>
              <w:rPr>
                <w:sz w:val="22"/>
              </w:rPr>
              <w:t>31.4* ТР</w:t>
            </w:r>
          </w:p>
        </w:tc>
        <w:tc>
          <w:tcPr>
            <w:tcW w:w="680" w:type="pct"/>
            <w:vMerge/>
          </w:tcPr>
          <w:p w14:paraId="76660C8E" w14:textId="77777777" w:rsidR="00AC3220" w:rsidRDefault="00AC3220"/>
        </w:tc>
        <w:tc>
          <w:tcPr>
            <w:tcW w:w="530" w:type="pct"/>
            <w:vMerge/>
          </w:tcPr>
          <w:p w14:paraId="43FCA463" w14:textId="77777777" w:rsidR="00AC3220" w:rsidRDefault="00AC3220"/>
        </w:tc>
        <w:tc>
          <w:tcPr>
            <w:tcW w:w="870" w:type="pct"/>
          </w:tcPr>
          <w:p w14:paraId="4E3B4D1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5409777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A392A10" w14:textId="77777777" w:rsidR="00AC3220" w:rsidRDefault="00AC3220"/>
        </w:tc>
        <w:tc>
          <w:tcPr>
            <w:tcW w:w="815" w:type="pct"/>
            <w:vMerge/>
          </w:tcPr>
          <w:p w14:paraId="4E0F57C4" w14:textId="77777777" w:rsidR="00AC3220" w:rsidRDefault="00AC3220"/>
        </w:tc>
      </w:tr>
      <w:tr w:rsidR="00AC3220" w14:paraId="0EB22140" w14:textId="77777777">
        <w:tc>
          <w:tcPr>
            <w:tcW w:w="290" w:type="pct"/>
          </w:tcPr>
          <w:p w14:paraId="45916B1D" w14:textId="77777777" w:rsidR="00AC3220" w:rsidRDefault="00B15BAD">
            <w:pPr>
              <w:ind w:left="-84" w:right="-84"/>
            </w:pPr>
            <w:r>
              <w:rPr>
                <w:sz w:val="22"/>
              </w:rPr>
              <w:t>31.5* ТР</w:t>
            </w:r>
          </w:p>
        </w:tc>
        <w:tc>
          <w:tcPr>
            <w:tcW w:w="680" w:type="pct"/>
            <w:vMerge/>
          </w:tcPr>
          <w:p w14:paraId="76C71A83" w14:textId="77777777" w:rsidR="00AC3220" w:rsidRDefault="00AC3220"/>
        </w:tc>
        <w:tc>
          <w:tcPr>
            <w:tcW w:w="530" w:type="pct"/>
            <w:vMerge/>
          </w:tcPr>
          <w:p w14:paraId="4F5111C5" w14:textId="77777777" w:rsidR="00AC3220" w:rsidRDefault="00AC3220"/>
        </w:tc>
        <w:tc>
          <w:tcPr>
            <w:tcW w:w="870" w:type="pct"/>
          </w:tcPr>
          <w:p w14:paraId="742387E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1221CB3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57DC13E" w14:textId="77777777" w:rsidR="00AC3220" w:rsidRDefault="00AC3220"/>
        </w:tc>
        <w:tc>
          <w:tcPr>
            <w:tcW w:w="815" w:type="pct"/>
            <w:vMerge/>
          </w:tcPr>
          <w:p w14:paraId="346B2D35" w14:textId="77777777" w:rsidR="00AC3220" w:rsidRDefault="00AC3220"/>
        </w:tc>
      </w:tr>
      <w:tr w:rsidR="00AC3220" w14:paraId="5E5749F0" w14:textId="77777777">
        <w:tc>
          <w:tcPr>
            <w:tcW w:w="290" w:type="pct"/>
          </w:tcPr>
          <w:p w14:paraId="62B2434E" w14:textId="77777777" w:rsidR="00AC3220" w:rsidRDefault="00B15BAD">
            <w:pPr>
              <w:ind w:left="-84" w:right="-84"/>
            </w:pPr>
            <w:r>
              <w:rPr>
                <w:sz w:val="22"/>
              </w:rPr>
              <w:t>31.6** ТР</w:t>
            </w:r>
          </w:p>
        </w:tc>
        <w:tc>
          <w:tcPr>
            <w:tcW w:w="680" w:type="pct"/>
            <w:vMerge/>
          </w:tcPr>
          <w:p w14:paraId="6BCCE3DF" w14:textId="77777777" w:rsidR="00AC3220" w:rsidRDefault="00AC3220"/>
        </w:tc>
        <w:tc>
          <w:tcPr>
            <w:tcW w:w="530" w:type="pct"/>
          </w:tcPr>
          <w:p w14:paraId="2E4EC85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73/42.000, 10.86/42.000, 10.61/42.000</w:t>
            </w:r>
          </w:p>
        </w:tc>
        <w:tc>
          <w:tcPr>
            <w:tcW w:w="870" w:type="pct"/>
          </w:tcPr>
          <w:p w14:paraId="1F69766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BF0D08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507C5C80" w14:textId="77777777" w:rsidR="00AC3220" w:rsidRDefault="00AC3220"/>
        </w:tc>
        <w:tc>
          <w:tcPr>
            <w:tcW w:w="815" w:type="pct"/>
            <w:vMerge/>
          </w:tcPr>
          <w:p w14:paraId="4DF580B4" w14:textId="77777777" w:rsidR="00AC3220" w:rsidRDefault="00AC3220"/>
        </w:tc>
      </w:tr>
      <w:tr w:rsidR="00AC3220" w14:paraId="38B3959A" w14:textId="77777777">
        <w:tc>
          <w:tcPr>
            <w:tcW w:w="290" w:type="pct"/>
          </w:tcPr>
          <w:p w14:paraId="55BC6024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31.7* ТР</w:t>
            </w:r>
          </w:p>
        </w:tc>
        <w:tc>
          <w:tcPr>
            <w:tcW w:w="680" w:type="pct"/>
            <w:vMerge/>
          </w:tcPr>
          <w:p w14:paraId="36C12AC2" w14:textId="77777777" w:rsidR="00AC3220" w:rsidRDefault="00AC3220"/>
        </w:tc>
        <w:tc>
          <w:tcPr>
            <w:tcW w:w="530" w:type="pct"/>
            <w:vMerge w:val="restart"/>
          </w:tcPr>
          <w:p w14:paraId="2B921A9C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1/01.086, 01.12/01.086, 10.71/01.086, 10.72/01.086, 10.73/01.086, 10.61/01.086</w:t>
            </w:r>
          </w:p>
        </w:tc>
        <w:tc>
          <w:tcPr>
            <w:tcW w:w="870" w:type="pct"/>
          </w:tcPr>
          <w:p w14:paraId="1F13AD1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50E4EE3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99405DA" w14:textId="77777777" w:rsidR="00AC3220" w:rsidRDefault="00AC3220"/>
        </w:tc>
        <w:tc>
          <w:tcPr>
            <w:tcW w:w="815" w:type="pct"/>
            <w:vMerge/>
          </w:tcPr>
          <w:p w14:paraId="3EB173C8" w14:textId="77777777" w:rsidR="00AC3220" w:rsidRDefault="00AC3220"/>
        </w:tc>
      </w:tr>
      <w:tr w:rsidR="00AC3220" w14:paraId="6BC9C7CE" w14:textId="77777777">
        <w:trPr>
          <w:trHeight w:val="230"/>
        </w:trPr>
        <w:tc>
          <w:tcPr>
            <w:tcW w:w="290" w:type="pct"/>
            <w:vMerge w:val="restart"/>
          </w:tcPr>
          <w:p w14:paraId="5C7EF588" w14:textId="77777777" w:rsidR="00AC3220" w:rsidRDefault="00B15BAD">
            <w:pPr>
              <w:ind w:left="-84" w:right="-84"/>
            </w:pPr>
            <w:r>
              <w:rPr>
                <w:sz w:val="22"/>
              </w:rPr>
              <w:t>31.8* ТР</w:t>
            </w:r>
          </w:p>
        </w:tc>
        <w:tc>
          <w:tcPr>
            <w:tcW w:w="680" w:type="pct"/>
            <w:vMerge/>
          </w:tcPr>
          <w:p w14:paraId="0D9E5247" w14:textId="77777777" w:rsidR="00AC3220" w:rsidRDefault="00AC3220"/>
        </w:tc>
        <w:tc>
          <w:tcPr>
            <w:tcW w:w="530" w:type="pct"/>
            <w:vMerge/>
          </w:tcPr>
          <w:p w14:paraId="0DC7288A" w14:textId="77777777" w:rsidR="00AC3220" w:rsidRDefault="00AC3220"/>
        </w:tc>
        <w:tc>
          <w:tcPr>
            <w:tcW w:w="870" w:type="pct"/>
            <w:vMerge w:val="restart"/>
          </w:tcPr>
          <w:p w14:paraId="2C6AF93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1EE6BC7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4D82D9E" w14:textId="77777777" w:rsidR="00AC3220" w:rsidRDefault="00AC3220"/>
        </w:tc>
        <w:tc>
          <w:tcPr>
            <w:tcW w:w="815" w:type="pct"/>
            <w:vMerge/>
          </w:tcPr>
          <w:p w14:paraId="445AD5D3" w14:textId="77777777" w:rsidR="00AC3220" w:rsidRDefault="00AC3220"/>
        </w:tc>
      </w:tr>
      <w:tr w:rsidR="00AC3220" w14:paraId="66D5648E" w14:textId="77777777">
        <w:trPr>
          <w:trHeight w:val="230"/>
        </w:trPr>
        <w:tc>
          <w:tcPr>
            <w:tcW w:w="290" w:type="pct"/>
            <w:vMerge w:val="restart"/>
          </w:tcPr>
          <w:p w14:paraId="370326F8" w14:textId="77777777" w:rsidR="00AC3220" w:rsidRDefault="00B15BAD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0EFAB8C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ясо (в том числе полуфабрикаты). Птица (в том числе полуфабрикаты)</w:t>
            </w:r>
          </w:p>
        </w:tc>
        <w:tc>
          <w:tcPr>
            <w:tcW w:w="530" w:type="pct"/>
            <w:vMerge w:val="restart"/>
          </w:tcPr>
          <w:p w14:paraId="438EBAF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42.000, 10.12/42.000, 10.13/42.000, 10.86/42.000</w:t>
            </w:r>
          </w:p>
        </w:tc>
        <w:tc>
          <w:tcPr>
            <w:tcW w:w="870" w:type="pct"/>
            <w:vMerge w:val="restart"/>
          </w:tcPr>
          <w:p w14:paraId="55A6D94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7CE9C92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0235.0-74 п.1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4288-76 п.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0-74 п.1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FD62FD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46F602C7" w14:textId="77777777" w:rsidR="00AC3220" w:rsidRDefault="00AC3220">
            <w:pPr>
              <w:ind w:left="-84" w:right="-84"/>
            </w:pPr>
          </w:p>
        </w:tc>
      </w:tr>
      <w:tr w:rsidR="00AC3220" w14:paraId="4F40AD6C" w14:textId="77777777">
        <w:tc>
          <w:tcPr>
            <w:tcW w:w="290" w:type="pct"/>
          </w:tcPr>
          <w:p w14:paraId="237F9ABE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680" w:type="pct"/>
            <w:vMerge w:val="restart"/>
          </w:tcPr>
          <w:p w14:paraId="716027D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530" w:type="pct"/>
            <w:vMerge w:val="restart"/>
          </w:tcPr>
          <w:p w14:paraId="10E63602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1/01.086, 01.49/01.086, 10.11/01.086, 10.13/01.086, 10.86/01.086</w:t>
            </w:r>
          </w:p>
        </w:tc>
        <w:tc>
          <w:tcPr>
            <w:tcW w:w="870" w:type="pct"/>
          </w:tcPr>
          <w:p w14:paraId="6AB2B3C8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64A7DD5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6E2483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1F92D04" w14:textId="77777777" w:rsidR="00AC3220" w:rsidRDefault="00AC3220">
            <w:pPr>
              <w:ind w:left="-84" w:right="-84"/>
            </w:pPr>
          </w:p>
        </w:tc>
      </w:tr>
      <w:tr w:rsidR="00AC3220" w14:paraId="719E224D" w14:textId="77777777">
        <w:tc>
          <w:tcPr>
            <w:tcW w:w="290" w:type="pct"/>
          </w:tcPr>
          <w:p w14:paraId="7F49E033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80" w:type="pct"/>
            <w:vMerge/>
          </w:tcPr>
          <w:p w14:paraId="502AFECF" w14:textId="77777777" w:rsidR="00AC3220" w:rsidRDefault="00AC3220"/>
        </w:tc>
        <w:tc>
          <w:tcPr>
            <w:tcW w:w="530" w:type="pct"/>
            <w:vMerge/>
          </w:tcPr>
          <w:p w14:paraId="1C7E35D3" w14:textId="77777777" w:rsidR="00AC3220" w:rsidRDefault="00AC3220"/>
        </w:tc>
        <w:tc>
          <w:tcPr>
            <w:tcW w:w="870" w:type="pct"/>
          </w:tcPr>
          <w:p w14:paraId="30E3A556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284AAB3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5397F237" w14:textId="77777777" w:rsidR="00AC3220" w:rsidRDefault="00AC3220"/>
        </w:tc>
        <w:tc>
          <w:tcPr>
            <w:tcW w:w="815" w:type="pct"/>
            <w:vMerge/>
          </w:tcPr>
          <w:p w14:paraId="07340485" w14:textId="77777777" w:rsidR="00AC3220" w:rsidRDefault="00AC3220"/>
        </w:tc>
      </w:tr>
      <w:tr w:rsidR="00AC3220" w14:paraId="4D1B697C" w14:textId="77777777">
        <w:tc>
          <w:tcPr>
            <w:tcW w:w="290" w:type="pct"/>
          </w:tcPr>
          <w:p w14:paraId="5A96E8D2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80" w:type="pct"/>
            <w:vMerge/>
          </w:tcPr>
          <w:p w14:paraId="6A6E9C13" w14:textId="77777777" w:rsidR="00AC3220" w:rsidRDefault="00AC3220"/>
        </w:tc>
        <w:tc>
          <w:tcPr>
            <w:tcW w:w="530" w:type="pct"/>
            <w:vMerge/>
          </w:tcPr>
          <w:p w14:paraId="3066724D" w14:textId="77777777" w:rsidR="00AC3220" w:rsidRDefault="00AC3220"/>
        </w:tc>
        <w:tc>
          <w:tcPr>
            <w:tcW w:w="870" w:type="pct"/>
          </w:tcPr>
          <w:p w14:paraId="653BAEF0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3DB32B8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1D994A3C" w14:textId="77777777" w:rsidR="00AC3220" w:rsidRDefault="00AC3220"/>
        </w:tc>
        <w:tc>
          <w:tcPr>
            <w:tcW w:w="815" w:type="pct"/>
            <w:vMerge/>
          </w:tcPr>
          <w:p w14:paraId="1CC1AD20" w14:textId="77777777" w:rsidR="00AC3220" w:rsidRDefault="00AC3220"/>
        </w:tc>
      </w:tr>
      <w:tr w:rsidR="00AC3220" w14:paraId="59D03DD1" w14:textId="77777777">
        <w:tc>
          <w:tcPr>
            <w:tcW w:w="290" w:type="pct"/>
          </w:tcPr>
          <w:p w14:paraId="2FAA911D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80" w:type="pct"/>
            <w:vMerge/>
          </w:tcPr>
          <w:p w14:paraId="3D8DE1EC" w14:textId="77777777" w:rsidR="00AC3220" w:rsidRDefault="00AC3220"/>
        </w:tc>
        <w:tc>
          <w:tcPr>
            <w:tcW w:w="530" w:type="pct"/>
            <w:vMerge/>
          </w:tcPr>
          <w:p w14:paraId="0720F327" w14:textId="77777777" w:rsidR="00AC3220" w:rsidRDefault="00AC3220"/>
        </w:tc>
        <w:tc>
          <w:tcPr>
            <w:tcW w:w="870" w:type="pct"/>
          </w:tcPr>
          <w:p w14:paraId="161CDF89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6CB83F5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363E69E" w14:textId="77777777" w:rsidR="00AC3220" w:rsidRDefault="00AC3220"/>
        </w:tc>
        <w:tc>
          <w:tcPr>
            <w:tcW w:w="815" w:type="pct"/>
            <w:vMerge/>
          </w:tcPr>
          <w:p w14:paraId="5A9323C6" w14:textId="77777777" w:rsidR="00AC3220" w:rsidRDefault="00AC3220"/>
        </w:tc>
      </w:tr>
      <w:tr w:rsidR="00AC3220" w14:paraId="6DD8C5A3" w14:textId="77777777">
        <w:tc>
          <w:tcPr>
            <w:tcW w:w="290" w:type="pct"/>
          </w:tcPr>
          <w:p w14:paraId="24E0616E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80" w:type="pct"/>
            <w:vMerge/>
          </w:tcPr>
          <w:p w14:paraId="4F067F05" w14:textId="77777777" w:rsidR="00AC3220" w:rsidRDefault="00AC3220"/>
        </w:tc>
        <w:tc>
          <w:tcPr>
            <w:tcW w:w="530" w:type="pct"/>
            <w:vMerge/>
          </w:tcPr>
          <w:p w14:paraId="4743B649" w14:textId="77777777" w:rsidR="00AC3220" w:rsidRDefault="00AC3220"/>
        </w:tc>
        <w:tc>
          <w:tcPr>
            <w:tcW w:w="870" w:type="pct"/>
          </w:tcPr>
          <w:p w14:paraId="0BB4F5B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8428C13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6C0489A5" w14:textId="77777777" w:rsidR="00AC3220" w:rsidRDefault="00AC3220"/>
        </w:tc>
        <w:tc>
          <w:tcPr>
            <w:tcW w:w="815" w:type="pct"/>
            <w:vMerge/>
          </w:tcPr>
          <w:p w14:paraId="0521697E" w14:textId="77777777" w:rsidR="00AC3220" w:rsidRDefault="00AC3220"/>
        </w:tc>
      </w:tr>
      <w:tr w:rsidR="00AC3220" w14:paraId="4E0FD841" w14:textId="77777777">
        <w:tc>
          <w:tcPr>
            <w:tcW w:w="290" w:type="pct"/>
          </w:tcPr>
          <w:p w14:paraId="3022E744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680" w:type="pct"/>
            <w:vMerge/>
          </w:tcPr>
          <w:p w14:paraId="460EE8A8" w14:textId="77777777" w:rsidR="00AC3220" w:rsidRDefault="00AC3220"/>
        </w:tc>
        <w:tc>
          <w:tcPr>
            <w:tcW w:w="530" w:type="pct"/>
            <w:vMerge/>
          </w:tcPr>
          <w:p w14:paraId="45003D69" w14:textId="77777777" w:rsidR="00AC3220" w:rsidRDefault="00AC3220"/>
        </w:tc>
        <w:tc>
          <w:tcPr>
            <w:tcW w:w="870" w:type="pct"/>
          </w:tcPr>
          <w:p w14:paraId="3540D0D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1297BC7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6224FEB6" w14:textId="77777777" w:rsidR="00AC3220" w:rsidRDefault="00AC3220"/>
        </w:tc>
        <w:tc>
          <w:tcPr>
            <w:tcW w:w="815" w:type="pct"/>
            <w:vMerge/>
          </w:tcPr>
          <w:p w14:paraId="404C66C8" w14:textId="77777777" w:rsidR="00AC3220" w:rsidRDefault="00AC3220"/>
        </w:tc>
      </w:tr>
      <w:tr w:rsidR="00AC3220" w14:paraId="6DF00D45" w14:textId="77777777">
        <w:tc>
          <w:tcPr>
            <w:tcW w:w="290" w:type="pct"/>
          </w:tcPr>
          <w:p w14:paraId="50E80809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/>
          </w:tcPr>
          <w:p w14:paraId="7089139D" w14:textId="77777777" w:rsidR="00AC3220" w:rsidRDefault="00AC3220"/>
        </w:tc>
        <w:tc>
          <w:tcPr>
            <w:tcW w:w="530" w:type="pct"/>
          </w:tcPr>
          <w:p w14:paraId="55C25FC6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1/42.000, 01.49/42.000, 10.11/42.000, 10.13/42.000, 10.86/42.000</w:t>
            </w:r>
          </w:p>
        </w:tc>
        <w:tc>
          <w:tcPr>
            <w:tcW w:w="870" w:type="pct"/>
          </w:tcPr>
          <w:p w14:paraId="1CE124F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1070" w:type="pct"/>
          </w:tcPr>
          <w:p w14:paraId="04530E9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7269-2015 р.4;</w:t>
            </w:r>
            <w:r>
              <w:rPr>
                <w:sz w:val="22"/>
              </w:rPr>
              <w:br/>
              <w:t>ГОСТ 9792-73 р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447-2001 (ИСО 3100-1-91)</w:t>
            </w:r>
          </w:p>
        </w:tc>
        <w:tc>
          <w:tcPr>
            <w:tcW w:w="730" w:type="pct"/>
            <w:vMerge/>
          </w:tcPr>
          <w:p w14:paraId="01646771" w14:textId="77777777" w:rsidR="00AC3220" w:rsidRDefault="00AC3220"/>
        </w:tc>
        <w:tc>
          <w:tcPr>
            <w:tcW w:w="815" w:type="pct"/>
            <w:vMerge/>
          </w:tcPr>
          <w:p w14:paraId="03E11BB1" w14:textId="77777777" w:rsidR="00AC3220" w:rsidRDefault="00AC3220"/>
        </w:tc>
      </w:tr>
      <w:tr w:rsidR="00AC3220" w14:paraId="44550EA9" w14:textId="77777777">
        <w:tc>
          <w:tcPr>
            <w:tcW w:w="290" w:type="pct"/>
          </w:tcPr>
          <w:p w14:paraId="2D3A0FB4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680" w:type="pct"/>
            <w:vMerge/>
          </w:tcPr>
          <w:p w14:paraId="27793BBE" w14:textId="77777777" w:rsidR="00AC3220" w:rsidRDefault="00AC3220"/>
        </w:tc>
        <w:tc>
          <w:tcPr>
            <w:tcW w:w="530" w:type="pct"/>
            <w:vMerge w:val="restart"/>
          </w:tcPr>
          <w:p w14:paraId="70F5A935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1/01.086, 01.49/01.086, 10.11/01.086, 10.13/01.086, 10.86/01.086</w:t>
            </w:r>
          </w:p>
        </w:tc>
        <w:tc>
          <w:tcPr>
            <w:tcW w:w="870" w:type="pct"/>
          </w:tcPr>
          <w:p w14:paraId="1B69578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34ED67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/>
          </w:tcPr>
          <w:p w14:paraId="72857A13" w14:textId="77777777" w:rsidR="00AC3220" w:rsidRDefault="00AC3220"/>
        </w:tc>
        <w:tc>
          <w:tcPr>
            <w:tcW w:w="815" w:type="pct"/>
            <w:vMerge/>
          </w:tcPr>
          <w:p w14:paraId="05A9209E" w14:textId="77777777" w:rsidR="00AC3220" w:rsidRDefault="00AC3220"/>
        </w:tc>
      </w:tr>
      <w:tr w:rsidR="00AC3220" w14:paraId="6D6F4FE1" w14:textId="77777777">
        <w:tc>
          <w:tcPr>
            <w:tcW w:w="290" w:type="pct"/>
          </w:tcPr>
          <w:p w14:paraId="0E204B41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9*</w:t>
            </w:r>
          </w:p>
        </w:tc>
        <w:tc>
          <w:tcPr>
            <w:tcW w:w="680" w:type="pct"/>
            <w:vMerge/>
          </w:tcPr>
          <w:p w14:paraId="07F3B8A2" w14:textId="77777777" w:rsidR="00AC3220" w:rsidRDefault="00AC3220"/>
        </w:tc>
        <w:tc>
          <w:tcPr>
            <w:tcW w:w="530" w:type="pct"/>
            <w:vMerge/>
          </w:tcPr>
          <w:p w14:paraId="2BFEE549" w14:textId="77777777" w:rsidR="00AC3220" w:rsidRDefault="00AC3220"/>
        </w:tc>
        <w:tc>
          <w:tcPr>
            <w:tcW w:w="870" w:type="pct"/>
          </w:tcPr>
          <w:p w14:paraId="6CAEF17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E725B2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4203AB1" w14:textId="77777777" w:rsidR="00AC3220" w:rsidRDefault="00AC3220"/>
        </w:tc>
        <w:tc>
          <w:tcPr>
            <w:tcW w:w="815" w:type="pct"/>
            <w:vMerge/>
          </w:tcPr>
          <w:p w14:paraId="7378695F" w14:textId="77777777" w:rsidR="00AC3220" w:rsidRDefault="00AC3220"/>
        </w:tc>
      </w:tr>
      <w:tr w:rsidR="00AC3220" w14:paraId="003BB9EA" w14:textId="77777777">
        <w:trPr>
          <w:trHeight w:val="230"/>
        </w:trPr>
        <w:tc>
          <w:tcPr>
            <w:tcW w:w="290" w:type="pct"/>
            <w:vMerge w:val="restart"/>
          </w:tcPr>
          <w:p w14:paraId="62585A01" w14:textId="77777777" w:rsidR="00AC3220" w:rsidRDefault="00B15BAD">
            <w:pPr>
              <w:ind w:left="-84" w:right="-84"/>
            </w:pPr>
            <w:r>
              <w:rPr>
                <w:sz w:val="22"/>
              </w:rPr>
              <w:t>33.10*</w:t>
            </w:r>
          </w:p>
        </w:tc>
        <w:tc>
          <w:tcPr>
            <w:tcW w:w="680" w:type="pct"/>
            <w:vMerge/>
          </w:tcPr>
          <w:p w14:paraId="7281CE86" w14:textId="77777777" w:rsidR="00AC3220" w:rsidRDefault="00AC3220"/>
        </w:tc>
        <w:tc>
          <w:tcPr>
            <w:tcW w:w="530" w:type="pct"/>
            <w:vMerge/>
          </w:tcPr>
          <w:p w14:paraId="78DCD5AD" w14:textId="77777777" w:rsidR="00AC3220" w:rsidRDefault="00AC3220"/>
        </w:tc>
        <w:tc>
          <w:tcPr>
            <w:tcW w:w="870" w:type="pct"/>
            <w:vMerge w:val="restart"/>
          </w:tcPr>
          <w:p w14:paraId="4AFE365F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1578C35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/>
          </w:tcPr>
          <w:p w14:paraId="54EA9880" w14:textId="77777777" w:rsidR="00AC3220" w:rsidRDefault="00AC3220"/>
        </w:tc>
        <w:tc>
          <w:tcPr>
            <w:tcW w:w="815" w:type="pct"/>
            <w:vMerge/>
          </w:tcPr>
          <w:p w14:paraId="46E953AC" w14:textId="77777777" w:rsidR="00AC3220" w:rsidRDefault="00AC3220"/>
        </w:tc>
      </w:tr>
      <w:tr w:rsidR="00AC3220" w14:paraId="0FF863F8" w14:textId="77777777">
        <w:tc>
          <w:tcPr>
            <w:tcW w:w="290" w:type="pct"/>
          </w:tcPr>
          <w:p w14:paraId="0E5803FA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619D499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</w:t>
            </w:r>
          </w:p>
        </w:tc>
        <w:tc>
          <w:tcPr>
            <w:tcW w:w="530" w:type="pct"/>
            <w:vMerge w:val="restart"/>
          </w:tcPr>
          <w:p w14:paraId="6A1DF24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19E506A2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023C311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5A34410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1B0A00A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220" w14:paraId="1FFF0B70" w14:textId="77777777">
        <w:tc>
          <w:tcPr>
            <w:tcW w:w="290" w:type="pct"/>
          </w:tcPr>
          <w:p w14:paraId="471FEDBF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2EF08B42" w14:textId="77777777" w:rsidR="00AC3220" w:rsidRDefault="00AC3220"/>
        </w:tc>
        <w:tc>
          <w:tcPr>
            <w:tcW w:w="530" w:type="pct"/>
            <w:vMerge/>
          </w:tcPr>
          <w:p w14:paraId="5D1B38C5" w14:textId="77777777" w:rsidR="00AC3220" w:rsidRDefault="00AC3220"/>
        </w:tc>
        <w:tc>
          <w:tcPr>
            <w:tcW w:w="870" w:type="pct"/>
          </w:tcPr>
          <w:p w14:paraId="785DB694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3E3243E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2962C8CF" w14:textId="77777777" w:rsidR="00AC3220" w:rsidRDefault="00AC3220"/>
        </w:tc>
        <w:tc>
          <w:tcPr>
            <w:tcW w:w="815" w:type="pct"/>
            <w:vMerge/>
          </w:tcPr>
          <w:p w14:paraId="4DBE7E45" w14:textId="77777777" w:rsidR="00AC3220" w:rsidRDefault="00AC3220"/>
        </w:tc>
      </w:tr>
      <w:tr w:rsidR="00AC3220" w:rsidRPr="004C6BBF" w14:paraId="199F2354" w14:textId="77777777">
        <w:tc>
          <w:tcPr>
            <w:tcW w:w="290" w:type="pct"/>
          </w:tcPr>
          <w:p w14:paraId="16669085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77C30712" w14:textId="77777777" w:rsidR="00AC3220" w:rsidRDefault="00AC3220"/>
        </w:tc>
        <w:tc>
          <w:tcPr>
            <w:tcW w:w="530" w:type="pct"/>
            <w:vMerge/>
          </w:tcPr>
          <w:p w14:paraId="0FF325B1" w14:textId="77777777" w:rsidR="00AC3220" w:rsidRDefault="00AC3220"/>
        </w:tc>
        <w:tc>
          <w:tcPr>
            <w:tcW w:w="870" w:type="pct"/>
          </w:tcPr>
          <w:p w14:paraId="7DF9BD5B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70E245E4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33A02328" w14:textId="77777777" w:rsidR="00AC3220" w:rsidRPr="004C6BBF" w:rsidRDefault="00AC3220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21717B97" w14:textId="77777777" w:rsidR="00AC3220" w:rsidRPr="004C6BBF" w:rsidRDefault="00AC3220">
            <w:pPr>
              <w:rPr>
                <w:lang w:val="en-US"/>
              </w:rPr>
            </w:pPr>
          </w:p>
        </w:tc>
      </w:tr>
      <w:tr w:rsidR="00AC3220" w14:paraId="52FF97CB" w14:textId="77777777">
        <w:tc>
          <w:tcPr>
            <w:tcW w:w="290" w:type="pct"/>
          </w:tcPr>
          <w:p w14:paraId="091B0E55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6E018AEC" w14:textId="77777777" w:rsidR="00AC3220" w:rsidRDefault="00AC3220"/>
        </w:tc>
        <w:tc>
          <w:tcPr>
            <w:tcW w:w="530" w:type="pct"/>
            <w:vMerge/>
          </w:tcPr>
          <w:p w14:paraId="4C3B7AD7" w14:textId="77777777" w:rsidR="00AC3220" w:rsidRDefault="00AC3220"/>
        </w:tc>
        <w:tc>
          <w:tcPr>
            <w:tcW w:w="870" w:type="pct"/>
          </w:tcPr>
          <w:p w14:paraId="20E474B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775EEF9D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101B5765" w14:textId="77777777" w:rsidR="00AC3220" w:rsidRDefault="00AC3220"/>
        </w:tc>
        <w:tc>
          <w:tcPr>
            <w:tcW w:w="815" w:type="pct"/>
            <w:vMerge/>
          </w:tcPr>
          <w:p w14:paraId="03F46CD3" w14:textId="77777777" w:rsidR="00AC3220" w:rsidRDefault="00AC3220"/>
        </w:tc>
      </w:tr>
      <w:tr w:rsidR="00AC3220" w14:paraId="682B5C8F" w14:textId="77777777">
        <w:tc>
          <w:tcPr>
            <w:tcW w:w="290" w:type="pct"/>
          </w:tcPr>
          <w:p w14:paraId="326F28FA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/>
          </w:tcPr>
          <w:p w14:paraId="6D83DDAD" w14:textId="77777777" w:rsidR="00AC3220" w:rsidRDefault="00AC3220"/>
        </w:tc>
        <w:tc>
          <w:tcPr>
            <w:tcW w:w="530" w:type="pct"/>
            <w:vMerge/>
          </w:tcPr>
          <w:p w14:paraId="76DC3466" w14:textId="77777777" w:rsidR="00AC3220" w:rsidRDefault="00AC3220"/>
        </w:tc>
        <w:tc>
          <w:tcPr>
            <w:tcW w:w="870" w:type="pct"/>
          </w:tcPr>
          <w:p w14:paraId="78D3255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574B5C6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0125D73C" w14:textId="77777777" w:rsidR="00AC3220" w:rsidRDefault="00AC3220"/>
        </w:tc>
        <w:tc>
          <w:tcPr>
            <w:tcW w:w="815" w:type="pct"/>
            <w:vMerge/>
          </w:tcPr>
          <w:p w14:paraId="23BEC229" w14:textId="77777777" w:rsidR="00AC3220" w:rsidRDefault="00AC3220"/>
        </w:tc>
      </w:tr>
      <w:tr w:rsidR="00AC3220" w14:paraId="10571CC0" w14:textId="77777777">
        <w:tc>
          <w:tcPr>
            <w:tcW w:w="290" w:type="pct"/>
          </w:tcPr>
          <w:p w14:paraId="628AD218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/>
          </w:tcPr>
          <w:p w14:paraId="02AAD9B5" w14:textId="77777777" w:rsidR="00AC3220" w:rsidRDefault="00AC3220"/>
        </w:tc>
        <w:tc>
          <w:tcPr>
            <w:tcW w:w="530" w:type="pct"/>
            <w:vMerge/>
          </w:tcPr>
          <w:p w14:paraId="6F6EB950" w14:textId="77777777" w:rsidR="00AC3220" w:rsidRDefault="00AC3220"/>
        </w:tc>
        <w:tc>
          <w:tcPr>
            <w:tcW w:w="870" w:type="pct"/>
          </w:tcPr>
          <w:p w14:paraId="05C813A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7A5985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56D26326" w14:textId="77777777" w:rsidR="00AC3220" w:rsidRDefault="00AC3220"/>
        </w:tc>
        <w:tc>
          <w:tcPr>
            <w:tcW w:w="815" w:type="pct"/>
            <w:vMerge/>
          </w:tcPr>
          <w:p w14:paraId="60329A52" w14:textId="77777777" w:rsidR="00AC3220" w:rsidRDefault="00AC3220"/>
        </w:tc>
      </w:tr>
      <w:tr w:rsidR="00AC3220" w14:paraId="3D817D79" w14:textId="77777777">
        <w:tc>
          <w:tcPr>
            <w:tcW w:w="290" w:type="pct"/>
          </w:tcPr>
          <w:p w14:paraId="78F6A6DF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7** ТР</w:t>
            </w:r>
          </w:p>
        </w:tc>
        <w:tc>
          <w:tcPr>
            <w:tcW w:w="680" w:type="pct"/>
            <w:vMerge/>
          </w:tcPr>
          <w:p w14:paraId="296CB0E6" w14:textId="77777777" w:rsidR="00AC3220" w:rsidRDefault="00AC3220"/>
        </w:tc>
        <w:tc>
          <w:tcPr>
            <w:tcW w:w="530" w:type="pct"/>
          </w:tcPr>
          <w:p w14:paraId="49CB330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2/42.000, 10.13/42.000, 10.86/42.000</w:t>
            </w:r>
          </w:p>
        </w:tc>
        <w:tc>
          <w:tcPr>
            <w:tcW w:w="870" w:type="pct"/>
          </w:tcPr>
          <w:p w14:paraId="1370AA3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43E0B2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/>
          </w:tcPr>
          <w:p w14:paraId="3B3F43A4" w14:textId="77777777" w:rsidR="00AC3220" w:rsidRDefault="00AC3220"/>
        </w:tc>
        <w:tc>
          <w:tcPr>
            <w:tcW w:w="815" w:type="pct"/>
            <w:vMerge/>
          </w:tcPr>
          <w:p w14:paraId="0512CE50" w14:textId="77777777" w:rsidR="00AC3220" w:rsidRDefault="00AC3220"/>
        </w:tc>
      </w:tr>
      <w:tr w:rsidR="00AC3220" w14:paraId="5E1633AD" w14:textId="77777777">
        <w:tc>
          <w:tcPr>
            <w:tcW w:w="290" w:type="pct"/>
          </w:tcPr>
          <w:p w14:paraId="2BB75D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/>
          </w:tcPr>
          <w:p w14:paraId="34890475" w14:textId="77777777" w:rsidR="00AC3220" w:rsidRDefault="00AC3220"/>
        </w:tc>
        <w:tc>
          <w:tcPr>
            <w:tcW w:w="530" w:type="pct"/>
            <w:vMerge w:val="restart"/>
          </w:tcPr>
          <w:p w14:paraId="077CC3C4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870" w:type="pct"/>
          </w:tcPr>
          <w:p w14:paraId="586EDFB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0893B1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1BAC7909" w14:textId="77777777" w:rsidR="00AC3220" w:rsidRDefault="00AC3220"/>
        </w:tc>
        <w:tc>
          <w:tcPr>
            <w:tcW w:w="815" w:type="pct"/>
            <w:vMerge/>
          </w:tcPr>
          <w:p w14:paraId="42AC1108" w14:textId="77777777" w:rsidR="00AC3220" w:rsidRDefault="00AC3220"/>
        </w:tc>
      </w:tr>
      <w:tr w:rsidR="00AC3220" w14:paraId="59C087EC" w14:textId="77777777">
        <w:tc>
          <w:tcPr>
            <w:tcW w:w="290" w:type="pct"/>
          </w:tcPr>
          <w:p w14:paraId="14C95089" w14:textId="77777777" w:rsidR="00AC3220" w:rsidRDefault="00B15BAD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/>
          </w:tcPr>
          <w:p w14:paraId="0A2365B3" w14:textId="77777777" w:rsidR="00AC3220" w:rsidRDefault="00AC3220"/>
        </w:tc>
        <w:tc>
          <w:tcPr>
            <w:tcW w:w="530" w:type="pct"/>
            <w:vMerge/>
          </w:tcPr>
          <w:p w14:paraId="0B0133E9" w14:textId="77777777" w:rsidR="00AC3220" w:rsidRDefault="00AC3220"/>
        </w:tc>
        <w:tc>
          <w:tcPr>
            <w:tcW w:w="870" w:type="pct"/>
          </w:tcPr>
          <w:p w14:paraId="483127B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0CE836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D940F63" w14:textId="77777777" w:rsidR="00AC3220" w:rsidRDefault="00AC3220"/>
        </w:tc>
        <w:tc>
          <w:tcPr>
            <w:tcW w:w="815" w:type="pct"/>
            <w:vMerge/>
          </w:tcPr>
          <w:p w14:paraId="241F244E" w14:textId="77777777" w:rsidR="00AC3220" w:rsidRDefault="00AC3220"/>
        </w:tc>
      </w:tr>
      <w:tr w:rsidR="00AC3220" w14:paraId="19237424" w14:textId="77777777">
        <w:trPr>
          <w:trHeight w:val="230"/>
        </w:trPr>
        <w:tc>
          <w:tcPr>
            <w:tcW w:w="290" w:type="pct"/>
            <w:vMerge w:val="restart"/>
          </w:tcPr>
          <w:p w14:paraId="4A2B3C6E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34.10* ТР</w:t>
            </w:r>
          </w:p>
        </w:tc>
        <w:tc>
          <w:tcPr>
            <w:tcW w:w="680" w:type="pct"/>
            <w:vMerge/>
          </w:tcPr>
          <w:p w14:paraId="77BA1DAD" w14:textId="77777777" w:rsidR="00AC3220" w:rsidRDefault="00AC3220"/>
        </w:tc>
        <w:tc>
          <w:tcPr>
            <w:tcW w:w="530" w:type="pct"/>
            <w:vMerge/>
          </w:tcPr>
          <w:p w14:paraId="3A116E42" w14:textId="77777777" w:rsidR="00AC3220" w:rsidRDefault="00AC3220"/>
        </w:tc>
        <w:tc>
          <w:tcPr>
            <w:tcW w:w="870" w:type="pct"/>
            <w:vMerge w:val="restart"/>
          </w:tcPr>
          <w:p w14:paraId="49BFAFEB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59CCB1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1CBB86A9" w14:textId="77777777" w:rsidR="00AC3220" w:rsidRDefault="00AC3220"/>
        </w:tc>
        <w:tc>
          <w:tcPr>
            <w:tcW w:w="815" w:type="pct"/>
            <w:vMerge/>
          </w:tcPr>
          <w:p w14:paraId="6129BC23" w14:textId="77777777" w:rsidR="00AC3220" w:rsidRDefault="00AC3220"/>
        </w:tc>
      </w:tr>
      <w:tr w:rsidR="00AC3220" w14:paraId="5310569F" w14:textId="77777777">
        <w:tc>
          <w:tcPr>
            <w:tcW w:w="290" w:type="pct"/>
          </w:tcPr>
          <w:p w14:paraId="002B525D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19035FA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530" w:type="pct"/>
            <w:vMerge w:val="restart"/>
          </w:tcPr>
          <w:p w14:paraId="31784C8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</w:tcPr>
          <w:p w14:paraId="6F1D93B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5CB9E03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</w:t>
            </w:r>
            <w:proofErr w:type="gramStart"/>
            <w:r>
              <w:rPr>
                <w:sz w:val="22"/>
              </w:rPr>
              <w:t>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 w:val="restart"/>
          </w:tcPr>
          <w:p w14:paraId="61DBE2D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4B994C48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3F8042BD" w14:textId="77777777">
        <w:tc>
          <w:tcPr>
            <w:tcW w:w="290" w:type="pct"/>
          </w:tcPr>
          <w:p w14:paraId="34D80441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5E27FA11" w14:textId="77777777" w:rsidR="00AC3220" w:rsidRDefault="00AC3220"/>
        </w:tc>
        <w:tc>
          <w:tcPr>
            <w:tcW w:w="530" w:type="pct"/>
            <w:vMerge/>
          </w:tcPr>
          <w:p w14:paraId="3EB150D1" w14:textId="77777777" w:rsidR="00AC3220" w:rsidRDefault="00AC3220"/>
        </w:tc>
        <w:tc>
          <w:tcPr>
            <w:tcW w:w="870" w:type="pct"/>
          </w:tcPr>
          <w:p w14:paraId="337638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595B65D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225E26CC" w14:textId="77777777" w:rsidR="00AC3220" w:rsidRDefault="00AC3220"/>
        </w:tc>
        <w:tc>
          <w:tcPr>
            <w:tcW w:w="815" w:type="pct"/>
          </w:tcPr>
          <w:p w14:paraId="11031D1B" w14:textId="77777777" w:rsidR="00AC3220" w:rsidRDefault="00AC3220">
            <w:pPr>
              <w:ind w:left="-84" w:right="-84"/>
            </w:pPr>
          </w:p>
        </w:tc>
      </w:tr>
      <w:tr w:rsidR="00AC3220" w14:paraId="083C654D" w14:textId="77777777">
        <w:tc>
          <w:tcPr>
            <w:tcW w:w="290" w:type="pct"/>
          </w:tcPr>
          <w:p w14:paraId="368D33C3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62079748" w14:textId="77777777" w:rsidR="00AC3220" w:rsidRDefault="00AC3220"/>
        </w:tc>
        <w:tc>
          <w:tcPr>
            <w:tcW w:w="530" w:type="pct"/>
            <w:vMerge/>
          </w:tcPr>
          <w:p w14:paraId="58437E05" w14:textId="77777777" w:rsidR="00AC3220" w:rsidRDefault="00AC3220"/>
        </w:tc>
        <w:tc>
          <w:tcPr>
            <w:tcW w:w="870" w:type="pct"/>
          </w:tcPr>
          <w:p w14:paraId="30466FF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943258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4002DBF2" w14:textId="77777777" w:rsidR="00AC3220" w:rsidRDefault="00AC3220"/>
        </w:tc>
        <w:tc>
          <w:tcPr>
            <w:tcW w:w="815" w:type="pct"/>
            <w:vMerge w:val="restart"/>
          </w:tcPr>
          <w:p w14:paraId="48BCA616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44B3DF57" w14:textId="77777777">
        <w:tc>
          <w:tcPr>
            <w:tcW w:w="290" w:type="pct"/>
          </w:tcPr>
          <w:p w14:paraId="1006DD25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14:paraId="725E8152" w14:textId="77777777" w:rsidR="00AC3220" w:rsidRDefault="00AC3220"/>
        </w:tc>
        <w:tc>
          <w:tcPr>
            <w:tcW w:w="530" w:type="pct"/>
            <w:vMerge/>
          </w:tcPr>
          <w:p w14:paraId="2E941F6D" w14:textId="77777777" w:rsidR="00AC3220" w:rsidRDefault="00AC3220"/>
        </w:tc>
        <w:tc>
          <w:tcPr>
            <w:tcW w:w="870" w:type="pct"/>
          </w:tcPr>
          <w:p w14:paraId="03865D2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4B0A91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  <w:tc>
          <w:tcPr>
            <w:tcW w:w="730" w:type="pct"/>
            <w:vMerge/>
          </w:tcPr>
          <w:p w14:paraId="18539DDE" w14:textId="77777777" w:rsidR="00AC3220" w:rsidRDefault="00AC3220"/>
        </w:tc>
        <w:tc>
          <w:tcPr>
            <w:tcW w:w="815" w:type="pct"/>
            <w:vMerge/>
          </w:tcPr>
          <w:p w14:paraId="5ADBFE33" w14:textId="77777777" w:rsidR="00AC3220" w:rsidRDefault="00AC3220"/>
        </w:tc>
      </w:tr>
      <w:tr w:rsidR="00AC3220" w14:paraId="3A19BAC3" w14:textId="77777777">
        <w:tc>
          <w:tcPr>
            <w:tcW w:w="290" w:type="pct"/>
          </w:tcPr>
          <w:p w14:paraId="438BED43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80" w:type="pct"/>
            <w:vMerge/>
          </w:tcPr>
          <w:p w14:paraId="6A1A0951" w14:textId="77777777" w:rsidR="00AC3220" w:rsidRDefault="00AC3220"/>
        </w:tc>
        <w:tc>
          <w:tcPr>
            <w:tcW w:w="530" w:type="pct"/>
            <w:vMerge/>
          </w:tcPr>
          <w:p w14:paraId="03E44A70" w14:textId="77777777" w:rsidR="00AC3220" w:rsidRDefault="00AC3220"/>
        </w:tc>
        <w:tc>
          <w:tcPr>
            <w:tcW w:w="870" w:type="pct"/>
          </w:tcPr>
          <w:p w14:paraId="68084E4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21AFDE5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730" w:type="pct"/>
            <w:vMerge/>
          </w:tcPr>
          <w:p w14:paraId="72F1CD07" w14:textId="77777777" w:rsidR="00AC3220" w:rsidRDefault="00AC3220"/>
        </w:tc>
        <w:tc>
          <w:tcPr>
            <w:tcW w:w="815" w:type="pct"/>
          </w:tcPr>
          <w:p w14:paraId="4153776F" w14:textId="77777777" w:rsidR="00AC3220" w:rsidRDefault="00AC3220">
            <w:pPr>
              <w:ind w:left="-84" w:right="-84"/>
            </w:pPr>
          </w:p>
        </w:tc>
      </w:tr>
      <w:tr w:rsidR="00AC3220" w14:paraId="7FC77C21" w14:textId="77777777">
        <w:tc>
          <w:tcPr>
            <w:tcW w:w="290" w:type="pct"/>
          </w:tcPr>
          <w:p w14:paraId="081E91BA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14:paraId="17C9399B" w14:textId="77777777" w:rsidR="00AC3220" w:rsidRDefault="00AC3220"/>
        </w:tc>
        <w:tc>
          <w:tcPr>
            <w:tcW w:w="530" w:type="pct"/>
            <w:vMerge/>
          </w:tcPr>
          <w:p w14:paraId="1DB3A928" w14:textId="77777777" w:rsidR="00AC3220" w:rsidRDefault="00AC3220"/>
        </w:tc>
        <w:tc>
          <w:tcPr>
            <w:tcW w:w="870" w:type="pct"/>
          </w:tcPr>
          <w:p w14:paraId="106D1FB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1070" w:type="pct"/>
          </w:tcPr>
          <w:p w14:paraId="4565EA6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  <w:tc>
          <w:tcPr>
            <w:tcW w:w="730" w:type="pct"/>
            <w:vMerge/>
          </w:tcPr>
          <w:p w14:paraId="71DE12C2" w14:textId="77777777" w:rsidR="00AC3220" w:rsidRDefault="00AC3220"/>
        </w:tc>
        <w:tc>
          <w:tcPr>
            <w:tcW w:w="815" w:type="pct"/>
            <w:vMerge w:val="restart"/>
          </w:tcPr>
          <w:p w14:paraId="6F829628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405AF539" w14:textId="77777777">
        <w:tc>
          <w:tcPr>
            <w:tcW w:w="290" w:type="pct"/>
          </w:tcPr>
          <w:p w14:paraId="22F20B15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7**</w:t>
            </w:r>
          </w:p>
        </w:tc>
        <w:tc>
          <w:tcPr>
            <w:tcW w:w="680" w:type="pct"/>
            <w:vMerge/>
          </w:tcPr>
          <w:p w14:paraId="3A9FD94E" w14:textId="77777777" w:rsidR="00AC3220" w:rsidRDefault="00AC3220"/>
        </w:tc>
        <w:tc>
          <w:tcPr>
            <w:tcW w:w="530" w:type="pct"/>
            <w:vMerge w:val="restart"/>
          </w:tcPr>
          <w:p w14:paraId="2160536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01/42.000, 11.02/42.000, 11.03/42.000, 11.05/42.000, 11.07/42.000</w:t>
            </w:r>
          </w:p>
        </w:tc>
        <w:tc>
          <w:tcPr>
            <w:tcW w:w="870" w:type="pct"/>
          </w:tcPr>
          <w:p w14:paraId="076CC75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70" w:type="pct"/>
          </w:tcPr>
          <w:p w14:paraId="73278F5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2786-80;</w:t>
            </w:r>
            <w:r>
              <w:rPr>
                <w:sz w:val="22"/>
              </w:rPr>
              <w:br/>
              <w:t>ГОСТ 30712-200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10-7.11</w:t>
            </w:r>
          </w:p>
        </w:tc>
        <w:tc>
          <w:tcPr>
            <w:tcW w:w="730" w:type="pct"/>
            <w:vMerge/>
          </w:tcPr>
          <w:p w14:paraId="4FB40FA5" w14:textId="77777777" w:rsidR="00AC3220" w:rsidRDefault="00AC3220"/>
        </w:tc>
        <w:tc>
          <w:tcPr>
            <w:tcW w:w="815" w:type="pct"/>
          </w:tcPr>
          <w:p w14:paraId="49C90894" w14:textId="77777777" w:rsidR="00AC3220" w:rsidRDefault="00AC3220">
            <w:pPr>
              <w:ind w:left="-84" w:right="-84"/>
            </w:pPr>
          </w:p>
        </w:tc>
      </w:tr>
      <w:tr w:rsidR="00AC3220" w14:paraId="44C6F9A2" w14:textId="77777777">
        <w:tc>
          <w:tcPr>
            <w:tcW w:w="290" w:type="pct"/>
          </w:tcPr>
          <w:p w14:paraId="7C7E7547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8** ТР</w:t>
            </w:r>
          </w:p>
        </w:tc>
        <w:tc>
          <w:tcPr>
            <w:tcW w:w="680" w:type="pct"/>
            <w:vMerge/>
          </w:tcPr>
          <w:p w14:paraId="1A662260" w14:textId="77777777" w:rsidR="00AC3220" w:rsidRDefault="00AC3220"/>
        </w:tc>
        <w:tc>
          <w:tcPr>
            <w:tcW w:w="530" w:type="pct"/>
            <w:vMerge/>
          </w:tcPr>
          <w:p w14:paraId="5B4180D5" w14:textId="77777777" w:rsidR="00AC3220" w:rsidRDefault="00AC3220"/>
        </w:tc>
        <w:tc>
          <w:tcPr>
            <w:tcW w:w="870" w:type="pct"/>
          </w:tcPr>
          <w:p w14:paraId="7AF861E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5D1357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6687.0-86</w:t>
            </w:r>
          </w:p>
        </w:tc>
        <w:tc>
          <w:tcPr>
            <w:tcW w:w="730" w:type="pct"/>
            <w:vMerge/>
          </w:tcPr>
          <w:p w14:paraId="65FDAA0A" w14:textId="77777777" w:rsidR="00AC3220" w:rsidRDefault="00AC3220"/>
        </w:tc>
        <w:tc>
          <w:tcPr>
            <w:tcW w:w="815" w:type="pct"/>
            <w:vMerge w:val="restart"/>
          </w:tcPr>
          <w:p w14:paraId="4F71333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41CAA955" w14:textId="77777777">
        <w:tc>
          <w:tcPr>
            <w:tcW w:w="290" w:type="pct"/>
          </w:tcPr>
          <w:p w14:paraId="20639338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/>
          </w:tcPr>
          <w:p w14:paraId="27139D3E" w14:textId="77777777" w:rsidR="00AC3220" w:rsidRDefault="00AC3220"/>
        </w:tc>
        <w:tc>
          <w:tcPr>
            <w:tcW w:w="530" w:type="pct"/>
            <w:vMerge w:val="restart"/>
          </w:tcPr>
          <w:p w14:paraId="36841B75" w14:textId="77777777" w:rsidR="00AC3220" w:rsidRDefault="00B15BAD">
            <w:pPr>
              <w:ind w:left="-84" w:right="-84"/>
            </w:pPr>
            <w:r>
              <w:rPr>
                <w:sz w:val="22"/>
              </w:rPr>
              <w:t>11.01/01.086, 11.02/01.086, 11.03/01.086, 11.05/01.086, 11.07/01.086</w:t>
            </w:r>
          </w:p>
        </w:tc>
        <w:tc>
          <w:tcPr>
            <w:tcW w:w="870" w:type="pct"/>
          </w:tcPr>
          <w:p w14:paraId="051E195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EBFF80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59AE5F4" w14:textId="77777777" w:rsidR="00AC3220" w:rsidRDefault="00AC3220"/>
        </w:tc>
        <w:tc>
          <w:tcPr>
            <w:tcW w:w="815" w:type="pct"/>
            <w:vMerge/>
          </w:tcPr>
          <w:p w14:paraId="3274B182" w14:textId="77777777" w:rsidR="00AC3220" w:rsidRDefault="00AC3220"/>
        </w:tc>
      </w:tr>
      <w:tr w:rsidR="00AC3220" w14:paraId="695ADB3F" w14:textId="77777777">
        <w:tc>
          <w:tcPr>
            <w:tcW w:w="290" w:type="pct"/>
          </w:tcPr>
          <w:p w14:paraId="16CF0B4E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680" w:type="pct"/>
            <w:vMerge/>
          </w:tcPr>
          <w:p w14:paraId="1FF1789E" w14:textId="77777777" w:rsidR="00AC3220" w:rsidRDefault="00AC3220"/>
        </w:tc>
        <w:tc>
          <w:tcPr>
            <w:tcW w:w="530" w:type="pct"/>
            <w:vMerge/>
          </w:tcPr>
          <w:p w14:paraId="0DAD119B" w14:textId="77777777" w:rsidR="00AC3220" w:rsidRDefault="00AC3220"/>
        </w:tc>
        <w:tc>
          <w:tcPr>
            <w:tcW w:w="870" w:type="pct"/>
          </w:tcPr>
          <w:p w14:paraId="4389105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  <w:vMerge/>
          </w:tcPr>
          <w:p w14:paraId="7C45D4AA" w14:textId="77777777" w:rsidR="00AC3220" w:rsidRDefault="00AC3220"/>
        </w:tc>
        <w:tc>
          <w:tcPr>
            <w:tcW w:w="730" w:type="pct"/>
            <w:vMerge/>
          </w:tcPr>
          <w:p w14:paraId="1DFC7AE4" w14:textId="77777777" w:rsidR="00AC3220" w:rsidRDefault="00AC3220"/>
        </w:tc>
        <w:tc>
          <w:tcPr>
            <w:tcW w:w="815" w:type="pct"/>
          </w:tcPr>
          <w:p w14:paraId="7A033D7D" w14:textId="77777777" w:rsidR="00AC3220" w:rsidRDefault="00AC3220">
            <w:pPr>
              <w:ind w:left="-84" w:right="-84"/>
            </w:pPr>
          </w:p>
        </w:tc>
      </w:tr>
      <w:tr w:rsidR="00AC3220" w14:paraId="195E4FDB" w14:textId="77777777">
        <w:tc>
          <w:tcPr>
            <w:tcW w:w="290" w:type="pct"/>
          </w:tcPr>
          <w:p w14:paraId="5D99DD05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35.11* ТР</w:t>
            </w:r>
          </w:p>
        </w:tc>
        <w:tc>
          <w:tcPr>
            <w:tcW w:w="680" w:type="pct"/>
            <w:vMerge/>
          </w:tcPr>
          <w:p w14:paraId="72C1008D" w14:textId="77777777" w:rsidR="00AC3220" w:rsidRDefault="00AC3220"/>
        </w:tc>
        <w:tc>
          <w:tcPr>
            <w:tcW w:w="530" w:type="pct"/>
            <w:vMerge/>
          </w:tcPr>
          <w:p w14:paraId="713F0519" w14:textId="77777777" w:rsidR="00AC3220" w:rsidRDefault="00AC3220"/>
        </w:tc>
        <w:tc>
          <w:tcPr>
            <w:tcW w:w="870" w:type="pct"/>
            <w:vMerge w:val="restart"/>
          </w:tcPr>
          <w:p w14:paraId="19B3953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1970C9B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</w:t>
            </w:r>
          </w:p>
        </w:tc>
        <w:tc>
          <w:tcPr>
            <w:tcW w:w="730" w:type="pct"/>
            <w:vMerge/>
          </w:tcPr>
          <w:p w14:paraId="16F7E7D9" w14:textId="77777777" w:rsidR="00AC3220" w:rsidRDefault="00AC3220"/>
        </w:tc>
        <w:tc>
          <w:tcPr>
            <w:tcW w:w="815" w:type="pct"/>
            <w:vMerge w:val="restart"/>
          </w:tcPr>
          <w:p w14:paraId="3F862C4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3D415360" w14:textId="77777777">
        <w:trPr>
          <w:trHeight w:val="230"/>
        </w:trPr>
        <w:tc>
          <w:tcPr>
            <w:tcW w:w="290" w:type="pct"/>
            <w:vMerge w:val="restart"/>
          </w:tcPr>
          <w:p w14:paraId="522A3BC8" w14:textId="77777777" w:rsidR="00AC3220" w:rsidRDefault="00B15BAD">
            <w:pPr>
              <w:ind w:left="-84" w:right="-84"/>
            </w:pPr>
            <w:r>
              <w:rPr>
                <w:sz w:val="22"/>
              </w:rPr>
              <w:t>35.12*</w:t>
            </w:r>
          </w:p>
        </w:tc>
        <w:tc>
          <w:tcPr>
            <w:tcW w:w="680" w:type="pct"/>
            <w:vMerge/>
          </w:tcPr>
          <w:p w14:paraId="39443C7A" w14:textId="77777777" w:rsidR="00AC3220" w:rsidRDefault="00AC3220"/>
        </w:tc>
        <w:tc>
          <w:tcPr>
            <w:tcW w:w="530" w:type="pct"/>
            <w:vMerge/>
          </w:tcPr>
          <w:p w14:paraId="09D0DF7A" w14:textId="77777777" w:rsidR="00AC3220" w:rsidRDefault="00AC3220"/>
        </w:tc>
        <w:tc>
          <w:tcPr>
            <w:tcW w:w="870" w:type="pct"/>
            <w:vMerge/>
          </w:tcPr>
          <w:p w14:paraId="2D1A05EA" w14:textId="77777777" w:rsidR="00AC3220" w:rsidRDefault="00AC3220"/>
        </w:tc>
        <w:tc>
          <w:tcPr>
            <w:tcW w:w="1070" w:type="pct"/>
            <w:vMerge w:val="restart"/>
          </w:tcPr>
          <w:p w14:paraId="5A61BD7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2AF82A8" w14:textId="77777777" w:rsidR="00AC3220" w:rsidRDefault="00AC3220"/>
        </w:tc>
        <w:tc>
          <w:tcPr>
            <w:tcW w:w="815" w:type="pct"/>
            <w:vMerge w:val="restart"/>
          </w:tcPr>
          <w:p w14:paraId="523458D9" w14:textId="77777777" w:rsidR="00AC3220" w:rsidRDefault="00AC3220">
            <w:pPr>
              <w:ind w:left="-84" w:right="-84"/>
            </w:pPr>
          </w:p>
        </w:tc>
      </w:tr>
      <w:tr w:rsidR="00AC3220" w14:paraId="1988E3EE" w14:textId="77777777">
        <w:tc>
          <w:tcPr>
            <w:tcW w:w="290" w:type="pct"/>
          </w:tcPr>
          <w:p w14:paraId="0E285BDA" w14:textId="77777777" w:rsidR="00AC3220" w:rsidRDefault="00B15BAD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3D5862B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530" w:type="pct"/>
            <w:vMerge w:val="restart"/>
          </w:tcPr>
          <w:p w14:paraId="02D0840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146640E3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31D4025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 w:val="restart"/>
          </w:tcPr>
          <w:p w14:paraId="2D6B4F4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8CC1D33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0979202C" w14:textId="77777777">
        <w:tc>
          <w:tcPr>
            <w:tcW w:w="290" w:type="pct"/>
          </w:tcPr>
          <w:p w14:paraId="339CCFFE" w14:textId="77777777" w:rsidR="00AC3220" w:rsidRDefault="00B15BAD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21E41566" w14:textId="77777777" w:rsidR="00AC3220" w:rsidRDefault="00AC3220"/>
        </w:tc>
        <w:tc>
          <w:tcPr>
            <w:tcW w:w="530" w:type="pct"/>
            <w:vMerge/>
          </w:tcPr>
          <w:p w14:paraId="4615A087" w14:textId="77777777" w:rsidR="00AC3220" w:rsidRDefault="00AC3220"/>
        </w:tc>
        <w:tc>
          <w:tcPr>
            <w:tcW w:w="870" w:type="pct"/>
          </w:tcPr>
          <w:p w14:paraId="46BC36E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D93304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</w:t>
            </w:r>
            <w:proofErr w:type="gramStart"/>
            <w:r>
              <w:rPr>
                <w:sz w:val="22"/>
              </w:rPr>
              <w:t>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52B0175E" w14:textId="77777777" w:rsidR="00AC3220" w:rsidRDefault="00AC3220"/>
        </w:tc>
        <w:tc>
          <w:tcPr>
            <w:tcW w:w="815" w:type="pct"/>
            <w:vMerge/>
          </w:tcPr>
          <w:p w14:paraId="487D497D" w14:textId="77777777" w:rsidR="00AC3220" w:rsidRDefault="00AC3220"/>
        </w:tc>
      </w:tr>
      <w:tr w:rsidR="00AC3220" w14:paraId="76453C34" w14:textId="77777777">
        <w:tc>
          <w:tcPr>
            <w:tcW w:w="290" w:type="pct"/>
          </w:tcPr>
          <w:p w14:paraId="06D3F0B5" w14:textId="77777777" w:rsidR="00AC3220" w:rsidRDefault="00B15BAD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0BC6167D" w14:textId="77777777" w:rsidR="00AC3220" w:rsidRDefault="00AC3220"/>
        </w:tc>
        <w:tc>
          <w:tcPr>
            <w:tcW w:w="530" w:type="pct"/>
            <w:vMerge/>
          </w:tcPr>
          <w:p w14:paraId="49597EDE" w14:textId="77777777" w:rsidR="00AC3220" w:rsidRDefault="00AC3220"/>
        </w:tc>
        <w:tc>
          <w:tcPr>
            <w:tcW w:w="870" w:type="pct"/>
          </w:tcPr>
          <w:p w14:paraId="0964F31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0CEE7D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1CA1E4B3" w14:textId="77777777" w:rsidR="00AC3220" w:rsidRDefault="00AC3220"/>
        </w:tc>
        <w:tc>
          <w:tcPr>
            <w:tcW w:w="815" w:type="pct"/>
            <w:vMerge/>
          </w:tcPr>
          <w:p w14:paraId="09CF7196" w14:textId="77777777" w:rsidR="00AC3220" w:rsidRDefault="00AC3220"/>
        </w:tc>
      </w:tr>
      <w:tr w:rsidR="00AC3220" w14:paraId="0F765A7F" w14:textId="77777777">
        <w:tc>
          <w:tcPr>
            <w:tcW w:w="290" w:type="pct"/>
          </w:tcPr>
          <w:p w14:paraId="59237B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414AC4E7" w14:textId="77777777" w:rsidR="00AC3220" w:rsidRDefault="00AC3220"/>
        </w:tc>
        <w:tc>
          <w:tcPr>
            <w:tcW w:w="530" w:type="pct"/>
            <w:vMerge/>
          </w:tcPr>
          <w:p w14:paraId="6C709D98" w14:textId="77777777" w:rsidR="00AC3220" w:rsidRDefault="00AC3220"/>
        </w:tc>
        <w:tc>
          <w:tcPr>
            <w:tcW w:w="870" w:type="pct"/>
          </w:tcPr>
          <w:p w14:paraId="375ABB9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2EDB74E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3421CFF0" w14:textId="77777777" w:rsidR="00AC3220" w:rsidRDefault="00AC3220"/>
        </w:tc>
        <w:tc>
          <w:tcPr>
            <w:tcW w:w="815" w:type="pct"/>
            <w:vMerge/>
          </w:tcPr>
          <w:p w14:paraId="1032FF3C" w14:textId="77777777" w:rsidR="00AC3220" w:rsidRDefault="00AC3220"/>
        </w:tc>
      </w:tr>
      <w:tr w:rsidR="00AC3220" w14:paraId="2B0555AB" w14:textId="77777777">
        <w:tc>
          <w:tcPr>
            <w:tcW w:w="290" w:type="pct"/>
          </w:tcPr>
          <w:p w14:paraId="4A7A685E" w14:textId="77777777" w:rsidR="00AC3220" w:rsidRDefault="00B15BAD">
            <w:pPr>
              <w:ind w:left="-84" w:right="-84"/>
            </w:pPr>
            <w:r>
              <w:rPr>
                <w:sz w:val="22"/>
              </w:rPr>
              <w:t>36.5** ТР</w:t>
            </w:r>
          </w:p>
        </w:tc>
        <w:tc>
          <w:tcPr>
            <w:tcW w:w="680" w:type="pct"/>
            <w:vMerge/>
          </w:tcPr>
          <w:p w14:paraId="5502BAC2" w14:textId="77777777" w:rsidR="00AC3220" w:rsidRDefault="00AC3220"/>
        </w:tc>
        <w:tc>
          <w:tcPr>
            <w:tcW w:w="530" w:type="pct"/>
          </w:tcPr>
          <w:p w14:paraId="64C391C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3DBD197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A87130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4AF26FE7" w14:textId="77777777" w:rsidR="00AC3220" w:rsidRDefault="00AC3220"/>
        </w:tc>
        <w:tc>
          <w:tcPr>
            <w:tcW w:w="815" w:type="pct"/>
            <w:vMerge/>
          </w:tcPr>
          <w:p w14:paraId="51BBC1C4" w14:textId="77777777" w:rsidR="00AC3220" w:rsidRDefault="00AC3220"/>
        </w:tc>
      </w:tr>
      <w:tr w:rsidR="00AC3220" w14:paraId="4201AC5A" w14:textId="77777777">
        <w:trPr>
          <w:trHeight w:val="230"/>
        </w:trPr>
        <w:tc>
          <w:tcPr>
            <w:tcW w:w="290" w:type="pct"/>
            <w:vMerge w:val="restart"/>
          </w:tcPr>
          <w:p w14:paraId="06B456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4F60290E" w14:textId="77777777" w:rsidR="00AC3220" w:rsidRDefault="00AC3220"/>
        </w:tc>
        <w:tc>
          <w:tcPr>
            <w:tcW w:w="530" w:type="pct"/>
            <w:vMerge w:val="restart"/>
          </w:tcPr>
          <w:p w14:paraId="3713F0C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  <w:vMerge w:val="restart"/>
          </w:tcPr>
          <w:p w14:paraId="1309C5D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8F762A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/>
          </w:tcPr>
          <w:p w14:paraId="45909E8C" w14:textId="77777777" w:rsidR="00AC3220" w:rsidRDefault="00AC3220"/>
        </w:tc>
        <w:tc>
          <w:tcPr>
            <w:tcW w:w="815" w:type="pct"/>
            <w:vMerge/>
          </w:tcPr>
          <w:p w14:paraId="581F40B1" w14:textId="77777777" w:rsidR="00AC3220" w:rsidRDefault="00AC3220"/>
        </w:tc>
      </w:tr>
      <w:tr w:rsidR="00AC3220" w14:paraId="5BD92C1C" w14:textId="77777777">
        <w:trPr>
          <w:trHeight w:val="230"/>
        </w:trPr>
        <w:tc>
          <w:tcPr>
            <w:tcW w:w="290" w:type="pct"/>
            <w:vMerge w:val="restart"/>
          </w:tcPr>
          <w:p w14:paraId="553DE1AB" w14:textId="77777777" w:rsidR="00AC3220" w:rsidRDefault="00B15BAD">
            <w:pPr>
              <w:ind w:left="-84" w:right="-84"/>
            </w:pPr>
            <w:r>
              <w:rPr>
                <w:sz w:val="22"/>
              </w:rPr>
              <w:t>37.1** ТР</w:t>
            </w:r>
          </w:p>
        </w:tc>
        <w:tc>
          <w:tcPr>
            <w:tcW w:w="680" w:type="pct"/>
            <w:vMerge w:val="restart"/>
          </w:tcPr>
          <w:p w14:paraId="4207495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диетического профилактического питания: -отдельные виды </w:t>
            </w:r>
            <w:r>
              <w:rPr>
                <w:sz w:val="22"/>
              </w:rPr>
              <w:lastRenderedPageBreak/>
              <w:t>специализированной пищевой продукции</w:t>
            </w:r>
          </w:p>
        </w:tc>
        <w:tc>
          <w:tcPr>
            <w:tcW w:w="530" w:type="pct"/>
            <w:vMerge w:val="restart"/>
          </w:tcPr>
          <w:p w14:paraId="2C948D5B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870" w:type="pct"/>
            <w:vMerge w:val="restart"/>
          </w:tcPr>
          <w:p w14:paraId="59FFA93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400C401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310344F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57886D3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C3220" w14:paraId="311B9C81" w14:textId="77777777">
        <w:tc>
          <w:tcPr>
            <w:tcW w:w="290" w:type="pct"/>
          </w:tcPr>
          <w:p w14:paraId="357E17BF" w14:textId="77777777" w:rsidR="00AC3220" w:rsidRDefault="00B15BAD">
            <w:pPr>
              <w:ind w:left="-84" w:right="-84"/>
            </w:pPr>
            <w:r>
              <w:rPr>
                <w:sz w:val="22"/>
              </w:rPr>
              <w:t>38.1* ТР</w:t>
            </w:r>
          </w:p>
        </w:tc>
        <w:tc>
          <w:tcPr>
            <w:tcW w:w="680" w:type="pct"/>
            <w:vMerge w:val="restart"/>
          </w:tcPr>
          <w:p w14:paraId="4161D19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диетического профилактического </w:t>
            </w:r>
            <w:proofErr w:type="gramStart"/>
            <w:r>
              <w:rPr>
                <w:sz w:val="22"/>
              </w:rPr>
              <w:t>питания:-</w:t>
            </w:r>
            <w:proofErr w:type="gramEnd"/>
            <w:r>
              <w:rPr>
                <w:sz w:val="22"/>
              </w:rPr>
              <w:t xml:space="preserve"> мясо и мясная продукция, птица и продукция их переработки</w:t>
            </w:r>
          </w:p>
        </w:tc>
        <w:tc>
          <w:tcPr>
            <w:tcW w:w="530" w:type="pct"/>
            <w:vMerge w:val="restart"/>
          </w:tcPr>
          <w:p w14:paraId="60B2EB44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4AF8863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B42B9A3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 w:val="restart"/>
          </w:tcPr>
          <w:p w14:paraId="09D87623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038E0F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C3220" w14:paraId="7C3F9F7F" w14:textId="77777777">
        <w:tc>
          <w:tcPr>
            <w:tcW w:w="290" w:type="pct"/>
          </w:tcPr>
          <w:p w14:paraId="0B4FD7DC" w14:textId="77777777" w:rsidR="00AC3220" w:rsidRDefault="00B15BAD">
            <w:pPr>
              <w:ind w:left="-84" w:right="-84"/>
            </w:pPr>
            <w:r>
              <w:rPr>
                <w:sz w:val="22"/>
              </w:rPr>
              <w:t>38.2* ТР</w:t>
            </w:r>
          </w:p>
        </w:tc>
        <w:tc>
          <w:tcPr>
            <w:tcW w:w="680" w:type="pct"/>
            <w:vMerge/>
          </w:tcPr>
          <w:p w14:paraId="1118C1FB" w14:textId="77777777" w:rsidR="00AC3220" w:rsidRDefault="00AC3220"/>
        </w:tc>
        <w:tc>
          <w:tcPr>
            <w:tcW w:w="530" w:type="pct"/>
            <w:vMerge/>
          </w:tcPr>
          <w:p w14:paraId="7DD6705A" w14:textId="77777777" w:rsidR="00AC3220" w:rsidRDefault="00AC3220"/>
        </w:tc>
        <w:tc>
          <w:tcPr>
            <w:tcW w:w="870" w:type="pct"/>
          </w:tcPr>
          <w:p w14:paraId="26A1396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12244FC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16156EF2" w14:textId="77777777" w:rsidR="00AC3220" w:rsidRDefault="00AC3220"/>
        </w:tc>
        <w:tc>
          <w:tcPr>
            <w:tcW w:w="815" w:type="pct"/>
            <w:vMerge/>
          </w:tcPr>
          <w:p w14:paraId="4F4DF1BC" w14:textId="77777777" w:rsidR="00AC3220" w:rsidRDefault="00AC3220"/>
        </w:tc>
      </w:tr>
      <w:tr w:rsidR="00AC3220" w14:paraId="4C98026F" w14:textId="77777777">
        <w:trPr>
          <w:trHeight w:val="230"/>
        </w:trPr>
        <w:tc>
          <w:tcPr>
            <w:tcW w:w="290" w:type="pct"/>
            <w:vMerge w:val="restart"/>
          </w:tcPr>
          <w:p w14:paraId="2FD6C20D" w14:textId="77777777" w:rsidR="00AC3220" w:rsidRDefault="00B15BAD">
            <w:pPr>
              <w:ind w:left="-84" w:right="-84"/>
            </w:pPr>
            <w:r>
              <w:rPr>
                <w:sz w:val="22"/>
              </w:rPr>
              <w:t>38.3* ТР</w:t>
            </w:r>
          </w:p>
        </w:tc>
        <w:tc>
          <w:tcPr>
            <w:tcW w:w="680" w:type="pct"/>
            <w:vMerge/>
          </w:tcPr>
          <w:p w14:paraId="5CDF2A63" w14:textId="77777777" w:rsidR="00AC3220" w:rsidRDefault="00AC3220"/>
        </w:tc>
        <w:tc>
          <w:tcPr>
            <w:tcW w:w="530" w:type="pct"/>
            <w:vMerge/>
          </w:tcPr>
          <w:p w14:paraId="786A049C" w14:textId="77777777" w:rsidR="00AC3220" w:rsidRDefault="00AC3220"/>
        </w:tc>
        <w:tc>
          <w:tcPr>
            <w:tcW w:w="870" w:type="pct"/>
            <w:vMerge w:val="restart"/>
          </w:tcPr>
          <w:p w14:paraId="163FBD0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644504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5C76764" w14:textId="77777777" w:rsidR="00AC3220" w:rsidRDefault="00AC3220"/>
        </w:tc>
        <w:tc>
          <w:tcPr>
            <w:tcW w:w="815" w:type="pct"/>
            <w:vMerge/>
          </w:tcPr>
          <w:p w14:paraId="6DD62D62" w14:textId="77777777" w:rsidR="00AC3220" w:rsidRDefault="00AC3220"/>
        </w:tc>
      </w:tr>
      <w:tr w:rsidR="00AC3220" w14:paraId="610E1AB6" w14:textId="77777777">
        <w:tc>
          <w:tcPr>
            <w:tcW w:w="290" w:type="pct"/>
          </w:tcPr>
          <w:p w14:paraId="7EA243A6" w14:textId="77777777" w:rsidR="00AC3220" w:rsidRDefault="00B15BAD">
            <w:pPr>
              <w:ind w:left="-84" w:right="-84"/>
            </w:pPr>
            <w:r>
              <w:rPr>
                <w:sz w:val="22"/>
              </w:rPr>
              <w:t>39.1* ТР</w:t>
            </w:r>
          </w:p>
        </w:tc>
        <w:tc>
          <w:tcPr>
            <w:tcW w:w="680" w:type="pct"/>
            <w:vMerge w:val="restart"/>
          </w:tcPr>
          <w:p w14:paraId="320A23A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диетического профилактического </w:t>
            </w:r>
            <w:proofErr w:type="gramStart"/>
            <w:r>
              <w:rPr>
                <w:sz w:val="22"/>
              </w:rPr>
              <w:t>питания:-</w:t>
            </w:r>
            <w:proofErr w:type="gramEnd"/>
            <w:r>
              <w:rPr>
                <w:sz w:val="22"/>
              </w:rPr>
              <w:t xml:space="preserve"> специализированная продукция для лечебного питания детей, для недоношенных и (или) маловесных детей</w:t>
            </w:r>
          </w:p>
        </w:tc>
        <w:tc>
          <w:tcPr>
            <w:tcW w:w="530" w:type="pct"/>
            <w:vMerge w:val="restart"/>
          </w:tcPr>
          <w:p w14:paraId="4A068A5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77F53EA8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1671AF3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25A9D88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95A1CC3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C3220" w14:paraId="7D858B5F" w14:textId="77777777">
        <w:tc>
          <w:tcPr>
            <w:tcW w:w="290" w:type="pct"/>
          </w:tcPr>
          <w:p w14:paraId="7523A8F5" w14:textId="77777777" w:rsidR="00AC3220" w:rsidRDefault="00B15BAD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/>
          </w:tcPr>
          <w:p w14:paraId="7415ADF8" w14:textId="77777777" w:rsidR="00AC3220" w:rsidRDefault="00AC3220"/>
        </w:tc>
        <w:tc>
          <w:tcPr>
            <w:tcW w:w="530" w:type="pct"/>
            <w:vMerge/>
          </w:tcPr>
          <w:p w14:paraId="7EC003BE" w14:textId="77777777" w:rsidR="00AC3220" w:rsidRDefault="00AC3220"/>
        </w:tc>
        <w:tc>
          <w:tcPr>
            <w:tcW w:w="870" w:type="pct"/>
          </w:tcPr>
          <w:p w14:paraId="275C8B95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24639AD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/>
          </w:tcPr>
          <w:p w14:paraId="1C37D711" w14:textId="77777777" w:rsidR="00AC3220" w:rsidRDefault="00AC3220"/>
        </w:tc>
        <w:tc>
          <w:tcPr>
            <w:tcW w:w="815" w:type="pct"/>
            <w:vMerge/>
          </w:tcPr>
          <w:p w14:paraId="25425A0E" w14:textId="77777777" w:rsidR="00AC3220" w:rsidRDefault="00AC3220"/>
        </w:tc>
      </w:tr>
      <w:tr w:rsidR="00AC3220" w14:paraId="32FB1C92" w14:textId="77777777">
        <w:tc>
          <w:tcPr>
            <w:tcW w:w="290" w:type="pct"/>
          </w:tcPr>
          <w:p w14:paraId="0740B5E0" w14:textId="77777777" w:rsidR="00AC3220" w:rsidRDefault="00B15BAD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588DF750" w14:textId="77777777" w:rsidR="00AC3220" w:rsidRDefault="00AC3220"/>
        </w:tc>
        <w:tc>
          <w:tcPr>
            <w:tcW w:w="530" w:type="pct"/>
            <w:vMerge/>
          </w:tcPr>
          <w:p w14:paraId="5955A6F5" w14:textId="77777777" w:rsidR="00AC3220" w:rsidRDefault="00AC3220"/>
        </w:tc>
        <w:tc>
          <w:tcPr>
            <w:tcW w:w="870" w:type="pct"/>
          </w:tcPr>
          <w:p w14:paraId="45F2D84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105EE18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</w:t>
            </w:r>
            <w:proofErr w:type="gramStart"/>
            <w:r>
              <w:rPr>
                <w:sz w:val="22"/>
              </w:rPr>
              <w:t>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22FE9617" w14:textId="77777777" w:rsidR="00AC3220" w:rsidRDefault="00AC3220"/>
        </w:tc>
        <w:tc>
          <w:tcPr>
            <w:tcW w:w="815" w:type="pct"/>
            <w:vMerge/>
          </w:tcPr>
          <w:p w14:paraId="1BD0C3FA" w14:textId="77777777" w:rsidR="00AC3220" w:rsidRDefault="00AC3220"/>
        </w:tc>
      </w:tr>
      <w:tr w:rsidR="00AC3220" w14:paraId="128173A2" w14:textId="77777777">
        <w:tc>
          <w:tcPr>
            <w:tcW w:w="290" w:type="pct"/>
          </w:tcPr>
          <w:p w14:paraId="6683E334" w14:textId="77777777" w:rsidR="00AC3220" w:rsidRDefault="00B15BAD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6CB03DBF" w14:textId="77777777" w:rsidR="00AC3220" w:rsidRDefault="00AC3220"/>
        </w:tc>
        <w:tc>
          <w:tcPr>
            <w:tcW w:w="530" w:type="pct"/>
            <w:vMerge/>
          </w:tcPr>
          <w:p w14:paraId="403DABE4" w14:textId="77777777" w:rsidR="00AC3220" w:rsidRDefault="00AC3220"/>
        </w:tc>
        <w:tc>
          <w:tcPr>
            <w:tcW w:w="870" w:type="pct"/>
          </w:tcPr>
          <w:p w14:paraId="18F82C1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03BF1A5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556120E4" w14:textId="77777777" w:rsidR="00AC3220" w:rsidRDefault="00AC3220"/>
        </w:tc>
        <w:tc>
          <w:tcPr>
            <w:tcW w:w="815" w:type="pct"/>
            <w:vMerge/>
          </w:tcPr>
          <w:p w14:paraId="0A379CA7" w14:textId="77777777" w:rsidR="00AC3220" w:rsidRDefault="00AC3220"/>
        </w:tc>
      </w:tr>
      <w:tr w:rsidR="00AC3220" w14:paraId="5EC9CD4D" w14:textId="77777777">
        <w:tc>
          <w:tcPr>
            <w:tcW w:w="290" w:type="pct"/>
          </w:tcPr>
          <w:p w14:paraId="0B3DD3D7" w14:textId="77777777" w:rsidR="00AC3220" w:rsidRDefault="00B15BAD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5DF4853E" w14:textId="77777777" w:rsidR="00AC3220" w:rsidRDefault="00AC3220"/>
        </w:tc>
        <w:tc>
          <w:tcPr>
            <w:tcW w:w="530" w:type="pct"/>
            <w:vMerge/>
          </w:tcPr>
          <w:p w14:paraId="08A886D3" w14:textId="77777777" w:rsidR="00AC3220" w:rsidRDefault="00AC3220"/>
        </w:tc>
        <w:tc>
          <w:tcPr>
            <w:tcW w:w="870" w:type="pct"/>
          </w:tcPr>
          <w:p w14:paraId="4449045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4037BC6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  <w:tc>
          <w:tcPr>
            <w:tcW w:w="730" w:type="pct"/>
            <w:vMerge/>
          </w:tcPr>
          <w:p w14:paraId="35442DA9" w14:textId="77777777" w:rsidR="00AC3220" w:rsidRDefault="00AC3220"/>
        </w:tc>
        <w:tc>
          <w:tcPr>
            <w:tcW w:w="815" w:type="pct"/>
            <w:vMerge/>
          </w:tcPr>
          <w:p w14:paraId="13988F9A" w14:textId="77777777" w:rsidR="00AC3220" w:rsidRDefault="00AC3220"/>
        </w:tc>
      </w:tr>
      <w:tr w:rsidR="00AC3220" w14:paraId="6E3971AC" w14:textId="77777777">
        <w:tc>
          <w:tcPr>
            <w:tcW w:w="290" w:type="pct"/>
          </w:tcPr>
          <w:p w14:paraId="7ED5F250" w14:textId="77777777" w:rsidR="00AC3220" w:rsidRDefault="00B15BAD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70BDE41D" w14:textId="77777777" w:rsidR="00AC3220" w:rsidRDefault="00AC3220"/>
        </w:tc>
        <w:tc>
          <w:tcPr>
            <w:tcW w:w="530" w:type="pct"/>
          </w:tcPr>
          <w:p w14:paraId="3FE532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56DDD5C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760012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5919DDCF" w14:textId="77777777" w:rsidR="00AC3220" w:rsidRDefault="00AC3220"/>
        </w:tc>
        <w:tc>
          <w:tcPr>
            <w:tcW w:w="815" w:type="pct"/>
            <w:vMerge/>
          </w:tcPr>
          <w:p w14:paraId="505F2C75" w14:textId="77777777" w:rsidR="00AC3220" w:rsidRDefault="00AC3220"/>
        </w:tc>
      </w:tr>
      <w:tr w:rsidR="00AC3220" w14:paraId="37358038" w14:textId="77777777">
        <w:tc>
          <w:tcPr>
            <w:tcW w:w="290" w:type="pct"/>
          </w:tcPr>
          <w:p w14:paraId="2CCAC647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39.7* ТР</w:t>
            </w:r>
          </w:p>
        </w:tc>
        <w:tc>
          <w:tcPr>
            <w:tcW w:w="680" w:type="pct"/>
            <w:vMerge/>
          </w:tcPr>
          <w:p w14:paraId="7A254FC1" w14:textId="77777777" w:rsidR="00AC3220" w:rsidRDefault="00AC3220"/>
        </w:tc>
        <w:tc>
          <w:tcPr>
            <w:tcW w:w="530" w:type="pct"/>
            <w:vMerge w:val="restart"/>
          </w:tcPr>
          <w:p w14:paraId="0471A7A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1738C9E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78A61A1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/>
          </w:tcPr>
          <w:p w14:paraId="17433A79" w14:textId="77777777" w:rsidR="00AC3220" w:rsidRDefault="00AC3220"/>
        </w:tc>
        <w:tc>
          <w:tcPr>
            <w:tcW w:w="815" w:type="pct"/>
            <w:vMerge/>
          </w:tcPr>
          <w:p w14:paraId="0926F945" w14:textId="77777777" w:rsidR="00AC3220" w:rsidRDefault="00AC3220"/>
        </w:tc>
      </w:tr>
      <w:tr w:rsidR="00AC3220" w14:paraId="5BD17E98" w14:textId="77777777">
        <w:trPr>
          <w:trHeight w:val="230"/>
        </w:trPr>
        <w:tc>
          <w:tcPr>
            <w:tcW w:w="290" w:type="pct"/>
            <w:vMerge w:val="restart"/>
          </w:tcPr>
          <w:p w14:paraId="1A84A802" w14:textId="77777777" w:rsidR="00AC3220" w:rsidRDefault="00B15BAD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6E2E0906" w14:textId="77777777" w:rsidR="00AC3220" w:rsidRDefault="00AC3220"/>
        </w:tc>
        <w:tc>
          <w:tcPr>
            <w:tcW w:w="530" w:type="pct"/>
            <w:vMerge/>
          </w:tcPr>
          <w:p w14:paraId="771D2323" w14:textId="77777777" w:rsidR="00AC3220" w:rsidRDefault="00AC3220"/>
        </w:tc>
        <w:tc>
          <w:tcPr>
            <w:tcW w:w="870" w:type="pct"/>
            <w:vMerge w:val="restart"/>
          </w:tcPr>
          <w:p w14:paraId="33D9EE93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4AA256C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0E877F8" w14:textId="77777777" w:rsidR="00AC3220" w:rsidRDefault="00AC3220"/>
        </w:tc>
        <w:tc>
          <w:tcPr>
            <w:tcW w:w="815" w:type="pct"/>
            <w:vMerge/>
          </w:tcPr>
          <w:p w14:paraId="014F5737" w14:textId="77777777" w:rsidR="00AC3220" w:rsidRDefault="00AC3220"/>
        </w:tc>
      </w:tr>
      <w:tr w:rsidR="00AC3220" w14:paraId="6F48990A" w14:textId="77777777">
        <w:tc>
          <w:tcPr>
            <w:tcW w:w="290" w:type="pct"/>
          </w:tcPr>
          <w:p w14:paraId="0EF26E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0576BB6F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диетического профилактического </w:t>
            </w:r>
            <w:proofErr w:type="gramStart"/>
            <w:r>
              <w:rPr>
                <w:sz w:val="22"/>
              </w:rPr>
              <w:t>питания:-</w:t>
            </w:r>
            <w:proofErr w:type="gramEnd"/>
            <w:r>
              <w:rPr>
                <w:sz w:val="22"/>
              </w:rPr>
              <w:t>другая продукция</w:t>
            </w:r>
          </w:p>
        </w:tc>
        <w:tc>
          <w:tcPr>
            <w:tcW w:w="530" w:type="pct"/>
          </w:tcPr>
          <w:p w14:paraId="37013896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</w:tcPr>
          <w:p w14:paraId="44E4B33A" w14:textId="77777777" w:rsidR="00AC3220" w:rsidRDefault="00B15BAD">
            <w:pPr>
              <w:ind w:left="-84" w:right="-84"/>
            </w:pPr>
            <w:r>
              <w:rPr>
                <w:sz w:val="22"/>
              </w:rPr>
              <w:t>-другая продукция</w:t>
            </w:r>
          </w:p>
        </w:tc>
        <w:tc>
          <w:tcPr>
            <w:tcW w:w="1070" w:type="pct"/>
          </w:tcPr>
          <w:p w14:paraId="14BC7EA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1E53AA8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AC2D3EB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C3220" w14:paraId="3A2E42CC" w14:textId="77777777">
        <w:tc>
          <w:tcPr>
            <w:tcW w:w="290" w:type="pct"/>
          </w:tcPr>
          <w:p w14:paraId="4F23F717" w14:textId="77777777" w:rsidR="00AC3220" w:rsidRDefault="00B15BAD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31CAFAE8" w14:textId="77777777" w:rsidR="00AC3220" w:rsidRDefault="00AC3220"/>
        </w:tc>
        <w:tc>
          <w:tcPr>
            <w:tcW w:w="530" w:type="pct"/>
            <w:vMerge w:val="restart"/>
          </w:tcPr>
          <w:p w14:paraId="5308700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870" w:type="pct"/>
          </w:tcPr>
          <w:p w14:paraId="05BF4711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16160E5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67305400" w14:textId="77777777" w:rsidR="00AC3220" w:rsidRDefault="00AC3220"/>
        </w:tc>
        <w:tc>
          <w:tcPr>
            <w:tcW w:w="815" w:type="pct"/>
            <w:vMerge/>
          </w:tcPr>
          <w:p w14:paraId="441379A3" w14:textId="77777777" w:rsidR="00AC3220" w:rsidRDefault="00AC3220"/>
        </w:tc>
      </w:tr>
      <w:tr w:rsidR="00AC3220" w14:paraId="3892E8C6" w14:textId="77777777">
        <w:tc>
          <w:tcPr>
            <w:tcW w:w="290" w:type="pct"/>
          </w:tcPr>
          <w:p w14:paraId="1BC56B1F" w14:textId="77777777" w:rsidR="00AC3220" w:rsidRDefault="00B15BAD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7FAB4406" w14:textId="77777777" w:rsidR="00AC3220" w:rsidRDefault="00AC3220"/>
        </w:tc>
        <w:tc>
          <w:tcPr>
            <w:tcW w:w="530" w:type="pct"/>
            <w:vMerge/>
          </w:tcPr>
          <w:p w14:paraId="685D8A1F" w14:textId="77777777" w:rsidR="00AC3220" w:rsidRDefault="00AC3220"/>
        </w:tc>
        <w:tc>
          <w:tcPr>
            <w:tcW w:w="870" w:type="pct"/>
          </w:tcPr>
          <w:p w14:paraId="6788AF7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01C11B4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6840A74B" w14:textId="77777777" w:rsidR="00AC3220" w:rsidRDefault="00AC3220"/>
        </w:tc>
        <w:tc>
          <w:tcPr>
            <w:tcW w:w="815" w:type="pct"/>
            <w:vMerge/>
          </w:tcPr>
          <w:p w14:paraId="135ED80B" w14:textId="77777777" w:rsidR="00AC3220" w:rsidRDefault="00AC3220"/>
        </w:tc>
      </w:tr>
      <w:tr w:rsidR="00AC3220" w14:paraId="7CA3650C" w14:textId="77777777">
        <w:tc>
          <w:tcPr>
            <w:tcW w:w="290" w:type="pct"/>
          </w:tcPr>
          <w:p w14:paraId="76F8D868" w14:textId="77777777" w:rsidR="00AC3220" w:rsidRDefault="00B15BAD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4392FDE0" w14:textId="77777777" w:rsidR="00AC3220" w:rsidRDefault="00AC3220"/>
        </w:tc>
        <w:tc>
          <w:tcPr>
            <w:tcW w:w="530" w:type="pct"/>
            <w:vMerge/>
          </w:tcPr>
          <w:p w14:paraId="79224A05" w14:textId="77777777" w:rsidR="00AC3220" w:rsidRDefault="00AC3220"/>
        </w:tc>
        <w:tc>
          <w:tcPr>
            <w:tcW w:w="870" w:type="pct"/>
          </w:tcPr>
          <w:p w14:paraId="337EA53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C96061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273FCD7" w14:textId="77777777" w:rsidR="00AC3220" w:rsidRDefault="00AC3220"/>
        </w:tc>
        <w:tc>
          <w:tcPr>
            <w:tcW w:w="815" w:type="pct"/>
            <w:vMerge/>
          </w:tcPr>
          <w:p w14:paraId="76B79A32" w14:textId="77777777" w:rsidR="00AC3220" w:rsidRDefault="00AC3220"/>
        </w:tc>
      </w:tr>
      <w:tr w:rsidR="00AC3220" w14:paraId="53DCA2F6" w14:textId="77777777">
        <w:tc>
          <w:tcPr>
            <w:tcW w:w="290" w:type="pct"/>
          </w:tcPr>
          <w:p w14:paraId="23688B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7CB6B743" w14:textId="77777777" w:rsidR="00AC3220" w:rsidRDefault="00AC3220"/>
        </w:tc>
        <w:tc>
          <w:tcPr>
            <w:tcW w:w="530" w:type="pct"/>
            <w:vMerge/>
          </w:tcPr>
          <w:p w14:paraId="08A16EB1" w14:textId="77777777" w:rsidR="00AC3220" w:rsidRDefault="00AC3220"/>
        </w:tc>
        <w:tc>
          <w:tcPr>
            <w:tcW w:w="870" w:type="pct"/>
          </w:tcPr>
          <w:p w14:paraId="34203EC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4149D1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5DBB541" w14:textId="77777777" w:rsidR="00AC3220" w:rsidRDefault="00AC3220"/>
        </w:tc>
        <w:tc>
          <w:tcPr>
            <w:tcW w:w="815" w:type="pct"/>
            <w:vMerge/>
          </w:tcPr>
          <w:p w14:paraId="48C54B0A" w14:textId="77777777" w:rsidR="00AC3220" w:rsidRDefault="00AC3220"/>
        </w:tc>
      </w:tr>
      <w:tr w:rsidR="00AC3220" w14:paraId="4B9D7C29" w14:textId="77777777">
        <w:trPr>
          <w:trHeight w:val="230"/>
        </w:trPr>
        <w:tc>
          <w:tcPr>
            <w:tcW w:w="290" w:type="pct"/>
            <w:vMerge w:val="restart"/>
          </w:tcPr>
          <w:p w14:paraId="52649986" w14:textId="77777777" w:rsidR="00AC3220" w:rsidRDefault="00B15BAD">
            <w:pPr>
              <w:ind w:left="-84" w:right="-84"/>
            </w:pPr>
            <w:r>
              <w:rPr>
                <w:sz w:val="22"/>
              </w:rPr>
              <w:t>40.6* ТР</w:t>
            </w:r>
          </w:p>
        </w:tc>
        <w:tc>
          <w:tcPr>
            <w:tcW w:w="680" w:type="pct"/>
            <w:vMerge/>
          </w:tcPr>
          <w:p w14:paraId="78628191" w14:textId="77777777" w:rsidR="00AC3220" w:rsidRDefault="00AC3220"/>
        </w:tc>
        <w:tc>
          <w:tcPr>
            <w:tcW w:w="530" w:type="pct"/>
            <w:vMerge/>
          </w:tcPr>
          <w:p w14:paraId="76119A59" w14:textId="77777777" w:rsidR="00AC3220" w:rsidRDefault="00AC3220"/>
        </w:tc>
        <w:tc>
          <w:tcPr>
            <w:tcW w:w="870" w:type="pct"/>
            <w:vMerge w:val="restart"/>
          </w:tcPr>
          <w:p w14:paraId="1C5B402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73B88FF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A79318F" w14:textId="77777777" w:rsidR="00AC3220" w:rsidRDefault="00AC3220"/>
        </w:tc>
        <w:tc>
          <w:tcPr>
            <w:tcW w:w="815" w:type="pct"/>
            <w:vMerge/>
          </w:tcPr>
          <w:p w14:paraId="666F019B" w14:textId="77777777" w:rsidR="00AC3220" w:rsidRDefault="00AC3220"/>
        </w:tc>
      </w:tr>
      <w:tr w:rsidR="00AC3220" w14:paraId="47B5C8F9" w14:textId="77777777">
        <w:tc>
          <w:tcPr>
            <w:tcW w:w="290" w:type="pct"/>
          </w:tcPr>
          <w:p w14:paraId="73B11D76" w14:textId="77777777" w:rsidR="00AC3220" w:rsidRDefault="00B15BAD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6CC43FA3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Отдельные виды специализированной пищевой продукции, в том числе диетического лечебного и диетического профилактического </w:t>
            </w:r>
            <w:proofErr w:type="gramStart"/>
            <w:r>
              <w:rPr>
                <w:sz w:val="22"/>
              </w:rPr>
              <w:t>питания:-</w:t>
            </w:r>
            <w:proofErr w:type="gramEnd"/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530" w:type="pct"/>
          </w:tcPr>
          <w:p w14:paraId="3FCA2F26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4A7FA40A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1DC4E84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2610B58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A11CB6B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7/2012</w:t>
            </w:r>
          </w:p>
        </w:tc>
      </w:tr>
      <w:tr w:rsidR="00AC3220" w14:paraId="44B31999" w14:textId="77777777">
        <w:tc>
          <w:tcPr>
            <w:tcW w:w="290" w:type="pct"/>
          </w:tcPr>
          <w:p w14:paraId="23EBD106" w14:textId="77777777" w:rsidR="00AC3220" w:rsidRDefault="00B15BAD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/>
          </w:tcPr>
          <w:p w14:paraId="28BEA17B" w14:textId="77777777" w:rsidR="00AC3220" w:rsidRDefault="00AC3220"/>
        </w:tc>
        <w:tc>
          <w:tcPr>
            <w:tcW w:w="530" w:type="pct"/>
          </w:tcPr>
          <w:p w14:paraId="3445BE68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72A663A2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7449457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730" w:type="pct"/>
            <w:vMerge/>
          </w:tcPr>
          <w:p w14:paraId="39FB041B" w14:textId="77777777" w:rsidR="00AC3220" w:rsidRDefault="00AC3220"/>
        </w:tc>
        <w:tc>
          <w:tcPr>
            <w:tcW w:w="815" w:type="pct"/>
            <w:vMerge/>
          </w:tcPr>
          <w:p w14:paraId="6DD94EDB" w14:textId="77777777" w:rsidR="00AC3220" w:rsidRDefault="00AC3220"/>
        </w:tc>
      </w:tr>
      <w:tr w:rsidR="00AC3220" w14:paraId="5598001E" w14:textId="77777777">
        <w:tc>
          <w:tcPr>
            <w:tcW w:w="290" w:type="pct"/>
          </w:tcPr>
          <w:p w14:paraId="25E9EE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1A604E63" w14:textId="77777777" w:rsidR="00AC3220" w:rsidRDefault="00AC3220"/>
        </w:tc>
        <w:tc>
          <w:tcPr>
            <w:tcW w:w="530" w:type="pct"/>
            <w:vMerge w:val="restart"/>
          </w:tcPr>
          <w:p w14:paraId="7BABF7D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0F50D99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2BB741F4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225-84 п.4.6</w:t>
            </w:r>
          </w:p>
        </w:tc>
        <w:tc>
          <w:tcPr>
            <w:tcW w:w="730" w:type="pct"/>
            <w:vMerge/>
          </w:tcPr>
          <w:p w14:paraId="306A02E9" w14:textId="77777777" w:rsidR="00AC3220" w:rsidRDefault="00AC3220"/>
        </w:tc>
        <w:tc>
          <w:tcPr>
            <w:tcW w:w="815" w:type="pct"/>
            <w:vMerge/>
          </w:tcPr>
          <w:p w14:paraId="6DFE733E" w14:textId="77777777" w:rsidR="00AC3220" w:rsidRDefault="00AC3220"/>
        </w:tc>
      </w:tr>
      <w:tr w:rsidR="00AC3220" w14:paraId="6AA6BF6D" w14:textId="77777777">
        <w:tc>
          <w:tcPr>
            <w:tcW w:w="290" w:type="pct"/>
          </w:tcPr>
          <w:p w14:paraId="43495CA2" w14:textId="77777777" w:rsidR="00AC3220" w:rsidRDefault="00B15BAD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7073959B" w14:textId="77777777" w:rsidR="00AC3220" w:rsidRDefault="00AC3220"/>
        </w:tc>
        <w:tc>
          <w:tcPr>
            <w:tcW w:w="530" w:type="pct"/>
            <w:vMerge/>
          </w:tcPr>
          <w:p w14:paraId="1D3F4496" w14:textId="77777777" w:rsidR="00AC3220" w:rsidRDefault="00AC3220"/>
        </w:tc>
        <w:tc>
          <w:tcPr>
            <w:tcW w:w="870" w:type="pct"/>
          </w:tcPr>
          <w:p w14:paraId="1F36E9E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8B86B0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</w:t>
            </w:r>
          </w:p>
        </w:tc>
        <w:tc>
          <w:tcPr>
            <w:tcW w:w="730" w:type="pct"/>
            <w:vMerge/>
          </w:tcPr>
          <w:p w14:paraId="75EFE900" w14:textId="77777777" w:rsidR="00AC3220" w:rsidRDefault="00AC3220"/>
        </w:tc>
        <w:tc>
          <w:tcPr>
            <w:tcW w:w="815" w:type="pct"/>
            <w:vMerge/>
          </w:tcPr>
          <w:p w14:paraId="0FCA9AF1" w14:textId="77777777" w:rsidR="00AC3220" w:rsidRDefault="00AC3220"/>
        </w:tc>
      </w:tr>
      <w:tr w:rsidR="00AC3220" w14:paraId="4A7D3D88" w14:textId="77777777">
        <w:tc>
          <w:tcPr>
            <w:tcW w:w="290" w:type="pct"/>
          </w:tcPr>
          <w:p w14:paraId="1A0ABB6D" w14:textId="77777777" w:rsidR="00AC3220" w:rsidRDefault="00B15BAD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28C4FD9F" w14:textId="77777777" w:rsidR="00AC3220" w:rsidRDefault="00AC3220"/>
        </w:tc>
        <w:tc>
          <w:tcPr>
            <w:tcW w:w="530" w:type="pct"/>
            <w:vMerge/>
          </w:tcPr>
          <w:p w14:paraId="28427901" w14:textId="77777777" w:rsidR="00AC3220" w:rsidRDefault="00AC3220"/>
        </w:tc>
        <w:tc>
          <w:tcPr>
            <w:tcW w:w="870" w:type="pct"/>
          </w:tcPr>
          <w:p w14:paraId="1928F6B4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1070" w:type="pct"/>
          </w:tcPr>
          <w:p w14:paraId="538D1AFA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730" w:type="pct"/>
            <w:vMerge/>
          </w:tcPr>
          <w:p w14:paraId="6750BC83" w14:textId="77777777" w:rsidR="00AC3220" w:rsidRDefault="00AC3220"/>
        </w:tc>
        <w:tc>
          <w:tcPr>
            <w:tcW w:w="815" w:type="pct"/>
            <w:vMerge/>
          </w:tcPr>
          <w:p w14:paraId="1F5CE9AC" w14:textId="77777777" w:rsidR="00AC3220" w:rsidRDefault="00AC3220"/>
        </w:tc>
      </w:tr>
      <w:tr w:rsidR="00AC3220" w14:paraId="3A6F0AA6" w14:textId="77777777">
        <w:tc>
          <w:tcPr>
            <w:tcW w:w="290" w:type="pct"/>
          </w:tcPr>
          <w:p w14:paraId="41AE6046" w14:textId="77777777" w:rsidR="00AC3220" w:rsidRDefault="00B15BAD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59B03D69" w14:textId="77777777" w:rsidR="00AC3220" w:rsidRDefault="00AC3220"/>
        </w:tc>
        <w:tc>
          <w:tcPr>
            <w:tcW w:w="530" w:type="pct"/>
          </w:tcPr>
          <w:p w14:paraId="5930D92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4206CE1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A1CE89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2132D49" w14:textId="77777777" w:rsidR="00AC3220" w:rsidRDefault="00AC3220"/>
        </w:tc>
        <w:tc>
          <w:tcPr>
            <w:tcW w:w="815" w:type="pct"/>
            <w:vMerge/>
          </w:tcPr>
          <w:p w14:paraId="14BD3A37" w14:textId="77777777" w:rsidR="00AC3220" w:rsidRDefault="00AC3220"/>
        </w:tc>
      </w:tr>
      <w:tr w:rsidR="00AC3220" w14:paraId="5A49D599" w14:textId="77777777">
        <w:trPr>
          <w:trHeight w:val="230"/>
        </w:trPr>
        <w:tc>
          <w:tcPr>
            <w:tcW w:w="290" w:type="pct"/>
            <w:vMerge w:val="restart"/>
          </w:tcPr>
          <w:p w14:paraId="50F864C2" w14:textId="77777777" w:rsidR="00AC3220" w:rsidRDefault="00B15BAD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643E5A3D" w14:textId="77777777" w:rsidR="00AC3220" w:rsidRDefault="00AC3220"/>
        </w:tc>
        <w:tc>
          <w:tcPr>
            <w:tcW w:w="530" w:type="pct"/>
            <w:vMerge w:val="restart"/>
          </w:tcPr>
          <w:p w14:paraId="4718C8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  <w:vMerge w:val="restart"/>
          </w:tcPr>
          <w:p w14:paraId="1CCAF7A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318B2B5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 4.3</w:t>
            </w:r>
          </w:p>
        </w:tc>
        <w:tc>
          <w:tcPr>
            <w:tcW w:w="730" w:type="pct"/>
            <w:vMerge/>
          </w:tcPr>
          <w:p w14:paraId="430A7D80" w14:textId="77777777" w:rsidR="00AC3220" w:rsidRDefault="00AC3220"/>
        </w:tc>
        <w:tc>
          <w:tcPr>
            <w:tcW w:w="815" w:type="pct"/>
            <w:vMerge/>
          </w:tcPr>
          <w:p w14:paraId="047D69A0" w14:textId="77777777" w:rsidR="00AC3220" w:rsidRDefault="00AC3220"/>
        </w:tc>
      </w:tr>
      <w:tr w:rsidR="00AC3220" w14:paraId="2C380F31" w14:textId="77777777">
        <w:trPr>
          <w:trHeight w:val="230"/>
        </w:trPr>
        <w:tc>
          <w:tcPr>
            <w:tcW w:w="290" w:type="pct"/>
            <w:vMerge w:val="restart"/>
          </w:tcPr>
          <w:p w14:paraId="5D942A71" w14:textId="77777777" w:rsidR="00AC3220" w:rsidRDefault="00B15BAD">
            <w:pPr>
              <w:ind w:left="-84" w:right="-84"/>
            </w:pPr>
            <w:r>
              <w:rPr>
                <w:sz w:val="22"/>
              </w:rPr>
              <w:t>42.1**</w:t>
            </w:r>
          </w:p>
        </w:tc>
        <w:tc>
          <w:tcPr>
            <w:tcW w:w="680" w:type="pct"/>
            <w:vMerge w:val="restart"/>
          </w:tcPr>
          <w:p w14:paraId="182D256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рфюмерно-косметическая продукция, средства по уходу за полостью рта</w:t>
            </w:r>
          </w:p>
        </w:tc>
        <w:tc>
          <w:tcPr>
            <w:tcW w:w="530" w:type="pct"/>
            <w:vMerge w:val="restart"/>
          </w:tcPr>
          <w:p w14:paraId="170130B9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870" w:type="pct"/>
            <w:vMerge w:val="restart"/>
          </w:tcPr>
          <w:p w14:paraId="23B6DB3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390379D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460-2012;</w:t>
            </w:r>
            <w:r>
              <w:rPr>
                <w:sz w:val="22"/>
              </w:rPr>
              <w:br/>
              <w:t>ГОСТ 31649-2012;</w:t>
            </w:r>
            <w:r>
              <w:rPr>
                <w:sz w:val="22"/>
              </w:rPr>
              <w:br/>
              <w:t>ГОСТ 31677-2012;</w:t>
            </w:r>
            <w:r>
              <w:rPr>
                <w:sz w:val="22"/>
              </w:rPr>
              <w:br/>
              <w:t>ГОСТ 31678-2012;</w:t>
            </w:r>
            <w:r>
              <w:rPr>
                <w:sz w:val="22"/>
              </w:rPr>
              <w:br/>
              <w:t>ГОСТ 31679-2012;</w:t>
            </w:r>
            <w:r>
              <w:rPr>
                <w:sz w:val="22"/>
              </w:rPr>
              <w:br/>
              <w:t>ГОСТ 31692-2012;</w:t>
            </w:r>
            <w:r>
              <w:rPr>
                <w:sz w:val="22"/>
              </w:rPr>
              <w:br/>
              <w:t>ГОСТ 31693-2012;</w:t>
            </w:r>
            <w:r>
              <w:rPr>
                <w:sz w:val="22"/>
              </w:rPr>
              <w:br/>
              <w:t>ГОСТ 31695-2012;</w:t>
            </w:r>
            <w:r>
              <w:rPr>
                <w:sz w:val="22"/>
              </w:rPr>
              <w:br/>
              <w:t>ГОСТ 31696-2012;</w:t>
            </w:r>
            <w:r>
              <w:rPr>
                <w:sz w:val="22"/>
              </w:rPr>
              <w:br/>
              <w:t>ГОСТ 31697-2012;</w:t>
            </w:r>
            <w:r>
              <w:rPr>
                <w:sz w:val="22"/>
              </w:rPr>
              <w:br/>
              <w:t>ГОСТ 31698-2013;</w:t>
            </w:r>
            <w:r>
              <w:rPr>
                <w:sz w:val="22"/>
              </w:rPr>
              <w:br/>
              <w:t>ГОСТ 34435-2018;</w:t>
            </w:r>
            <w:r>
              <w:rPr>
                <w:sz w:val="22"/>
              </w:rPr>
              <w:br/>
              <w:t>ГОСТ 790-89 п.2.1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730" w:type="pct"/>
            <w:vMerge w:val="restart"/>
          </w:tcPr>
          <w:p w14:paraId="5565BF7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B6EFEF7" w14:textId="77777777" w:rsidR="00AC3220" w:rsidRDefault="00AC3220">
            <w:pPr>
              <w:ind w:left="-84" w:right="-84"/>
            </w:pPr>
          </w:p>
        </w:tc>
      </w:tr>
      <w:tr w:rsidR="00AC3220" w14:paraId="0CD06D25" w14:textId="77777777">
        <w:tc>
          <w:tcPr>
            <w:tcW w:w="290" w:type="pct"/>
          </w:tcPr>
          <w:p w14:paraId="7DAB8C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3948C23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530" w:type="pct"/>
            <w:vMerge w:val="restart"/>
          </w:tcPr>
          <w:p w14:paraId="3750C660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0" w:type="pct"/>
          </w:tcPr>
          <w:p w14:paraId="30D72266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484F6E8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 w:val="restart"/>
          </w:tcPr>
          <w:p w14:paraId="2A4F47B2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E7E42AB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C3220" w14:paraId="507B9288" w14:textId="77777777">
        <w:tc>
          <w:tcPr>
            <w:tcW w:w="290" w:type="pct"/>
          </w:tcPr>
          <w:p w14:paraId="32F7E1CF" w14:textId="77777777" w:rsidR="00AC3220" w:rsidRDefault="00B15BAD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6A9E92F8" w14:textId="77777777" w:rsidR="00AC3220" w:rsidRDefault="00AC3220"/>
        </w:tc>
        <w:tc>
          <w:tcPr>
            <w:tcW w:w="530" w:type="pct"/>
            <w:vMerge/>
          </w:tcPr>
          <w:p w14:paraId="60792CF4" w14:textId="77777777" w:rsidR="00AC3220" w:rsidRDefault="00AC3220"/>
        </w:tc>
        <w:tc>
          <w:tcPr>
            <w:tcW w:w="870" w:type="pct"/>
          </w:tcPr>
          <w:p w14:paraId="23BE65F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5A5A2F42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50D3ED36" w14:textId="77777777" w:rsidR="00AC3220" w:rsidRDefault="00AC3220"/>
        </w:tc>
        <w:tc>
          <w:tcPr>
            <w:tcW w:w="815" w:type="pct"/>
            <w:vMerge/>
          </w:tcPr>
          <w:p w14:paraId="6D402295" w14:textId="77777777" w:rsidR="00AC3220" w:rsidRDefault="00AC3220"/>
        </w:tc>
      </w:tr>
      <w:tr w:rsidR="00AC3220" w14:paraId="7ED718F5" w14:textId="77777777">
        <w:trPr>
          <w:trHeight w:val="230"/>
        </w:trPr>
        <w:tc>
          <w:tcPr>
            <w:tcW w:w="290" w:type="pct"/>
            <w:vMerge w:val="restart"/>
          </w:tcPr>
          <w:p w14:paraId="2FB15488" w14:textId="77777777" w:rsidR="00AC3220" w:rsidRDefault="00B15BAD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4104B92D" w14:textId="77777777" w:rsidR="00AC3220" w:rsidRDefault="00AC3220"/>
        </w:tc>
        <w:tc>
          <w:tcPr>
            <w:tcW w:w="530" w:type="pct"/>
            <w:vMerge/>
          </w:tcPr>
          <w:p w14:paraId="6D40D008" w14:textId="77777777" w:rsidR="00AC3220" w:rsidRDefault="00AC3220"/>
        </w:tc>
        <w:tc>
          <w:tcPr>
            <w:tcW w:w="870" w:type="pct"/>
            <w:vMerge w:val="restart"/>
          </w:tcPr>
          <w:p w14:paraId="6A79B73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A75CF6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4A2A53D" w14:textId="77777777" w:rsidR="00AC3220" w:rsidRDefault="00AC3220"/>
        </w:tc>
        <w:tc>
          <w:tcPr>
            <w:tcW w:w="815" w:type="pct"/>
            <w:vMerge/>
          </w:tcPr>
          <w:p w14:paraId="1EAA1AE9" w14:textId="77777777" w:rsidR="00AC3220" w:rsidRDefault="00AC3220"/>
        </w:tc>
      </w:tr>
      <w:tr w:rsidR="00AC3220" w14:paraId="3F81DBEF" w14:textId="77777777">
        <w:trPr>
          <w:trHeight w:val="230"/>
        </w:trPr>
        <w:tc>
          <w:tcPr>
            <w:tcW w:w="290" w:type="pct"/>
            <w:vMerge w:val="restart"/>
          </w:tcPr>
          <w:p w14:paraId="1CE577AD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44.1*</w:t>
            </w:r>
          </w:p>
        </w:tc>
        <w:tc>
          <w:tcPr>
            <w:tcW w:w="680" w:type="pct"/>
            <w:vMerge w:val="restart"/>
          </w:tcPr>
          <w:p w14:paraId="2A2CE75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итательные среды</w:t>
            </w:r>
          </w:p>
        </w:tc>
        <w:tc>
          <w:tcPr>
            <w:tcW w:w="530" w:type="pct"/>
            <w:vMerge w:val="restart"/>
          </w:tcPr>
          <w:p w14:paraId="17B2BC2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1.19/11.116</w:t>
            </w:r>
          </w:p>
        </w:tc>
        <w:tc>
          <w:tcPr>
            <w:tcW w:w="870" w:type="pct"/>
            <w:vMerge w:val="restart"/>
          </w:tcPr>
          <w:p w14:paraId="3EE8368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нешний вид, прозрачность, цвет, рН, стерильность, ингибирующие, дифференцирующие свойства, стабильность основных свойств</w:t>
            </w:r>
          </w:p>
        </w:tc>
        <w:tc>
          <w:tcPr>
            <w:tcW w:w="1070" w:type="pct"/>
            <w:vMerge w:val="restart"/>
          </w:tcPr>
          <w:p w14:paraId="6D817CA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ISO 11133-2016</w:t>
            </w:r>
          </w:p>
        </w:tc>
        <w:tc>
          <w:tcPr>
            <w:tcW w:w="730" w:type="pct"/>
            <w:vMerge w:val="restart"/>
          </w:tcPr>
          <w:p w14:paraId="1B985D8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F47C5F3" w14:textId="77777777" w:rsidR="00AC3220" w:rsidRDefault="00AC3220">
            <w:pPr>
              <w:ind w:left="-84" w:right="-84"/>
            </w:pPr>
          </w:p>
        </w:tc>
      </w:tr>
      <w:tr w:rsidR="00AC3220" w14:paraId="4CF6CBE5" w14:textId="77777777">
        <w:tc>
          <w:tcPr>
            <w:tcW w:w="290" w:type="pct"/>
          </w:tcPr>
          <w:p w14:paraId="73DF45CC" w14:textId="77777777" w:rsidR="00AC3220" w:rsidRDefault="00B15BAD">
            <w:pPr>
              <w:ind w:left="-84" w:right="-84"/>
            </w:pPr>
            <w:r>
              <w:rPr>
                <w:sz w:val="22"/>
              </w:rPr>
              <w:t>45.1* ТР</w:t>
            </w:r>
          </w:p>
        </w:tc>
        <w:tc>
          <w:tcPr>
            <w:tcW w:w="680" w:type="pct"/>
            <w:vMerge w:val="restart"/>
          </w:tcPr>
          <w:p w14:paraId="5785AB7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. 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530" w:type="pct"/>
            <w:vMerge w:val="restart"/>
          </w:tcPr>
          <w:p w14:paraId="3E1057A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13FEECC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5CE1244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 w:val="restart"/>
          </w:tcPr>
          <w:p w14:paraId="3D9F863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BED62DF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9/2012</w:t>
            </w:r>
          </w:p>
        </w:tc>
      </w:tr>
      <w:tr w:rsidR="00AC3220" w14:paraId="5B962A91" w14:textId="77777777">
        <w:tc>
          <w:tcPr>
            <w:tcW w:w="290" w:type="pct"/>
          </w:tcPr>
          <w:p w14:paraId="32F8E396" w14:textId="77777777" w:rsidR="00AC3220" w:rsidRDefault="00B15BAD">
            <w:pPr>
              <w:ind w:left="-84" w:right="-84"/>
            </w:pPr>
            <w:r>
              <w:rPr>
                <w:sz w:val="22"/>
              </w:rPr>
              <w:t>45.2* ТР</w:t>
            </w:r>
          </w:p>
        </w:tc>
        <w:tc>
          <w:tcPr>
            <w:tcW w:w="680" w:type="pct"/>
            <w:vMerge/>
          </w:tcPr>
          <w:p w14:paraId="113FD1B4" w14:textId="77777777" w:rsidR="00AC3220" w:rsidRDefault="00AC3220"/>
        </w:tc>
        <w:tc>
          <w:tcPr>
            <w:tcW w:w="530" w:type="pct"/>
            <w:vMerge/>
          </w:tcPr>
          <w:p w14:paraId="585CA28F" w14:textId="77777777" w:rsidR="00AC3220" w:rsidRDefault="00AC3220"/>
        </w:tc>
        <w:tc>
          <w:tcPr>
            <w:tcW w:w="870" w:type="pct"/>
          </w:tcPr>
          <w:p w14:paraId="74D51C5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EAC3D7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0C00489" w14:textId="77777777" w:rsidR="00AC3220" w:rsidRDefault="00AC3220"/>
        </w:tc>
        <w:tc>
          <w:tcPr>
            <w:tcW w:w="815" w:type="pct"/>
            <w:vMerge/>
          </w:tcPr>
          <w:p w14:paraId="017AB59E" w14:textId="77777777" w:rsidR="00AC3220" w:rsidRDefault="00AC3220"/>
        </w:tc>
      </w:tr>
      <w:tr w:rsidR="00AC3220" w14:paraId="346A0A8E" w14:textId="77777777">
        <w:tc>
          <w:tcPr>
            <w:tcW w:w="290" w:type="pct"/>
          </w:tcPr>
          <w:p w14:paraId="2AEBD10C" w14:textId="77777777" w:rsidR="00AC3220" w:rsidRDefault="00B15BAD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33BF8C88" w14:textId="77777777" w:rsidR="00AC3220" w:rsidRDefault="00AC3220"/>
        </w:tc>
        <w:tc>
          <w:tcPr>
            <w:tcW w:w="530" w:type="pct"/>
            <w:vMerge/>
          </w:tcPr>
          <w:p w14:paraId="567F08B5" w14:textId="77777777" w:rsidR="00AC3220" w:rsidRDefault="00AC3220"/>
        </w:tc>
        <w:tc>
          <w:tcPr>
            <w:tcW w:w="870" w:type="pct"/>
          </w:tcPr>
          <w:p w14:paraId="627DF6A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156C118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6DEA207E" w14:textId="77777777" w:rsidR="00AC3220" w:rsidRDefault="00AC3220"/>
        </w:tc>
        <w:tc>
          <w:tcPr>
            <w:tcW w:w="815" w:type="pct"/>
            <w:vMerge/>
          </w:tcPr>
          <w:p w14:paraId="49ED6C8C" w14:textId="77777777" w:rsidR="00AC3220" w:rsidRDefault="00AC3220"/>
        </w:tc>
      </w:tr>
      <w:tr w:rsidR="00AC3220" w14:paraId="1D916051" w14:textId="77777777">
        <w:tc>
          <w:tcPr>
            <w:tcW w:w="290" w:type="pct"/>
          </w:tcPr>
          <w:p w14:paraId="6323BF4D" w14:textId="77777777" w:rsidR="00AC3220" w:rsidRDefault="00B15BAD">
            <w:pPr>
              <w:ind w:left="-84" w:right="-84"/>
            </w:pPr>
            <w:r>
              <w:rPr>
                <w:sz w:val="22"/>
              </w:rPr>
              <w:t>45.4** ТР</w:t>
            </w:r>
          </w:p>
        </w:tc>
        <w:tc>
          <w:tcPr>
            <w:tcW w:w="680" w:type="pct"/>
            <w:vMerge/>
          </w:tcPr>
          <w:p w14:paraId="6D6EE561" w14:textId="77777777" w:rsidR="00AC3220" w:rsidRDefault="00AC3220"/>
        </w:tc>
        <w:tc>
          <w:tcPr>
            <w:tcW w:w="530" w:type="pct"/>
          </w:tcPr>
          <w:p w14:paraId="5262B678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870" w:type="pct"/>
          </w:tcPr>
          <w:p w14:paraId="2FFEF9B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63BF302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8756.0-70 п.2,п.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38A660D8" w14:textId="77777777" w:rsidR="00AC3220" w:rsidRDefault="00AC3220"/>
        </w:tc>
        <w:tc>
          <w:tcPr>
            <w:tcW w:w="815" w:type="pct"/>
            <w:vMerge/>
          </w:tcPr>
          <w:p w14:paraId="61DE05CC" w14:textId="77777777" w:rsidR="00AC3220" w:rsidRDefault="00AC3220"/>
        </w:tc>
      </w:tr>
      <w:tr w:rsidR="00AC3220" w14:paraId="62FDD478" w14:textId="77777777">
        <w:tc>
          <w:tcPr>
            <w:tcW w:w="290" w:type="pct"/>
          </w:tcPr>
          <w:p w14:paraId="6D28CAE8" w14:textId="77777777" w:rsidR="00AC3220" w:rsidRDefault="00B15BAD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50FD0B0F" w14:textId="77777777" w:rsidR="00AC3220" w:rsidRDefault="00AC3220"/>
        </w:tc>
        <w:tc>
          <w:tcPr>
            <w:tcW w:w="530" w:type="pct"/>
            <w:vMerge w:val="restart"/>
          </w:tcPr>
          <w:p w14:paraId="169E242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870" w:type="pct"/>
          </w:tcPr>
          <w:p w14:paraId="4BDCCC1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08F9BB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50550515" w14:textId="77777777" w:rsidR="00AC3220" w:rsidRDefault="00AC3220"/>
        </w:tc>
        <w:tc>
          <w:tcPr>
            <w:tcW w:w="815" w:type="pct"/>
            <w:vMerge/>
          </w:tcPr>
          <w:p w14:paraId="68B0D590" w14:textId="77777777" w:rsidR="00AC3220" w:rsidRDefault="00AC3220"/>
        </w:tc>
      </w:tr>
      <w:tr w:rsidR="00AC3220" w14:paraId="55C5AF99" w14:textId="77777777">
        <w:tc>
          <w:tcPr>
            <w:tcW w:w="290" w:type="pct"/>
          </w:tcPr>
          <w:p w14:paraId="3ECCF3A8" w14:textId="77777777" w:rsidR="00AC3220" w:rsidRDefault="00B15BAD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57AC5BBB" w14:textId="77777777" w:rsidR="00AC3220" w:rsidRDefault="00AC3220"/>
        </w:tc>
        <w:tc>
          <w:tcPr>
            <w:tcW w:w="530" w:type="pct"/>
            <w:vMerge/>
          </w:tcPr>
          <w:p w14:paraId="0A47FDC3" w14:textId="77777777" w:rsidR="00AC3220" w:rsidRDefault="00AC3220"/>
        </w:tc>
        <w:tc>
          <w:tcPr>
            <w:tcW w:w="870" w:type="pct"/>
          </w:tcPr>
          <w:p w14:paraId="06DED9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E53EE7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4F03E05" w14:textId="77777777" w:rsidR="00AC3220" w:rsidRDefault="00AC3220"/>
        </w:tc>
        <w:tc>
          <w:tcPr>
            <w:tcW w:w="815" w:type="pct"/>
            <w:vMerge/>
          </w:tcPr>
          <w:p w14:paraId="6F882A25" w14:textId="77777777" w:rsidR="00AC3220" w:rsidRDefault="00AC3220"/>
        </w:tc>
      </w:tr>
      <w:tr w:rsidR="00AC3220" w14:paraId="2AECB61D" w14:textId="77777777">
        <w:trPr>
          <w:trHeight w:val="230"/>
        </w:trPr>
        <w:tc>
          <w:tcPr>
            <w:tcW w:w="290" w:type="pct"/>
            <w:vMerge w:val="restart"/>
          </w:tcPr>
          <w:p w14:paraId="1BEE58A0" w14:textId="77777777" w:rsidR="00AC3220" w:rsidRDefault="00B15BAD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21CAB603" w14:textId="77777777" w:rsidR="00AC3220" w:rsidRDefault="00AC3220"/>
        </w:tc>
        <w:tc>
          <w:tcPr>
            <w:tcW w:w="530" w:type="pct"/>
            <w:vMerge/>
          </w:tcPr>
          <w:p w14:paraId="78B55A4B" w14:textId="77777777" w:rsidR="00AC3220" w:rsidRDefault="00AC3220"/>
        </w:tc>
        <w:tc>
          <w:tcPr>
            <w:tcW w:w="870" w:type="pct"/>
            <w:vMerge w:val="restart"/>
          </w:tcPr>
          <w:p w14:paraId="6055DAD7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58B9640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B3EB53C" w14:textId="77777777" w:rsidR="00AC3220" w:rsidRDefault="00AC3220"/>
        </w:tc>
        <w:tc>
          <w:tcPr>
            <w:tcW w:w="815" w:type="pct"/>
            <w:vMerge/>
          </w:tcPr>
          <w:p w14:paraId="0FBB9917" w14:textId="77777777" w:rsidR="00AC3220" w:rsidRDefault="00AC3220"/>
        </w:tc>
      </w:tr>
      <w:tr w:rsidR="00AC3220" w14:paraId="6AC06F1E" w14:textId="77777777">
        <w:tc>
          <w:tcPr>
            <w:tcW w:w="290" w:type="pct"/>
          </w:tcPr>
          <w:p w14:paraId="56133732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46.1*</w:t>
            </w:r>
          </w:p>
        </w:tc>
        <w:tc>
          <w:tcPr>
            <w:tcW w:w="680" w:type="pct"/>
            <w:vMerge w:val="restart"/>
          </w:tcPr>
          <w:p w14:paraId="3A39700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530" w:type="pct"/>
          </w:tcPr>
          <w:p w14:paraId="488A8CFC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1/42.000, 01.13/42.000, 01.22/42.000, 01.23/42.000, 01.24/42.000, 01.25/42.000, 10.11/42.000, 10.12/42.000, 10.13/42.000, 10.31/42.000, 10.32/42.000, 10.51/42.000, 10.71/42.000</w:t>
            </w:r>
          </w:p>
        </w:tc>
        <w:tc>
          <w:tcPr>
            <w:tcW w:w="870" w:type="pct"/>
          </w:tcPr>
          <w:p w14:paraId="064F895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3454E11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730" w:type="pct"/>
            <w:vMerge w:val="restart"/>
          </w:tcPr>
          <w:p w14:paraId="374C0D5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7BA7ADB8" w14:textId="77777777" w:rsidR="00AC3220" w:rsidRDefault="00AC3220">
            <w:pPr>
              <w:ind w:left="-84" w:right="-84"/>
            </w:pPr>
          </w:p>
        </w:tc>
      </w:tr>
      <w:tr w:rsidR="00AC3220" w14:paraId="68122B7E" w14:textId="77777777">
        <w:trPr>
          <w:trHeight w:val="230"/>
        </w:trPr>
        <w:tc>
          <w:tcPr>
            <w:tcW w:w="290" w:type="pct"/>
            <w:vMerge w:val="restart"/>
          </w:tcPr>
          <w:p w14:paraId="7373B4BA" w14:textId="77777777" w:rsidR="00AC3220" w:rsidRDefault="00B15BAD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680" w:type="pct"/>
            <w:vMerge/>
          </w:tcPr>
          <w:p w14:paraId="38E933D0" w14:textId="77777777" w:rsidR="00AC3220" w:rsidRDefault="00AC3220"/>
        </w:tc>
        <w:tc>
          <w:tcPr>
            <w:tcW w:w="530" w:type="pct"/>
            <w:vMerge w:val="restart"/>
          </w:tcPr>
          <w:p w14:paraId="6575904C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1/04.125, 01.13/04.125, 01.22/04.125, 01.23/04.125, 01.24/04.125, 01.25/04.125, 10.11/04.125, 10.12/04.125, 10.13/04.125, 10.31/04.125, 10.32/04.125, 10.51/04.125, 10.71/04.125</w:t>
            </w:r>
          </w:p>
        </w:tc>
        <w:tc>
          <w:tcPr>
            <w:tcW w:w="870" w:type="pct"/>
            <w:vMerge w:val="restart"/>
          </w:tcPr>
          <w:p w14:paraId="6A2D965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71EE570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5F8EBC27" w14:textId="77777777" w:rsidR="00AC3220" w:rsidRDefault="00AC3220"/>
        </w:tc>
        <w:tc>
          <w:tcPr>
            <w:tcW w:w="815" w:type="pct"/>
            <w:vMerge/>
          </w:tcPr>
          <w:p w14:paraId="01D51EFB" w14:textId="77777777" w:rsidR="00AC3220" w:rsidRDefault="00AC3220"/>
        </w:tc>
      </w:tr>
      <w:tr w:rsidR="00AC3220" w14:paraId="23324C20" w14:textId="77777777">
        <w:tc>
          <w:tcPr>
            <w:tcW w:w="290" w:type="pct"/>
          </w:tcPr>
          <w:p w14:paraId="1C1B7657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680" w:type="pct"/>
            <w:vMerge w:val="restart"/>
          </w:tcPr>
          <w:p w14:paraId="6497B1D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530" w:type="pct"/>
            <w:vMerge w:val="restart"/>
          </w:tcPr>
          <w:p w14:paraId="2A8F1E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870" w:type="pct"/>
            <w:vMerge w:val="restart"/>
          </w:tcPr>
          <w:p w14:paraId="4FA49020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  <w:vMerge w:val="restart"/>
          </w:tcPr>
          <w:p w14:paraId="7739E8A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39F1E05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</w:tcPr>
          <w:p w14:paraId="0A4F6715" w14:textId="77777777" w:rsidR="00AC3220" w:rsidRDefault="00AC3220">
            <w:pPr>
              <w:ind w:left="-84" w:right="-84"/>
            </w:pPr>
          </w:p>
        </w:tc>
      </w:tr>
      <w:tr w:rsidR="00AC3220" w14:paraId="0FD99C06" w14:textId="77777777">
        <w:tc>
          <w:tcPr>
            <w:tcW w:w="290" w:type="pct"/>
          </w:tcPr>
          <w:p w14:paraId="5B9F23A4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03273761" w14:textId="77777777" w:rsidR="00AC3220" w:rsidRDefault="00AC3220"/>
        </w:tc>
        <w:tc>
          <w:tcPr>
            <w:tcW w:w="530" w:type="pct"/>
            <w:vMerge/>
          </w:tcPr>
          <w:p w14:paraId="12842DD4" w14:textId="77777777" w:rsidR="00AC3220" w:rsidRDefault="00AC3220"/>
        </w:tc>
        <w:tc>
          <w:tcPr>
            <w:tcW w:w="870" w:type="pct"/>
            <w:vMerge/>
          </w:tcPr>
          <w:p w14:paraId="73DECA39" w14:textId="77777777" w:rsidR="00AC3220" w:rsidRDefault="00AC3220"/>
        </w:tc>
        <w:tc>
          <w:tcPr>
            <w:tcW w:w="1070" w:type="pct"/>
            <w:vMerge/>
          </w:tcPr>
          <w:p w14:paraId="4500E3FE" w14:textId="77777777" w:rsidR="00AC3220" w:rsidRDefault="00AC3220"/>
        </w:tc>
        <w:tc>
          <w:tcPr>
            <w:tcW w:w="730" w:type="pct"/>
            <w:vMerge/>
          </w:tcPr>
          <w:p w14:paraId="4E3767B5" w14:textId="77777777" w:rsidR="00AC3220" w:rsidRDefault="00AC3220"/>
        </w:tc>
        <w:tc>
          <w:tcPr>
            <w:tcW w:w="815" w:type="pct"/>
            <w:vMerge w:val="restart"/>
          </w:tcPr>
          <w:p w14:paraId="3E925BD4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:rsidRPr="004C6BBF" w14:paraId="6DA8EE02" w14:textId="77777777">
        <w:tc>
          <w:tcPr>
            <w:tcW w:w="290" w:type="pct"/>
          </w:tcPr>
          <w:p w14:paraId="2A435B03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75074AD8" w14:textId="77777777" w:rsidR="00AC3220" w:rsidRDefault="00AC3220"/>
        </w:tc>
        <w:tc>
          <w:tcPr>
            <w:tcW w:w="530" w:type="pct"/>
            <w:vMerge/>
          </w:tcPr>
          <w:p w14:paraId="33CF289F" w14:textId="77777777" w:rsidR="00AC3220" w:rsidRDefault="00AC3220"/>
        </w:tc>
        <w:tc>
          <w:tcPr>
            <w:tcW w:w="870" w:type="pct"/>
            <w:vMerge w:val="restart"/>
          </w:tcPr>
          <w:p w14:paraId="2D5621D2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5C5C48C2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5B6021A7" w14:textId="77777777" w:rsidR="00AC3220" w:rsidRPr="004C6BBF" w:rsidRDefault="00AC3220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1F7E215" w14:textId="77777777" w:rsidR="00AC3220" w:rsidRPr="004C6BBF" w:rsidRDefault="00AC3220">
            <w:pPr>
              <w:rPr>
                <w:lang w:val="en-US"/>
              </w:rPr>
            </w:pPr>
          </w:p>
        </w:tc>
      </w:tr>
      <w:tr w:rsidR="00AC3220" w14:paraId="3949E676" w14:textId="77777777">
        <w:tc>
          <w:tcPr>
            <w:tcW w:w="290" w:type="pct"/>
          </w:tcPr>
          <w:p w14:paraId="04BFAD47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680" w:type="pct"/>
            <w:vMerge/>
          </w:tcPr>
          <w:p w14:paraId="48673BA8" w14:textId="77777777" w:rsidR="00AC3220" w:rsidRDefault="00AC3220"/>
        </w:tc>
        <w:tc>
          <w:tcPr>
            <w:tcW w:w="530" w:type="pct"/>
            <w:vMerge/>
          </w:tcPr>
          <w:p w14:paraId="3B688515" w14:textId="77777777" w:rsidR="00AC3220" w:rsidRDefault="00AC3220"/>
        </w:tc>
        <w:tc>
          <w:tcPr>
            <w:tcW w:w="870" w:type="pct"/>
            <w:vMerge/>
          </w:tcPr>
          <w:p w14:paraId="33C6436E" w14:textId="77777777" w:rsidR="00AC3220" w:rsidRDefault="00AC3220"/>
        </w:tc>
        <w:tc>
          <w:tcPr>
            <w:tcW w:w="1070" w:type="pct"/>
          </w:tcPr>
          <w:p w14:paraId="5815B3C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/>
          </w:tcPr>
          <w:p w14:paraId="539E5A1E" w14:textId="77777777" w:rsidR="00AC3220" w:rsidRDefault="00AC3220"/>
        </w:tc>
        <w:tc>
          <w:tcPr>
            <w:tcW w:w="815" w:type="pct"/>
          </w:tcPr>
          <w:p w14:paraId="7CF40AA9" w14:textId="77777777" w:rsidR="00AC3220" w:rsidRDefault="00AC3220">
            <w:pPr>
              <w:ind w:left="-84" w:right="-84"/>
            </w:pPr>
          </w:p>
        </w:tc>
      </w:tr>
      <w:tr w:rsidR="00AC3220" w14:paraId="57BAAB68" w14:textId="77777777">
        <w:tc>
          <w:tcPr>
            <w:tcW w:w="290" w:type="pct"/>
          </w:tcPr>
          <w:p w14:paraId="631B1A73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47.5* ТР</w:t>
            </w:r>
          </w:p>
        </w:tc>
        <w:tc>
          <w:tcPr>
            <w:tcW w:w="680" w:type="pct"/>
            <w:vMerge/>
          </w:tcPr>
          <w:p w14:paraId="21D2A8F6" w14:textId="77777777" w:rsidR="00AC3220" w:rsidRDefault="00AC3220"/>
        </w:tc>
        <w:tc>
          <w:tcPr>
            <w:tcW w:w="530" w:type="pct"/>
            <w:vMerge/>
          </w:tcPr>
          <w:p w14:paraId="29A8B086" w14:textId="77777777" w:rsidR="00AC3220" w:rsidRDefault="00AC3220"/>
        </w:tc>
        <w:tc>
          <w:tcPr>
            <w:tcW w:w="870" w:type="pct"/>
          </w:tcPr>
          <w:p w14:paraId="4788BF4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  <w:vMerge w:val="restart"/>
          </w:tcPr>
          <w:p w14:paraId="641EBBE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0A1BF7E6" w14:textId="77777777" w:rsidR="00AC3220" w:rsidRDefault="00AC3220"/>
        </w:tc>
        <w:tc>
          <w:tcPr>
            <w:tcW w:w="815" w:type="pct"/>
            <w:vMerge w:val="restart"/>
          </w:tcPr>
          <w:p w14:paraId="6E01D7A4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6DDF3CAA" w14:textId="77777777">
        <w:tc>
          <w:tcPr>
            <w:tcW w:w="290" w:type="pct"/>
          </w:tcPr>
          <w:p w14:paraId="2F4EA64D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680" w:type="pct"/>
            <w:vMerge/>
          </w:tcPr>
          <w:p w14:paraId="774E9290" w14:textId="77777777" w:rsidR="00AC3220" w:rsidRDefault="00AC3220"/>
        </w:tc>
        <w:tc>
          <w:tcPr>
            <w:tcW w:w="530" w:type="pct"/>
            <w:vMerge/>
          </w:tcPr>
          <w:p w14:paraId="1C59A02A" w14:textId="77777777" w:rsidR="00AC3220" w:rsidRDefault="00AC3220"/>
        </w:tc>
        <w:tc>
          <w:tcPr>
            <w:tcW w:w="870" w:type="pct"/>
          </w:tcPr>
          <w:p w14:paraId="35623CD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  <w:vMerge/>
          </w:tcPr>
          <w:p w14:paraId="14C56FFC" w14:textId="77777777" w:rsidR="00AC3220" w:rsidRDefault="00AC3220"/>
        </w:tc>
        <w:tc>
          <w:tcPr>
            <w:tcW w:w="730" w:type="pct"/>
            <w:vMerge/>
          </w:tcPr>
          <w:p w14:paraId="7565C287" w14:textId="77777777" w:rsidR="00AC3220" w:rsidRDefault="00AC3220"/>
        </w:tc>
        <w:tc>
          <w:tcPr>
            <w:tcW w:w="815" w:type="pct"/>
          </w:tcPr>
          <w:p w14:paraId="5BE4A6C8" w14:textId="77777777" w:rsidR="00AC3220" w:rsidRDefault="00AC3220">
            <w:pPr>
              <w:ind w:left="-84" w:right="-84"/>
            </w:pPr>
          </w:p>
        </w:tc>
      </w:tr>
      <w:tr w:rsidR="00AC3220" w14:paraId="368B6097" w14:textId="77777777">
        <w:tc>
          <w:tcPr>
            <w:tcW w:w="290" w:type="pct"/>
          </w:tcPr>
          <w:p w14:paraId="282749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680" w:type="pct"/>
            <w:vMerge/>
          </w:tcPr>
          <w:p w14:paraId="062F5AA2" w14:textId="77777777" w:rsidR="00AC3220" w:rsidRDefault="00AC3220"/>
        </w:tc>
        <w:tc>
          <w:tcPr>
            <w:tcW w:w="530" w:type="pct"/>
            <w:vMerge/>
          </w:tcPr>
          <w:p w14:paraId="61B4A20F" w14:textId="77777777" w:rsidR="00AC3220" w:rsidRDefault="00AC3220"/>
        </w:tc>
        <w:tc>
          <w:tcPr>
            <w:tcW w:w="870" w:type="pct"/>
          </w:tcPr>
          <w:p w14:paraId="69BA15E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2E733C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1ABB4D77" w14:textId="77777777" w:rsidR="00AC3220" w:rsidRDefault="00AC3220"/>
        </w:tc>
        <w:tc>
          <w:tcPr>
            <w:tcW w:w="815" w:type="pct"/>
            <w:vMerge w:val="restart"/>
          </w:tcPr>
          <w:p w14:paraId="1E9789BA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378198ED" w14:textId="77777777">
        <w:tc>
          <w:tcPr>
            <w:tcW w:w="290" w:type="pct"/>
          </w:tcPr>
          <w:p w14:paraId="1C05474A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8* ТР</w:t>
            </w:r>
          </w:p>
        </w:tc>
        <w:tc>
          <w:tcPr>
            <w:tcW w:w="680" w:type="pct"/>
            <w:vMerge/>
          </w:tcPr>
          <w:p w14:paraId="118CB1D6" w14:textId="77777777" w:rsidR="00AC3220" w:rsidRDefault="00AC3220"/>
        </w:tc>
        <w:tc>
          <w:tcPr>
            <w:tcW w:w="530" w:type="pct"/>
            <w:vMerge/>
          </w:tcPr>
          <w:p w14:paraId="5D8F0AF3" w14:textId="77777777" w:rsidR="00AC3220" w:rsidRDefault="00AC3220"/>
        </w:tc>
        <w:tc>
          <w:tcPr>
            <w:tcW w:w="870" w:type="pct"/>
          </w:tcPr>
          <w:p w14:paraId="53A3EC8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52B7137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5471F306" w14:textId="77777777" w:rsidR="00AC3220" w:rsidRDefault="00AC3220"/>
        </w:tc>
        <w:tc>
          <w:tcPr>
            <w:tcW w:w="815" w:type="pct"/>
            <w:vMerge/>
          </w:tcPr>
          <w:p w14:paraId="32851BA0" w14:textId="77777777" w:rsidR="00AC3220" w:rsidRDefault="00AC3220"/>
        </w:tc>
      </w:tr>
      <w:tr w:rsidR="00AC3220" w14:paraId="7B33A722" w14:textId="77777777">
        <w:tc>
          <w:tcPr>
            <w:tcW w:w="290" w:type="pct"/>
          </w:tcPr>
          <w:p w14:paraId="01D480BC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680" w:type="pct"/>
            <w:vMerge/>
          </w:tcPr>
          <w:p w14:paraId="505B6E75" w14:textId="77777777" w:rsidR="00AC3220" w:rsidRDefault="00AC3220"/>
        </w:tc>
        <w:tc>
          <w:tcPr>
            <w:tcW w:w="530" w:type="pct"/>
            <w:vMerge/>
          </w:tcPr>
          <w:p w14:paraId="5EA96741" w14:textId="77777777" w:rsidR="00AC3220" w:rsidRDefault="00AC3220"/>
        </w:tc>
        <w:tc>
          <w:tcPr>
            <w:tcW w:w="870" w:type="pct"/>
          </w:tcPr>
          <w:p w14:paraId="23EB16E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  <w:vMerge/>
          </w:tcPr>
          <w:p w14:paraId="0CDAAA83" w14:textId="77777777" w:rsidR="00AC3220" w:rsidRDefault="00AC3220"/>
        </w:tc>
        <w:tc>
          <w:tcPr>
            <w:tcW w:w="730" w:type="pct"/>
            <w:vMerge/>
          </w:tcPr>
          <w:p w14:paraId="3BCC0A1B" w14:textId="77777777" w:rsidR="00AC3220" w:rsidRDefault="00AC3220"/>
        </w:tc>
        <w:tc>
          <w:tcPr>
            <w:tcW w:w="815" w:type="pct"/>
            <w:vMerge w:val="restart"/>
          </w:tcPr>
          <w:p w14:paraId="1DAC6F39" w14:textId="77777777" w:rsidR="00AC3220" w:rsidRDefault="00AC3220">
            <w:pPr>
              <w:ind w:left="-84" w:right="-84"/>
            </w:pPr>
          </w:p>
        </w:tc>
      </w:tr>
      <w:tr w:rsidR="00AC3220" w14:paraId="73B77DE6" w14:textId="77777777">
        <w:tc>
          <w:tcPr>
            <w:tcW w:w="290" w:type="pct"/>
          </w:tcPr>
          <w:p w14:paraId="079FC3DB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680" w:type="pct"/>
            <w:vMerge/>
          </w:tcPr>
          <w:p w14:paraId="17296FD1" w14:textId="77777777" w:rsidR="00AC3220" w:rsidRDefault="00AC3220"/>
        </w:tc>
        <w:tc>
          <w:tcPr>
            <w:tcW w:w="530" w:type="pct"/>
            <w:vMerge/>
          </w:tcPr>
          <w:p w14:paraId="2BB374CD" w14:textId="77777777" w:rsidR="00AC3220" w:rsidRDefault="00AC3220"/>
        </w:tc>
        <w:tc>
          <w:tcPr>
            <w:tcW w:w="870" w:type="pct"/>
          </w:tcPr>
          <w:p w14:paraId="1E94A81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4800C54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730" w:type="pct"/>
            <w:vMerge/>
          </w:tcPr>
          <w:p w14:paraId="609E2A75" w14:textId="77777777" w:rsidR="00AC3220" w:rsidRDefault="00AC3220"/>
        </w:tc>
        <w:tc>
          <w:tcPr>
            <w:tcW w:w="815" w:type="pct"/>
            <w:vMerge/>
          </w:tcPr>
          <w:p w14:paraId="2ECFC4A3" w14:textId="77777777" w:rsidR="00AC3220" w:rsidRDefault="00AC3220"/>
        </w:tc>
      </w:tr>
      <w:tr w:rsidR="00AC3220" w14:paraId="5A5C10FB" w14:textId="77777777">
        <w:tc>
          <w:tcPr>
            <w:tcW w:w="290" w:type="pct"/>
          </w:tcPr>
          <w:p w14:paraId="6165D4D7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1** ТР</w:t>
            </w:r>
          </w:p>
        </w:tc>
        <w:tc>
          <w:tcPr>
            <w:tcW w:w="680" w:type="pct"/>
            <w:vMerge/>
          </w:tcPr>
          <w:p w14:paraId="1AA338B7" w14:textId="77777777" w:rsidR="00AC3220" w:rsidRDefault="00AC3220"/>
        </w:tc>
        <w:tc>
          <w:tcPr>
            <w:tcW w:w="530" w:type="pct"/>
          </w:tcPr>
          <w:p w14:paraId="02C37A95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3/42.000, 01.25/42.000, 10.32/42.000</w:t>
            </w:r>
          </w:p>
        </w:tc>
        <w:tc>
          <w:tcPr>
            <w:tcW w:w="870" w:type="pct"/>
          </w:tcPr>
          <w:p w14:paraId="20425F2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2D49176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814097C" w14:textId="77777777" w:rsidR="00AC3220" w:rsidRDefault="00AC3220"/>
        </w:tc>
        <w:tc>
          <w:tcPr>
            <w:tcW w:w="815" w:type="pct"/>
            <w:vMerge w:val="restart"/>
          </w:tcPr>
          <w:p w14:paraId="63BCBAE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46C70734" w14:textId="77777777">
        <w:tc>
          <w:tcPr>
            <w:tcW w:w="290" w:type="pct"/>
          </w:tcPr>
          <w:p w14:paraId="190442D4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2* ТР</w:t>
            </w:r>
          </w:p>
        </w:tc>
        <w:tc>
          <w:tcPr>
            <w:tcW w:w="680" w:type="pct"/>
            <w:vMerge/>
          </w:tcPr>
          <w:p w14:paraId="53848A18" w14:textId="77777777" w:rsidR="00AC3220" w:rsidRDefault="00AC3220"/>
        </w:tc>
        <w:tc>
          <w:tcPr>
            <w:tcW w:w="530" w:type="pct"/>
            <w:vMerge w:val="restart"/>
          </w:tcPr>
          <w:p w14:paraId="1EB294B6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870" w:type="pct"/>
          </w:tcPr>
          <w:p w14:paraId="43FFC35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45F697E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51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02F7ACD" w14:textId="77777777" w:rsidR="00AC3220" w:rsidRDefault="00AC3220"/>
        </w:tc>
        <w:tc>
          <w:tcPr>
            <w:tcW w:w="815" w:type="pct"/>
            <w:vMerge/>
          </w:tcPr>
          <w:p w14:paraId="5886CF2E" w14:textId="77777777" w:rsidR="00AC3220" w:rsidRDefault="00AC3220"/>
        </w:tc>
      </w:tr>
      <w:tr w:rsidR="00AC3220" w14:paraId="5ADC11AC" w14:textId="77777777">
        <w:tc>
          <w:tcPr>
            <w:tcW w:w="290" w:type="pct"/>
          </w:tcPr>
          <w:p w14:paraId="5C6C3A85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3*</w:t>
            </w:r>
          </w:p>
        </w:tc>
        <w:tc>
          <w:tcPr>
            <w:tcW w:w="680" w:type="pct"/>
            <w:vMerge/>
          </w:tcPr>
          <w:p w14:paraId="3F0DD7FC" w14:textId="77777777" w:rsidR="00AC3220" w:rsidRDefault="00AC3220"/>
        </w:tc>
        <w:tc>
          <w:tcPr>
            <w:tcW w:w="530" w:type="pct"/>
            <w:vMerge/>
          </w:tcPr>
          <w:p w14:paraId="1123A5F5" w14:textId="77777777" w:rsidR="00AC3220" w:rsidRDefault="00AC3220"/>
        </w:tc>
        <w:tc>
          <w:tcPr>
            <w:tcW w:w="870" w:type="pct"/>
          </w:tcPr>
          <w:p w14:paraId="1FA25F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3334A88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6311BA8" w14:textId="77777777" w:rsidR="00AC3220" w:rsidRDefault="00AC3220"/>
        </w:tc>
        <w:tc>
          <w:tcPr>
            <w:tcW w:w="815" w:type="pct"/>
          </w:tcPr>
          <w:p w14:paraId="24FEB7C0" w14:textId="77777777" w:rsidR="00AC3220" w:rsidRDefault="00AC3220">
            <w:pPr>
              <w:ind w:left="-84" w:right="-84"/>
            </w:pPr>
          </w:p>
        </w:tc>
      </w:tr>
      <w:tr w:rsidR="00AC3220" w14:paraId="7D371372" w14:textId="77777777">
        <w:tc>
          <w:tcPr>
            <w:tcW w:w="290" w:type="pct"/>
          </w:tcPr>
          <w:p w14:paraId="479ED3EB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4* ТР</w:t>
            </w:r>
          </w:p>
        </w:tc>
        <w:tc>
          <w:tcPr>
            <w:tcW w:w="680" w:type="pct"/>
            <w:vMerge/>
          </w:tcPr>
          <w:p w14:paraId="3334AF72" w14:textId="77777777" w:rsidR="00AC3220" w:rsidRDefault="00AC3220"/>
        </w:tc>
        <w:tc>
          <w:tcPr>
            <w:tcW w:w="530" w:type="pct"/>
            <w:vMerge/>
          </w:tcPr>
          <w:p w14:paraId="073B706D" w14:textId="77777777" w:rsidR="00AC3220" w:rsidRDefault="00AC3220"/>
        </w:tc>
        <w:tc>
          <w:tcPr>
            <w:tcW w:w="870" w:type="pct"/>
            <w:vMerge w:val="restart"/>
          </w:tcPr>
          <w:p w14:paraId="0E54A81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60C05CE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EB9FE9C" w14:textId="77777777" w:rsidR="00AC3220" w:rsidRDefault="00AC3220"/>
        </w:tc>
        <w:tc>
          <w:tcPr>
            <w:tcW w:w="815" w:type="pct"/>
            <w:vMerge w:val="restart"/>
          </w:tcPr>
          <w:p w14:paraId="506992F1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191C19C0" w14:textId="77777777">
        <w:tc>
          <w:tcPr>
            <w:tcW w:w="290" w:type="pct"/>
          </w:tcPr>
          <w:p w14:paraId="44F1EBD5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5*</w:t>
            </w:r>
          </w:p>
        </w:tc>
        <w:tc>
          <w:tcPr>
            <w:tcW w:w="680" w:type="pct"/>
            <w:vMerge/>
          </w:tcPr>
          <w:p w14:paraId="0FF1281E" w14:textId="77777777" w:rsidR="00AC3220" w:rsidRDefault="00AC3220"/>
        </w:tc>
        <w:tc>
          <w:tcPr>
            <w:tcW w:w="530" w:type="pct"/>
            <w:vMerge/>
          </w:tcPr>
          <w:p w14:paraId="319CC34B" w14:textId="77777777" w:rsidR="00AC3220" w:rsidRDefault="00AC3220"/>
        </w:tc>
        <w:tc>
          <w:tcPr>
            <w:tcW w:w="870" w:type="pct"/>
            <w:vMerge/>
          </w:tcPr>
          <w:p w14:paraId="65FCD728" w14:textId="77777777" w:rsidR="00AC3220" w:rsidRDefault="00AC3220"/>
        </w:tc>
        <w:tc>
          <w:tcPr>
            <w:tcW w:w="1070" w:type="pct"/>
            <w:vMerge/>
          </w:tcPr>
          <w:p w14:paraId="2FD6FB3D" w14:textId="77777777" w:rsidR="00AC3220" w:rsidRDefault="00AC3220"/>
        </w:tc>
        <w:tc>
          <w:tcPr>
            <w:tcW w:w="730" w:type="pct"/>
            <w:vMerge/>
          </w:tcPr>
          <w:p w14:paraId="6571279A" w14:textId="77777777" w:rsidR="00AC3220" w:rsidRDefault="00AC3220"/>
        </w:tc>
        <w:tc>
          <w:tcPr>
            <w:tcW w:w="815" w:type="pct"/>
            <w:vMerge w:val="restart"/>
          </w:tcPr>
          <w:p w14:paraId="410933FC" w14:textId="77777777" w:rsidR="00AC3220" w:rsidRDefault="00AC3220">
            <w:pPr>
              <w:ind w:left="-84" w:right="-84"/>
            </w:pPr>
          </w:p>
        </w:tc>
      </w:tr>
      <w:tr w:rsidR="00AC3220" w14:paraId="17579745" w14:textId="77777777">
        <w:tc>
          <w:tcPr>
            <w:tcW w:w="290" w:type="pct"/>
          </w:tcPr>
          <w:p w14:paraId="66148E00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6**</w:t>
            </w:r>
          </w:p>
        </w:tc>
        <w:tc>
          <w:tcPr>
            <w:tcW w:w="680" w:type="pct"/>
            <w:vMerge/>
          </w:tcPr>
          <w:p w14:paraId="3D987921" w14:textId="77777777" w:rsidR="00AC3220" w:rsidRDefault="00AC3220"/>
        </w:tc>
        <w:tc>
          <w:tcPr>
            <w:tcW w:w="530" w:type="pct"/>
          </w:tcPr>
          <w:p w14:paraId="1D6BCCBE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3/42.000, 01.25/42.000, 10.32/42.000</w:t>
            </w:r>
          </w:p>
        </w:tc>
        <w:tc>
          <w:tcPr>
            <w:tcW w:w="870" w:type="pct"/>
          </w:tcPr>
          <w:p w14:paraId="4B9A622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70" w:type="pct"/>
          </w:tcPr>
          <w:p w14:paraId="7CB33BF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030F6FFC" w14:textId="77777777" w:rsidR="00AC3220" w:rsidRDefault="00AC3220"/>
        </w:tc>
        <w:tc>
          <w:tcPr>
            <w:tcW w:w="815" w:type="pct"/>
            <w:vMerge/>
          </w:tcPr>
          <w:p w14:paraId="0247CB86" w14:textId="77777777" w:rsidR="00AC3220" w:rsidRDefault="00AC3220"/>
        </w:tc>
      </w:tr>
      <w:tr w:rsidR="00AC3220" w14:paraId="159FC011" w14:textId="77777777">
        <w:tc>
          <w:tcPr>
            <w:tcW w:w="290" w:type="pct"/>
          </w:tcPr>
          <w:p w14:paraId="1652F666" w14:textId="77777777" w:rsidR="00AC3220" w:rsidRDefault="00B15BAD">
            <w:pPr>
              <w:ind w:left="-84" w:right="-84"/>
            </w:pPr>
            <w:r>
              <w:rPr>
                <w:sz w:val="22"/>
              </w:rPr>
              <w:t>47.17* ТР</w:t>
            </w:r>
          </w:p>
        </w:tc>
        <w:tc>
          <w:tcPr>
            <w:tcW w:w="680" w:type="pct"/>
            <w:vMerge/>
          </w:tcPr>
          <w:p w14:paraId="07C36C16" w14:textId="77777777" w:rsidR="00AC3220" w:rsidRDefault="00AC3220"/>
        </w:tc>
        <w:tc>
          <w:tcPr>
            <w:tcW w:w="530" w:type="pct"/>
          </w:tcPr>
          <w:p w14:paraId="6F163EC8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3/01.086, 01.25/01.086, 10.32/01.086</w:t>
            </w:r>
          </w:p>
        </w:tc>
        <w:tc>
          <w:tcPr>
            <w:tcW w:w="870" w:type="pct"/>
          </w:tcPr>
          <w:p w14:paraId="43736E8B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</w:tcPr>
          <w:p w14:paraId="3E64A3E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5F009B1" w14:textId="77777777" w:rsidR="00AC3220" w:rsidRDefault="00AC3220"/>
        </w:tc>
        <w:tc>
          <w:tcPr>
            <w:tcW w:w="815" w:type="pct"/>
            <w:vMerge w:val="restart"/>
          </w:tcPr>
          <w:p w14:paraId="54B0970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0C8E2DE1" w14:textId="77777777">
        <w:trPr>
          <w:trHeight w:val="230"/>
        </w:trPr>
        <w:tc>
          <w:tcPr>
            <w:tcW w:w="290" w:type="pct"/>
            <w:vMerge w:val="restart"/>
          </w:tcPr>
          <w:p w14:paraId="2C9806B2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47.18*</w:t>
            </w:r>
          </w:p>
        </w:tc>
        <w:tc>
          <w:tcPr>
            <w:tcW w:w="680" w:type="pct"/>
            <w:vMerge/>
          </w:tcPr>
          <w:p w14:paraId="5F45AF2E" w14:textId="77777777" w:rsidR="00AC3220" w:rsidRDefault="00AC3220"/>
        </w:tc>
        <w:tc>
          <w:tcPr>
            <w:tcW w:w="530" w:type="pct"/>
            <w:vMerge w:val="restart"/>
          </w:tcPr>
          <w:p w14:paraId="0F5E73B8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3/07.096, 01.25/07.096, 10.32/07.096</w:t>
            </w:r>
          </w:p>
        </w:tc>
        <w:tc>
          <w:tcPr>
            <w:tcW w:w="870" w:type="pct"/>
            <w:vMerge w:val="restart"/>
          </w:tcPr>
          <w:p w14:paraId="358A24EC" w14:textId="77777777" w:rsidR="00AC3220" w:rsidRDefault="00B15BAD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1070" w:type="pct"/>
            <w:vMerge w:val="restart"/>
          </w:tcPr>
          <w:p w14:paraId="0FB74BB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37-0305-2005, утв. Главным государственным врачом Республики Беларусь 12.04.2005 с.2-5;</w:t>
            </w:r>
            <w:r>
              <w:rPr>
                <w:sz w:val="22"/>
              </w:rPr>
              <w:br/>
              <w:t>Инструкция по применению 65-0605, утв. Главным государственным врачом Республики Беларусь 13.06.2005 с.7-10</w:t>
            </w:r>
          </w:p>
        </w:tc>
        <w:tc>
          <w:tcPr>
            <w:tcW w:w="730" w:type="pct"/>
            <w:vMerge/>
          </w:tcPr>
          <w:p w14:paraId="05E0D7D2" w14:textId="77777777" w:rsidR="00AC3220" w:rsidRDefault="00AC3220"/>
        </w:tc>
        <w:tc>
          <w:tcPr>
            <w:tcW w:w="815" w:type="pct"/>
            <w:vMerge w:val="restart"/>
          </w:tcPr>
          <w:p w14:paraId="1DC43E13" w14:textId="77777777" w:rsidR="00AC3220" w:rsidRDefault="00AC3220">
            <w:pPr>
              <w:ind w:left="-84" w:right="-84"/>
            </w:pPr>
          </w:p>
        </w:tc>
      </w:tr>
      <w:tr w:rsidR="00AC3220" w14:paraId="49653BA3" w14:textId="77777777">
        <w:trPr>
          <w:trHeight w:val="230"/>
        </w:trPr>
        <w:tc>
          <w:tcPr>
            <w:tcW w:w="290" w:type="pct"/>
            <w:vMerge w:val="restart"/>
          </w:tcPr>
          <w:p w14:paraId="4582D573" w14:textId="77777777" w:rsidR="00AC3220" w:rsidRDefault="00B15BAD">
            <w:pPr>
              <w:ind w:left="-84" w:right="-84"/>
            </w:pPr>
            <w:r>
              <w:rPr>
                <w:sz w:val="22"/>
              </w:rPr>
              <w:t>48.1**</w:t>
            </w:r>
          </w:p>
        </w:tc>
        <w:tc>
          <w:tcPr>
            <w:tcW w:w="680" w:type="pct"/>
            <w:vMerge w:val="restart"/>
          </w:tcPr>
          <w:p w14:paraId="474365E8" w14:textId="77777777" w:rsidR="00AC3220" w:rsidRDefault="00B15BAD">
            <w:pPr>
              <w:ind w:left="-84" w:right="-84"/>
            </w:pPr>
            <w:proofErr w:type="gramStart"/>
            <w:r>
              <w:rPr>
                <w:sz w:val="22"/>
              </w:rPr>
              <w:t>Поверх-</w:t>
            </w:r>
            <w:proofErr w:type="spellStart"/>
            <w:r>
              <w:rPr>
                <w:sz w:val="22"/>
              </w:rPr>
              <w:t>ностные</w:t>
            </w:r>
            <w:proofErr w:type="spellEnd"/>
            <w:proofErr w:type="gramEnd"/>
            <w:r>
              <w:rPr>
                <w:sz w:val="22"/>
              </w:rPr>
              <w:t xml:space="preserve"> воды</w:t>
            </w:r>
          </w:p>
        </w:tc>
        <w:tc>
          <w:tcPr>
            <w:tcW w:w="530" w:type="pct"/>
            <w:vMerge w:val="restart"/>
          </w:tcPr>
          <w:p w14:paraId="7FA959E8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1EEB175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3BEA1F9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ISO 5667-4-2021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FCBDC2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AC958EC" w14:textId="77777777" w:rsidR="00AC3220" w:rsidRDefault="00AC3220">
            <w:pPr>
              <w:ind w:left="-84" w:right="-84"/>
            </w:pPr>
          </w:p>
        </w:tc>
      </w:tr>
      <w:tr w:rsidR="00AC3220" w14:paraId="0E9FA738" w14:textId="77777777">
        <w:tc>
          <w:tcPr>
            <w:tcW w:w="290" w:type="pct"/>
          </w:tcPr>
          <w:p w14:paraId="4BADB741" w14:textId="77777777" w:rsidR="00AC3220" w:rsidRDefault="00B15BAD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680" w:type="pct"/>
            <w:vMerge w:val="restart"/>
          </w:tcPr>
          <w:p w14:paraId="625C06B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530" w:type="pct"/>
          </w:tcPr>
          <w:p w14:paraId="7F79721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3/08.169</w:t>
            </w:r>
          </w:p>
        </w:tc>
        <w:tc>
          <w:tcPr>
            <w:tcW w:w="870" w:type="pct"/>
          </w:tcPr>
          <w:p w14:paraId="711BBD1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дородный показатель (pH)</w:t>
            </w:r>
          </w:p>
        </w:tc>
        <w:tc>
          <w:tcPr>
            <w:tcW w:w="1070" w:type="pct"/>
          </w:tcPr>
          <w:p w14:paraId="50330808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50C7F68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24A11F5" w14:textId="77777777" w:rsidR="00AC3220" w:rsidRDefault="00AC3220">
            <w:pPr>
              <w:ind w:left="-84" w:right="-84"/>
            </w:pPr>
          </w:p>
        </w:tc>
      </w:tr>
      <w:tr w:rsidR="00AC3220" w14:paraId="53305279" w14:textId="77777777">
        <w:tc>
          <w:tcPr>
            <w:tcW w:w="290" w:type="pct"/>
          </w:tcPr>
          <w:p w14:paraId="1DDEC033" w14:textId="77777777" w:rsidR="00AC3220" w:rsidRDefault="00B15BAD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680" w:type="pct"/>
            <w:vMerge/>
          </w:tcPr>
          <w:p w14:paraId="0580287E" w14:textId="77777777" w:rsidR="00AC3220" w:rsidRDefault="00AC3220"/>
        </w:tc>
        <w:tc>
          <w:tcPr>
            <w:tcW w:w="530" w:type="pct"/>
          </w:tcPr>
          <w:p w14:paraId="209E1396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6B62229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озбудители кишечных инфекций</w:t>
            </w:r>
          </w:p>
        </w:tc>
        <w:tc>
          <w:tcPr>
            <w:tcW w:w="1070" w:type="pct"/>
          </w:tcPr>
          <w:p w14:paraId="2ED6683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Инструкция по применению № 025-0309 утв. Главным государственным </w:t>
            </w:r>
            <w:proofErr w:type="spellStart"/>
            <w:r>
              <w:rPr>
                <w:sz w:val="22"/>
              </w:rPr>
              <w:t>санитпрным</w:t>
            </w:r>
            <w:proofErr w:type="spellEnd"/>
            <w:r>
              <w:rPr>
                <w:sz w:val="22"/>
              </w:rPr>
              <w:t xml:space="preserve"> врачом Республики Беларусь 19.03.2010</w:t>
            </w:r>
          </w:p>
        </w:tc>
        <w:tc>
          <w:tcPr>
            <w:tcW w:w="730" w:type="pct"/>
            <w:vMerge/>
          </w:tcPr>
          <w:p w14:paraId="726963B1" w14:textId="77777777" w:rsidR="00AC3220" w:rsidRDefault="00AC3220"/>
        </w:tc>
        <w:tc>
          <w:tcPr>
            <w:tcW w:w="815" w:type="pct"/>
            <w:vMerge/>
          </w:tcPr>
          <w:p w14:paraId="50226959" w14:textId="77777777" w:rsidR="00AC3220" w:rsidRDefault="00AC3220"/>
        </w:tc>
      </w:tr>
      <w:tr w:rsidR="00AC3220" w14:paraId="52EF6748" w14:textId="77777777">
        <w:tc>
          <w:tcPr>
            <w:tcW w:w="290" w:type="pct"/>
          </w:tcPr>
          <w:p w14:paraId="7FD8CF4F" w14:textId="77777777" w:rsidR="00AC3220" w:rsidRDefault="00B15BAD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680" w:type="pct"/>
            <w:vMerge/>
          </w:tcPr>
          <w:p w14:paraId="3B96045C" w14:textId="77777777" w:rsidR="00AC3220" w:rsidRDefault="00AC3220"/>
        </w:tc>
        <w:tc>
          <w:tcPr>
            <w:tcW w:w="530" w:type="pct"/>
          </w:tcPr>
          <w:p w14:paraId="0531FE3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870" w:type="pct"/>
          </w:tcPr>
          <w:p w14:paraId="69F3223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1070" w:type="pct"/>
          </w:tcPr>
          <w:p w14:paraId="2F74200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3045-2014 р.9</w:t>
            </w:r>
          </w:p>
        </w:tc>
        <w:tc>
          <w:tcPr>
            <w:tcW w:w="730" w:type="pct"/>
            <w:vMerge/>
          </w:tcPr>
          <w:p w14:paraId="14FC6430" w14:textId="77777777" w:rsidR="00AC3220" w:rsidRDefault="00AC3220"/>
        </w:tc>
        <w:tc>
          <w:tcPr>
            <w:tcW w:w="815" w:type="pct"/>
            <w:vMerge/>
          </w:tcPr>
          <w:p w14:paraId="319C4427" w14:textId="77777777" w:rsidR="00AC3220" w:rsidRDefault="00AC3220"/>
        </w:tc>
      </w:tr>
      <w:tr w:rsidR="00AC3220" w14:paraId="6788DE3E" w14:textId="77777777">
        <w:trPr>
          <w:trHeight w:val="230"/>
        </w:trPr>
        <w:tc>
          <w:tcPr>
            <w:tcW w:w="290" w:type="pct"/>
            <w:vMerge w:val="restart"/>
          </w:tcPr>
          <w:p w14:paraId="455A0A33" w14:textId="77777777" w:rsidR="00AC3220" w:rsidRDefault="00B15BAD">
            <w:pPr>
              <w:ind w:left="-84" w:right="-84"/>
            </w:pPr>
            <w:r>
              <w:rPr>
                <w:sz w:val="22"/>
              </w:rPr>
              <w:t>49.4**</w:t>
            </w:r>
          </w:p>
        </w:tc>
        <w:tc>
          <w:tcPr>
            <w:tcW w:w="680" w:type="pct"/>
            <w:vMerge/>
          </w:tcPr>
          <w:p w14:paraId="2A462696" w14:textId="77777777" w:rsidR="00AC3220" w:rsidRDefault="00AC3220"/>
        </w:tc>
        <w:tc>
          <w:tcPr>
            <w:tcW w:w="530" w:type="pct"/>
            <w:vMerge w:val="restart"/>
          </w:tcPr>
          <w:p w14:paraId="60431D16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870" w:type="pct"/>
            <w:vMerge w:val="restart"/>
          </w:tcPr>
          <w:p w14:paraId="09BFB19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оверхностные воды</w:t>
            </w:r>
          </w:p>
        </w:tc>
        <w:tc>
          <w:tcPr>
            <w:tcW w:w="1070" w:type="pct"/>
            <w:vMerge w:val="restart"/>
          </w:tcPr>
          <w:p w14:paraId="1A0D4E4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0B806112" w14:textId="77777777" w:rsidR="00AC3220" w:rsidRDefault="00AC3220"/>
        </w:tc>
        <w:tc>
          <w:tcPr>
            <w:tcW w:w="815" w:type="pct"/>
            <w:vMerge/>
          </w:tcPr>
          <w:p w14:paraId="5718A543" w14:textId="77777777" w:rsidR="00AC3220" w:rsidRDefault="00AC3220"/>
        </w:tc>
      </w:tr>
      <w:tr w:rsidR="00AC3220" w14:paraId="31E403A2" w14:textId="77777777">
        <w:tc>
          <w:tcPr>
            <w:tcW w:w="290" w:type="pct"/>
          </w:tcPr>
          <w:p w14:paraId="08C2E7BD" w14:textId="77777777" w:rsidR="00AC3220" w:rsidRDefault="00B15BAD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680" w:type="pct"/>
            <w:vMerge w:val="restart"/>
          </w:tcPr>
          <w:p w14:paraId="3840F0C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оверхностные воды.</w:t>
            </w:r>
          </w:p>
        </w:tc>
        <w:tc>
          <w:tcPr>
            <w:tcW w:w="530" w:type="pct"/>
            <w:vMerge w:val="restart"/>
          </w:tcPr>
          <w:p w14:paraId="2E613E0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6395A6E6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7F30B844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Инструкция по применению № 037-0409 утв. Главным государственным </w:t>
            </w:r>
            <w:proofErr w:type="spellStart"/>
            <w:r>
              <w:rPr>
                <w:sz w:val="22"/>
              </w:rPr>
              <w:t>санитпрным</w:t>
            </w:r>
            <w:proofErr w:type="spellEnd"/>
            <w:r>
              <w:rPr>
                <w:sz w:val="22"/>
              </w:rPr>
              <w:t xml:space="preserve"> врачом Республики Беларусь 08.05.2009</w:t>
            </w:r>
          </w:p>
        </w:tc>
        <w:tc>
          <w:tcPr>
            <w:tcW w:w="730" w:type="pct"/>
            <w:vMerge w:val="restart"/>
          </w:tcPr>
          <w:p w14:paraId="0B1A0C6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15B9807" w14:textId="77777777" w:rsidR="00AC3220" w:rsidRDefault="00AC3220">
            <w:pPr>
              <w:ind w:left="-84" w:right="-84"/>
            </w:pPr>
          </w:p>
        </w:tc>
      </w:tr>
      <w:tr w:rsidR="00AC3220" w14:paraId="0CEBBDA1" w14:textId="77777777">
        <w:tc>
          <w:tcPr>
            <w:tcW w:w="290" w:type="pct"/>
          </w:tcPr>
          <w:p w14:paraId="136C3572" w14:textId="77777777" w:rsidR="00AC3220" w:rsidRDefault="00B15BAD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680" w:type="pct"/>
            <w:vMerge/>
          </w:tcPr>
          <w:p w14:paraId="394B225B" w14:textId="77777777" w:rsidR="00AC3220" w:rsidRDefault="00AC3220"/>
        </w:tc>
        <w:tc>
          <w:tcPr>
            <w:tcW w:w="530" w:type="pct"/>
            <w:vMerge/>
          </w:tcPr>
          <w:p w14:paraId="1271C747" w14:textId="77777777" w:rsidR="00AC3220" w:rsidRDefault="00AC3220"/>
        </w:tc>
        <w:tc>
          <w:tcPr>
            <w:tcW w:w="870" w:type="pct"/>
          </w:tcPr>
          <w:p w14:paraId="31F6B23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</w:tcPr>
          <w:p w14:paraId="6020473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1.2.11-17-8-2004 гл.11</w:t>
            </w:r>
          </w:p>
        </w:tc>
        <w:tc>
          <w:tcPr>
            <w:tcW w:w="730" w:type="pct"/>
            <w:vMerge/>
          </w:tcPr>
          <w:p w14:paraId="515800C3" w14:textId="77777777" w:rsidR="00AC3220" w:rsidRDefault="00AC3220"/>
        </w:tc>
        <w:tc>
          <w:tcPr>
            <w:tcW w:w="815" w:type="pct"/>
            <w:vMerge/>
          </w:tcPr>
          <w:p w14:paraId="38220A23" w14:textId="77777777" w:rsidR="00AC3220" w:rsidRDefault="00AC3220"/>
        </w:tc>
      </w:tr>
      <w:tr w:rsidR="00AC3220" w14:paraId="56381F54" w14:textId="77777777">
        <w:tc>
          <w:tcPr>
            <w:tcW w:w="290" w:type="pct"/>
          </w:tcPr>
          <w:p w14:paraId="4AD685F5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50.3*</w:t>
            </w:r>
          </w:p>
        </w:tc>
        <w:tc>
          <w:tcPr>
            <w:tcW w:w="680" w:type="pct"/>
            <w:vMerge/>
          </w:tcPr>
          <w:p w14:paraId="22DDD1E3" w14:textId="77777777" w:rsidR="00AC3220" w:rsidRDefault="00AC3220"/>
        </w:tc>
        <w:tc>
          <w:tcPr>
            <w:tcW w:w="530" w:type="pct"/>
          </w:tcPr>
          <w:p w14:paraId="32C9A8B0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870" w:type="pct"/>
          </w:tcPr>
          <w:p w14:paraId="7D593CC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Жизнеспособные яйца гельминтов, цисты простейших.</w:t>
            </w:r>
          </w:p>
        </w:tc>
        <w:tc>
          <w:tcPr>
            <w:tcW w:w="1070" w:type="pct"/>
          </w:tcPr>
          <w:p w14:paraId="637CA9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021-0306, утв. Главным государственным санитарным врачом Республики Беларусь 03.01.2007;</w:t>
            </w:r>
            <w:r>
              <w:rPr>
                <w:sz w:val="22"/>
              </w:rPr>
              <w:br/>
              <w:t>Инструкция по применению 65-0605, утв. Главным государственным врачом Республики Беларусь 13.06.2005</w:t>
            </w:r>
          </w:p>
        </w:tc>
        <w:tc>
          <w:tcPr>
            <w:tcW w:w="730" w:type="pct"/>
            <w:vMerge/>
          </w:tcPr>
          <w:p w14:paraId="40846685" w14:textId="77777777" w:rsidR="00AC3220" w:rsidRDefault="00AC3220"/>
        </w:tc>
        <w:tc>
          <w:tcPr>
            <w:tcW w:w="815" w:type="pct"/>
            <w:vMerge/>
          </w:tcPr>
          <w:p w14:paraId="325DDEC6" w14:textId="77777777" w:rsidR="00AC3220" w:rsidRDefault="00AC3220"/>
        </w:tc>
      </w:tr>
      <w:tr w:rsidR="00AC3220" w14:paraId="5FCE2F9E" w14:textId="77777777">
        <w:tc>
          <w:tcPr>
            <w:tcW w:w="290" w:type="pct"/>
          </w:tcPr>
          <w:p w14:paraId="4216CBB5" w14:textId="77777777" w:rsidR="00AC3220" w:rsidRDefault="00B15BAD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680" w:type="pct"/>
            <w:vMerge/>
          </w:tcPr>
          <w:p w14:paraId="7F91B1B2" w14:textId="77777777" w:rsidR="00AC3220" w:rsidRDefault="00AC3220"/>
        </w:tc>
        <w:tc>
          <w:tcPr>
            <w:tcW w:w="530" w:type="pct"/>
            <w:vMerge w:val="restart"/>
          </w:tcPr>
          <w:p w14:paraId="135AFCC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870" w:type="pct"/>
          </w:tcPr>
          <w:p w14:paraId="24A0A66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  <w:vMerge w:val="restart"/>
          </w:tcPr>
          <w:p w14:paraId="421D83A8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Инструкция по применению № 037-0409 утв. Главным государственным </w:t>
            </w:r>
            <w:proofErr w:type="spellStart"/>
            <w:r>
              <w:rPr>
                <w:sz w:val="22"/>
              </w:rPr>
              <w:t>санитпрным</w:t>
            </w:r>
            <w:proofErr w:type="spellEnd"/>
            <w:r>
              <w:rPr>
                <w:sz w:val="22"/>
              </w:rPr>
              <w:t xml:space="preserve"> врачом Республики Беларусь 08.05.2009</w:t>
            </w:r>
          </w:p>
        </w:tc>
        <w:tc>
          <w:tcPr>
            <w:tcW w:w="730" w:type="pct"/>
            <w:vMerge/>
          </w:tcPr>
          <w:p w14:paraId="015098A1" w14:textId="77777777" w:rsidR="00AC3220" w:rsidRDefault="00AC3220"/>
        </w:tc>
        <w:tc>
          <w:tcPr>
            <w:tcW w:w="815" w:type="pct"/>
            <w:vMerge/>
          </w:tcPr>
          <w:p w14:paraId="0BFC0EBD" w14:textId="77777777" w:rsidR="00AC3220" w:rsidRDefault="00AC3220"/>
        </w:tc>
      </w:tr>
      <w:tr w:rsidR="00AC3220" w14:paraId="5E48317D" w14:textId="77777777">
        <w:trPr>
          <w:trHeight w:val="230"/>
        </w:trPr>
        <w:tc>
          <w:tcPr>
            <w:tcW w:w="290" w:type="pct"/>
            <w:vMerge w:val="restart"/>
          </w:tcPr>
          <w:p w14:paraId="0405A644" w14:textId="77777777" w:rsidR="00AC3220" w:rsidRDefault="00B15BAD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680" w:type="pct"/>
            <w:vMerge/>
          </w:tcPr>
          <w:p w14:paraId="67C84309" w14:textId="77777777" w:rsidR="00AC3220" w:rsidRDefault="00AC3220"/>
        </w:tc>
        <w:tc>
          <w:tcPr>
            <w:tcW w:w="530" w:type="pct"/>
            <w:vMerge/>
          </w:tcPr>
          <w:p w14:paraId="08C0A34A" w14:textId="77777777" w:rsidR="00AC3220" w:rsidRDefault="00AC3220"/>
        </w:tc>
        <w:tc>
          <w:tcPr>
            <w:tcW w:w="870" w:type="pct"/>
            <w:vMerge w:val="restart"/>
          </w:tcPr>
          <w:p w14:paraId="6144FA63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Термотолерантные</w:t>
            </w:r>
            <w:proofErr w:type="spellEnd"/>
            <w:r>
              <w:rPr>
                <w:sz w:val="22"/>
              </w:rPr>
              <w:t xml:space="preserve"> колиформные бактерии</w:t>
            </w:r>
          </w:p>
        </w:tc>
        <w:tc>
          <w:tcPr>
            <w:tcW w:w="1070" w:type="pct"/>
            <w:vMerge/>
          </w:tcPr>
          <w:p w14:paraId="2E46A41F" w14:textId="77777777" w:rsidR="00AC3220" w:rsidRDefault="00AC3220"/>
        </w:tc>
        <w:tc>
          <w:tcPr>
            <w:tcW w:w="730" w:type="pct"/>
            <w:vMerge/>
          </w:tcPr>
          <w:p w14:paraId="67131246" w14:textId="77777777" w:rsidR="00AC3220" w:rsidRDefault="00AC3220"/>
        </w:tc>
        <w:tc>
          <w:tcPr>
            <w:tcW w:w="815" w:type="pct"/>
            <w:vMerge/>
          </w:tcPr>
          <w:p w14:paraId="61B0FF8A" w14:textId="77777777" w:rsidR="00AC3220" w:rsidRDefault="00AC3220"/>
        </w:tc>
      </w:tr>
      <w:tr w:rsidR="00AC3220" w14:paraId="7CD2FB6E" w14:textId="77777777">
        <w:tc>
          <w:tcPr>
            <w:tcW w:w="290" w:type="pct"/>
          </w:tcPr>
          <w:p w14:paraId="129F78E1" w14:textId="77777777" w:rsidR="00AC3220" w:rsidRDefault="00B15BAD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0AED1BD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530" w:type="pct"/>
            <w:vMerge w:val="restart"/>
          </w:tcPr>
          <w:p w14:paraId="4552DC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16D2C417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2EB9566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733D80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AF24F24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0BB0F1B3" w14:textId="77777777">
        <w:tc>
          <w:tcPr>
            <w:tcW w:w="290" w:type="pct"/>
          </w:tcPr>
          <w:p w14:paraId="4504A59E" w14:textId="77777777" w:rsidR="00AC3220" w:rsidRDefault="00B15BAD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14:paraId="5E528593" w14:textId="77777777" w:rsidR="00AC3220" w:rsidRDefault="00AC3220"/>
        </w:tc>
        <w:tc>
          <w:tcPr>
            <w:tcW w:w="530" w:type="pct"/>
            <w:vMerge/>
          </w:tcPr>
          <w:p w14:paraId="1EDB36D0" w14:textId="77777777" w:rsidR="00AC3220" w:rsidRDefault="00AC3220"/>
        </w:tc>
        <w:tc>
          <w:tcPr>
            <w:tcW w:w="870" w:type="pct"/>
          </w:tcPr>
          <w:p w14:paraId="5AD29E4E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5D1000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49FEC32E" w14:textId="77777777" w:rsidR="00AC3220" w:rsidRDefault="00AC3220"/>
        </w:tc>
        <w:tc>
          <w:tcPr>
            <w:tcW w:w="815" w:type="pct"/>
            <w:vMerge/>
          </w:tcPr>
          <w:p w14:paraId="4D9296D3" w14:textId="77777777" w:rsidR="00AC3220" w:rsidRDefault="00AC3220"/>
        </w:tc>
      </w:tr>
      <w:tr w:rsidR="00AC3220" w:rsidRPr="004C6BBF" w14:paraId="74E4A69A" w14:textId="77777777">
        <w:tc>
          <w:tcPr>
            <w:tcW w:w="290" w:type="pct"/>
          </w:tcPr>
          <w:p w14:paraId="1E3519B9" w14:textId="77777777" w:rsidR="00AC3220" w:rsidRDefault="00B15BAD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/>
          </w:tcPr>
          <w:p w14:paraId="7628A2CC" w14:textId="77777777" w:rsidR="00AC3220" w:rsidRDefault="00AC3220"/>
        </w:tc>
        <w:tc>
          <w:tcPr>
            <w:tcW w:w="530" w:type="pct"/>
            <w:vMerge/>
          </w:tcPr>
          <w:p w14:paraId="0FFA6F16" w14:textId="77777777" w:rsidR="00AC3220" w:rsidRDefault="00AC3220"/>
        </w:tc>
        <w:tc>
          <w:tcPr>
            <w:tcW w:w="870" w:type="pct"/>
          </w:tcPr>
          <w:p w14:paraId="158465F4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1347F5A5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4AA770AA" w14:textId="77777777" w:rsidR="00AC3220" w:rsidRPr="004C6BBF" w:rsidRDefault="00AC3220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49A0CAB" w14:textId="77777777" w:rsidR="00AC3220" w:rsidRPr="004C6BBF" w:rsidRDefault="00AC3220">
            <w:pPr>
              <w:rPr>
                <w:lang w:val="en-US"/>
              </w:rPr>
            </w:pPr>
          </w:p>
        </w:tc>
      </w:tr>
      <w:tr w:rsidR="00AC3220" w14:paraId="76B75A7F" w14:textId="77777777">
        <w:tc>
          <w:tcPr>
            <w:tcW w:w="290" w:type="pct"/>
          </w:tcPr>
          <w:p w14:paraId="02D861C7" w14:textId="77777777" w:rsidR="00AC3220" w:rsidRDefault="00B15BAD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14:paraId="422BBE46" w14:textId="77777777" w:rsidR="00AC3220" w:rsidRDefault="00AC3220"/>
        </w:tc>
        <w:tc>
          <w:tcPr>
            <w:tcW w:w="530" w:type="pct"/>
            <w:vMerge/>
          </w:tcPr>
          <w:p w14:paraId="232F5901" w14:textId="77777777" w:rsidR="00AC3220" w:rsidRDefault="00AC3220"/>
        </w:tc>
        <w:tc>
          <w:tcPr>
            <w:tcW w:w="870" w:type="pct"/>
          </w:tcPr>
          <w:p w14:paraId="6A76301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53209D94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254A16D3" w14:textId="77777777" w:rsidR="00AC3220" w:rsidRDefault="00AC3220"/>
        </w:tc>
        <w:tc>
          <w:tcPr>
            <w:tcW w:w="815" w:type="pct"/>
            <w:vMerge/>
          </w:tcPr>
          <w:p w14:paraId="265A7140" w14:textId="77777777" w:rsidR="00AC3220" w:rsidRDefault="00AC3220"/>
        </w:tc>
      </w:tr>
      <w:tr w:rsidR="00AC3220" w14:paraId="7B1DC521" w14:textId="77777777">
        <w:tc>
          <w:tcPr>
            <w:tcW w:w="290" w:type="pct"/>
          </w:tcPr>
          <w:p w14:paraId="7317A7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/>
          </w:tcPr>
          <w:p w14:paraId="6D800DF1" w14:textId="77777777" w:rsidR="00AC3220" w:rsidRDefault="00AC3220"/>
        </w:tc>
        <w:tc>
          <w:tcPr>
            <w:tcW w:w="530" w:type="pct"/>
            <w:vMerge/>
          </w:tcPr>
          <w:p w14:paraId="64A3B9AE" w14:textId="77777777" w:rsidR="00AC3220" w:rsidRDefault="00AC3220"/>
        </w:tc>
        <w:tc>
          <w:tcPr>
            <w:tcW w:w="870" w:type="pct"/>
          </w:tcPr>
          <w:p w14:paraId="78172E0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C4E09B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8D710BD" w14:textId="77777777" w:rsidR="00AC3220" w:rsidRDefault="00AC3220"/>
        </w:tc>
        <w:tc>
          <w:tcPr>
            <w:tcW w:w="815" w:type="pct"/>
            <w:vMerge/>
          </w:tcPr>
          <w:p w14:paraId="7DA9EE09" w14:textId="77777777" w:rsidR="00AC3220" w:rsidRDefault="00AC3220"/>
        </w:tc>
      </w:tr>
      <w:tr w:rsidR="00AC3220" w14:paraId="6EFCC45E" w14:textId="77777777">
        <w:tc>
          <w:tcPr>
            <w:tcW w:w="290" w:type="pct"/>
          </w:tcPr>
          <w:p w14:paraId="4020788D" w14:textId="77777777" w:rsidR="00AC3220" w:rsidRDefault="00B15BAD">
            <w:pPr>
              <w:ind w:left="-84" w:right="-84"/>
            </w:pPr>
            <w:r>
              <w:rPr>
                <w:sz w:val="22"/>
              </w:rPr>
              <w:t>51.6* ТР</w:t>
            </w:r>
          </w:p>
        </w:tc>
        <w:tc>
          <w:tcPr>
            <w:tcW w:w="680" w:type="pct"/>
            <w:vMerge/>
          </w:tcPr>
          <w:p w14:paraId="38BD92EA" w14:textId="77777777" w:rsidR="00AC3220" w:rsidRDefault="00AC3220"/>
        </w:tc>
        <w:tc>
          <w:tcPr>
            <w:tcW w:w="530" w:type="pct"/>
            <w:vMerge/>
          </w:tcPr>
          <w:p w14:paraId="5BB9DEBE" w14:textId="77777777" w:rsidR="00AC3220" w:rsidRDefault="00AC3220"/>
        </w:tc>
        <w:tc>
          <w:tcPr>
            <w:tcW w:w="870" w:type="pct"/>
          </w:tcPr>
          <w:p w14:paraId="04A300A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C5CFA8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6032006" w14:textId="77777777" w:rsidR="00AC3220" w:rsidRDefault="00AC3220"/>
        </w:tc>
        <w:tc>
          <w:tcPr>
            <w:tcW w:w="815" w:type="pct"/>
            <w:vMerge/>
          </w:tcPr>
          <w:p w14:paraId="10F05515" w14:textId="77777777" w:rsidR="00AC3220" w:rsidRDefault="00AC3220"/>
        </w:tc>
      </w:tr>
      <w:tr w:rsidR="00AC3220" w14:paraId="44386C23" w14:textId="77777777">
        <w:tc>
          <w:tcPr>
            <w:tcW w:w="290" w:type="pct"/>
          </w:tcPr>
          <w:p w14:paraId="72063DC3" w14:textId="77777777" w:rsidR="00AC3220" w:rsidRDefault="00B15BAD">
            <w:pPr>
              <w:ind w:left="-84" w:right="-84"/>
            </w:pPr>
            <w:r>
              <w:rPr>
                <w:sz w:val="22"/>
              </w:rPr>
              <w:t>51.7** ТР</w:t>
            </w:r>
          </w:p>
        </w:tc>
        <w:tc>
          <w:tcPr>
            <w:tcW w:w="680" w:type="pct"/>
            <w:vMerge/>
          </w:tcPr>
          <w:p w14:paraId="747C462A" w14:textId="77777777" w:rsidR="00AC3220" w:rsidRDefault="00AC3220"/>
        </w:tc>
        <w:tc>
          <w:tcPr>
            <w:tcW w:w="530" w:type="pct"/>
          </w:tcPr>
          <w:p w14:paraId="5E9CC1D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3EC5A72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FA97C2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936-85 п.1.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40C8B81" w14:textId="77777777" w:rsidR="00AC3220" w:rsidRDefault="00AC3220"/>
        </w:tc>
        <w:tc>
          <w:tcPr>
            <w:tcW w:w="815" w:type="pct"/>
            <w:vMerge/>
          </w:tcPr>
          <w:p w14:paraId="5050BB90" w14:textId="77777777" w:rsidR="00AC3220" w:rsidRDefault="00AC3220"/>
        </w:tc>
      </w:tr>
      <w:tr w:rsidR="00AC3220" w14:paraId="0838C985" w14:textId="77777777">
        <w:tc>
          <w:tcPr>
            <w:tcW w:w="290" w:type="pct"/>
          </w:tcPr>
          <w:p w14:paraId="439958FA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51.8* ТР</w:t>
            </w:r>
          </w:p>
        </w:tc>
        <w:tc>
          <w:tcPr>
            <w:tcW w:w="680" w:type="pct"/>
            <w:vMerge/>
          </w:tcPr>
          <w:p w14:paraId="6CF735A0" w14:textId="77777777" w:rsidR="00AC3220" w:rsidRDefault="00AC3220"/>
        </w:tc>
        <w:tc>
          <w:tcPr>
            <w:tcW w:w="530" w:type="pct"/>
            <w:vMerge w:val="restart"/>
          </w:tcPr>
          <w:p w14:paraId="62D12DE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0DDB4E5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1591B6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27CEFF2" w14:textId="77777777" w:rsidR="00AC3220" w:rsidRDefault="00AC3220"/>
        </w:tc>
        <w:tc>
          <w:tcPr>
            <w:tcW w:w="815" w:type="pct"/>
            <w:vMerge/>
          </w:tcPr>
          <w:p w14:paraId="4E0DF33A" w14:textId="77777777" w:rsidR="00AC3220" w:rsidRDefault="00AC3220"/>
        </w:tc>
      </w:tr>
      <w:tr w:rsidR="00AC3220" w14:paraId="133FD69B" w14:textId="77777777">
        <w:trPr>
          <w:trHeight w:val="230"/>
        </w:trPr>
        <w:tc>
          <w:tcPr>
            <w:tcW w:w="290" w:type="pct"/>
            <w:vMerge w:val="restart"/>
          </w:tcPr>
          <w:p w14:paraId="0597B7CE" w14:textId="77777777" w:rsidR="00AC3220" w:rsidRDefault="00B15BAD">
            <w:pPr>
              <w:ind w:left="-84" w:right="-84"/>
            </w:pPr>
            <w:r>
              <w:rPr>
                <w:sz w:val="22"/>
              </w:rPr>
              <w:t>51.9* ТР</w:t>
            </w:r>
          </w:p>
        </w:tc>
        <w:tc>
          <w:tcPr>
            <w:tcW w:w="680" w:type="pct"/>
            <w:vMerge/>
          </w:tcPr>
          <w:p w14:paraId="28730E10" w14:textId="77777777" w:rsidR="00AC3220" w:rsidRDefault="00AC3220"/>
        </w:tc>
        <w:tc>
          <w:tcPr>
            <w:tcW w:w="530" w:type="pct"/>
            <w:vMerge/>
          </w:tcPr>
          <w:p w14:paraId="60EF4670" w14:textId="77777777" w:rsidR="00AC3220" w:rsidRDefault="00AC3220"/>
        </w:tc>
        <w:tc>
          <w:tcPr>
            <w:tcW w:w="870" w:type="pct"/>
            <w:vMerge w:val="restart"/>
          </w:tcPr>
          <w:p w14:paraId="566E339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5CBE203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04E5C6B4" w14:textId="77777777" w:rsidR="00AC3220" w:rsidRDefault="00AC3220"/>
        </w:tc>
        <w:tc>
          <w:tcPr>
            <w:tcW w:w="815" w:type="pct"/>
            <w:vMerge/>
          </w:tcPr>
          <w:p w14:paraId="7E04A521" w14:textId="77777777" w:rsidR="00AC3220" w:rsidRDefault="00AC3220"/>
        </w:tc>
      </w:tr>
      <w:tr w:rsidR="00AC3220" w14:paraId="2A119CDF" w14:textId="77777777">
        <w:tc>
          <w:tcPr>
            <w:tcW w:w="290" w:type="pct"/>
          </w:tcPr>
          <w:p w14:paraId="1318B647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36157D9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том числе для </w:t>
            </w:r>
            <w:proofErr w:type="spellStart"/>
            <w:r>
              <w:rPr>
                <w:sz w:val="22"/>
              </w:rPr>
              <w:t>детско</w:t>
            </w:r>
            <w:proofErr w:type="spellEnd"/>
            <w:r>
              <w:rPr>
                <w:sz w:val="22"/>
              </w:rPr>
              <w:t xml:space="preserve"> го питания</w:t>
            </w:r>
          </w:p>
        </w:tc>
        <w:tc>
          <w:tcPr>
            <w:tcW w:w="530" w:type="pct"/>
            <w:vMerge w:val="restart"/>
          </w:tcPr>
          <w:p w14:paraId="717FBB6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</w:tcPr>
          <w:p w14:paraId="4C447AEA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7A2C34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0CE530F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4F9534A6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220" w14:paraId="6AEDBA84" w14:textId="77777777">
        <w:tc>
          <w:tcPr>
            <w:tcW w:w="290" w:type="pct"/>
          </w:tcPr>
          <w:p w14:paraId="00BBE551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/>
          </w:tcPr>
          <w:p w14:paraId="435900C9" w14:textId="77777777" w:rsidR="00AC3220" w:rsidRDefault="00AC3220"/>
        </w:tc>
        <w:tc>
          <w:tcPr>
            <w:tcW w:w="530" w:type="pct"/>
            <w:vMerge/>
          </w:tcPr>
          <w:p w14:paraId="487FE6E0" w14:textId="77777777" w:rsidR="00AC3220" w:rsidRDefault="00AC3220"/>
        </w:tc>
        <w:tc>
          <w:tcPr>
            <w:tcW w:w="870" w:type="pct"/>
          </w:tcPr>
          <w:p w14:paraId="6DC90C18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54E1E41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/>
          </w:tcPr>
          <w:p w14:paraId="78F710A7" w14:textId="77777777" w:rsidR="00AC3220" w:rsidRDefault="00AC3220"/>
        </w:tc>
        <w:tc>
          <w:tcPr>
            <w:tcW w:w="815" w:type="pct"/>
            <w:vMerge/>
          </w:tcPr>
          <w:p w14:paraId="3946C483" w14:textId="77777777" w:rsidR="00AC3220" w:rsidRDefault="00AC3220"/>
        </w:tc>
      </w:tr>
      <w:tr w:rsidR="00AC3220" w14:paraId="14AA22DD" w14:textId="77777777">
        <w:tc>
          <w:tcPr>
            <w:tcW w:w="290" w:type="pct"/>
          </w:tcPr>
          <w:p w14:paraId="3D194D7E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3* ТР</w:t>
            </w:r>
          </w:p>
        </w:tc>
        <w:tc>
          <w:tcPr>
            <w:tcW w:w="680" w:type="pct"/>
            <w:vMerge/>
          </w:tcPr>
          <w:p w14:paraId="0EBEB836" w14:textId="77777777" w:rsidR="00AC3220" w:rsidRDefault="00AC3220"/>
        </w:tc>
        <w:tc>
          <w:tcPr>
            <w:tcW w:w="530" w:type="pct"/>
            <w:vMerge/>
          </w:tcPr>
          <w:p w14:paraId="45ADB680" w14:textId="77777777" w:rsidR="00AC3220" w:rsidRDefault="00AC3220"/>
        </w:tc>
        <w:tc>
          <w:tcPr>
            <w:tcW w:w="870" w:type="pct"/>
          </w:tcPr>
          <w:p w14:paraId="343F1FE5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74B7746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;</w:t>
            </w:r>
            <w:r>
              <w:rPr>
                <w:sz w:val="22"/>
              </w:rPr>
              <w:br/>
              <w:t>ГОСТ 9958-81 п.4.5</w:t>
            </w:r>
          </w:p>
        </w:tc>
        <w:tc>
          <w:tcPr>
            <w:tcW w:w="730" w:type="pct"/>
            <w:vMerge/>
          </w:tcPr>
          <w:p w14:paraId="3CF94F96" w14:textId="77777777" w:rsidR="00AC3220" w:rsidRDefault="00AC3220"/>
        </w:tc>
        <w:tc>
          <w:tcPr>
            <w:tcW w:w="815" w:type="pct"/>
            <w:vMerge/>
          </w:tcPr>
          <w:p w14:paraId="436F01F0" w14:textId="77777777" w:rsidR="00AC3220" w:rsidRDefault="00AC3220"/>
        </w:tc>
      </w:tr>
      <w:tr w:rsidR="00AC3220" w14:paraId="35E5B652" w14:textId="77777777">
        <w:tc>
          <w:tcPr>
            <w:tcW w:w="290" w:type="pct"/>
          </w:tcPr>
          <w:p w14:paraId="5E08477C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/>
          </w:tcPr>
          <w:p w14:paraId="7EAB39A8" w14:textId="77777777" w:rsidR="00AC3220" w:rsidRDefault="00AC3220"/>
        </w:tc>
        <w:tc>
          <w:tcPr>
            <w:tcW w:w="530" w:type="pct"/>
            <w:vMerge/>
          </w:tcPr>
          <w:p w14:paraId="09CFEB87" w14:textId="77777777" w:rsidR="00AC3220" w:rsidRDefault="00AC3220"/>
        </w:tc>
        <w:tc>
          <w:tcPr>
            <w:tcW w:w="870" w:type="pct"/>
          </w:tcPr>
          <w:p w14:paraId="088B598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64F5A44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3EACC9CE" w14:textId="77777777" w:rsidR="00AC3220" w:rsidRDefault="00AC3220"/>
        </w:tc>
        <w:tc>
          <w:tcPr>
            <w:tcW w:w="815" w:type="pct"/>
            <w:vMerge/>
          </w:tcPr>
          <w:p w14:paraId="05C6C7A5" w14:textId="77777777" w:rsidR="00AC3220" w:rsidRDefault="00AC3220"/>
        </w:tc>
      </w:tr>
      <w:tr w:rsidR="00AC3220" w14:paraId="0F27E562" w14:textId="77777777">
        <w:tc>
          <w:tcPr>
            <w:tcW w:w="290" w:type="pct"/>
          </w:tcPr>
          <w:p w14:paraId="4890362A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/>
          </w:tcPr>
          <w:p w14:paraId="5F7AC2F2" w14:textId="77777777" w:rsidR="00AC3220" w:rsidRDefault="00AC3220"/>
        </w:tc>
        <w:tc>
          <w:tcPr>
            <w:tcW w:w="530" w:type="pct"/>
            <w:vMerge/>
          </w:tcPr>
          <w:p w14:paraId="0395A804" w14:textId="77777777" w:rsidR="00AC3220" w:rsidRDefault="00AC3220"/>
        </w:tc>
        <w:tc>
          <w:tcPr>
            <w:tcW w:w="870" w:type="pct"/>
          </w:tcPr>
          <w:p w14:paraId="1F5B5CB9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0F00F2B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730" w:type="pct"/>
            <w:vMerge/>
          </w:tcPr>
          <w:p w14:paraId="326AF65F" w14:textId="77777777" w:rsidR="00AC3220" w:rsidRDefault="00AC3220"/>
        </w:tc>
        <w:tc>
          <w:tcPr>
            <w:tcW w:w="815" w:type="pct"/>
            <w:vMerge/>
          </w:tcPr>
          <w:p w14:paraId="4C7A6956" w14:textId="77777777" w:rsidR="00AC3220" w:rsidRDefault="00AC3220"/>
        </w:tc>
      </w:tr>
      <w:tr w:rsidR="00AC3220" w14:paraId="4DB2FE84" w14:textId="77777777">
        <w:tc>
          <w:tcPr>
            <w:tcW w:w="290" w:type="pct"/>
          </w:tcPr>
          <w:p w14:paraId="08978B9D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/>
          </w:tcPr>
          <w:p w14:paraId="38D3C38D" w14:textId="77777777" w:rsidR="00AC3220" w:rsidRDefault="00AC3220"/>
        </w:tc>
        <w:tc>
          <w:tcPr>
            <w:tcW w:w="530" w:type="pct"/>
            <w:vMerge/>
          </w:tcPr>
          <w:p w14:paraId="2F01D6EF" w14:textId="77777777" w:rsidR="00AC3220" w:rsidRDefault="00AC3220"/>
        </w:tc>
        <w:tc>
          <w:tcPr>
            <w:tcW w:w="870" w:type="pct"/>
          </w:tcPr>
          <w:p w14:paraId="749F591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20292E5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66E3333E" w14:textId="77777777" w:rsidR="00AC3220" w:rsidRDefault="00AC3220"/>
        </w:tc>
        <w:tc>
          <w:tcPr>
            <w:tcW w:w="815" w:type="pct"/>
            <w:vMerge/>
          </w:tcPr>
          <w:p w14:paraId="3531AC7D" w14:textId="77777777" w:rsidR="00AC3220" w:rsidRDefault="00AC3220"/>
        </w:tc>
      </w:tr>
      <w:tr w:rsidR="00AC3220" w14:paraId="63FFE2F4" w14:textId="77777777">
        <w:tc>
          <w:tcPr>
            <w:tcW w:w="290" w:type="pct"/>
          </w:tcPr>
          <w:p w14:paraId="66DAF640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/>
          </w:tcPr>
          <w:p w14:paraId="7925EF74" w14:textId="77777777" w:rsidR="00AC3220" w:rsidRDefault="00AC3220"/>
        </w:tc>
        <w:tc>
          <w:tcPr>
            <w:tcW w:w="530" w:type="pct"/>
            <w:vMerge/>
          </w:tcPr>
          <w:p w14:paraId="3F603F29" w14:textId="77777777" w:rsidR="00AC3220" w:rsidRDefault="00AC3220"/>
        </w:tc>
        <w:tc>
          <w:tcPr>
            <w:tcW w:w="870" w:type="pct"/>
          </w:tcPr>
          <w:p w14:paraId="6A63D1D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1276566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/>
          </w:tcPr>
          <w:p w14:paraId="60DCE4A9" w14:textId="77777777" w:rsidR="00AC3220" w:rsidRDefault="00AC3220"/>
        </w:tc>
        <w:tc>
          <w:tcPr>
            <w:tcW w:w="815" w:type="pct"/>
            <w:vMerge/>
          </w:tcPr>
          <w:p w14:paraId="153D194A" w14:textId="77777777" w:rsidR="00AC3220" w:rsidRDefault="00AC3220"/>
        </w:tc>
      </w:tr>
      <w:tr w:rsidR="00AC3220" w14:paraId="12D2F395" w14:textId="77777777">
        <w:tc>
          <w:tcPr>
            <w:tcW w:w="290" w:type="pct"/>
          </w:tcPr>
          <w:p w14:paraId="6AB297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/>
          </w:tcPr>
          <w:p w14:paraId="6079B2DC" w14:textId="77777777" w:rsidR="00AC3220" w:rsidRDefault="00AC3220"/>
        </w:tc>
        <w:tc>
          <w:tcPr>
            <w:tcW w:w="530" w:type="pct"/>
            <w:vMerge/>
          </w:tcPr>
          <w:p w14:paraId="37CF8221" w14:textId="77777777" w:rsidR="00AC3220" w:rsidRDefault="00AC3220"/>
        </w:tc>
        <w:tc>
          <w:tcPr>
            <w:tcW w:w="870" w:type="pct"/>
          </w:tcPr>
          <w:p w14:paraId="2EC00E8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8F9D8B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43FA9FA5" w14:textId="77777777" w:rsidR="00AC3220" w:rsidRDefault="00AC3220"/>
        </w:tc>
        <w:tc>
          <w:tcPr>
            <w:tcW w:w="815" w:type="pct"/>
            <w:vMerge/>
          </w:tcPr>
          <w:p w14:paraId="00CB5044" w14:textId="77777777" w:rsidR="00AC3220" w:rsidRDefault="00AC3220"/>
        </w:tc>
      </w:tr>
      <w:tr w:rsidR="00AC3220" w14:paraId="66F85022" w14:textId="77777777">
        <w:tc>
          <w:tcPr>
            <w:tcW w:w="290" w:type="pct"/>
          </w:tcPr>
          <w:p w14:paraId="41D75B6B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680" w:type="pct"/>
            <w:vMerge/>
          </w:tcPr>
          <w:p w14:paraId="7DDAF75D" w14:textId="77777777" w:rsidR="00AC3220" w:rsidRDefault="00AC3220"/>
        </w:tc>
        <w:tc>
          <w:tcPr>
            <w:tcW w:w="530" w:type="pct"/>
            <w:vMerge/>
          </w:tcPr>
          <w:p w14:paraId="5450AB10" w14:textId="77777777" w:rsidR="00AC3220" w:rsidRDefault="00AC3220"/>
        </w:tc>
        <w:tc>
          <w:tcPr>
            <w:tcW w:w="870" w:type="pct"/>
          </w:tcPr>
          <w:p w14:paraId="35BF5D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971006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F298ABE" w14:textId="77777777" w:rsidR="00AC3220" w:rsidRDefault="00AC3220"/>
        </w:tc>
        <w:tc>
          <w:tcPr>
            <w:tcW w:w="815" w:type="pct"/>
            <w:vMerge/>
          </w:tcPr>
          <w:p w14:paraId="07BC899F" w14:textId="77777777" w:rsidR="00AC3220" w:rsidRDefault="00AC3220"/>
        </w:tc>
      </w:tr>
      <w:tr w:rsidR="00AC3220" w14:paraId="0799DC47" w14:textId="77777777">
        <w:trPr>
          <w:trHeight w:val="230"/>
        </w:trPr>
        <w:tc>
          <w:tcPr>
            <w:tcW w:w="290" w:type="pct"/>
            <w:vMerge w:val="restart"/>
          </w:tcPr>
          <w:p w14:paraId="5F270B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52.10* ТР</w:t>
            </w:r>
          </w:p>
        </w:tc>
        <w:tc>
          <w:tcPr>
            <w:tcW w:w="680" w:type="pct"/>
            <w:vMerge/>
          </w:tcPr>
          <w:p w14:paraId="77E1F414" w14:textId="77777777" w:rsidR="00AC3220" w:rsidRDefault="00AC3220"/>
        </w:tc>
        <w:tc>
          <w:tcPr>
            <w:tcW w:w="530" w:type="pct"/>
            <w:vMerge/>
          </w:tcPr>
          <w:p w14:paraId="325DAB56" w14:textId="77777777" w:rsidR="00AC3220" w:rsidRDefault="00AC3220"/>
        </w:tc>
        <w:tc>
          <w:tcPr>
            <w:tcW w:w="870" w:type="pct"/>
            <w:vMerge w:val="restart"/>
          </w:tcPr>
          <w:p w14:paraId="4E82D6B0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0C72EC9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FEC123C" w14:textId="77777777" w:rsidR="00AC3220" w:rsidRDefault="00AC3220"/>
        </w:tc>
        <w:tc>
          <w:tcPr>
            <w:tcW w:w="815" w:type="pct"/>
            <w:vMerge/>
          </w:tcPr>
          <w:p w14:paraId="0E84616A" w14:textId="77777777" w:rsidR="00AC3220" w:rsidRDefault="00AC3220"/>
        </w:tc>
      </w:tr>
      <w:tr w:rsidR="00AC3220" w14:paraId="1BFB1E16" w14:textId="77777777">
        <w:trPr>
          <w:trHeight w:val="230"/>
        </w:trPr>
        <w:tc>
          <w:tcPr>
            <w:tcW w:w="290" w:type="pct"/>
            <w:vMerge w:val="restart"/>
          </w:tcPr>
          <w:p w14:paraId="34A44F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53.1** ТР</w:t>
            </w:r>
          </w:p>
        </w:tc>
        <w:tc>
          <w:tcPr>
            <w:tcW w:w="680" w:type="pct"/>
            <w:vMerge w:val="restart"/>
          </w:tcPr>
          <w:p w14:paraId="1E7E8B2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</w:t>
            </w:r>
            <w:r>
              <w:rPr>
                <w:sz w:val="22"/>
              </w:rPr>
              <w:lastRenderedPageBreak/>
              <w:t>том числе для детского питания</w:t>
            </w:r>
          </w:p>
        </w:tc>
        <w:tc>
          <w:tcPr>
            <w:tcW w:w="530" w:type="pct"/>
            <w:vMerge w:val="restart"/>
          </w:tcPr>
          <w:p w14:paraId="77AE13A9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10.11/42.000, 10.13/42.000</w:t>
            </w:r>
          </w:p>
        </w:tc>
        <w:tc>
          <w:tcPr>
            <w:tcW w:w="870" w:type="pct"/>
            <w:vMerge w:val="restart"/>
          </w:tcPr>
          <w:p w14:paraId="6C3544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  <w:vMerge w:val="restart"/>
          </w:tcPr>
          <w:p w14:paraId="5285C0C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8756.0-70 </w:t>
            </w:r>
            <w:proofErr w:type="gramStart"/>
            <w:r>
              <w:rPr>
                <w:sz w:val="22"/>
              </w:rPr>
              <w:t>п.2,п.</w:t>
            </w:r>
            <w:proofErr w:type="gramEnd"/>
            <w:r>
              <w:rPr>
                <w:sz w:val="22"/>
              </w:rPr>
              <w:t>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 w:val="restart"/>
          </w:tcPr>
          <w:p w14:paraId="704155F3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ул. 50лет октября, 29а, 247355, г. Буда-Кошелево, Буда-</w:t>
            </w:r>
            <w:r>
              <w:rPr>
                <w:sz w:val="22"/>
              </w:rPr>
              <w:lastRenderedPageBreak/>
              <w:t xml:space="preserve">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58B4C4F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AC3220" w14:paraId="60A7CC8F" w14:textId="77777777">
        <w:tc>
          <w:tcPr>
            <w:tcW w:w="290" w:type="pct"/>
          </w:tcPr>
          <w:p w14:paraId="0BBDEB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1* ТР</w:t>
            </w:r>
          </w:p>
        </w:tc>
        <w:tc>
          <w:tcPr>
            <w:tcW w:w="680" w:type="pct"/>
            <w:vMerge w:val="restart"/>
          </w:tcPr>
          <w:p w14:paraId="1013130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530" w:type="pct"/>
            <w:vMerge w:val="restart"/>
          </w:tcPr>
          <w:p w14:paraId="46CD4C95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870" w:type="pct"/>
          </w:tcPr>
          <w:p w14:paraId="4CFFB896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09591EC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3AFE41F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47353E6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AC3220" w:rsidRPr="004C6BBF" w14:paraId="6D557C35" w14:textId="77777777">
        <w:tc>
          <w:tcPr>
            <w:tcW w:w="290" w:type="pct"/>
          </w:tcPr>
          <w:p w14:paraId="205F6D4E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680" w:type="pct"/>
            <w:vMerge/>
          </w:tcPr>
          <w:p w14:paraId="07F11DA2" w14:textId="77777777" w:rsidR="00AC3220" w:rsidRDefault="00AC3220"/>
        </w:tc>
        <w:tc>
          <w:tcPr>
            <w:tcW w:w="530" w:type="pct"/>
            <w:vMerge/>
          </w:tcPr>
          <w:p w14:paraId="480A9097" w14:textId="77777777" w:rsidR="00AC3220" w:rsidRDefault="00AC3220"/>
        </w:tc>
        <w:tc>
          <w:tcPr>
            <w:tcW w:w="870" w:type="pct"/>
          </w:tcPr>
          <w:p w14:paraId="5859C84C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0765E47A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6AFAE021" w14:textId="77777777" w:rsidR="00AC3220" w:rsidRPr="004C6BBF" w:rsidRDefault="00AC3220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35753A97" w14:textId="77777777" w:rsidR="00AC3220" w:rsidRPr="004C6BBF" w:rsidRDefault="00AC3220">
            <w:pPr>
              <w:rPr>
                <w:lang w:val="en-US"/>
              </w:rPr>
            </w:pPr>
          </w:p>
        </w:tc>
      </w:tr>
      <w:tr w:rsidR="00AC3220" w14:paraId="5DC47528" w14:textId="77777777">
        <w:tc>
          <w:tcPr>
            <w:tcW w:w="290" w:type="pct"/>
          </w:tcPr>
          <w:p w14:paraId="038AF6CB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3* ТР</w:t>
            </w:r>
          </w:p>
        </w:tc>
        <w:tc>
          <w:tcPr>
            <w:tcW w:w="680" w:type="pct"/>
            <w:vMerge/>
          </w:tcPr>
          <w:p w14:paraId="052A6ED7" w14:textId="77777777" w:rsidR="00AC3220" w:rsidRDefault="00AC3220"/>
        </w:tc>
        <w:tc>
          <w:tcPr>
            <w:tcW w:w="530" w:type="pct"/>
            <w:vMerge/>
          </w:tcPr>
          <w:p w14:paraId="47EADE36" w14:textId="77777777" w:rsidR="00AC3220" w:rsidRDefault="00AC3220"/>
        </w:tc>
        <w:tc>
          <w:tcPr>
            <w:tcW w:w="870" w:type="pct"/>
          </w:tcPr>
          <w:p w14:paraId="185B88A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0A950EC9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1364F264" w14:textId="77777777" w:rsidR="00AC3220" w:rsidRDefault="00AC3220"/>
        </w:tc>
        <w:tc>
          <w:tcPr>
            <w:tcW w:w="815" w:type="pct"/>
            <w:vMerge/>
          </w:tcPr>
          <w:p w14:paraId="22B390BD" w14:textId="77777777" w:rsidR="00AC3220" w:rsidRDefault="00AC3220"/>
        </w:tc>
      </w:tr>
      <w:tr w:rsidR="00AC3220" w14:paraId="280B9109" w14:textId="77777777">
        <w:tc>
          <w:tcPr>
            <w:tcW w:w="290" w:type="pct"/>
          </w:tcPr>
          <w:p w14:paraId="54CF58D8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680" w:type="pct"/>
            <w:vMerge/>
          </w:tcPr>
          <w:p w14:paraId="31904417" w14:textId="77777777" w:rsidR="00AC3220" w:rsidRDefault="00AC3220"/>
        </w:tc>
        <w:tc>
          <w:tcPr>
            <w:tcW w:w="530" w:type="pct"/>
            <w:vMerge/>
          </w:tcPr>
          <w:p w14:paraId="0690F63C" w14:textId="77777777" w:rsidR="00AC3220" w:rsidRDefault="00AC3220"/>
        </w:tc>
        <w:tc>
          <w:tcPr>
            <w:tcW w:w="870" w:type="pct"/>
          </w:tcPr>
          <w:p w14:paraId="0243010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5F8B9AA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09B9A19D" w14:textId="77777777" w:rsidR="00AC3220" w:rsidRDefault="00AC3220"/>
        </w:tc>
        <w:tc>
          <w:tcPr>
            <w:tcW w:w="815" w:type="pct"/>
            <w:vMerge/>
          </w:tcPr>
          <w:p w14:paraId="3179C872" w14:textId="77777777" w:rsidR="00AC3220" w:rsidRDefault="00AC3220"/>
        </w:tc>
      </w:tr>
      <w:tr w:rsidR="00AC3220" w14:paraId="61B4A51F" w14:textId="77777777">
        <w:tc>
          <w:tcPr>
            <w:tcW w:w="290" w:type="pct"/>
          </w:tcPr>
          <w:p w14:paraId="5EC7D505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5* ТР</w:t>
            </w:r>
          </w:p>
        </w:tc>
        <w:tc>
          <w:tcPr>
            <w:tcW w:w="680" w:type="pct"/>
            <w:vMerge/>
          </w:tcPr>
          <w:p w14:paraId="3343F6FC" w14:textId="77777777" w:rsidR="00AC3220" w:rsidRDefault="00AC3220"/>
        </w:tc>
        <w:tc>
          <w:tcPr>
            <w:tcW w:w="530" w:type="pct"/>
            <w:vMerge/>
          </w:tcPr>
          <w:p w14:paraId="5166F70A" w14:textId="77777777" w:rsidR="00AC3220" w:rsidRDefault="00AC3220"/>
        </w:tc>
        <w:tc>
          <w:tcPr>
            <w:tcW w:w="870" w:type="pct"/>
          </w:tcPr>
          <w:p w14:paraId="76201E2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493106F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78E450D8" w14:textId="77777777" w:rsidR="00AC3220" w:rsidRDefault="00AC3220"/>
        </w:tc>
        <w:tc>
          <w:tcPr>
            <w:tcW w:w="815" w:type="pct"/>
            <w:vMerge/>
          </w:tcPr>
          <w:p w14:paraId="69FE73FD" w14:textId="77777777" w:rsidR="00AC3220" w:rsidRDefault="00AC3220"/>
        </w:tc>
      </w:tr>
      <w:tr w:rsidR="00AC3220" w14:paraId="32241704" w14:textId="77777777">
        <w:tc>
          <w:tcPr>
            <w:tcW w:w="290" w:type="pct"/>
          </w:tcPr>
          <w:p w14:paraId="6A2F8BE6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680" w:type="pct"/>
            <w:vMerge/>
          </w:tcPr>
          <w:p w14:paraId="3D16D723" w14:textId="77777777" w:rsidR="00AC3220" w:rsidRDefault="00AC3220"/>
        </w:tc>
        <w:tc>
          <w:tcPr>
            <w:tcW w:w="530" w:type="pct"/>
            <w:vMerge/>
          </w:tcPr>
          <w:p w14:paraId="304838BA" w14:textId="77777777" w:rsidR="00AC3220" w:rsidRDefault="00AC3220"/>
        </w:tc>
        <w:tc>
          <w:tcPr>
            <w:tcW w:w="870" w:type="pct"/>
          </w:tcPr>
          <w:p w14:paraId="5DB4F75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028167D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978CB5D" w14:textId="77777777" w:rsidR="00AC3220" w:rsidRDefault="00AC3220"/>
        </w:tc>
        <w:tc>
          <w:tcPr>
            <w:tcW w:w="815" w:type="pct"/>
            <w:vMerge/>
          </w:tcPr>
          <w:p w14:paraId="6A1E9417" w14:textId="77777777" w:rsidR="00AC3220" w:rsidRDefault="00AC3220"/>
        </w:tc>
      </w:tr>
      <w:tr w:rsidR="00AC3220" w14:paraId="3CCAD379" w14:textId="77777777">
        <w:tc>
          <w:tcPr>
            <w:tcW w:w="290" w:type="pct"/>
          </w:tcPr>
          <w:p w14:paraId="2D93B412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7** ТР</w:t>
            </w:r>
          </w:p>
        </w:tc>
        <w:tc>
          <w:tcPr>
            <w:tcW w:w="680" w:type="pct"/>
            <w:vMerge/>
          </w:tcPr>
          <w:p w14:paraId="166FD22F" w14:textId="77777777" w:rsidR="00AC3220" w:rsidRDefault="00AC3220"/>
        </w:tc>
        <w:tc>
          <w:tcPr>
            <w:tcW w:w="530" w:type="pct"/>
          </w:tcPr>
          <w:p w14:paraId="5ADF1F07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42.000, 10.12/42.000, 10.13/42.000, 10.89/42.000</w:t>
            </w:r>
          </w:p>
        </w:tc>
        <w:tc>
          <w:tcPr>
            <w:tcW w:w="870" w:type="pct"/>
          </w:tcPr>
          <w:p w14:paraId="3CB6341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4F973C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/>
          </w:tcPr>
          <w:p w14:paraId="60DB8B2F" w14:textId="77777777" w:rsidR="00AC3220" w:rsidRDefault="00AC3220"/>
        </w:tc>
        <w:tc>
          <w:tcPr>
            <w:tcW w:w="815" w:type="pct"/>
            <w:vMerge/>
          </w:tcPr>
          <w:p w14:paraId="61776782" w14:textId="77777777" w:rsidR="00AC3220" w:rsidRDefault="00AC3220"/>
        </w:tc>
      </w:tr>
      <w:tr w:rsidR="00AC3220" w14:paraId="3D223C1F" w14:textId="77777777">
        <w:tc>
          <w:tcPr>
            <w:tcW w:w="290" w:type="pct"/>
          </w:tcPr>
          <w:p w14:paraId="4C1F9C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8* ТР</w:t>
            </w:r>
          </w:p>
        </w:tc>
        <w:tc>
          <w:tcPr>
            <w:tcW w:w="680" w:type="pct"/>
            <w:vMerge/>
          </w:tcPr>
          <w:p w14:paraId="73BE08E7" w14:textId="77777777" w:rsidR="00AC3220" w:rsidRDefault="00AC3220"/>
        </w:tc>
        <w:tc>
          <w:tcPr>
            <w:tcW w:w="530" w:type="pct"/>
            <w:vMerge w:val="restart"/>
          </w:tcPr>
          <w:p w14:paraId="5C68687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12/01.086, 10.13/01.086, 10.89/01.086</w:t>
            </w:r>
          </w:p>
        </w:tc>
        <w:tc>
          <w:tcPr>
            <w:tcW w:w="870" w:type="pct"/>
          </w:tcPr>
          <w:p w14:paraId="2C7BD83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622D16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20C76BCE" w14:textId="77777777" w:rsidR="00AC3220" w:rsidRDefault="00AC3220"/>
        </w:tc>
        <w:tc>
          <w:tcPr>
            <w:tcW w:w="815" w:type="pct"/>
            <w:vMerge/>
          </w:tcPr>
          <w:p w14:paraId="1D7F7117" w14:textId="77777777" w:rsidR="00AC3220" w:rsidRDefault="00AC3220"/>
        </w:tc>
      </w:tr>
      <w:tr w:rsidR="00AC3220" w14:paraId="7F7CC34F" w14:textId="77777777">
        <w:trPr>
          <w:trHeight w:val="230"/>
        </w:trPr>
        <w:tc>
          <w:tcPr>
            <w:tcW w:w="290" w:type="pct"/>
            <w:vMerge w:val="restart"/>
          </w:tcPr>
          <w:p w14:paraId="65695703" w14:textId="77777777" w:rsidR="00AC3220" w:rsidRDefault="00B15BAD">
            <w:pPr>
              <w:ind w:left="-84" w:right="-84"/>
            </w:pPr>
            <w:r>
              <w:rPr>
                <w:sz w:val="22"/>
              </w:rPr>
              <w:t>54.9* ТР</w:t>
            </w:r>
          </w:p>
        </w:tc>
        <w:tc>
          <w:tcPr>
            <w:tcW w:w="680" w:type="pct"/>
            <w:vMerge/>
          </w:tcPr>
          <w:p w14:paraId="153C018F" w14:textId="77777777" w:rsidR="00AC3220" w:rsidRDefault="00AC3220"/>
        </w:tc>
        <w:tc>
          <w:tcPr>
            <w:tcW w:w="530" w:type="pct"/>
            <w:vMerge/>
          </w:tcPr>
          <w:p w14:paraId="3A147AE7" w14:textId="77777777" w:rsidR="00AC3220" w:rsidRDefault="00AC3220"/>
        </w:tc>
        <w:tc>
          <w:tcPr>
            <w:tcW w:w="870" w:type="pct"/>
            <w:vMerge w:val="restart"/>
          </w:tcPr>
          <w:p w14:paraId="3EBBD359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46A7D89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302D2233" w14:textId="77777777" w:rsidR="00AC3220" w:rsidRDefault="00AC3220"/>
        </w:tc>
        <w:tc>
          <w:tcPr>
            <w:tcW w:w="815" w:type="pct"/>
            <w:vMerge/>
          </w:tcPr>
          <w:p w14:paraId="4E85D658" w14:textId="77777777" w:rsidR="00AC3220" w:rsidRDefault="00AC3220"/>
        </w:tc>
      </w:tr>
      <w:tr w:rsidR="00AC3220" w14:paraId="7EE715A7" w14:textId="77777777">
        <w:trPr>
          <w:trHeight w:val="230"/>
        </w:trPr>
        <w:tc>
          <w:tcPr>
            <w:tcW w:w="290" w:type="pct"/>
            <w:vMerge w:val="restart"/>
          </w:tcPr>
          <w:p w14:paraId="705DA9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55.1**</w:t>
            </w:r>
          </w:p>
        </w:tc>
        <w:tc>
          <w:tcPr>
            <w:tcW w:w="680" w:type="pct"/>
            <w:vMerge w:val="restart"/>
          </w:tcPr>
          <w:p w14:paraId="5441701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одукция легкой промышленности</w:t>
            </w:r>
          </w:p>
        </w:tc>
        <w:tc>
          <w:tcPr>
            <w:tcW w:w="530" w:type="pct"/>
            <w:vMerge w:val="restart"/>
          </w:tcPr>
          <w:p w14:paraId="6D76CE4A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13.20/42.000, 13.99/42.000, 14.13/42.000, 14.14/42.000, 14.19/42.000, </w:t>
            </w:r>
            <w:r>
              <w:rPr>
                <w:sz w:val="22"/>
              </w:rPr>
              <w:lastRenderedPageBreak/>
              <w:t>14.20/42.000, 14.39/42.000</w:t>
            </w:r>
          </w:p>
        </w:tc>
        <w:tc>
          <w:tcPr>
            <w:tcW w:w="870" w:type="pct"/>
            <w:vMerge w:val="restart"/>
          </w:tcPr>
          <w:p w14:paraId="01D4F136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Отбор образцов.</w:t>
            </w:r>
          </w:p>
        </w:tc>
        <w:tc>
          <w:tcPr>
            <w:tcW w:w="1070" w:type="pct"/>
            <w:vMerge w:val="restart"/>
          </w:tcPr>
          <w:p w14:paraId="61364FB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8321-73 п.3;</w:t>
            </w:r>
            <w:r>
              <w:rPr>
                <w:sz w:val="22"/>
              </w:rPr>
              <w:br/>
              <w:t>ГОСТ 20566-75 п.4;</w:t>
            </w:r>
            <w:r>
              <w:rPr>
                <w:sz w:val="22"/>
              </w:rPr>
              <w:br/>
              <w:t>ГОСТ 23948-80 п.6,п.7;</w:t>
            </w:r>
            <w:r>
              <w:rPr>
                <w:sz w:val="22"/>
              </w:rPr>
              <w:br/>
              <w:t>ГОСТ 26666.0-85 п.1,п.2;</w:t>
            </w:r>
            <w:r>
              <w:rPr>
                <w:sz w:val="22"/>
              </w:rPr>
              <w:br/>
              <w:t>ГОСТ 28631-2018 п.6.2.2;</w:t>
            </w:r>
            <w:r>
              <w:rPr>
                <w:sz w:val="22"/>
              </w:rPr>
              <w:br/>
              <w:t>ГОСТ 28754-2018 п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846-90 (ИСО 4418-78) п.3.6;</w:t>
            </w:r>
            <w:r>
              <w:rPr>
                <w:sz w:val="22"/>
              </w:rPr>
              <w:br/>
              <w:t>ГОСТ 8844-75 п.1,п.2;</w:t>
            </w:r>
            <w:r>
              <w:rPr>
                <w:sz w:val="22"/>
              </w:rPr>
              <w:br/>
              <w:t>ГОСТ 9173-86 п.7;</w:t>
            </w:r>
            <w:r>
              <w:rPr>
                <w:sz w:val="22"/>
              </w:rPr>
              <w:br/>
              <w:t>ГОСТ 9209-77 п.1;</w:t>
            </w:r>
            <w:r>
              <w:rPr>
                <w:sz w:val="22"/>
              </w:rPr>
              <w:br/>
              <w:t>ГОСТ 9289-78 п.4;</w:t>
            </w:r>
            <w:r>
              <w:rPr>
                <w:sz w:val="22"/>
              </w:rPr>
              <w:br/>
              <w:t>ГОСТ 938.0-75 п.1;</w:t>
            </w:r>
            <w:r>
              <w:rPr>
                <w:sz w:val="22"/>
              </w:rPr>
              <w:br/>
              <w:t>СТБ 1252-2000 п.7.2</w:t>
            </w:r>
          </w:p>
        </w:tc>
        <w:tc>
          <w:tcPr>
            <w:tcW w:w="730" w:type="pct"/>
            <w:vMerge w:val="restart"/>
          </w:tcPr>
          <w:p w14:paraId="7B9C70E0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 xml:space="preserve">ул. 50лет октября, 29а, 247355, г. Буда-Кошелево, Буда-Кошелевский район, Гомельская область </w:t>
            </w:r>
            <w:r>
              <w:rPr>
                <w:sz w:val="22"/>
              </w:rPr>
              <w:lastRenderedPageBreak/>
              <w:t xml:space="preserve">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BA332F8" w14:textId="77777777" w:rsidR="00AC3220" w:rsidRDefault="00AC3220">
            <w:pPr>
              <w:ind w:left="-84" w:right="-84"/>
            </w:pPr>
          </w:p>
        </w:tc>
      </w:tr>
      <w:tr w:rsidR="00AC3220" w14:paraId="76B54691" w14:textId="77777777">
        <w:tc>
          <w:tcPr>
            <w:tcW w:w="290" w:type="pct"/>
          </w:tcPr>
          <w:p w14:paraId="0236A567" w14:textId="77777777" w:rsidR="00AC3220" w:rsidRDefault="00B15BAD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680" w:type="pct"/>
            <w:vMerge w:val="restart"/>
          </w:tcPr>
          <w:p w14:paraId="05740C1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одукция мукомольно-крупяная. Изделия хлебобулочные. Изделия макаронные</w:t>
            </w:r>
          </w:p>
        </w:tc>
        <w:tc>
          <w:tcPr>
            <w:tcW w:w="530" w:type="pct"/>
            <w:vMerge w:val="restart"/>
          </w:tcPr>
          <w:p w14:paraId="50011751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61/01.086, 10.71/01.086, 10.73/01.086, 10.72/01.086</w:t>
            </w:r>
          </w:p>
        </w:tc>
        <w:tc>
          <w:tcPr>
            <w:tcW w:w="870" w:type="pct"/>
          </w:tcPr>
          <w:p w14:paraId="54E84F0A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6F2D0E4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 w:val="restart"/>
          </w:tcPr>
          <w:p w14:paraId="2E894C8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4499A67" w14:textId="77777777" w:rsidR="00AC3220" w:rsidRDefault="00AC3220">
            <w:pPr>
              <w:ind w:left="-84" w:right="-84"/>
            </w:pPr>
          </w:p>
        </w:tc>
      </w:tr>
      <w:tr w:rsidR="00AC3220" w14:paraId="71D7048E" w14:textId="77777777">
        <w:tc>
          <w:tcPr>
            <w:tcW w:w="290" w:type="pct"/>
          </w:tcPr>
          <w:p w14:paraId="2361311F" w14:textId="77777777" w:rsidR="00AC3220" w:rsidRDefault="00B15BAD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680" w:type="pct"/>
            <w:vMerge/>
          </w:tcPr>
          <w:p w14:paraId="62A64342" w14:textId="77777777" w:rsidR="00AC3220" w:rsidRDefault="00AC3220"/>
        </w:tc>
        <w:tc>
          <w:tcPr>
            <w:tcW w:w="530" w:type="pct"/>
            <w:vMerge/>
          </w:tcPr>
          <w:p w14:paraId="1F6F2261" w14:textId="77777777" w:rsidR="00AC3220" w:rsidRDefault="00AC3220"/>
        </w:tc>
        <w:tc>
          <w:tcPr>
            <w:tcW w:w="870" w:type="pct"/>
          </w:tcPr>
          <w:p w14:paraId="0586B03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1B22102F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04D3A063" w14:textId="77777777" w:rsidR="00AC3220" w:rsidRDefault="00AC3220"/>
        </w:tc>
        <w:tc>
          <w:tcPr>
            <w:tcW w:w="815" w:type="pct"/>
            <w:vMerge/>
          </w:tcPr>
          <w:p w14:paraId="45BCAA1D" w14:textId="77777777" w:rsidR="00AC3220" w:rsidRDefault="00AC3220"/>
        </w:tc>
      </w:tr>
      <w:tr w:rsidR="00AC3220" w14:paraId="7E56D970" w14:textId="77777777">
        <w:tc>
          <w:tcPr>
            <w:tcW w:w="290" w:type="pct"/>
          </w:tcPr>
          <w:p w14:paraId="60D6BC9C" w14:textId="77777777" w:rsidR="00AC3220" w:rsidRDefault="00B15BAD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680" w:type="pct"/>
            <w:vMerge/>
          </w:tcPr>
          <w:p w14:paraId="290EA4C9" w14:textId="77777777" w:rsidR="00AC3220" w:rsidRDefault="00AC3220"/>
        </w:tc>
        <w:tc>
          <w:tcPr>
            <w:tcW w:w="530" w:type="pct"/>
            <w:vMerge/>
          </w:tcPr>
          <w:p w14:paraId="31D46D04" w14:textId="77777777" w:rsidR="00AC3220" w:rsidRDefault="00AC3220"/>
        </w:tc>
        <w:tc>
          <w:tcPr>
            <w:tcW w:w="870" w:type="pct"/>
          </w:tcPr>
          <w:p w14:paraId="3D66FC8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2F3C61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4D02B5B9" w14:textId="77777777" w:rsidR="00AC3220" w:rsidRDefault="00AC3220"/>
        </w:tc>
        <w:tc>
          <w:tcPr>
            <w:tcW w:w="815" w:type="pct"/>
            <w:vMerge/>
          </w:tcPr>
          <w:p w14:paraId="7C02467B" w14:textId="77777777" w:rsidR="00AC3220" w:rsidRDefault="00AC3220"/>
        </w:tc>
      </w:tr>
      <w:tr w:rsidR="00AC3220" w14:paraId="5A6C3982" w14:textId="77777777">
        <w:tc>
          <w:tcPr>
            <w:tcW w:w="290" w:type="pct"/>
          </w:tcPr>
          <w:p w14:paraId="64E08829" w14:textId="77777777" w:rsidR="00AC3220" w:rsidRDefault="00B15BAD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680" w:type="pct"/>
            <w:vMerge/>
          </w:tcPr>
          <w:p w14:paraId="14D46B15" w14:textId="77777777" w:rsidR="00AC3220" w:rsidRDefault="00AC3220"/>
        </w:tc>
        <w:tc>
          <w:tcPr>
            <w:tcW w:w="530" w:type="pct"/>
            <w:vMerge/>
          </w:tcPr>
          <w:p w14:paraId="341CC478" w14:textId="77777777" w:rsidR="00AC3220" w:rsidRDefault="00AC3220"/>
        </w:tc>
        <w:tc>
          <w:tcPr>
            <w:tcW w:w="870" w:type="pct"/>
          </w:tcPr>
          <w:p w14:paraId="4EAA002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AD4490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6D029D95" w14:textId="77777777" w:rsidR="00AC3220" w:rsidRDefault="00AC3220"/>
        </w:tc>
        <w:tc>
          <w:tcPr>
            <w:tcW w:w="815" w:type="pct"/>
            <w:vMerge/>
          </w:tcPr>
          <w:p w14:paraId="186449B4" w14:textId="77777777" w:rsidR="00AC3220" w:rsidRDefault="00AC3220"/>
        </w:tc>
      </w:tr>
      <w:tr w:rsidR="00AC3220" w14:paraId="06A750A0" w14:textId="77777777">
        <w:tc>
          <w:tcPr>
            <w:tcW w:w="290" w:type="pct"/>
          </w:tcPr>
          <w:p w14:paraId="04E71622" w14:textId="77777777" w:rsidR="00AC3220" w:rsidRDefault="00B15BAD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680" w:type="pct"/>
            <w:vMerge/>
          </w:tcPr>
          <w:p w14:paraId="3048CB07" w14:textId="77777777" w:rsidR="00AC3220" w:rsidRDefault="00AC3220"/>
        </w:tc>
        <w:tc>
          <w:tcPr>
            <w:tcW w:w="530" w:type="pct"/>
            <w:vMerge/>
          </w:tcPr>
          <w:p w14:paraId="73A1999E" w14:textId="77777777" w:rsidR="00AC3220" w:rsidRDefault="00AC3220"/>
        </w:tc>
        <w:tc>
          <w:tcPr>
            <w:tcW w:w="870" w:type="pct"/>
          </w:tcPr>
          <w:p w14:paraId="198F269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3C7D01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385B68D" w14:textId="77777777" w:rsidR="00AC3220" w:rsidRDefault="00AC3220"/>
        </w:tc>
        <w:tc>
          <w:tcPr>
            <w:tcW w:w="815" w:type="pct"/>
            <w:vMerge/>
          </w:tcPr>
          <w:p w14:paraId="7BB916A9" w14:textId="77777777" w:rsidR="00AC3220" w:rsidRDefault="00AC3220"/>
        </w:tc>
      </w:tr>
      <w:tr w:rsidR="00AC3220" w14:paraId="08B6DC20" w14:textId="77777777">
        <w:trPr>
          <w:trHeight w:val="230"/>
        </w:trPr>
        <w:tc>
          <w:tcPr>
            <w:tcW w:w="290" w:type="pct"/>
            <w:vMerge w:val="restart"/>
          </w:tcPr>
          <w:p w14:paraId="5BCCCE15" w14:textId="77777777" w:rsidR="00AC3220" w:rsidRDefault="00B15BAD">
            <w:pPr>
              <w:ind w:left="-84" w:right="-84"/>
            </w:pPr>
            <w:r>
              <w:rPr>
                <w:sz w:val="22"/>
              </w:rPr>
              <w:t>56.6**</w:t>
            </w:r>
          </w:p>
        </w:tc>
        <w:tc>
          <w:tcPr>
            <w:tcW w:w="680" w:type="pct"/>
            <w:vMerge/>
          </w:tcPr>
          <w:p w14:paraId="5B0AF22A" w14:textId="77777777" w:rsidR="00AC3220" w:rsidRDefault="00AC3220"/>
        </w:tc>
        <w:tc>
          <w:tcPr>
            <w:tcW w:w="530" w:type="pct"/>
            <w:vMerge w:val="restart"/>
          </w:tcPr>
          <w:p w14:paraId="4DF91CB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61/01.086, 10.71/01.086, 10.73/01.086</w:t>
            </w:r>
          </w:p>
        </w:tc>
        <w:tc>
          <w:tcPr>
            <w:tcW w:w="870" w:type="pct"/>
            <w:vMerge w:val="restart"/>
          </w:tcPr>
          <w:p w14:paraId="68D02C3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одукция мукомольно-крупяная. Изделия хлебобулочные. Изделия макаронные</w:t>
            </w:r>
          </w:p>
        </w:tc>
        <w:tc>
          <w:tcPr>
            <w:tcW w:w="1070" w:type="pct"/>
            <w:vMerge w:val="restart"/>
          </w:tcPr>
          <w:p w14:paraId="153D249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25-7.32</w:t>
            </w:r>
          </w:p>
        </w:tc>
        <w:tc>
          <w:tcPr>
            <w:tcW w:w="730" w:type="pct"/>
            <w:vMerge/>
          </w:tcPr>
          <w:p w14:paraId="65B213FD" w14:textId="77777777" w:rsidR="00AC3220" w:rsidRDefault="00AC3220"/>
        </w:tc>
        <w:tc>
          <w:tcPr>
            <w:tcW w:w="815" w:type="pct"/>
            <w:vMerge/>
          </w:tcPr>
          <w:p w14:paraId="7BB5CE43" w14:textId="77777777" w:rsidR="00AC3220" w:rsidRDefault="00AC3220"/>
        </w:tc>
      </w:tr>
      <w:tr w:rsidR="00AC3220" w14:paraId="7E730D82" w14:textId="77777777">
        <w:tc>
          <w:tcPr>
            <w:tcW w:w="290" w:type="pct"/>
          </w:tcPr>
          <w:p w14:paraId="6A276DCC" w14:textId="77777777" w:rsidR="00AC3220" w:rsidRDefault="00B15BAD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680" w:type="pct"/>
            <w:vMerge w:val="restart"/>
          </w:tcPr>
          <w:p w14:paraId="05AC117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одукция общественного питания</w:t>
            </w:r>
          </w:p>
        </w:tc>
        <w:tc>
          <w:tcPr>
            <w:tcW w:w="530" w:type="pct"/>
          </w:tcPr>
          <w:p w14:paraId="3526BA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5/08.149</w:t>
            </w:r>
          </w:p>
        </w:tc>
        <w:tc>
          <w:tcPr>
            <w:tcW w:w="870" w:type="pct"/>
          </w:tcPr>
          <w:p w14:paraId="29C7EA6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1070" w:type="pct"/>
          </w:tcPr>
          <w:p w14:paraId="75787E3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7047-55 р.3 п.14</w:t>
            </w:r>
          </w:p>
        </w:tc>
        <w:tc>
          <w:tcPr>
            <w:tcW w:w="730" w:type="pct"/>
            <w:vMerge w:val="restart"/>
          </w:tcPr>
          <w:p w14:paraId="2A8E9CB5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C1EA37F" w14:textId="77777777" w:rsidR="00AC3220" w:rsidRDefault="00AC3220">
            <w:pPr>
              <w:ind w:left="-84" w:right="-84"/>
            </w:pPr>
          </w:p>
        </w:tc>
      </w:tr>
      <w:tr w:rsidR="00AC3220" w14:paraId="71F9D2BC" w14:textId="77777777">
        <w:tc>
          <w:tcPr>
            <w:tcW w:w="290" w:type="pct"/>
          </w:tcPr>
          <w:p w14:paraId="1EDA3448" w14:textId="77777777" w:rsidR="00AC3220" w:rsidRDefault="00B15BAD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680" w:type="pct"/>
            <w:vMerge/>
          </w:tcPr>
          <w:p w14:paraId="341471F8" w14:textId="77777777" w:rsidR="00AC3220" w:rsidRDefault="00AC3220"/>
        </w:tc>
        <w:tc>
          <w:tcPr>
            <w:tcW w:w="530" w:type="pct"/>
          </w:tcPr>
          <w:p w14:paraId="0F64F955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5/08.037</w:t>
            </w:r>
          </w:p>
        </w:tc>
        <w:tc>
          <w:tcPr>
            <w:tcW w:w="870" w:type="pct"/>
          </w:tcPr>
          <w:p w14:paraId="2FBDFB3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265BFFF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У, утв. Постановлением Минторга и Минздрава 21.04.2001 №18/29 п.5.2.5</w:t>
            </w:r>
          </w:p>
        </w:tc>
        <w:tc>
          <w:tcPr>
            <w:tcW w:w="730" w:type="pct"/>
            <w:vMerge/>
          </w:tcPr>
          <w:p w14:paraId="32779866" w14:textId="77777777" w:rsidR="00AC3220" w:rsidRDefault="00AC3220"/>
        </w:tc>
        <w:tc>
          <w:tcPr>
            <w:tcW w:w="815" w:type="pct"/>
            <w:vMerge/>
          </w:tcPr>
          <w:p w14:paraId="311E4996" w14:textId="77777777" w:rsidR="00AC3220" w:rsidRDefault="00AC3220"/>
        </w:tc>
      </w:tr>
      <w:tr w:rsidR="00AC3220" w14:paraId="5B53ACFB" w14:textId="77777777">
        <w:trPr>
          <w:trHeight w:val="230"/>
        </w:trPr>
        <w:tc>
          <w:tcPr>
            <w:tcW w:w="290" w:type="pct"/>
            <w:vMerge w:val="restart"/>
          </w:tcPr>
          <w:p w14:paraId="18166EEF" w14:textId="77777777" w:rsidR="00AC3220" w:rsidRDefault="00B15BAD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680" w:type="pct"/>
            <w:vMerge/>
          </w:tcPr>
          <w:p w14:paraId="2FAA8B63" w14:textId="77777777" w:rsidR="00AC3220" w:rsidRDefault="00AC3220"/>
        </w:tc>
        <w:tc>
          <w:tcPr>
            <w:tcW w:w="530" w:type="pct"/>
            <w:vMerge w:val="restart"/>
          </w:tcPr>
          <w:p w14:paraId="3CB2102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5/08.052</w:t>
            </w:r>
          </w:p>
        </w:tc>
        <w:tc>
          <w:tcPr>
            <w:tcW w:w="870" w:type="pct"/>
            <w:vMerge w:val="restart"/>
          </w:tcPr>
          <w:p w14:paraId="1622BB6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1070" w:type="pct"/>
            <w:vMerge w:val="restart"/>
          </w:tcPr>
          <w:p w14:paraId="4D7C355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МУ, утв. Постановлением Минторга и Минздрава </w:t>
            </w:r>
            <w:r>
              <w:rPr>
                <w:sz w:val="22"/>
              </w:rPr>
              <w:lastRenderedPageBreak/>
              <w:t>21.04.2001 №18/29 п.5.1.1, п.5.1.2, п.5.12.2.5</w:t>
            </w:r>
          </w:p>
        </w:tc>
        <w:tc>
          <w:tcPr>
            <w:tcW w:w="730" w:type="pct"/>
            <w:vMerge/>
          </w:tcPr>
          <w:p w14:paraId="3116F2B1" w14:textId="77777777" w:rsidR="00AC3220" w:rsidRDefault="00AC3220"/>
        </w:tc>
        <w:tc>
          <w:tcPr>
            <w:tcW w:w="815" w:type="pct"/>
            <w:vMerge/>
          </w:tcPr>
          <w:p w14:paraId="586950F5" w14:textId="77777777" w:rsidR="00AC3220" w:rsidRDefault="00AC3220"/>
        </w:tc>
      </w:tr>
      <w:tr w:rsidR="00AC3220" w14:paraId="6B3A9784" w14:textId="77777777">
        <w:trPr>
          <w:trHeight w:val="230"/>
        </w:trPr>
        <w:tc>
          <w:tcPr>
            <w:tcW w:w="290" w:type="pct"/>
            <w:vMerge w:val="restart"/>
          </w:tcPr>
          <w:p w14:paraId="341FFB31" w14:textId="77777777" w:rsidR="00AC3220" w:rsidRDefault="00B15BAD">
            <w:pPr>
              <w:ind w:left="-84" w:right="-84"/>
            </w:pPr>
            <w:r>
              <w:rPr>
                <w:sz w:val="22"/>
              </w:rPr>
              <w:t>58.1**</w:t>
            </w:r>
          </w:p>
        </w:tc>
        <w:tc>
          <w:tcPr>
            <w:tcW w:w="680" w:type="pct"/>
            <w:vMerge w:val="restart"/>
          </w:tcPr>
          <w:p w14:paraId="49F450C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родукция, предназначенная для детей и подростков</w:t>
            </w:r>
          </w:p>
        </w:tc>
        <w:tc>
          <w:tcPr>
            <w:tcW w:w="530" w:type="pct"/>
            <w:vMerge w:val="restart"/>
          </w:tcPr>
          <w:p w14:paraId="3CCAE0A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3.99/42.000, 14.14/42.000, 14.19/42.000, 14.39/42.000, 15.20/42.000, 17.22/42.000, 17.23/42.000, 30.92/42.000, 32.30/42.000</w:t>
            </w:r>
          </w:p>
        </w:tc>
        <w:tc>
          <w:tcPr>
            <w:tcW w:w="870" w:type="pct"/>
            <w:vMerge w:val="restart"/>
          </w:tcPr>
          <w:p w14:paraId="4E19D0D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4F6CD3D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8321-73 п.3;</w:t>
            </w:r>
            <w:r>
              <w:rPr>
                <w:sz w:val="22"/>
              </w:rPr>
              <w:br/>
              <w:t>ГОСТ 19245-93 п.4;</w:t>
            </w:r>
            <w:r>
              <w:rPr>
                <w:sz w:val="22"/>
              </w:rPr>
              <w:br/>
              <w:t>ГОСТ 20566-75 п.4;</w:t>
            </w:r>
            <w:r>
              <w:rPr>
                <w:sz w:val="22"/>
              </w:rPr>
              <w:br/>
              <w:t>ГОСТ 23948-80 п.6,п.7;</w:t>
            </w:r>
            <w:r>
              <w:rPr>
                <w:sz w:val="22"/>
              </w:rPr>
              <w:br/>
              <w:t>ГОСТ 28631-2018 п.7.2;</w:t>
            </w:r>
            <w:r>
              <w:rPr>
                <w:sz w:val="22"/>
              </w:rPr>
              <w:br/>
              <w:t>ГОСТ 28754-2018;</w:t>
            </w:r>
            <w:r>
              <w:rPr>
                <w:sz w:val="22"/>
              </w:rPr>
              <w:br/>
              <w:t>ГОСТ 28846-90 (ИСО 4418-78) р.3;</w:t>
            </w:r>
            <w:r>
              <w:rPr>
                <w:sz w:val="22"/>
              </w:rPr>
              <w:br/>
              <w:t>ГОСТ 30407-2019 п.6;</w:t>
            </w:r>
            <w:r>
              <w:rPr>
                <w:sz w:val="22"/>
              </w:rPr>
              <w:br/>
              <w:t>ГОСТ 32074-2013 п.6.1;</w:t>
            </w:r>
            <w:r>
              <w:rPr>
                <w:sz w:val="22"/>
              </w:rPr>
              <w:br/>
              <w:t>ГОСТ 3302-95 п.6;</w:t>
            </w:r>
            <w:r>
              <w:rPr>
                <w:sz w:val="22"/>
              </w:rPr>
              <w:br/>
              <w:t>ГОСТ 3303-94 п.6;</w:t>
            </w:r>
            <w:r>
              <w:rPr>
                <w:sz w:val="22"/>
              </w:rPr>
              <w:br/>
              <w:t>ГОСТ 8844-75 п.1,п.2;</w:t>
            </w:r>
            <w:r>
              <w:rPr>
                <w:sz w:val="22"/>
              </w:rPr>
              <w:br/>
              <w:t>ГОСТ 9173-86 п.7;</w:t>
            </w:r>
            <w:r>
              <w:rPr>
                <w:sz w:val="22"/>
              </w:rPr>
              <w:br/>
              <w:t>ГОСТ 9289-78 п.6;</w:t>
            </w:r>
            <w:r>
              <w:rPr>
                <w:sz w:val="22"/>
              </w:rPr>
              <w:br/>
              <w:t>ГОСТ 938.0-75 п.1;</w:t>
            </w:r>
            <w:r>
              <w:rPr>
                <w:sz w:val="22"/>
              </w:rPr>
              <w:br/>
              <w:t>СТБ 1015-97 п.5;</w:t>
            </w:r>
            <w:r>
              <w:rPr>
                <w:sz w:val="22"/>
              </w:rPr>
              <w:br/>
              <w:t>СТБ 1301-2002;</w:t>
            </w:r>
            <w:r>
              <w:rPr>
                <w:sz w:val="22"/>
              </w:rPr>
              <w:br/>
              <w:t>СТБ 1678-2006 п.7.1</w:t>
            </w:r>
          </w:p>
        </w:tc>
        <w:tc>
          <w:tcPr>
            <w:tcW w:w="730" w:type="pct"/>
            <w:vMerge w:val="restart"/>
          </w:tcPr>
          <w:p w14:paraId="1D06D65D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A5A74AB" w14:textId="77777777" w:rsidR="00AC3220" w:rsidRDefault="00AC3220">
            <w:pPr>
              <w:ind w:left="-84" w:right="-84"/>
            </w:pPr>
          </w:p>
        </w:tc>
      </w:tr>
      <w:tr w:rsidR="00AC3220" w14:paraId="58807985" w14:textId="77777777">
        <w:tc>
          <w:tcPr>
            <w:tcW w:w="290" w:type="pct"/>
          </w:tcPr>
          <w:p w14:paraId="41D38329" w14:textId="77777777" w:rsidR="00AC3220" w:rsidRDefault="00B15BAD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680" w:type="pct"/>
            <w:vMerge w:val="restart"/>
          </w:tcPr>
          <w:p w14:paraId="6A5B9E6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530" w:type="pct"/>
            <w:vMerge w:val="restart"/>
          </w:tcPr>
          <w:p w14:paraId="57D98FF7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</w:tcPr>
          <w:p w14:paraId="5074E4CD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2F7A5FC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04B9C7FD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639F532" w14:textId="77777777" w:rsidR="00AC3220" w:rsidRDefault="00AC3220">
            <w:pPr>
              <w:ind w:left="-84" w:right="-84"/>
            </w:pPr>
          </w:p>
        </w:tc>
      </w:tr>
      <w:tr w:rsidR="00AC3220" w14:paraId="2980ACD5" w14:textId="77777777">
        <w:tc>
          <w:tcPr>
            <w:tcW w:w="290" w:type="pct"/>
          </w:tcPr>
          <w:p w14:paraId="53C2D4E8" w14:textId="77777777" w:rsidR="00AC3220" w:rsidRDefault="00B15BAD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680" w:type="pct"/>
            <w:vMerge/>
          </w:tcPr>
          <w:p w14:paraId="746EB034" w14:textId="77777777" w:rsidR="00AC3220" w:rsidRDefault="00AC3220"/>
        </w:tc>
        <w:tc>
          <w:tcPr>
            <w:tcW w:w="530" w:type="pct"/>
            <w:vMerge/>
          </w:tcPr>
          <w:p w14:paraId="556AB89F" w14:textId="77777777" w:rsidR="00AC3220" w:rsidRDefault="00AC3220"/>
        </w:tc>
        <w:tc>
          <w:tcPr>
            <w:tcW w:w="870" w:type="pct"/>
          </w:tcPr>
          <w:p w14:paraId="7A397DCE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0A9C441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/>
          </w:tcPr>
          <w:p w14:paraId="27EC2050" w14:textId="77777777" w:rsidR="00AC3220" w:rsidRDefault="00AC3220"/>
        </w:tc>
        <w:tc>
          <w:tcPr>
            <w:tcW w:w="815" w:type="pct"/>
            <w:vMerge/>
          </w:tcPr>
          <w:p w14:paraId="28A05243" w14:textId="77777777" w:rsidR="00AC3220" w:rsidRDefault="00AC3220"/>
        </w:tc>
      </w:tr>
      <w:tr w:rsidR="00AC3220" w14:paraId="0464F6FF" w14:textId="77777777">
        <w:tc>
          <w:tcPr>
            <w:tcW w:w="290" w:type="pct"/>
          </w:tcPr>
          <w:p w14:paraId="48732EB6" w14:textId="77777777" w:rsidR="00AC3220" w:rsidRDefault="00B15BAD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680" w:type="pct"/>
            <w:vMerge/>
          </w:tcPr>
          <w:p w14:paraId="05D3D2F7" w14:textId="77777777" w:rsidR="00AC3220" w:rsidRDefault="00AC3220"/>
        </w:tc>
        <w:tc>
          <w:tcPr>
            <w:tcW w:w="530" w:type="pct"/>
            <w:vMerge/>
          </w:tcPr>
          <w:p w14:paraId="2A50EEDA" w14:textId="77777777" w:rsidR="00AC3220" w:rsidRDefault="00AC3220"/>
        </w:tc>
        <w:tc>
          <w:tcPr>
            <w:tcW w:w="870" w:type="pct"/>
          </w:tcPr>
          <w:p w14:paraId="7DE7DF9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437A494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/>
          </w:tcPr>
          <w:p w14:paraId="4559E7F5" w14:textId="77777777" w:rsidR="00AC3220" w:rsidRDefault="00AC3220"/>
        </w:tc>
        <w:tc>
          <w:tcPr>
            <w:tcW w:w="815" w:type="pct"/>
            <w:vMerge/>
          </w:tcPr>
          <w:p w14:paraId="25248091" w14:textId="77777777" w:rsidR="00AC3220" w:rsidRDefault="00AC3220"/>
        </w:tc>
      </w:tr>
      <w:tr w:rsidR="00AC3220" w14:paraId="19D65F19" w14:textId="77777777">
        <w:tc>
          <w:tcPr>
            <w:tcW w:w="290" w:type="pct"/>
          </w:tcPr>
          <w:p w14:paraId="30645095" w14:textId="77777777" w:rsidR="00AC3220" w:rsidRDefault="00B15BAD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680" w:type="pct"/>
            <w:vMerge/>
          </w:tcPr>
          <w:p w14:paraId="13742399" w14:textId="77777777" w:rsidR="00AC3220" w:rsidRDefault="00AC3220"/>
        </w:tc>
        <w:tc>
          <w:tcPr>
            <w:tcW w:w="530" w:type="pct"/>
            <w:vMerge/>
          </w:tcPr>
          <w:p w14:paraId="69865249" w14:textId="77777777" w:rsidR="00AC3220" w:rsidRDefault="00AC3220"/>
        </w:tc>
        <w:tc>
          <w:tcPr>
            <w:tcW w:w="870" w:type="pct"/>
          </w:tcPr>
          <w:p w14:paraId="610FB31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255EA12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25018C48" w14:textId="77777777" w:rsidR="00AC3220" w:rsidRDefault="00AC3220"/>
        </w:tc>
        <w:tc>
          <w:tcPr>
            <w:tcW w:w="815" w:type="pct"/>
            <w:vMerge/>
          </w:tcPr>
          <w:p w14:paraId="476F7488" w14:textId="77777777" w:rsidR="00AC3220" w:rsidRDefault="00AC3220"/>
        </w:tc>
      </w:tr>
      <w:tr w:rsidR="00AC3220" w14:paraId="1B670774" w14:textId="77777777">
        <w:tc>
          <w:tcPr>
            <w:tcW w:w="290" w:type="pct"/>
          </w:tcPr>
          <w:p w14:paraId="500B05D1" w14:textId="77777777" w:rsidR="00AC3220" w:rsidRDefault="00B15BAD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680" w:type="pct"/>
            <w:vMerge/>
          </w:tcPr>
          <w:p w14:paraId="51EB048E" w14:textId="77777777" w:rsidR="00AC3220" w:rsidRDefault="00AC3220"/>
        </w:tc>
        <w:tc>
          <w:tcPr>
            <w:tcW w:w="530" w:type="pct"/>
            <w:vMerge/>
          </w:tcPr>
          <w:p w14:paraId="401AAF6D" w14:textId="77777777" w:rsidR="00AC3220" w:rsidRDefault="00AC3220"/>
        </w:tc>
        <w:tc>
          <w:tcPr>
            <w:tcW w:w="870" w:type="pct"/>
          </w:tcPr>
          <w:p w14:paraId="5AC8BB64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61C9E084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18B70517" w14:textId="77777777" w:rsidR="00AC3220" w:rsidRDefault="00AC3220"/>
        </w:tc>
        <w:tc>
          <w:tcPr>
            <w:tcW w:w="815" w:type="pct"/>
            <w:vMerge/>
          </w:tcPr>
          <w:p w14:paraId="404B14BA" w14:textId="77777777" w:rsidR="00AC3220" w:rsidRDefault="00AC3220"/>
        </w:tc>
      </w:tr>
      <w:tr w:rsidR="00AC3220" w14:paraId="20C2045F" w14:textId="77777777">
        <w:tc>
          <w:tcPr>
            <w:tcW w:w="290" w:type="pct"/>
          </w:tcPr>
          <w:p w14:paraId="5A95A57C" w14:textId="77777777" w:rsidR="00AC3220" w:rsidRDefault="00B15BAD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680" w:type="pct"/>
            <w:vMerge/>
          </w:tcPr>
          <w:p w14:paraId="39FA76AA" w14:textId="77777777" w:rsidR="00AC3220" w:rsidRDefault="00AC3220"/>
        </w:tc>
        <w:tc>
          <w:tcPr>
            <w:tcW w:w="530" w:type="pct"/>
            <w:vMerge/>
          </w:tcPr>
          <w:p w14:paraId="58A731D2" w14:textId="77777777" w:rsidR="00AC3220" w:rsidRDefault="00AC3220"/>
        </w:tc>
        <w:tc>
          <w:tcPr>
            <w:tcW w:w="870" w:type="pct"/>
          </w:tcPr>
          <w:p w14:paraId="212F2BD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29B2B0A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/>
          </w:tcPr>
          <w:p w14:paraId="4730AC32" w14:textId="77777777" w:rsidR="00AC3220" w:rsidRDefault="00AC3220"/>
        </w:tc>
        <w:tc>
          <w:tcPr>
            <w:tcW w:w="815" w:type="pct"/>
            <w:vMerge/>
          </w:tcPr>
          <w:p w14:paraId="314AE1B7" w14:textId="77777777" w:rsidR="00AC3220" w:rsidRDefault="00AC3220"/>
        </w:tc>
      </w:tr>
      <w:tr w:rsidR="00AC3220" w14:paraId="25729C2B" w14:textId="77777777">
        <w:tc>
          <w:tcPr>
            <w:tcW w:w="290" w:type="pct"/>
          </w:tcPr>
          <w:p w14:paraId="4E2E70A6" w14:textId="77777777" w:rsidR="00AC3220" w:rsidRDefault="00B15BAD">
            <w:pPr>
              <w:ind w:left="-84" w:right="-84"/>
            </w:pPr>
            <w:r>
              <w:rPr>
                <w:sz w:val="22"/>
              </w:rPr>
              <w:t>59.7**</w:t>
            </w:r>
          </w:p>
        </w:tc>
        <w:tc>
          <w:tcPr>
            <w:tcW w:w="680" w:type="pct"/>
            <w:vMerge/>
          </w:tcPr>
          <w:p w14:paraId="66A47CB9" w14:textId="77777777" w:rsidR="00AC3220" w:rsidRDefault="00AC3220"/>
        </w:tc>
        <w:tc>
          <w:tcPr>
            <w:tcW w:w="530" w:type="pct"/>
          </w:tcPr>
          <w:p w14:paraId="4F51BF0A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870" w:type="pct"/>
          </w:tcPr>
          <w:p w14:paraId="0E1AC9D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тица и продукты ее переработки</w:t>
            </w:r>
          </w:p>
        </w:tc>
        <w:tc>
          <w:tcPr>
            <w:tcW w:w="1070" w:type="pct"/>
          </w:tcPr>
          <w:p w14:paraId="34BCE89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 р.3;</w:t>
            </w:r>
            <w:r>
              <w:rPr>
                <w:sz w:val="22"/>
              </w:rPr>
              <w:br/>
              <w:t>ГОСТ 9792-73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1</w:t>
            </w:r>
          </w:p>
        </w:tc>
        <w:tc>
          <w:tcPr>
            <w:tcW w:w="730" w:type="pct"/>
            <w:vMerge/>
          </w:tcPr>
          <w:p w14:paraId="4E347D6A" w14:textId="77777777" w:rsidR="00AC3220" w:rsidRDefault="00AC3220"/>
        </w:tc>
        <w:tc>
          <w:tcPr>
            <w:tcW w:w="815" w:type="pct"/>
            <w:vMerge/>
          </w:tcPr>
          <w:p w14:paraId="4EBC360E" w14:textId="77777777" w:rsidR="00AC3220" w:rsidRDefault="00AC3220"/>
        </w:tc>
      </w:tr>
      <w:tr w:rsidR="00AC3220" w14:paraId="01338727" w14:textId="77777777">
        <w:trPr>
          <w:trHeight w:val="230"/>
        </w:trPr>
        <w:tc>
          <w:tcPr>
            <w:tcW w:w="290" w:type="pct"/>
            <w:vMerge w:val="restart"/>
          </w:tcPr>
          <w:p w14:paraId="38DDD25F" w14:textId="77777777" w:rsidR="00AC3220" w:rsidRDefault="00B15BAD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680" w:type="pct"/>
            <w:vMerge/>
          </w:tcPr>
          <w:p w14:paraId="30DC5B8E" w14:textId="77777777" w:rsidR="00AC3220" w:rsidRDefault="00AC3220"/>
        </w:tc>
        <w:tc>
          <w:tcPr>
            <w:tcW w:w="530" w:type="pct"/>
            <w:vMerge w:val="restart"/>
          </w:tcPr>
          <w:p w14:paraId="10B136A6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870" w:type="pct"/>
            <w:vMerge w:val="restart"/>
          </w:tcPr>
          <w:p w14:paraId="798A2C88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44DB606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2F0D568F" w14:textId="77777777" w:rsidR="00AC3220" w:rsidRDefault="00AC3220"/>
        </w:tc>
        <w:tc>
          <w:tcPr>
            <w:tcW w:w="815" w:type="pct"/>
            <w:vMerge/>
          </w:tcPr>
          <w:p w14:paraId="2DBE8650" w14:textId="77777777" w:rsidR="00AC3220" w:rsidRDefault="00AC3220"/>
        </w:tc>
      </w:tr>
      <w:tr w:rsidR="00AC3220" w14:paraId="15C6E218" w14:textId="77777777">
        <w:tc>
          <w:tcPr>
            <w:tcW w:w="290" w:type="pct"/>
          </w:tcPr>
          <w:p w14:paraId="30D49FB6" w14:textId="77777777" w:rsidR="00AC3220" w:rsidRDefault="00B15BAD">
            <w:pPr>
              <w:ind w:left="-84" w:right="-84"/>
            </w:pPr>
            <w:r>
              <w:rPr>
                <w:sz w:val="22"/>
              </w:rPr>
              <w:t>60.1**</w:t>
            </w:r>
          </w:p>
        </w:tc>
        <w:tc>
          <w:tcPr>
            <w:tcW w:w="680" w:type="pct"/>
            <w:vMerge w:val="restart"/>
          </w:tcPr>
          <w:p w14:paraId="67FFD9F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Рабочие места, помещения, жилых, общественных зданий</w:t>
            </w:r>
          </w:p>
        </w:tc>
        <w:tc>
          <w:tcPr>
            <w:tcW w:w="530" w:type="pct"/>
          </w:tcPr>
          <w:p w14:paraId="5D59BDB2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11/35.065, 100.12/35.065</w:t>
            </w:r>
          </w:p>
        </w:tc>
        <w:tc>
          <w:tcPr>
            <w:tcW w:w="870" w:type="pct"/>
          </w:tcPr>
          <w:p w14:paraId="56CF3978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Параметры микроклимата: температура </w:t>
            </w:r>
            <w:proofErr w:type="spellStart"/>
            <w:proofErr w:type="gramStart"/>
            <w:r>
              <w:rPr>
                <w:sz w:val="22"/>
              </w:rPr>
              <w:t>воздуха,относительная</w:t>
            </w:r>
            <w:proofErr w:type="spellEnd"/>
            <w:proofErr w:type="gramEnd"/>
            <w:r>
              <w:rPr>
                <w:sz w:val="22"/>
              </w:rPr>
              <w:t xml:space="preserve"> влажность</w:t>
            </w:r>
          </w:p>
        </w:tc>
        <w:tc>
          <w:tcPr>
            <w:tcW w:w="1070" w:type="pct"/>
          </w:tcPr>
          <w:p w14:paraId="66DC885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АМИ.ГМ 0001-2021;</w:t>
            </w:r>
            <w:r>
              <w:rPr>
                <w:sz w:val="22"/>
              </w:rPr>
              <w:br/>
              <w:t>МВИ.ГМ 1860-2020</w:t>
            </w:r>
          </w:p>
        </w:tc>
        <w:tc>
          <w:tcPr>
            <w:tcW w:w="730" w:type="pct"/>
          </w:tcPr>
          <w:p w14:paraId="3567199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4F4E9C16" w14:textId="77777777" w:rsidR="00AC3220" w:rsidRDefault="00AC3220">
            <w:pPr>
              <w:ind w:left="-84" w:right="-84"/>
            </w:pPr>
          </w:p>
        </w:tc>
      </w:tr>
      <w:tr w:rsidR="00AC3220" w14:paraId="45EC3D96" w14:textId="77777777">
        <w:trPr>
          <w:trHeight w:val="230"/>
        </w:trPr>
        <w:tc>
          <w:tcPr>
            <w:tcW w:w="290" w:type="pct"/>
            <w:vMerge w:val="restart"/>
          </w:tcPr>
          <w:p w14:paraId="09DC6DFE" w14:textId="77777777" w:rsidR="00AC3220" w:rsidRDefault="00B15BAD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680" w:type="pct"/>
            <w:vMerge/>
          </w:tcPr>
          <w:p w14:paraId="68745062" w14:textId="77777777" w:rsidR="00AC3220" w:rsidRDefault="00AC3220"/>
        </w:tc>
        <w:tc>
          <w:tcPr>
            <w:tcW w:w="530" w:type="pct"/>
            <w:vMerge w:val="restart"/>
          </w:tcPr>
          <w:p w14:paraId="513CB8C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2188DFA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1070" w:type="pct"/>
            <w:vMerge w:val="restart"/>
          </w:tcPr>
          <w:p w14:paraId="1AF959E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 w:val="restart"/>
          </w:tcPr>
          <w:p w14:paraId="6AFA7790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л. 50 лет Октября, 29, 247355, г. Буда-Кошелево, Буда-Кошелевский район, Гомельская область (лабораторный отдел)</w:t>
            </w:r>
          </w:p>
        </w:tc>
        <w:tc>
          <w:tcPr>
            <w:tcW w:w="815" w:type="pct"/>
            <w:vMerge/>
          </w:tcPr>
          <w:p w14:paraId="25C9B332" w14:textId="77777777" w:rsidR="00AC3220" w:rsidRDefault="00AC3220"/>
        </w:tc>
      </w:tr>
      <w:tr w:rsidR="00AC3220" w14:paraId="0FA8526D" w14:textId="77777777">
        <w:tc>
          <w:tcPr>
            <w:tcW w:w="290" w:type="pct"/>
          </w:tcPr>
          <w:p w14:paraId="130374B8" w14:textId="77777777" w:rsidR="00AC3220" w:rsidRDefault="00B15BAD">
            <w:pPr>
              <w:ind w:left="-84" w:right="-84"/>
            </w:pPr>
            <w:r>
              <w:rPr>
                <w:sz w:val="22"/>
              </w:rPr>
              <w:t>61.1*</w:t>
            </w:r>
          </w:p>
        </w:tc>
        <w:tc>
          <w:tcPr>
            <w:tcW w:w="680" w:type="pct"/>
            <w:vMerge w:val="restart"/>
          </w:tcPr>
          <w:p w14:paraId="06A1666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530" w:type="pct"/>
            <w:vMerge w:val="restart"/>
          </w:tcPr>
          <w:p w14:paraId="78E324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870" w:type="pct"/>
          </w:tcPr>
          <w:p w14:paraId="3CF00EF1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L.monocytogenes</w:t>
            </w:r>
            <w:proofErr w:type="spellEnd"/>
          </w:p>
        </w:tc>
        <w:tc>
          <w:tcPr>
            <w:tcW w:w="1070" w:type="pct"/>
          </w:tcPr>
          <w:p w14:paraId="607A14B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730" w:type="pct"/>
            <w:vMerge w:val="restart"/>
          </w:tcPr>
          <w:p w14:paraId="467A3A53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A1C6DAC" w14:textId="77777777" w:rsidR="00AC3220" w:rsidRDefault="00AC3220">
            <w:pPr>
              <w:ind w:left="-84" w:right="-84"/>
            </w:pPr>
          </w:p>
        </w:tc>
      </w:tr>
      <w:tr w:rsidR="00AC3220" w14:paraId="13A08FE6" w14:textId="77777777">
        <w:tc>
          <w:tcPr>
            <w:tcW w:w="290" w:type="pct"/>
          </w:tcPr>
          <w:p w14:paraId="476EEB80" w14:textId="77777777" w:rsidR="00AC3220" w:rsidRDefault="00B15BAD">
            <w:pPr>
              <w:ind w:left="-84" w:right="-84"/>
            </w:pPr>
            <w:r>
              <w:rPr>
                <w:sz w:val="22"/>
              </w:rPr>
              <w:t>61.2*</w:t>
            </w:r>
          </w:p>
        </w:tc>
        <w:tc>
          <w:tcPr>
            <w:tcW w:w="680" w:type="pct"/>
            <w:vMerge/>
          </w:tcPr>
          <w:p w14:paraId="054D676B" w14:textId="77777777" w:rsidR="00AC3220" w:rsidRDefault="00AC3220"/>
        </w:tc>
        <w:tc>
          <w:tcPr>
            <w:tcW w:w="530" w:type="pct"/>
            <w:vMerge/>
          </w:tcPr>
          <w:p w14:paraId="05852627" w14:textId="77777777" w:rsidR="00AC3220" w:rsidRDefault="00AC3220"/>
        </w:tc>
        <w:tc>
          <w:tcPr>
            <w:tcW w:w="870" w:type="pct"/>
          </w:tcPr>
          <w:p w14:paraId="60155512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2D6D888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</w:t>
            </w:r>
          </w:p>
        </w:tc>
        <w:tc>
          <w:tcPr>
            <w:tcW w:w="730" w:type="pct"/>
            <w:vMerge/>
          </w:tcPr>
          <w:p w14:paraId="5E1A8518" w14:textId="77777777" w:rsidR="00AC3220" w:rsidRDefault="00AC3220"/>
        </w:tc>
        <w:tc>
          <w:tcPr>
            <w:tcW w:w="815" w:type="pct"/>
            <w:vMerge/>
          </w:tcPr>
          <w:p w14:paraId="3A70C774" w14:textId="77777777" w:rsidR="00AC3220" w:rsidRDefault="00AC3220"/>
        </w:tc>
      </w:tr>
      <w:tr w:rsidR="00AC3220" w14:paraId="5D554238" w14:textId="77777777">
        <w:tc>
          <w:tcPr>
            <w:tcW w:w="290" w:type="pct"/>
          </w:tcPr>
          <w:p w14:paraId="11BD2D78" w14:textId="77777777" w:rsidR="00AC3220" w:rsidRDefault="00B15BAD">
            <w:pPr>
              <w:ind w:left="-84" w:right="-84"/>
            </w:pPr>
            <w:r>
              <w:rPr>
                <w:sz w:val="22"/>
              </w:rPr>
              <w:t>61.3*</w:t>
            </w:r>
          </w:p>
        </w:tc>
        <w:tc>
          <w:tcPr>
            <w:tcW w:w="680" w:type="pct"/>
            <w:vMerge/>
          </w:tcPr>
          <w:p w14:paraId="21860FF0" w14:textId="77777777" w:rsidR="00AC3220" w:rsidRDefault="00AC3220"/>
        </w:tc>
        <w:tc>
          <w:tcPr>
            <w:tcW w:w="530" w:type="pct"/>
            <w:vMerge/>
          </w:tcPr>
          <w:p w14:paraId="2F1E3EA2" w14:textId="77777777" w:rsidR="00AC3220" w:rsidRDefault="00AC3220"/>
        </w:tc>
        <w:tc>
          <w:tcPr>
            <w:tcW w:w="870" w:type="pct"/>
          </w:tcPr>
          <w:p w14:paraId="36559B8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0D3C593F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5F387923" w14:textId="77777777" w:rsidR="00AC3220" w:rsidRDefault="00AC3220"/>
        </w:tc>
        <w:tc>
          <w:tcPr>
            <w:tcW w:w="815" w:type="pct"/>
            <w:vMerge/>
          </w:tcPr>
          <w:p w14:paraId="148C16D9" w14:textId="77777777" w:rsidR="00AC3220" w:rsidRDefault="00AC3220"/>
        </w:tc>
      </w:tr>
      <w:tr w:rsidR="00AC3220" w14:paraId="1A9E4DF7" w14:textId="77777777">
        <w:tc>
          <w:tcPr>
            <w:tcW w:w="290" w:type="pct"/>
          </w:tcPr>
          <w:p w14:paraId="2ADA51CF" w14:textId="77777777" w:rsidR="00AC3220" w:rsidRDefault="00B15BAD">
            <w:pPr>
              <w:ind w:left="-84" w:right="-84"/>
            </w:pPr>
            <w:r>
              <w:rPr>
                <w:sz w:val="22"/>
              </w:rPr>
              <w:t>61.4*</w:t>
            </w:r>
          </w:p>
        </w:tc>
        <w:tc>
          <w:tcPr>
            <w:tcW w:w="680" w:type="pct"/>
            <w:vMerge/>
          </w:tcPr>
          <w:p w14:paraId="14814885" w14:textId="77777777" w:rsidR="00AC3220" w:rsidRDefault="00AC3220"/>
        </w:tc>
        <w:tc>
          <w:tcPr>
            <w:tcW w:w="530" w:type="pct"/>
            <w:vMerge/>
          </w:tcPr>
          <w:p w14:paraId="3EC7D362" w14:textId="77777777" w:rsidR="00AC3220" w:rsidRDefault="00AC3220"/>
        </w:tc>
        <w:tc>
          <w:tcPr>
            <w:tcW w:w="870" w:type="pct"/>
          </w:tcPr>
          <w:p w14:paraId="130531D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</w:t>
            </w:r>
            <w:r>
              <w:rPr>
                <w:sz w:val="22"/>
              </w:rPr>
              <w:lastRenderedPageBreak/>
              <w:t>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4956CE44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  <w:tc>
          <w:tcPr>
            <w:tcW w:w="730" w:type="pct"/>
            <w:vMerge/>
          </w:tcPr>
          <w:p w14:paraId="2233DE85" w14:textId="77777777" w:rsidR="00AC3220" w:rsidRDefault="00AC3220"/>
        </w:tc>
        <w:tc>
          <w:tcPr>
            <w:tcW w:w="815" w:type="pct"/>
            <w:vMerge/>
          </w:tcPr>
          <w:p w14:paraId="3AEC69A9" w14:textId="77777777" w:rsidR="00AC3220" w:rsidRDefault="00AC3220"/>
        </w:tc>
      </w:tr>
      <w:tr w:rsidR="00AC3220" w14:paraId="2F2BF1AF" w14:textId="77777777">
        <w:tc>
          <w:tcPr>
            <w:tcW w:w="290" w:type="pct"/>
          </w:tcPr>
          <w:p w14:paraId="4621C0D7" w14:textId="77777777" w:rsidR="00AC3220" w:rsidRDefault="00B15BAD">
            <w:pPr>
              <w:ind w:left="-84" w:right="-84"/>
            </w:pPr>
            <w:r>
              <w:rPr>
                <w:sz w:val="22"/>
              </w:rPr>
              <w:t>61.5*</w:t>
            </w:r>
          </w:p>
        </w:tc>
        <w:tc>
          <w:tcPr>
            <w:tcW w:w="680" w:type="pct"/>
            <w:vMerge/>
          </w:tcPr>
          <w:p w14:paraId="17EFD638" w14:textId="77777777" w:rsidR="00AC3220" w:rsidRDefault="00AC3220"/>
        </w:tc>
        <w:tc>
          <w:tcPr>
            <w:tcW w:w="530" w:type="pct"/>
            <w:vMerge/>
          </w:tcPr>
          <w:p w14:paraId="66F9DB36" w14:textId="77777777" w:rsidR="00AC3220" w:rsidRDefault="00AC3220"/>
        </w:tc>
        <w:tc>
          <w:tcPr>
            <w:tcW w:w="870" w:type="pct"/>
          </w:tcPr>
          <w:p w14:paraId="1A5BA1A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85540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09A7074E" w14:textId="77777777" w:rsidR="00AC3220" w:rsidRDefault="00AC3220"/>
        </w:tc>
        <w:tc>
          <w:tcPr>
            <w:tcW w:w="815" w:type="pct"/>
            <w:vMerge/>
          </w:tcPr>
          <w:p w14:paraId="67CFEFB5" w14:textId="77777777" w:rsidR="00AC3220" w:rsidRDefault="00AC3220"/>
        </w:tc>
      </w:tr>
      <w:tr w:rsidR="00AC3220" w14:paraId="31AF05F2" w14:textId="77777777">
        <w:tc>
          <w:tcPr>
            <w:tcW w:w="290" w:type="pct"/>
          </w:tcPr>
          <w:p w14:paraId="43E394E0" w14:textId="77777777" w:rsidR="00AC3220" w:rsidRDefault="00B15BAD">
            <w:pPr>
              <w:ind w:left="-84" w:right="-84"/>
            </w:pPr>
            <w:r>
              <w:rPr>
                <w:sz w:val="22"/>
              </w:rPr>
              <w:t>61.6*</w:t>
            </w:r>
          </w:p>
        </w:tc>
        <w:tc>
          <w:tcPr>
            <w:tcW w:w="680" w:type="pct"/>
            <w:vMerge/>
          </w:tcPr>
          <w:p w14:paraId="0CD32819" w14:textId="77777777" w:rsidR="00AC3220" w:rsidRDefault="00AC3220"/>
        </w:tc>
        <w:tc>
          <w:tcPr>
            <w:tcW w:w="530" w:type="pct"/>
            <w:vMerge/>
          </w:tcPr>
          <w:p w14:paraId="1BB60EF1" w14:textId="77777777" w:rsidR="00AC3220" w:rsidRDefault="00AC3220"/>
        </w:tc>
        <w:tc>
          <w:tcPr>
            <w:tcW w:w="870" w:type="pct"/>
          </w:tcPr>
          <w:p w14:paraId="3267EE7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8335C6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456D0F8C" w14:textId="77777777" w:rsidR="00AC3220" w:rsidRDefault="00AC3220"/>
        </w:tc>
        <w:tc>
          <w:tcPr>
            <w:tcW w:w="815" w:type="pct"/>
            <w:vMerge/>
          </w:tcPr>
          <w:p w14:paraId="03FA3AD1" w14:textId="77777777" w:rsidR="00AC3220" w:rsidRDefault="00AC3220"/>
        </w:tc>
      </w:tr>
      <w:tr w:rsidR="00AC3220" w14:paraId="58293D62" w14:textId="77777777">
        <w:tc>
          <w:tcPr>
            <w:tcW w:w="290" w:type="pct"/>
          </w:tcPr>
          <w:p w14:paraId="2283DA3A" w14:textId="77777777" w:rsidR="00AC3220" w:rsidRDefault="00B15BAD">
            <w:pPr>
              <w:ind w:left="-84" w:right="-84"/>
            </w:pPr>
            <w:r>
              <w:rPr>
                <w:sz w:val="22"/>
              </w:rPr>
              <w:t>61.7**</w:t>
            </w:r>
          </w:p>
        </w:tc>
        <w:tc>
          <w:tcPr>
            <w:tcW w:w="680" w:type="pct"/>
            <w:vMerge/>
          </w:tcPr>
          <w:p w14:paraId="37579739" w14:textId="77777777" w:rsidR="00AC3220" w:rsidRDefault="00AC3220"/>
        </w:tc>
        <w:tc>
          <w:tcPr>
            <w:tcW w:w="530" w:type="pct"/>
            <w:vMerge/>
          </w:tcPr>
          <w:p w14:paraId="3651295E" w14:textId="77777777" w:rsidR="00AC3220" w:rsidRDefault="00AC3220"/>
        </w:tc>
        <w:tc>
          <w:tcPr>
            <w:tcW w:w="870" w:type="pct"/>
          </w:tcPr>
          <w:p w14:paraId="62ACD5CF" w14:textId="77777777" w:rsidR="00AC3220" w:rsidRDefault="00B15BAD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070" w:type="pct"/>
          </w:tcPr>
          <w:p w14:paraId="1B935E2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 п.7.4</w:t>
            </w:r>
          </w:p>
        </w:tc>
        <w:tc>
          <w:tcPr>
            <w:tcW w:w="730" w:type="pct"/>
            <w:vMerge/>
          </w:tcPr>
          <w:p w14:paraId="7F901D50" w14:textId="77777777" w:rsidR="00AC3220" w:rsidRDefault="00AC3220"/>
        </w:tc>
        <w:tc>
          <w:tcPr>
            <w:tcW w:w="815" w:type="pct"/>
            <w:vMerge/>
          </w:tcPr>
          <w:p w14:paraId="56C17EC5" w14:textId="77777777" w:rsidR="00AC3220" w:rsidRDefault="00AC3220"/>
        </w:tc>
      </w:tr>
      <w:tr w:rsidR="00AC3220" w14:paraId="24C24A23" w14:textId="77777777">
        <w:trPr>
          <w:trHeight w:val="230"/>
        </w:trPr>
        <w:tc>
          <w:tcPr>
            <w:tcW w:w="290" w:type="pct"/>
            <w:vMerge w:val="restart"/>
          </w:tcPr>
          <w:p w14:paraId="4124AF12" w14:textId="77777777" w:rsidR="00AC3220" w:rsidRDefault="00B15BAD">
            <w:pPr>
              <w:ind w:left="-84" w:right="-84"/>
            </w:pPr>
            <w:r>
              <w:rPr>
                <w:sz w:val="22"/>
              </w:rPr>
              <w:t>61.8*</w:t>
            </w:r>
          </w:p>
        </w:tc>
        <w:tc>
          <w:tcPr>
            <w:tcW w:w="680" w:type="pct"/>
            <w:vMerge/>
          </w:tcPr>
          <w:p w14:paraId="375D108B" w14:textId="77777777" w:rsidR="00AC3220" w:rsidRDefault="00AC3220"/>
        </w:tc>
        <w:tc>
          <w:tcPr>
            <w:tcW w:w="530" w:type="pct"/>
            <w:vMerge/>
          </w:tcPr>
          <w:p w14:paraId="08507785" w14:textId="77777777" w:rsidR="00AC3220" w:rsidRDefault="00AC3220"/>
        </w:tc>
        <w:tc>
          <w:tcPr>
            <w:tcW w:w="870" w:type="pct"/>
            <w:vMerge w:val="restart"/>
          </w:tcPr>
          <w:p w14:paraId="1205E6B0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076F98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5F3460D4" w14:textId="77777777" w:rsidR="00AC3220" w:rsidRDefault="00AC3220"/>
        </w:tc>
        <w:tc>
          <w:tcPr>
            <w:tcW w:w="815" w:type="pct"/>
            <w:vMerge/>
          </w:tcPr>
          <w:p w14:paraId="77737E54" w14:textId="77777777" w:rsidR="00AC3220" w:rsidRDefault="00AC3220"/>
        </w:tc>
      </w:tr>
      <w:tr w:rsidR="00AC3220" w14:paraId="3F8B6334" w14:textId="77777777">
        <w:tc>
          <w:tcPr>
            <w:tcW w:w="290" w:type="pct"/>
          </w:tcPr>
          <w:p w14:paraId="4CA2F0AA" w14:textId="77777777" w:rsidR="00AC3220" w:rsidRDefault="00B15BAD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14:paraId="21F77C55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530" w:type="pct"/>
            <w:vMerge w:val="restart"/>
          </w:tcPr>
          <w:p w14:paraId="2E6982C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20CBB59C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4202F1EC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 w:val="restart"/>
          </w:tcPr>
          <w:p w14:paraId="0607B2D2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7063CBB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37290DAD" w14:textId="77777777">
        <w:tc>
          <w:tcPr>
            <w:tcW w:w="290" w:type="pct"/>
          </w:tcPr>
          <w:p w14:paraId="6169AA6A" w14:textId="77777777" w:rsidR="00AC3220" w:rsidRDefault="00B15BAD">
            <w:pPr>
              <w:ind w:left="-84" w:right="-84"/>
            </w:pPr>
            <w:r>
              <w:rPr>
                <w:sz w:val="22"/>
              </w:rPr>
              <w:t>62.2* ТР</w:t>
            </w:r>
          </w:p>
        </w:tc>
        <w:tc>
          <w:tcPr>
            <w:tcW w:w="680" w:type="pct"/>
            <w:vMerge/>
          </w:tcPr>
          <w:p w14:paraId="2DBB8D42" w14:textId="77777777" w:rsidR="00AC3220" w:rsidRDefault="00AC3220"/>
        </w:tc>
        <w:tc>
          <w:tcPr>
            <w:tcW w:w="530" w:type="pct"/>
            <w:vMerge/>
          </w:tcPr>
          <w:p w14:paraId="0F26F445" w14:textId="77777777" w:rsidR="00AC3220" w:rsidRDefault="00AC3220"/>
        </w:tc>
        <w:tc>
          <w:tcPr>
            <w:tcW w:w="870" w:type="pct"/>
          </w:tcPr>
          <w:p w14:paraId="6475C5F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153993B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5CE3AEC9" w14:textId="77777777" w:rsidR="00AC3220" w:rsidRDefault="00AC3220"/>
        </w:tc>
        <w:tc>
          <w:tcPr>
            <w:tcW w:w="815" w:type="pct"/>
            <w:vMerge/>
          </w:tcPr>
          <w:p w14:paraId="25B54BC8" w14:textId="77777777" w:rsidR="00AC3220" w:rsidRDefault="00AC3220"/>
        </w:tc>
      </w:tr>
      <w:tr w:rsidR="00AC3220" w14:paraId="6147259B" w14:textId="77777777">
        <w:tc>
          <w:tcPr>
            <w:tcW w:w="290" w:type="pct"/>
          </w:tcPr>
          <w:p w14:paraId="3CFE6D68" w14:textId="77777777" w:rsidR="00AC3220" w:rsidRDefault="00B15BAD">
            <w:pPr>
              <w:ind w:left="-84" w:right="-84"/>
            </w:pPr>
            <w:r>
              <w:rPr>
                <w:sz w:val="22"/>
              </w:rPr>
              <w:t>62.3* ТР</w:t>
            </w:r>
          </w:p>
        </w:tc>
        <w:tc>
          <w:tcPr>
            <w:tcW w:w="680" w:type="pct"/>
            <w:vMerge/>
          </w:tcPr>
          <w:p w14:paraId="07B7F42B" w14:textId="77777777" w:rsidR="00AC3220" w:rsidRDefault="00AC3220"/>
        </w:tc>
        <w:tc>
          <w:tcPr>
            <w:tcW w:w="530" w:type="pct"/>
            <w:vMerge/>
          </w:tcPr>
          <w:p w14:paraId="371ED0BE" w14:textId="77777777" w:rsidR="00AC3220" w:rsidRDefault="00AC3220"/>
        </w:tc>
        <w:tc>
          <w:tcPr>
            <w:tcW w:w="870" w:type="pct"/>
          </w:tcPr>
          <w:p w14:paraId="343AC89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4E2D17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32E5A5C6" w14:textId="77777777" w:rsidR="00AC3220" w:rsidRDefault="00AC3220"/>
        </w:tc>
        <w:tc>
          <w:tcPr>
            <w:tcW w:w="815" w:type="pct"/>
            <w:vMerge/>
          </w:tcPr>
          <w:p w14:paraId="2F155ABF" w14:textId="77777777" w:rsidR="00AC3220" w:rsidRDefault="00AC3220"/>
        </w:tc>
      </w:tr>
      <w:tr w:rsidR="00AC3220" w14:paraId="08594886" w14:textId="77777777">
        <w:tc>
          <w:tcPr>
            <w:tcW w:w="290" w:type="pct"/>
          </w:tcPr>
          <w:p w14:paraId="017A8B72" w14:textId="77777777" w:rsidR="00AC3220" w:rsidRDefault="00B15BAD">
            <w:pPr>
              <w:ind w:left="-84" w:right="-84"/>
            </w:pPr>
            <w:r>
              <w:rPr>
                <w:sz w:val="22"/>
              </w:rPr>
              <w:t>62.4* ТР</w:t>
            </w:r>
          </w:p>
        </w:tc>
        <w:tc>
          <w:tcPr>
            <w:tcW w:w="680" w:type="pct"/>
            <w:vMerge/>
          </w:tcPr>
          <w:p w14:paraId="5544499D" w14:textId="77777777" w:rsidR="00AC3220" w:rsidRDefault="00AC3220"/>
        </w:tc>
        <w:tc>
          <w:tcPr>
            <w:tcW w:w="530" w:type="pct"/>
            <w:vMerge/>
          </w:tcPr>
          <w:p w14:paraId="37C8E487" w14:textId="77777777" w:rsidR="00AC3220" w:rsidRDefault="00AC3220"/>
        </w:tc>
        <w:tc>
          <w:tcPr>
            <w:tcW w:w="870" w:type="pct"/>
          </w:tcPr>
          <w:p w14:paraId="30F3E1D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172BC3E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05085E9A" w14:textId="77777777" w:rsidR="00AC3220" w:rsidRDefault="00AC3220"/>
        </w:tc>
        <w:tc>
          <w:tcPr>
            <w:tcW w:w="815" w:type="pct"/>
            <w:vMerge/>
          </w:tcPr>
          <w:p w14:paraId="2D21E4F5" w14:textId="77777777" w:rsidR="00AC3220" w:rsidRDefault="00AC3220"/>
        </w:tc>
      </w:tr>
      <w:tr w:rsidR="00AC3220" w14:paraId="594620B0" w14:textId="77777777">
        <w:tc>
          <w:tcPr>
            <w:tcW w:w="290" w:type="pct"/>
          </w:tcPr>
          <w:p w14:paraId="643FF506" w14:textId="77777777" w:rsidR="00AC3220" w:rsidRDefault="00B15BAD">
            <w:pPr>
              <w:ind w:left="-84" w:right="-84"/>
            </w:pPr>
            <w:r>
              <w:rPr>
                <w:sz w:val="22"/>
              </w:rPr>
              <w:t>62.5** ТР</w:t>
            </w:r>
          </w:p>
        </w:tc>
        <w:tc>
          <w:tcPr>
            <w:tcW w:w="680" w:type="pct"/>
            <w:vMerge/>
          </w:tcPr>
          <w:p w14:paraId="04A7D7CD" w14:textId="77777777" w:rsidR="00AC3220" w:rsidRDefault="00AC3220"/>
        </w:tc>
        <w:tc>
          <w:tcPr>
            <w:tcW w:w="530" w:type="pct"/>
          </w:tcPr>
          <w:p w14:paraId="360E872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72/42.000, 10.81/42.000, 10.82/42.000</w:t>
            </w:r>
          </w:p>
        </w:tc>
        <w:tc>
          <w:tcPr>
            <w:tcW w:w="870" w:type="pct"/>
          </w:tcPr>
          <w:p w14:paraId="6664898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39FE265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6611A6F4" w14:textId="77777777" w:rsidR="00AC3220" w:rsidRDefault="00AC3220"/>
        </w:tc>
        <w:tc>
          <w:tcPr>
            <w:tcW w:w="815" w:type="pct"/>
            <w:vMerge/>
          </w:tcPr>
          <w:p w14:paraId="4E3EC631" w14:textId="77777777" w:rsidR="00AC3220" w:rsidRDefault="00AC3220"/>
        </w:tc>
      </w:tr>
      <w:tr w:rsidR="00AC3220" w14:paraId="3755DEA4" w14:textId="77777777">
        <w:tc>
          <w:tcPr>
            <w:tcW w:w="290" w:type="pct"/>
          </w:tcPr>
          <w:p w14:paraId="7260E670" w14:textId="77777777" w:rsidR="00AC3220" w:rsidRDefault="00B15BAD">
            <w:pPr>
              <w:ind w:left="-84" w:right="-84"/>
            </w:pPr>
            <w:r>
              <w:rPr>
                <w:sz w:val="22"/>
              </w:rPr>
              <w:t>62.6* ТР</w:t>
            </w:r>
          </w:p>
        </w:tc>
        <w:tc>
          <w:tcPr>
            <w:tcW w:w="680" w:type="pct"/>
            <w:vMerge/>
          </w:tcPr>
          <w:p w14:paraId="0A75431D" w14:textId="77777777" w:rsidR="00AC3220" w:rsidRDefault="00AC3220"/>
        </w:tc>
        <w:tc>
          <w:tcPr>
            <w:tcW w:w="530" w:type="pct"/>
            <w:vMerge w:val="restart"/>
          </w:tcPr>
          <w:p w14:paraId="4F9C5CB7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870" w:type="pct"/>
          </w:tcPr>
          <w:p w14:paraId="3C9DC6A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0BD9C26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3C0431A0" w14:textId="77777777" w:rsidR="00AC3220" w:rsidRDefault="00AC3220"/>
        </w:tc>
        <w:tc>
          <w:tcPr>
            <w:tcW w:w="815" w:type="pct"/>
            <w:vMerge/>
          </w:tcPr>
          <w:p w14:paraId="07F0AE28" w14:textId="77777777" w:rsidR="00AC3220" w:rsidRDefault="00AC3220"/>
        </w:tc>
      </w:tr>
      <w:tr w:rsidR="00AC3220" w14:paraId="3ECA0053" w14:textId="77777777">
        <w:trPr>
          <w:trHeight w:val="230"/>
        </w:trPr>
        <w:tc>
          <w:tcPr>
            <w:tcW w:w="290" w:type="pct"/>
            <w:vMerge w:val="restart"/>
          </w:tcPr>
          <w:p w14:paraId="744B1690" w14:textId="77777777" w:rsidR="00AC3220" w:rsidRDefault="00B15BAD">
            <w:pPr>
              <w:ind w:left="-84" w:right="-84"/>
            </w:pPr>
            <w:r>
              <w:rPr>
                <w:sz w:val="22"/>
              </w:rPr>
              <w:t>62.7* ТР</w:t>
            </w:r>
          </w:p>
        </w:tc>
        <w:tc>
          <w:tcPr>
            <w:tcW w:w="680" w:type="pct"/>
            <w:vMerge/>
          </w:tcPr>
          <w:p w14:paraId="7FAD7C1C" w14:textId="77777777" w:rsidR="00AC3220" w:rsidRDefault="00AC3220"/>
        </w:tc>
        <w:tc>
          <w:tcPr>
            <w:tcW w:w="530" w:type="pct"/>
            <w:vMerge/>
          </w:tcPr>
          <w:p w14:paraId="3D7F2A4B" w14:textId="77777777" w:rsidR="00AC3220" w:rsidRDefault="00AC3220"/>
        </w:tc>
        <w:tc>
          <w:tcPr>
            <w:tcW w:w="870" w:type="pct"/>
            <w:vMerge w:val="restart"/>
          </w:tcPr>
          <w:p w14:paraId="52865D4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7B56B6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/>
          </w:tcPr>
          <w:p w14:paraId="55E6E706" w14:textId="77777777" w:rsidR="00AC3220" w:rsidRDefault="00AC3220"/>
        </w:tc>
        <w:tc>
          <w:tcPr>
            <w:tcW w:w="815" w:type="pct"/>
            <w:vMerge/>
          </w:tcPr>
          <w:p w14:paraId="1639B463" w14:textId="77777777" w:rsidR="00AC3220" w:rsidRDefault="00AC3220"/>
        </w:tc>
      </w:tr>
      <w:tr w:rsidR="00AC3220" w14:paraId="021BA58C" w14:textId="77777777">
        <w:tc>
          <w:tcPr>
            <w:tcW w:w="290" w:type="pct"/>
          </w:tcPr>
          <w:p w14:paraId="667B3921" w14:textId="77777777" w:rsidR="00AC3220" w:rsidRDefault="00B15BAD">
            <w:pPr>
              <w:ind w:left="-84" w:right="-84"/>
            </w:pPr>
            <w:r>
              <w:rPr>
                <w:sz w:val="22"/>
              </w:rPr>
              <w:t>63.1*</w:t>
            </w:r>
          </w:p>
        </w:tc>
        <w:tc>
          <w:tcPr>
            <w:tcW w:w="680" w:type="pct"/>
            <w:vMerge w:val="restart"/>
          </w:tcPr>
          <w:p w14:paraId="204BA40C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Свежие, свежезамороженные овощи, картофель, </w:t>
            </w:r>
            <w:r>
              <w:rPr>
                <w:sz w:val="22"/>
              </w:rPr>
              <w:lastRenderedPageBreak/>
              <w:t>бахчевые, фрукты, ягоды, грибы, в том числе для детского питания</w:t>
            </w:r>
          </w:p>
        </w:tc>
        <w:tc>
          <w:tcPr>
            <w:tcW w:w="530" w:type="pct"/>
          </w:tcPr>
          <w:p w14:paraId="10E119E8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69, 01.21/08.169, 01.22/08.169, </w:t>
            </w:r>
            <w:r>
              <w:rPr>
                <w:sz w:val="22"/>
              </w:rPr>
              <w:lastRenderedPageBreak/>
              <w:t>01.23/08.169, 01.24/08.169, 01.25/08.169, 10.31/08.169, 10.32/08.169, 10.39/08.169, 10.86/08.169</w:t>
            </w:r>
          </w:p>
        </w:tc>
        <w:tc>
          <w:tcPr>
            <w:tcW w:w="870" w:type="pct"/>
          </w:tcPr>
          <w:p w14:paraId="26AB9FF1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1070" w:type="pct"/>
          </w:tcPr>
          <w:p w14:paraId="21239F0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  <w:tc>
          <w:tcPr>
            <w:tcW w:w="730" w:type="pct"/>
            <w:vMerge w:val="restart"/>
          </w:tcPr>
          <w:p w14:paraId="6E992F34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л. 50лет октября, 29а, 247355, г. Буда-Кошелево, Буда-</w:t>
            </w:r>
            <w:r>
              <w:rPr>
                <w:sz w:val="22"/>
              </w:rPr>
              <w:lastRenderedPageBreak/>
              <w:t xml:space="preserve">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5B4BF4D" w14:textId="77777777" w:rsidR="00AC3220" w:rsidRDefault="00AC3220">
            <w:pPr>
              <w:ind w:left="-84" w:right="-84"/>
            </w:pPr>
          </w:p>
        </w:tc>
      </w:tr>
      <w:tr w:rsidR="00AC3220" w14:paraId="17AE9BC3" w14:textId="77777777">
        <w:trPr>
          <w:trHeight w:val="230"/>
        </w:trPr>
        <w:tc>
          <w:tcPr>
            <w:tcW w:w="290" w:type="pct"/>
            <w:vMerge w:val="restart"/>
          </w:tcPr>
          <w:p w14:paraId="79AAA4A7" w14:textId="77777777" w:rsidR="00AC3220" w:rsidRDefault="00B15BAD">
            <w:pPr>
              <w:ind w:left="-84" w:right="-84"/>
            </w:pPr>
            <w:r>
              <w:rPr>
                <w:sz w:val="22"/>
              </w:rPr>
              <w:t>63.2**</w:t>
            </w:r>
          </w:p>
        </w:tc>
        <w:tc>
          <w:tcPr>
            <w:tcW w:w="680" w:type="pct"/>
            <w:vMerge/>
          </w:tcPr>
          <w:p w14:paraId="227B8EBD" w14:textId="77777777" w:rsidR="00AC3220" w:rsidRDefault="00AC3220"/>
        </w:tc>
        <w:tc>
          <w:tcPr>
            <w:tcW w:w="530" w:type="pct"/>
            <w:vMerge w:val="restart"/>
          </w:tcPr>
          <w:p w14:paraId="791F9AA2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6/42.000</w:t>
            </w:r>
          </w:p>
        </w:tc>
        <w:tc>
          <w:tcPr>
            <w:tcW w:w="870" w:type="pct"/>
            <w:vMerge w:val="restart"/>
          </w:tcPr>
          <w:p w14:paraId="4C7C3EF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5588B5B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4668-2020 п.7.3;</w:t>
            </w:r>
            <w:r>
              <w:rPr>
                <w:sz w:val="22"/>
              </w:rPr>
              <w:br/>
              <w:t>СТБ 1036-97 п.7.3</w:t>
            </w:r>
          </w:p>
        </w:tc>
        <w:tc>
          <w:tcPr>
            <w:tcW w:w="730" w:type="pct"/>
            <w:vMerge/>
          </w:tcPr>
          <w:p w14:paraId="78AF1BF7" w14:textId="77777777" w:rsidR="00AC3220" w:rsidRDefault="00AC3220"/>
        </w:tc>
        <w:tc>
          <w:tcPr>
            <w:tcW w:w="815" w:type="pct"/>
            <w:vMerge/>
          </w:tcPr>
          <w:p w14:paraId="70D0DCAC" w14:textId="77777777" w:rsidR="00AC3220" w:rsidRDefault="00AC3220"/>
        </w:tc>
      </w:tr>
      <w:tr w:rsidR="00AC3220" w14:paraId="54E2A3E6" w14:textId="77777777">
        <w:tc>
          <w:tcPr>
            <w:tcW w:w="290" w:type="pct"/>
          </w:tcPr>
          <w:p w14:paraId="209A4343" w14:textId="77777777" w:rsidR="00AC3220" w:rsidRDefault="00B15BAD">
            <w:pPr>
              <w:ind w:left="-84" w:right="-84"/>
            </w:pPr>
            <w:r>
              <w:rPr>
                <w:sz w:val="22"/>
              </w:rPr>
              <w:t>64.1**</w:t>
            </w:r>
          </w:p>
        </w:tc>
        <w:tc>
          <w:tcPr>
            <w:tcW w:w="680" w:type="pct"/>
            <w:vMerge w:val="restart"/>
          </w:tcPr>
          <w:p w14:paraId="59131663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ельскохозяйственное сырьё</w:t>
            </w:r>
          </w:p>
        </w:tc>
        <w:tc>
          <w:tcPr>
            <w:tcW w:w="530" w:type="pct"/>
          </w:tcPr>
          <w:p w14:paraId="4C4EC4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1/42.000, 01.13/42.000, 01.21/42.000, 01.22/42.000, 01.23/42.000, 01.24/42.000, 01.25/42.000</w:t>
            </w:r>
          </w:p>
        </w:tc>
        <w:tc>
          <w:tcPr>
            <w:tcW w:w="870" w:type="pct"/>
          </w:tcPr>
          <w:p w14:paraId="04E3E1A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</w:tcPr>
          <w:p w14:paraId="35557FF1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2C1A0F14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7EC13386" w14:textId="77777777" w:rsidR="00AC3220" w:rsidRDefault="00AC3220">
            <w:pPr>
              <w:ind w:left="-84" w:right="-84"/>
            </w:pPr>
          </w:p>
        </w:tc>
      </w:tr>
      <w:tr w:rsidR="00AC3220" w14:paraId="5C0D2E10" w14:textId="77777777">
        <w:trPr>
          <w:trHeight w:val="230"/>
        </w:trPr>
        <w:tc>
          <w:tcPr>
            <w:tcW w:w="290" w:type="pct"/>
            <w:vMerge w:val="restart"/>
          </w:tcPr>
          <w:p w14:paraId="15B69117" w14:textId="77777777" w:rsidR="00AC3220" w:rsidRDefault="00B15BAD">
            <w:pPr>
              <w:ind w:left="-84" w:right="-84"/>
            </w:pPr>
            <w:r>
              <w:rPr>
                <w:sz w:val="22"/>
              </w:rPr>
              <w:t>64.2*</w:t>
            </w:r>
          </w:p>
        </w:tc>
        <w:tc>
          <w:tcPr>
            <w:tcW w:w="680" w:type="pct"/>
            <w:vMerge/>
          </w:tcPr>
          <w:p w14:paraId="17E8CD5D" w14:textId="77777777" w:rsidR="00AC3220" w:rsidRDefault="00AC3220"/>
        </w:tc>
        <w:tc>
          <w:tcPr>
            <w:tcW w:w="530" w:type="pct"/>
            <w:vMerge w:val="restart"/>
          </w:tcPr>
          <w:p w14:paraId="591B307E" w14:textId="77777777" w:rsidR="00AC3220" w:rsidRDefault="00B15BAD">
            <w:pPr>
              <w:ind w:left="-84" w:right="-84"/>
            </w:pPr>
            <w:r>
              <w:rPr>
                <w:sz w:val="22"/>
              </w:rPr>
              <w:t>01.11/04.125, 01.13/04.125, 01.21/04.125, 01.22/04.125, 01.23/04.125, 01.24/04.125, 01.25/04.125</w:t>
            </w:r>
          </w:p>
        </w:tc>
        <w:tc>
          <w:tcPr>
            <w:tcW w:w="870" w:type="pct"/>
            <w:vMerge w:val="restart"/>
          </w:tcPr>
          <w:p w14:paraId="0320251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1070" w:type="pct"/>
            <w:vMerge w:val="restart"/>
          </w:tcPr>
          <w:p w14:paraId="033BE2F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  <w:tc>
          <w:tcPr>
            <w:tcW w:w="730" w:type="pct"/>
            <w:vMerge/>
          </w:tcPr>
          <w:p w14:paraId="2B7EB7A9" w14:textId="77777777" w:rsidR="00AC3220" w:rsidRDefault="00AC3220"/>
        </w:tc>
        <w:tc>
          <w:tcPr>
            <w:tcW w:w="815" w:type="pct"/>
            <w:vMerge/>
          </w:tcPr>
          <w:p w14:paraId="37589306" w14:textId="77777777" w:rsidR="00AC3220" w:rsidRDefault="00AC3220"/>
        </w:tc>
      </w:tr>
      <w:tr w:rsidR="00AC3220" w14:paraId="590163DD" w14:textId="77777777">
        <w:trPr>
          <w:trHeight w:val="230"/>
        </w:trPr>
        <w:tc>
          <w:tcPr>
            <w:tcW w:w="290" w:type="pct"/>
            <w:vMerge w:val="restart"/>
          </w:tcPr>
          <w:p w14:paraId="00ACF056" w14:textId="77777777" w:rsidR="00AC3220" w:rsidRDefault="00B15BAD">
            <w:pPr>
              <w:ind w:left="-84" w:right="-84"/>
            </w:pPr>
            <w:r>
              <w:rPr>
                <w:sz w:val="22"/>
              </w:rPr>
              <w:t>65.1**</w:t>
            </w:r>
          </w:p>
        </w:tc>
        <w:tc>
          <w:tcPr>
            <w:tcW w:w="680" w:type="pct"/>
            <w:vMerge w:val="restart"/>
          </w:tcPr>
          <w:p w14:paraId="058CC28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Смывы с объектов </w:t>
            </w:r>
            <w:proofErr w:type="spellStart"/>
            <w:proofErr w:type="gramStart"/>
            <w:r>
              <w:rPr>
                <w:sz w:val="22"/>
              </w:rPr>
              <w:t>внеш</w:t>
            </w:r>
            <w:proofErr w:type="spellEnd"/>
            <w:r>
              <w:rPr>
                <w:sz w:val="22"/>
              </w:rPr>
              <w:t>-ней</w:t>
            </w:r>
            <w:proofErr w:type="gramEnd"/>
            <w:r>
              <w:rPr>
                <w:sz w:val="22"/>
              </w:rPr>
              <w:t xml:space="preserve"> среды, с поверхностей на предприятиях пищевой </w:t>
            </w:r>
            <w:r>
              <w:rPr>
                <w:sz w:val="22"/>
              </w:rPr>
              <w:lastRenderedPageBreak/>
              <w:t>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040F59C3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101.19/07.096</w:t>
            </w:r>
          </w:p>
        </w:tc>
        <w:tc>
          <w:tcPr>
            <w:tcW w:w="870" w:type="pct"/>
            <w:vMerge w:val="restart"/>
          </w:tcPr>
          <w:p w14:paraId="5BF34CF6" w14:textId="77777777" w:rsidR="00AC3220" w:rsidRDefault="00B15BAD">
            <w:pPr>
              <w:ind w:left="-84" w:right="-84"/>
            </w:pPr>
            <w:r>
              <w:rPr>
                <w:sz w:val="22"/>
              </w:rPr>
              <w:t>Яйца гельминтов.</w:t>
            </w:r>
          </w:p>
        </w:tc>
        <w:tc>
          <w:tcPr>
            <w:tcW w:w="1070" w:type="pct"/>
            <w:vMerge w:val="restart"/>
          </w:tcPr>
          <w:p w14:paraId="1FDC5FF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65-0605, утв. Главным государственным врачом Республики Беларусь 14.06.2005 с.6</w:t>
            </w:r>
          </w:p>
        </w:tc>
        <w:tc>
          <w:tcPr>
            <w:tcW w:w="730" w:type="pct"/>
            <w:vMerge w:val="restart"/>
          </w:tcPr>
          <w:p w14:paraId="645B8DD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</w:t>
            </w:r>
            <w:r>
              <w:rPr>
                <w:sz w:val="22"/>
              </w:rPr>
              <w:lastRenderedPageBreak/>
              <w:t xml:space="preserve">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75DEAB2" w14:textId="77777777" w:rsidR="00AC3220" w:rsidRDefault="00AC3220">
            <w:pPr>
              <w:ind w:left="-84" w:right="-84"/>
            </w:pPr>
          </w:p>
        </w:tc>
      </w:tr>
      <w:tr w:rsidR="00AC3220" w14:paraId="3D94826A" w14:textId="77777777">
        <w:tc>
          <w:tcPr>
            <w:tcW w:w="290" w:type="pct"/>
          </w:tcPr>
          <w:p w14:paraId="2560EDC7" w14:textId="77777777" w:rsidR="00AC3220" w:rsidRDefault="00B15BAD">
            <w:pPr>
              <w:ind w:left="-84" w:right="-84"/>
            </w:pPr>
            <w:r>
              <w:rPr>
                <w:sz w:val="22"/>
              </w:rPr>
              <w:t>66.1**</w:t>
            </w:r>
          </w:p>
        </w:tc>
        <w:tc>
          <w:tcPr>
            <w:tcW w:w="680" w:type="pct"/>
            <w:vMerge w:val="restart"/>
          </w:tcPr>
          <w:p w14:paraId="128EB2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мывы с объектов внешней среды организаций здравоохранения</w:t>
            </w:r>
          </w:p>
        </w:tc>
        <w:tc>
          <w:tcPr>
            <w:tcW w:w="530" w:type="pct"/>
            <w:vMerge w:val="restart"/>
          </w:tcPr>
          <w:p w14:paraId="07677AF8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27E54394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</w:tc>
        <w:tc>
          <w:tcPr>
            <w:tcW w:w="1070" w:type="pct"/>
            <w:vMerge w:val="restart"/>
          </w:tcPr>
          <w:p w14:paraId="215E43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4.2.10-22-1-2006 гл.3</w:t>
            </w:r>
          </w:p>
        </w:tc>
        <w:tc>
          <w:tcPr>
            <w:tcW w:w="730" w:type="pct"/>
            <w:vMerge w:val="restart"/>
          </w:tcPr>
          <w:p w14:paraId="3844215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28BEDF98" w14:textId="77777777" w:rsidR="00AC3220" w:rsidRDefault="00AC3220">
            <w:pPr>
              <w:ind w:left="-84" w:right="-84"/>
            </w:pPr>
          </w:p>
        </w:tc>
      </w:tr>
      <w:tr w:rsidR="00AC3220" w14:paraId="323A8EA2" w14:textId="77777777">
        <w:tc>
          <w:tcPr>
            <w:tcW w:w="290" w:type="pct"/>
          </w:tcPr>
          <w:p w14:paraId="055BFF31" w14:textId="77777777" w:rsidR="00AC3220" w:rsidRDefault="00B15BAD">
            <w:pPr>
              <w:ind w:left="-84" w:right="-84"/>
            </w:pPr>
            <w:r>
              <w:rPr>
                <w:sz w:val="22"/>
              </w:rPr>
              <w:t>66.2**</w:t>
            </w:r>
          </w:p>
        </w:tc>
        <w:tc>
          <w:tcPr>
            <w:tcW w:w="680" w:type="pct"/>
            <w:vMerge/>
          </w:tcPr>
          <w:p w14:paraId="3559B6BF" w14:textId="77777777" w:rsidR="00AC3220" w:rsidRDefault="00AC3220"/>
        </w:tc>
        <w:tc>
          <w:tcPr>
            <w:tcW w:w="530" w:type="pct"/>
            <w:vMerge/>
          </w:tcPr>
          <w:p w14:paraId="4DC47CDA" w14:textId="77777777" w:rsidR="00AC3220" w:rsidRDefault="00AC3220"/>
        </w:tc>
        <w:tc>
          <w:tcPr>
            <w:tcW w:w="870" w:type="pct"/>
          </w:tcPr>
          <w:p w14:paraId="05F68B4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1070" w:type="pct"/>
            <w:vMerge/>
          </w:tcPr>
          <w:p w14:paraId="5E4981E6" w14:textId="77777777" w:rsidR="00AC3220" w:rsidRDefault="00AC3220"/>
        </w:tc>
        <w:tc>
          <w:tcPr>
            <w:tcW w:w="730" w:type="pct"/>
            <w:vMerge/>
          </w:tcPr>
          <w:p w14:paraId="4509385C" w14:textId="77777777" w:rsidR="00AC3220" w:rsidRDefault="00AC3220"/>
        </w:tc>
        <w:tc>
          <w:tcPr>
            <w:tcW w:w="815" w:type="pct"/>
            <w:vMerge/>
          </w:tcPr>
          <w:p w14:paraId="0DC3F92B" w14:textId="77777777" w:rsidR="00AC3220" w:rsidRDefault="00AC3220"/>
        </w:tc>
      </w:tr>
      <w:tr w:rsidR="00AC3220" w14:paraId="01166F15" w14:textId="77777777">
        <w:trPr>
          <w:trHeight w:val="230"/>
        </w:trPr>
        <w:tc>
          <w:tcPr>
            <w:tcW w:w="290" w:type="pct"/>
            <w:vMerge w:val="restart"/>
          </w:tcPr>
          <w:p w14:paraId="0B7EB68B" w14:textId="77777777" w:rsidR="00AC3220" w:rsidRDefault="00B15BAD">
            <w:pPr>
              <w:ind w:left="-84" w:right="-84"/>
            </w:pPr>
            <w:r>
              <w:rPr>
                <w:sz w:val="22"/>
              </w:rPr>
              <w:t>66.3**</w:t>
            </w:r>
          </w:p>
        </w:tc>
        <w:tc>
          <w:tcPr>
            <w:tcW w:w="680" w:type="pct"/>
            <w:vMerge/>
          </w:tcPr>
          <w:p w14:paraId="172DB63C" w14:textId="77777777" w:rsidR="00AC3220" w:rsidRDefault="00AC3220"/>
        </w:tc>
        <w:tc>
          <w:tcPr>
            <w:tcW w:w="530" w:type="pct"/>
            <w:vMerge/>
          </w:tcPr>
          <w:p w14:paraId="4FB4D711" w14:textId="77777777" w:rsidR="00AC3220" w:rsidRDefault="00AC3220"/>
        </w:tc>
        <w:tc>
          <w:tcPr>
            <w:tcW w:w="870" w:type="pct"/>
            <w:vMerge w:val="restart"/>
          </w:tcPr>
          <w:p w14:paraId="67AB74A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1070" w:type="pct"/>
            <w:vMerge w:val="restart"/>
          </w:tcPr>
          <w:p w14:paraId="37A6FD7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4.2.10-22-1-2006</w:t>
            </w:r>
          </w:p>
        </w:tc>
        <w:tc>
          <w:tcPr>
            <w:tcW w:w="730" w:type="pct"/>
            <w:vMerge/>
          </w:tcPr>
          <w:p w14:paraId="1C568D0F" w14:textId="77777777" w:rsidR="00AC3220" w:rsidRDefault="00AC3220"/>
        </w:tc>
        <w:tc>
          <w:tcPr>
            <w:tcW w:w="815" w:type="pct"/>
            <w:vMerge/>
          </w:tcPr>
          <w:p w14:paraId="3F6E2F39" w14:textId="77777777" w:rsidR="00AC3220" w:rsidRDefault="00AC3220"/>
        </w:tc>
      </w:tr>
      <w:tr w:rsidR="00AC3220" w14:paraId="765F74C8" w14:textId="77777777">
        <w:tc>
          <w:tcPr>
            <w:tcW w:w="290" w:type="pct"/>
          </w:tcPr>
          <w:p w14:paraId="54B03625" w14:textId="77777777" w:rsidR="00AC3220" w:rsidRDefault="00B15BAD">
            <w:pPr>
              <w:ind w:left="-84" w:right="-84"/>
            </w:pPr>
            <w:r>
              <w:rPr>
                <w:sz w:val="22"/>
              </w:rPr>
              <w:t>67.1**</w:t>
            </w:r>
          </w:p>
        </w:tc>
        <w:tc>
          <w:tcPr>
            <w:tcW w:w="680" w:type="pct"/>
            <w:vMerge w:val="restart"/>
          </w:tcPr>
          <w:p w14:paraId="071A0828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мывы с объектов внешней среды, с поверхностей на предприятиях пищевой промышленности, общепита, торговли, детских учреждений, пищеблоков ЛПУ, с овощей, фруктов, ягод</w:t>
            </w:r>
          </w:p>
        </w:tc>
        <w:tc>
          <w:tcPr>
            <w:tcW w:w="530" w:type="pct"/>
            <w:vMerge w:val="restart"/>
          </w:tcPr>
          <w:p w14:paraId="0CB795E4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15/01.086</w:t>
            </w:r>
          </w:p>
        </w:tc>
        <w:tc>
          <w:tcPr>
            <w:tcW w:w="870" w:type="pct"/>
          </w:tcPr>
          <w:p w14:paraId="79FDF78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  <w:vMerge w:val="restart"/>
          </w:tcPr>
          <w:p w14:paraId="1F0D327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№ 078-0210, утв. Главным государственным санитарным врачом Республики Беларусь 19.03.2010</w:t>
            </w:r>
          </w:p>
        </w:tc>
        <w:tc>
          <w:tcPr>
            <w:tcW w:w="730" w:type="pct"/>
            <w:vMerge w:val="restart"/>
          </w:tcPr>
          <w:p w14:paraId="585592A3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5E752C6" w14:textId="77777777" w:rsidR="00AC3220" w:rsidRDefault="00AC3220">
            <w:pPr>
              <w:ind w:left="-84" w:right="-84"/>
            </w:pPr>
          </w:p>
        </w:tc>
      </w:tr>
      <w:tr w:rsidR="00AC3220" w14:paraId="6856E7A6" w14:textId="77777777">
        <w:tc>
          <w:tcPr>
            <w:tcW w:w="290" w:type="pct"/>
          </w:tcPr>
          <w:p w14:paraId="47100A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67.2**</w:t>
            </w:r>
          </w:p>
        </w:tc>
        <w:tc>
          <w:tcPr>
            <w:tcW w:w="680" w:type="pct"/>
            <w:vMerge/>
          </w:tcPr>
          <w:p w14:paraId="4D69F589" w14:textId="77777777" w:rsidR="00AC3220" w:rsidRDefault="00AC3220"/>
        </w:tc>
        <w:tc>
          <w:tcPr>
            <w:tcW w:w="530" w:type="pct"/>
            <w:vMerge/>
          </w:tcPr>
          <w:p w14:paraId="74FD769D" w14:textId="77777777" w:rsidR="00AC3220" w:rsidRDefault="00AC3220"/>
        </w:tc>
        <w:tc>
          <w:tcPr>
            <w:tcW w:w="870" w:type="pct"/>
          </w:tcPr>
          <w:p w14:paraId="3ABC49D0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Общая микробная </w:t>
            </w:r>
            <w:proofErr w:type="spellStart"/>
            <w:r>
              <w:rPr>
                <w:sz w:val="22"/>
              </w:rPr>
              <w:t>обсеменяемость</w:t>
            </w:r>
            <w:proofErr w:type="spellEnd"/>
          </w:p>
        </w:tc>
        <w:tc>
          <w:tcPr>
            <w:tcW w:w="1070" w:type="pct"/>
            <w:vMerge/>
          </w:tcPr>
          <w:p w14:paraId="6468963D" w14:textId="77777777" w:rsidR="00AC3220" w:rsidRDefault="00AC3220"/>
        </w:tc>
        <w:tc>
          <w:tcPr>
            <w:tcW w:w="730" w:type="pct"/>
            <w:vMerge/>
          </w:tcPr>
          <w:p w14:paraId="1B588EA9" w14:textId="77777777" w:rsidR="00AC3220" w:rsidRDefault="00AC3220"/>
        </w:tc>
        <w:tc>
          <w:tcPr>
            <w:tcW w:w="815" w:type="pct"/>
            <w:vMerge/>
          </w:tcPr>
          <w:p w14:paraId="2F659D79" w14:textId="77777777" w:rsidR="00AC3220" w:rsidRDefault="00AC3220"/>
        </w:tc>
      </w:tr>
      <w:tr w:rsidR="00AC3220" w14:paraId="593490BC" w14:textId="77777777">
        <w:tc>
          <w:tcPr>
            <w:tcW w:w="290" w:type="pct"/>
          </w:tcPr>
          <w:p w14:paraId="6901AA16" w14:textId="77777777" w:rsidR="00AC3220" w:rsidRDefault="00B15BAD">
            <w:pPr>
              <w:ind w:left="-84" w:right="-84"/>
            </w:pPr>
            <w:r>
              <w:rPr>
                <w:sz w:val="22"/>
              </w:rPr>
              <w:t>67.3**</w:t>
            </w:r>
          </w:p>
        </w:tc>
        <w:tc>
          <w:tcPr>
            <w:tcW w:w="680" w:type="pct"/>
            <w:vMerge/>
          </w:tcPr>
          <w:p w14:paraId="7FE70593" w14:textId="77777777" w:rsidR="00AC3220" w:rsidRDefault="00AC3220"/>
        </w:tc>
        <w:tc>
          <w:tcPr>
            <w:tcW w:w="530" w:type="pct"/>
            <w:vMerge/>
          </w:tcPr>
          <w:p w14:paraId="5CCDD4B5" w14:textId="77777777" w:rsidR="00AC3220" w:rsidRDefault="00AC3220"/>
        </w:tc>
        <w:tc>
          <w:tcPr>
            <w:tcW w:w="870" w:type="pct"/>
          </w:tcPr>
          <w:p w14:paraId="5F660AC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68B86B2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4.2.10-15-21-2006</w:t>
            </w:r>
          </w:p>
        </w:tc>
        <w:tc>
          <w:tcPr>
            <w:tcW w:w="730" w:type="pct"/>
            <w:vMerge/>
          </w:tcPr>
          <w:p w14:paraId="05F2ADFA" w14:textId="77777777" w:rsidR="00AC3220" w:rsidRDefault="00AC3220"/>
        </w:tc>
        <w:tc>
          <w:tcPr>
            <w:tcW w:w="815" w:type="pct"/>
            <w:vMerge/>
          </w:tcPr>
          <w:p w14:paraId="4A091341" w14:textId="77777777" w:rsidR="00AC3220" w:rsidRDefault="00AC3220"/>
        </w:tc>
      </w:tr>
      <w:tr w:rsidR="00AC3220" w14:paraId="0D9F320D" w14:textId="77777777">
        <w:trPr>
          <w:trHeight w:val="230"/>
        </w:trPr>
        <w:tc>
          <w:tcPr>
            <w:tcW w:w="290" w:type="pct"/>
            <w:vMerge w:val="restart"/>
          </w:tcPr>
          <w:p w14:paraId="50A15A42" w14:textId="77777777" w:rsidR="00AC3220" w:rsidRDefault="00B15BAD">
            <w:pPr>
              <w:ind w:left="-84" w:right="-84"/>
            </w:pPr>
            <w:r>
              <w:rPr>
                <w:sz w:val="22"/>
              </w:rPr>
              <w:t>67.4**</w:t>
            </w:r>
          </w:p>
        </w:tc>
        <w:tc>
          <w:tcPr>
            <w:tcW w:w="680" w:type="pct"/>
            <w:vMerge/>
          </w:tcPr>
          <w:p w14:paraId="59106746" w14:textId="77777777" w:rsidR="00AC3220" w:rsidRDefault="00AC3220"/>
        </w:tc>
        <w:tc>
          <w:tcPr>
            <w:tcW w:w="530" w:type="pct"/>
            <w:vMerge/>
          </w:tcPr>
          <w:p w14:paraId="6556C557" w14:textId="77777777" w:rsidR="00AC3220" w:rsidRDefault="00AC3220"/>
        </w:tc>
        <w:tc>
          <w:tcPr>
            <w:tcW w:w="870" w:type="pct"/>
            <w:vMerge w:val="restart"/>
          </w:tcPr>
          <w:p w14:paraId="4CDD7D6F" w14:textId="77777777" w:rsidR="00AC3220" w:rsidRDefault="00B15BAD">
            <w:pPr>
              <w:ind w:left="-84" w:right="-84"/>
            </w:pPr>
            <w:r>
              <w:rPr>
                <w:sz w:val="22"/>
              </w:rPr>
              <w:t>Условно-патогенные микроорганизмы (УПМ)</w:t>
            </w:r>
          </w:p>
        </w:tc>
        <w:tc>
          <w:tcPr>
            <w:tcW w:w="1070" w:type="pct"/>
            <w:vMerge w:val="restart"/>
          </w:tcPr>
          <w:p w14:paraId="6821FB9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4.2.10-15-21-2006 гл.15 п. 123</w:t>
            </w:r>
          </w:p>
        </w:tc>
        <w:tc>
          <w:tcPr>
            <w:tcW w:w="730" w:type="pct"/>
            <w:vMerge/>
          </w:tcPr>
          <w:p w14:paraId="7ABCC742" w14:textId="77777777" w:rsidR="00AC3220" w:rsidRDefault="00AC3220"/>
        </w:tc>
        <w:tc>
          <w:tcPr>
            <w:tcW w:w="815" w:type="pct"/>
            <w:vMerge/>
          </w:tcPr>
          <w:p w14:paraId="37352A29" w14:textId="77777777" w:rsidR="00AC3220" w:rsidRDefault="00AC3220"/>
        </w:tc>
      </w:tr>
      <w:tr w:rsidR="00AC3220" w14:paraId="7C0D2A48" w14:textId="77777777">
        <w:tc>
          <w:tcPr>
            <w:tcW w:w="290" w:type="pct"/>
          </w:tcPr>
          <w:p w14:paraId="2F4FD751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1* ТР</w:t>
            </w:r>
          </w:p>
        </w:tc>
        <w:tc>
          <w:tcPr>
            <w:tcW w:w="680" w:type="pct"/>
            <w:vMerge w:val="restart"/>
          </w:tcPr>
          <w:p w14:paraId="250419EA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530" w:type="pct"/>
            <w:vMerge w:val="restart"/>
          </w:tcPr>
          <w:p w14:paraId="2962F788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54BEE7DC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3AD1B96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1AC1FC55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EFA1BE7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C3220" w14:paraId="1710084F" w14:textId="77777777">
        <w:tc>
          <w:tcPr>
            <w:tcW w:w="290" w:type="pct"/>
          </w:tcPr>
          <w:p w14:paraId="201C034B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2* ТР</w:t>
            </w:r>
          </w:p>
        </w:tc>
        <w:tc>
          <w:tcPr>
            <w:tcW w:w="680" w:type="pct"/>
            <w:vMerge/>
          </w:tcPr>
          <w:p w14:paraId="6DB726E4" w14:textId="77777777" w:rsidR="00AC3220" w:rsidRDefault="00AC3220"/>
        </w:tc>
        <w:tc>
          <w:tcPr>
            <w:tcW w:w="530" w:type="pct"/>
            <w:vMerge/>
          </w:tcPr>
          <w:p w14:paraId="265BE015" w14:textId="77777777" w:rsidR="00AC3220" w:rsidRDefault="00AC3220"/>
        </w:tc>
        <w:tc>
          <w:tcPr>
            <w:tcW w:w="870" w:type="pct"/>
          </w:tcPr>
          <w:p w14:paraId="2DB044CB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5E4BFE4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2467D905" w14:textId="77777777" w:rsidR="00AC3220" w:rsidRDefault="00AC3220"/>
        </w:tc>
        <w:tc>
          <w:tcPr>
            <w:tcW w:w="815" w:type="pct"/>
            <w:vMerge/>
          </w:tcPr>
          <w:p w14:paraId="3EFD50C2" w14:textId="77777777" w:rsidR="00AC3220" w:rsidRDefault="00AC3220"/>
        </w:tc>
      </w:tr>
      <w:tr w:rsidR="00AC3220" w14:paraId="21301873" w14:textId="77777777">
        <w:tc>
          <w:tcPr>
            <w:tcW w:w="290" w:type="pct"/>
          </w:tcPr>
          <w:p w14:paraId="5D1B6C67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3* ТР</w:t>
            </w:r>
          </w:p>
        </w:tc>
        <w:tc>
          <w:tcPr>
            <w:tcW w:w="680" w:type="pct"/>
            <w:vMerge/>
          </w:tcPr>
          <w:p w14:paraId="001AA3FB" w14:textId="77777777" w:rsidR="00AC3220" w:rsidRDefault="00AC3220"/>
        </w:tc>
        <w:tc>
          <w:tcPr>
            <w:tcW w:w="530" w:type="pct"/>
            <w:vMerge/>
          </w:tcPr>
          <w:p w14:paraId="191191A1" w14:textId="77777777" w:rsidR="00AC3220" w:rsidRDefault="00AC3220"/>
        </w:tc>
        <w:tc>
          <w:tcPr>
            <w:tcW w:w="870" w:type="pct"/>
          </w:tcPr>
          <w:p w14:paraId="520C7ED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446BE76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Р 52711-2007</w:t>
            </w:r>
          </w:p>
        </w:tc>
        <w:tc>
          <w:tcPr>
            <w:tcW w:w="730" w:type="pct"/>
            <w:vMerge/>
          </w:tcPr>
          <w:p w14:paraId="7A98C416" w14:textId="77777777" w:rsidR="00AC3220" w:rsidRDefault="00AC3220"/>
        </w:tc>
        <w:tc>
          <w:tcPr>
            <w:tcW w:w="815" w:type="pct"/>
            <w:vMerge/>
          </w:tcPr>
          <w:p w14:paraId="51A77B40" w14:textId="77777777" w:rsidR="00AC3220" w:rsidRDefault="00AC3220"/>
        </w:tc>
      </w:tr>
      <w:tr w:rsidR="00AC3220" w14:paraId="245DCBAA" w14:textId="77777777">
        <w:tc>
          <w:tcPr>
            <w:tcW w:w="290" w:type="pct"/>
          </w:tcPr>
          <w:p w14:paraId="4D26B138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68.4* ТР</w:t>
            </w:r>
          </w:p>
        </w:tc>
        <w:tc>
          <w:tcPr>
            <w:tcW w:w="680" w:type="pct"/>
            <w:vMerge/>
          </w:tcPr>
          <w:p w14:paraId="60698915" w14:textId="77777777" w:rsidR="00AC3220" w:rsidRDefault="00AC3220"/>
        </w:tc>
        <w:tc>
          <w:tcPr>
            <w:tcW w:w="530" w:type="pct"/>
            <w:vMerge/>
          </w:tcPr>
          <w:p w14:paraId="4BBCDF5E" w14:textId="77777777" w:rsidR="00AC3220" w:rsidRDefault="00AC3220"/>
        </w:tc>
        <w:tc>
          <w:tcPr>
            <w:tcW w:w="870" w:type="pct"/>
          </w:tcPr>
          <w:p w14:paraId="27D1F2D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</w:tc>
        <w:tc>
          <w:tcPr>
            <w:tcW w:w="1070" w:type="pct"/>
          </w:tcPr>
          <w:p w14:paraId="3C5DE5D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730" w:type="pct"/>
            <w:vMerge/>
          </w:tcPr>
          <w:p w14:paraId="79474ABC" w14:textId="77777777" w:rsidR="00AC3220" w:rsidRDefault="00AC3220"/>
        </w:tc>
        <w:tc>
          <w:tcPr>
            <w:tcW w:w="815" w:type="pct"/>
            <w:vMerge/>
          </w:tcPr>
          <w:p w14:paraId="3F0B0223" w14:textId="77777777" w:rsidR="00AC3220" w:rsidRDefault="00AC3220"/>
        </w:tc>
      </w:tr>
      <w:tr w:rsidR="00AC3220" w14:paraId="1AAF6A55" w14:textId="77777777">
        <w:tc>
          <w:tcPr>
            <w:tcW w:w="290" w:type="pct"/>
          </w:tcPr>
          <w:p w14:paraId="3D5AEF28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5* ТР</w:t>
            </w:r>
          </w:p>
        </w:tc>
        <w:tc>
          <w:tcPr>
            <w:tcW w:w="680" w:type="pct"/>
            <w:vMerge/>
          </w:tcPr>
          <w:p w14:paraId="6495A66C" w14:textId="77777777" w:rsidR="00AC3220" w:rsidRDefault="00AC3220"/>
        </w:tc>
        <w:tc>
          <w:tcPr>
            <w:tcW w:w="530" w:type="pct"/>
            <w:vMerge/>
          </w:tcPr>
          <w:p w14:paraId="5C1E75B8" w14:textId="77777777" w:rsidR="00AC3220" w:rsidRDefault="00AC3220"/>
        </w:tc>
        <w:tc>
          <w:tcPr>
            <w:tcW w:w="870" w:type="pct"/>
          </w:tcPr>
          <w:p w14:paraId="1796F0A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149C1F1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4460E9E7" w14:textId="77777777" w:rsidR="00AC3220" w:rsidRDefault="00AC3220"/>
        </w:tc>
        <w:tc>
          <w:tcPr>
            <w:tcW w:w="815" w:type="pct"/>
            <w:vMerge/>
          </w:tcPr>
          <w:p w14:paraId="54FA2021" w14:textId="77777777" w:rsidR="00AC3220" w:rsidRDefault="00AC3220"/>
        </w:tc>
      </w:tr>
      <w:tr w:rsidR="00AC3220" w14:paraId="7E16D0FF" w14:textId="77777777">
        <w:tc>
          <w:tcPr>
            <w:tcW w:w="290" w:type="pct"/>
          </w:tcPr>
          <w:p w14:paraId="568EF846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6* ТР</w:t>
            </w:r>
          </w:p>
        </w:tc>
        <w:tc>
          <w:tcPr>
            <w:tcW w:w="680" w:type="pct"/>
            <w:vMerge/>
          </w:tcPr>
          <w:p w14:paraId="45D77483" w14:textId="77777777" w:rsidR="00AC3220" w:rsidRDefault="00AC3220"/>
        </w:tc>
        <w:tc>
          <w:tcPr>
            <w:tcW w:w="530" w:type="pct"/>
            <w:vMerge/>
          </w:tcPr>
          <w:p w14:paraId="759DB2AF" w14:textId="77777777" w:rsidR="00AC3220" w:rsidRDefault="00AC3220"/>
        </w:tc>
        <w:tc>
          <w:tcPr>
            <w:tcW w:w="870" w:type="pct"/>
          </w:tcPr>
          <w:p w14:paraId="3DDCCF6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B0D3E3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2618ACBB" w14:textId="77777777" w:rsidR="00AC3220" w:rsidRDefault="00AC3220"/>
        </w:tc>
        <w:tc>
          <w:tcPr>
            <w:tcW w:w="815" w:type="pct"/>
            <w:vMerge/>
          </w:tcPr>
          <w:p w14:paraId="1BA7593A" w14:textId="77777777" w:rsidR="00AC3220" w:rsidRDefault="00AC3220"/>
        </w:tc>
      </w:tr>
      <w:tr w:rsidR="00AC3220" w14:paraId="213C2C4B" w14:textId="77777777">
        <w:tc>
          <w:tcPr>
            <w:tcW w:w="290" w:type="pct"/>
          </w:tcPr>
          <w:p w14:paraId="4C5CB90D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7* ТР</w:t>
            </w:r>
          </w:p>
        </w:tc>
        <w:tc>
          <w:tcPr>
            <w:tcW w:w="680" w:type="pct"/>
            <w:vMerge/>
          </w:tcPr>
          <w:p w14:paraId="1C340FA7" w14:textId="77777777" w:rsidR="00AC3220" w:rsidRDefault="00AC3220"/>
        </w:tc>
        <w:tc>
          <w:tcPr>
            <w:tcW w:w="530" w:type="pct"/>
            <w:vMerge/>
          </w:tcPr>
          <w:p w14:paraId="14492AAD" w14:textId="77777777" w:rsidR="00AC3220" w:rsidRDefault="00AC3220"/>
        </w:tc>
        <w:tc>
          <w:tcPr>
            <w:tcW w:w="870" w:type="pct"/>
          </w:tcPr>
          <w:p w14:paraId="55F6DA6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1070" w:type="pct"/>
          </w:tcPr>
          <w:p w14:paraId="7A24A98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6B88AEA1" w14:textId="77777777" w:rsidR="00AC3220" w:rsidRDefault="00AC3220"/>
        </w:tc>
        <w:tc>
          <w:tcPr>
            <w:tcW w:w="815" w:type="pct"/>
            <w:vMerge/>
          </w:tcPr>
          <w:p w14:paraId="75A049CD" w14:textId="77777777" w:rsidR="00AC3220" w:rsidRDefault="00AC3220"/>
        </w:tc>
      </w:tr>
      <w:tr w:rsidR="00AC3220" w14:paraId="43FBF20E" w14:textId="77777777">
        <w:tc>
          <w:tcPr>
            <w:tcW w:w="290" w:type="pct"/>
          </w:tcPr>
          <w:p w14:paraId="1C7C059A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8* ТР</w:t>
            </w:r>
          </w:p>
        </w:tc>
        <w:tc>
          <w:tcPr>
            <w:tcW w:w="680" w:type="pct"/>
            <w:vMerge/>
          </w:tcPr>
          <w:p w14:paraId="5CEF9BF1" w14:textId="77777777" w:rsidR="00AC3220" w:rsidRDefault="00AC3220"/>
        </w:tc>
        <w:tc>
          <w:tcPr>
            <w:tcW w:w="530" w:type="pct"/>
            <w:vMerge/>
          </w:tcPr>
          <w:p w14:paraId="6F3E52D3" w14:textId="77777777" w:rsidR="00AC3220" w:rsidRDefault="00AC3220"/>
        </w:tc>
        <w:tc>
          <w:tcPr>
            <w:tcW w:w="870" w:type="pct"/>
          </w:tcPr>
          <w:p w14:paraId="44FC6688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</w:tcPr>
          <w:p w14:paraId="21F64F3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014ABD37" w14:textId="77777777" w:rsidR="00AC3220" w:rsidRDefault="00AC3220"/>
        </w:tc>
        <w:tc>
          <w:tcPr>
            <w:tcW w:w="815" w:type="pct"/>
          </w:tcPr>
          <w:p w14:paraId="2B49A998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576B1F9C" w14:textId="77777777">
        <w:tc>
          <w:tcPr>
            <w:tcW w:w="290" w:type="pct"/>
          </w:tcPr>
          <w:p w14:paraId="3381CD27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9** ТР</w:t>
            </w:r>
          </w:p>
        </w:tc>
        <w:tc>
          <w:tcPr>
            <w:tcW w:w="680" w:type="pct"/>
            <w:vMerge/>
          </w:tcPr>
          <w:p w14:paraId="15A82D08" w14:textId="77777777" w:rsidR="00AC3220" w:rsidRDefault="00AC3220"/>
        </w:tc>
        <w:tc>
          <w:tcPr>
            <w:tcW w:w="530" w:type="pct"/>
          </w:tcPr>
          <w:p w14:paraId="6FD459E7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870" w:type="pct"/>
          </w:tcPr>
          <w:p w14:paraId="4089F67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07C2181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730" w:type="pct"/>
            <w:vMerge/>
          </w:tcPr>
          <w:p w14:paraId="3C23F04B" w14:textId="77777777" w:rsidR="00AC3220" w:rsidRDefault="00AC3220"/>
        </w:tc>
        <w:tc>
          <w:tcPr>
            <w:tcW w:w="815" w:type="pct"/>
          </w:tcPr>
          <w:p w14:paraId="49C64C54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C3220" w14:paraId="6EF66D96" w14:textId="77777777">
        <w:tc>
          <w:tcPr>
            <w:tcW w:w="290" w:type="pct"/>
          </w:tcPr>
          <w:p w14:paraId="43A88F7E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10* ТР</w:t>
            </w:r>
          </w:p>
        </w:tc>
        <w:tc>
          <w:tcPr>
            <w:tcW w:w="680" w:type="pct"/>
            <w:vMerge/>
          </w:tcPr>
          <w:p w14:paraId="3495BD39" w14:textId="77777777" w:rsidR="00AC3220" w:rsidRDefault="00AC3220"/>
        </w:tc>
        <w:tc>
          <w:tcPr>
            <w:tcW w:w="530" w:type="pct"/>
            <w:vMerge w:val="restart"/>
          </w:tcPr>
          <w:p w14:paraId="6F89157C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870" w:type="pct"/>
          </w:tcPr>
          <w:p w14:paraId="790A37D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80C643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2E6D14E7" w14:textId="77777777" w:rsidR="00AC3220" w:rsidRDefault="00AC3220"/>
        </w:tc>
        <w:tc>
          <w:tcPr>
            <w:tcW w:w="815" w:type="pct"/>
          </w:tcPr>
          <w:p w14:paraId="29C7BEFB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0F47CDD4" w14:textId="77777777">
        <w:trPr>
          <w:trHeight w:val="230"/>
        </w:trPr>
        <w:tc>
          <w:tcPr>
            <w:tcW w:w="290" w:type="pct"/>
            <w:vMerge w:val="restart"/>
          </w:tcPr>
          <w:p w14:paraId="7ED6FB7D" w14:textId="77777777" w:rsidR="00AC3220" w:rsidRDefault="00B15BAD">
            <w:pPr>
              <w:ind w:left="-84" w:right="-84"/>
            </w:pPr>
            <w:r>
              <w:rPr>
                <w:sz w:val="22"/>
              </w:rPr>
              <w:t>68.11* ТР</w:t>
            </w:r>
          </w:p>
        </w:tc>
        <w:tc>
          <w:tcPr>
            <w:tcW w:w="680" w:type="pct"/>
            <w:vMerge/>
          </w:tcPr>
          <w:p w14:paraId="187AEF1C" w14:textId="77777777" w:rsidR="00AC3220" w:rsidRDefault="00AC3220"/>
        </w:tc>
        <w:tc>
          <w:tcPr>
            <w:tcW w:w="530" w:type="pct"/>
            <w:vMerge/>
          </w:tcPr>
          <w:p w14:paraId="3F33D306" w14:textId="77777777" w:rsidR="00AC3220" w:rsidRDefault="00AC3220"/>
        </w:tc>
        <w:tc>
          <w:tcPr>
            <w:tcW w:w="870" w:type="pct"/>
            <w:vMerge w:val="restart"/>
          </w:tcPr>
          <w:p w14:paraId="42335C7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476EAEB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Р 52711-2007</w:t>
            </w:r>
          </w:p>
        </w:tc>
        <w:tc>
          <w:tcPr>
            <w:tcW w:w="730" w:type="pct"/>
            <w:vMerge/>
          </w:tcPr>
          <w:p w14:paraId="7C31CE36" w14:textId="77777777" w:rsidR="00AC3220" w:rsidRDefault="00AC3220"/>
        </w:tc>
        <w:tc>
          <w:tcPr>
            <w:tcW w:w="815" w:type="pct"/>
            <w:vMerge w:val="restart"/>
          </w:tcPr>
          <w:p w14:paraId="1DC0FA1C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3/2011</w:t>
            </w:r>
          </w:p>
        </w:tc>
      </w:tr>
      <w:tr w:rsidR="00AC3220" w14:paraId="07C5DBEA" w14:textId="77777777">
        <w:tc>
          <w:tcPr>
            <w:tcW w:w="290" w:type="pct"/>
          </w:tcPr>
          <w:p w14:paraId="50B006B2" w14:textId="77777777" w:rsidR="00AC3220" w:rsidRDefault="00B15BAD">
            <w:pPr>
              <w:ind w:left="-84" w:right="-84"/>
            </w:pPr>
            <w:r>
              <w:rPr>
                <w:sz w:val="22"/>
              </w:rPr>
              <w:t>69.1* ТР</w:t>
            </w:r>
          </w:p>
        </w:tc>
        <w:tc>
          <w:tcPr>
            <w:tcW w:w="680" w:type="pct"/>
            <w:vMerge w:val="restart"/>
          </w:tcPr>
          <w:p w14:paraId="0BFDBBD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530" w:type="pct"/>
            <w:vMerge w:val="restart"/>
          </w:tcPr>
          <w:p w14:paraId="201C3DD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767E0C71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E.coli</w:t>
            </w:r>
            <w:proofErr w:type="spellEnd"/>
            <w:proofErr w:type="gramEnd"/>
          </w:p>
        </w:tc>
        <w:tc>
          <w:tcPr>
            <w:tcW w:w="1070" w:type="pct"/>
          </w:tcPr>
          <w:p w14:paraId="5CB03D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70470553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6FA42900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:rsidRPr="004C6BBF" w14:paraId="4408281F" w14:textId="77777777">
        <w:tc>
          <w:tcPr>
            <w:tcW w:w="290" w:type="pct"/>
          </w:tcPr>
          <w:p w14:paraId="4C925DAC" w14:textId="77777777" w:rsidR="00AC3220" w:rsidRDefault="00B15BAD">
            <w:pPr>
              <w:ind w:left="-84" w:right="-84"/>
            </w:pPr>
            <w:r>
              <w:rPr>
                <w:sz w:val="22"/>
              </w:rPr>
              <w:t>69.2* ТР</w:t>
            </w:r>
          </w:p>
        </w:tc>
        <w:tc>
          <w:tcPr>
            <w:tcW w:w="680" w:type="pct"/>
            <w:vMerge/>
          </w:tcPr>
          <w:p w14:paraId="26207C22" w14:textId="77777777" w:rsidR="00AC3220" w:rsidRDefault="00AC3220"/>
        </w:tc>
        <w:tc>
          <w:tcPr>
            <w:tcW w:w="530" w:type="pct"/>
            <w:vMerge/>
          </w:tcPr>
          <w:p w14:paraId="4746E65D" w14:textId="77777777" w:rsidR="00AC3220" w:rsidRDefault="00AC3220"/>
        </w:tc>
        <w:tc>
          <w:tcPr>
            <w:tcW w:w="870" w:type="pct"/>
          </w:tcPr>
          <w:p w14:paraId="0600589A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5653C51D" w14:textId="77777777" w:rsidR="00AC3220" w:rsidRPr="004C6BBF" w:rsidRDefault="00B15BAD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4C6BBF">
              <w:rPr>
                <w:sz w:val="22"/>
                <w:lang w:val="en-US"/>
              </w:rPr>
              <w:t xml:space="preserve"> 31746-2012 (ISO 6888-</w:t>
            </w:r>
            <w:proofErr w:type="gramStart"/>
            <w:r w:rsidRPr="004C6BBF">
              <w:rPr>
                <w:sz w:val="22"/>
                <w:lang w:val="en-US"/>
              </w:rPr>
              <w:t>1: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2:</w:t>
            </w:r>
            <w:proofErr w:type="gramStart"/>
            <w:r w:rsidRPr="004C6BBF">
              <w:rPr>
                <w:sz w:val="22"/>
                <w:lang w:val="en-US"/>
              </w:rPr>
              <w:t>1999,ISO</w:t>
            </w:r>
            <w:proofErr w:type="gramEnd"/>
            <w:r w:rsidRPr="004C6BBF">
              <w:rPr>
                <w:sz w:val="22"/>
                <w:lang w:val="en-US"/>
              </w:rPr>
              <w:t xml:space="preserve"> 6888-3:2003) </w:t>
            </w:r>
            <w:r>
              <w:rPr>
                <w:sz w:val="22"/>
              </w:rPr>
              <w:t>п</w:t>
            </w:r>
            <w:r w:rsidRPr="004C6BBF">
              <w:rPr>
                <w:sz w:val="22"/>
                <w:lang w:val="en-US"/>
              </w:rPr>
              <w:t>.8</w:t>
            </w:r>
          </w:p>
        </w:tc>
        <w:tc>
          <w:tcPr>
            <w:tcW w:w="730" w:type="pct"/>
            <w:vMerge/>
          </w:tcPr>
          <w:p w14:paraId="66BDDA13" w14:textId="77777777" w:rsidR="00AC3220" w:rsidRPr="004C6BBF" w:rsidRDefault="00AC3220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1C64045D" w14:textId="77777777" w:rsidR="00AC3220" w:rsidRPr="004C6BBF" w:rsidRDefault="00AC3220">
            <w:pPr>
              <w:rPr>
                <w:lang w:val="en-US"/>
              </w:rPr>
            </w:pPr>
          </w:p>
        </w:tc>
      </w:tr>
      <w:tr w:rsidR="00AC3220" w14:paraId="27B2E613" w14:textId="77777777">
        <w:tc>
          <w:tcPr>
            <w:tcW w:w="290" w:type="pct"/>
          </w:tcPr>
          <w:p w14:paraId="07F7F9EB" w14:textId="77777777" w:rsidR="00AC3220" w:rsidRDefault="00B15BAD">
            <w:pPr>
              <w:ind w:left="-84" w:right="-84"/>
            </w:pPr>
            <w:r>
              <w:rPr>
                <w:sz w:val="22"/>
              </w:rPr>
              <w:t>69.3* ТР</w:t>
            </w:r>
          </w:p>
        </w:tc>
        <w:tc>
          <w:tcPr>
            <w:tcW w:w="680" w:type="pct"/>
            <w:vMerge/>
          </w:tcPr>
          <w:p w14:paraId="4F3B58E1" w14:textId="77777777" w:rsidR="00AC3220" w:rsidRDefault="00AC3220"/>
        </w:tc>
        <w:tc>
          <w:tcPr>
            <w:tcW w:w="530" w:type="pct"/>
            <w:vMerge/>
          </w:tcPr>
          <w:p w14:paraId="32CD8588" w14:textId="77777777" w:rsidR="00AC3220" w:rsidRDefault="00AC3220"/>
        </w:tc>
        <w:tc>
          <w:tcPr>
            <w:tcW w:w="870" w:type="pct"/>
          </w:tcPr>
          <w:p w14:paraId="11888B6D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3E597FF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730" w:type="pct"/>
            <w:vMerge/>
          </w:tcPr>
          <w:p w14:paraId="0A8FA08C" w14:textId="77777777" w:rsidR="00AC3220" w:rsidRDefault="00AC3220"/>
        </w:tc>
        <w:tc>
          <w:tcPr>
            <w:tcW w:w="815" w:type="pct"/>
            <w:vMerge/>
          </w:tcPr>
          <w:p w14:paraId="430EBE9A" w14:textId="77777777" w:rsidR="00AC3220" w:rsidRDefault="00AC3220"/>
        </w:tc>
      </w:tr>
      <w:tr w:rsidR="00AC3220" w14:paraId="1432851F" w14:textId="77777777">
        <w:tc>
          <w:tcPr>
            <w:tcW w:w="290" w:type="pct"/>
          </w:tcPr>
          <w:p w14:paraId="15312F5C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69.4* ТР</w:t>
            </w:r>
          </w:p>
        </w:tc>
        <w:tc>
          <w:tcPr>
            <w:tcW w:w="680" w:type="pct"/>
            <w:vMerge/>
          </w:tcPr>
          <w:p w14:paraId="1AF2A8B4" w14:textId="77777777" w:rsidR="00AC3220" w:rsidRDefault="00AC3220"/>
        </w:tc>
        <w:tc>
          <w:tcPr>
            <w:tcW w:w="530" w:type="pct"/>
            <w:vMerge/>
          </w:tcPr>
          <w:p w14:paraId="6A3EB16B" w14:textId="77777777" w:rsidR="00AC3220" w:rsidRDefault="00AC3220"/>
        </w:tc>
        <w:tc>
          <w:tcPr>
            <w:tcW w:w="870" w:type="pct"/>
          </w:tcPr>
          <w:p w14:paraId="0229404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</w:tcPr>
          <w:p w14:paraId="03936E36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49F7CA9C" w14:textId="77777777" w:rsidR="00AC3220" w:rsidRDefault="00AC3220"/>
        </w:tc>
        <w:tc>
          <w:tcPr>
            <w:tcW w:w="815" w:type="pct"/>
            <w:vMerge/>
          </w:tcPr>
          <w:p w14:paraId="4224ADF6" w14:textId="77777777" w:rsidR="00AC3220" w:rsidRDefault="00AC3220"/>
        </w:tc>
      </w:tr>
      <w:tr w:rsidR="00AC3220" w14:paraId="0BA29696" w14:textId="77777777">
        <w:tc>
          <w:tcPr>
            <w:tcW w:w="290" w:type="pct"/>
          </w:tcPr>
          <w:p w14:paraId="7129A610" w14:textId="77777777" w:rsidR="00AC3220" w:rsidRDefault="00B15BAD">
            <w:pPr>
              <w:ind w:left="-84" w:right="-84"/>
            </w:pPr>
            <w:r>
              <w:rPr>
                <w:sz w:val="22"/>
              </w:rPr>
              <w:t>69.5* ТР</w:t>
            </w:r>
          </w:p>
        </w:tc>
        <w:tc>
          <w:tcPr>
            <w:tcW w:w="680" w:type="pct"/>
            <w:vMerge/>
          </w:tcPr>
          <w:p w14:paraId="65D4AFAB" w14:textId="77777777" w:rsidR="00AC3220" w:rsidRDefault="00AC3220"/>
        </w:tc>
        <w:tc>
          <w:tcPr>
            <w:tcW w:w="530" w:type="pct"/>
            <w:vMerge/>
          </w:tcPr>
          <w:p w14:paraId="2B6416B4" w14:textId="77777777" w:rsidR="00AC3220" w:rsidRDefault="00AC3220"/>
        </w:tc>
        <w:tc>
          <w:tcPr>
            <w:tcW w:w="870" w:type="pct"/>
          </w:tcPr>
          <w:p w14:paraId="39C7BA3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</w:tcPr>
          <w:p w14:paraId="3E401DC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730" w:type="pct"/>
            <w:vMerge/>
          </w:tcPr>
          <w:p w14:paraId="3CC466C4" w14:textId="77777777" w:rsidR="00AC3220" w:rsidRDefault="00AC3220"/>
        </w:tc>
        <w:tc>
          <w:tcPr>
            <w:tcW w:w="815" w:type="pct"/>
            <w:vMerge/>
          </w:tcPr>
          <w:p w14:paraId="55A73B81" w14:textId="77777777" w:rsidR="00AC3220" w:rsidRDefault="00AC3220"/>
        </w:tc>
      </w:tr>
      <w:tr w:rsidR="00AC3220" w14:paraId="1A4711A6" w14:textId="77777777">
        <w:tc>
          <w:tcPr>
            <w:tcW w:w="290" w:type="pct"/>
          </w:tcPr>
          <w:p w14:paraId="7777C058" w14:textId="77777777" w:rsidR="00AC3220" w:rsidRDefault="00B15BAD">
            <w:pPr>
              <w:ind w:left="-84" w:right="-84"/>
            </w:pPr>
            <w:r>
              <w:rPr>
                <w:sz w:val="22"/>
              </w:rPr>
              <w:t>69.6* ТР</w:t>
            </w:r>
          </w:p>
        </w:tc>
        <w:tc>
          <w:tcPr>
            <w:tcW w:w="680" w:type="pct"/>
            <w:vMerge/>
          </w:tcPr>
          <w:p w14:paraId="481AF797" w14:textId="77777777" w:rsidR="00AC3220" w:rsidRDefault="00AC3220"/>
        </w:tc>
        <w:tc>
          <w:tcPr>
            <w:tcW w:w="530" w:type="pct"/>
            <w:vMerge/>
          </w:tcPr>
          <w:p w14:paraId="4D992D01" w14:textId="77777777" w:rsidR="00AC3220" w:rsidRDefault="00AC3220"/>
        </w:tc>
        <w:tc>
          <w:tcPr>
            <w:tcW w:w="870" w:type="pct"/>
          </w:tcPr>
          <w:p w14:paraId="08604E5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1AA245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740008F" w14:textId="77777777" w:rsidR="00AC3220" w:rsidRDefault="00AC3220"/>
        </w:tc>
        <w:tc>
          <w:tcPr>
            <w:tcW w:w="815" w:type="pct"/>
            <w:vMerge/>
          </w:tcPr>
          <w:p w14:paraId="5D622C37" w14:textId="77777777" w:rsidR="00AC3220" w:rsidRDefault="00AC3220"/>
        </w:tc>
      </w:tr>
      <w:tr w:rsidR="00AC3220" w14:paraId="7F1B4A86" w14:textId="77777777">
        <w:tc>
          <w:tcPr>
            <w:tcW w:w="290" w:type="pct"/>
          </w:tcPr>
          <w:p w14:paraId="337CD4B6" w14:textId="77777777" w:rsidR="00AC3220" w:rsidRDefault="00B15BAD">
            <w:pPr>
              <w:ind w:left="-84" w:right="-84"/>
            </w:pPr>
            <w:r>
              <w:rPr>
                <w:sz w:val="22"/>
              </w:rPr>
              <w:t>69.7** ТР</w:t>
            </w:r>
          </w:p>
        </w:tc>
        <w:tc>
          <w:tcPr>
            <w:tcW w:w="680" w:type="pct"/>
            <w:vMerge/>
          </w:tcPr>
          <w:p w14:paraId="56F927ED" w14:textId="77777777" w:rsidR="00AC3220" w:rsidRDefault="00AC3220"/>
        </w:tc>
        <w:tc>
          <w:tcPr>
            <w:tcW w:w="530" w:type="pct"/>
          </w:tcPr>
          <w:p w14:paraId="2F7D98D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870" w:type="pct"/>
          </w:tcPr>
          <w:p w14:paraId="005C957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7ADDF22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730" w:type="pct"/>
            <w:vMerge/>
          </w:tcPr>
          <w:p w14:paraId="2F9ED347" w14:textId="77777777" w:rsidR="00AC3220" w:rsidRDefault="00AC3220"/>
        </w:tc>
        <w:tc>
          <w:tcPr>
            <w:tcW w:w="815" w:type="pct"/>
            <w:vMerge/>
          </w:tcPr>
          <w:p w14:paraId="7B1C133F" w14:textId="77777777" w:rsidR="00AC3220" w:rsidRDefault="00AC3220"/>
        </w:tc>
      </w:tr>
      <w:tr w:rsidR="00AC3220" w14:paraId="311533A2" w14:textId="77777777">
        <w:tc>
          <w:tcPr>
            <w:tcW w:w="290" w:type="pct"/>
          </w:tcPr>
          <w:p w14:paraId="5506F396" w14:textId="77777777" w:rsidR="00AC3220" w:rsidRDefault="00B15BAD">
            <w:pPr>
              <w:ind w:left="-84" w:right="-84"/>
            </w:pPr>
            <w:r>
              <w:rPr>
                <w:sz w:val="22"/>
              </w:rPr>
              <w:t>69.8* ТР</w:t>
            </w:r>
          </w:p>
        </w:tc>
        <w:tc>
          <w:tcPr>
            <w:tcW w:w="680" w:type="pct"/>
            <w:vMerge/>
          </w:tcPr>
          <w:p w14:paraId="06BB938B" w14:textId="77777777" w:rsidR="00AC3220" w:rsidRDefault="00AC3220"/>
        </w:tc>
        <w:tc>
          <w:tcPr>
            <w:tcW w:w="530" w:type="pct"/>
            <w:vMerge w:val="restart"/>
          </w:tcPr>
          <w:p w14:paraId="6517EB00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870" w:type="pct"/>
          </w:tcPr>
          <w:p w14:paraId="619F3EF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3540172C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730" w:type="pct"/>
            <w:vMerge/>
          </w:tcPr>
          <w:p w14:paraId="76C5D3B7" w14:textId="77777777" w:rsidR="00AC3220" w:rsidRDefault="00AC3220"/>
        </w:tc>
        <w:tc>
          <w:tcPr>
            <w:tcW w:w="815" w:type="pct"/>
            <w:vMerge/>
          </w:tcPr>
          <w:p w14:paraId="1E58006E" w14:textId="77777777" w:rsidR="00AC3220" w:rsidRDefault="00AC3220"/>
        </w:tc>
      </w:tr>
      <w:tr w:rsidR="00AC3220" w14:paraId="0EA65E8B" w14:textId="77777777">
        <w:trPr>
          <w:trHeight w:val="230"/>
        </w:trPr>
        <w:tc>
          <w:tcPr>
            <w:tcW w:w="290" w:type="pct"/>
            <w:vMerge w:val="restart"/>
          </w:tcPr>
          <w:p w14:paraId="156AA61F" w14:textId="77777777" w:rsidR="00AC3220" w:rsidRDefault="00B15BAD">
            <w:pPr>
              <w:ind w:left="-84" w:right="-84"/>
            </w:pPr>
            <w:r>
              <w:rPr>
                <w:sz w:val="22"/>
              </w:rPr>
              <w:t>69.9* ТР</w:t>
            </w:r>
          </w:p>
        </w:tc>
        <w:tc>
          <w:tcPr>
            <w:tcW w:w="680" w:type="pct"/>
            <w:vMerge/>
          </w:tcPr>
          <w:p w14:paraId="3773A5B0" w14:textId="77777777" w:rsidR="00AC3220" w:rsidRDefault="00AC3220"/>
        </w:tc>
        <w:tc>
          <w:tcPr>
            <w:tcW w:w="530" w:type="pct"/>
            <w:vMerge/>
          </w:tcPr>
          <w:p w14:paraId="6AA83424" w14:textId="77777777" w:rsidR="00AC3220" w:rsidRDefault="00AC3220"/>
        </w:tc>
        <w:tc>
          <w:tcPr>
            <w:tcW w:w="870" w:type="pct"/>
            <w:vMerge w:val="restart"/>
          </w:tcPr>
          <w:p w14:paraId="51E535CC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1070" w:type="pct"/>
            <w:vMerge w:val="restart"/>
          </w:tcPr>
          <w:p w14:paraId="614DC27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/>
          </w:tcPr>
          <w:p w14:paraId="7F29B2D4" w14:textId="77777777" w:rsidR="00AC3220" w:rsidRDefault="00AC3220"/>
        </w:tc>
        <w:tc>
          <w:tcPr>
            <w:tcW w:w="815" w:type="pct"/>
            <w:vMerge/>
          </w:tcPr>
          <w:p w14:paraId="7DBE7549" w14:textId="77777777" w:rsidR="00AC3220" w:rsidRDefault="00AC3220"/>
        </w:tc>
      </w:tr>
      <w:tr w:rsidR="00AC3220" w14:paraId="73274273" w14:textId="77777777">
        <w:trPr>
          <w:trHeight w:val="230"/>
        </w:trPr>
        <w:tc>
          <w:tcPr>
            <w:tcW w:w="290" w:type="pct"/>
            <w:vMerge w:val="restart"/>
          </w:tcPr>
          <w:p w14:paraId="1F85B910" w14:textId="77777777" w:rsidR="00AC3220" w:rsidRDefault="00B15BAD">
            <w:pPr>
              <w:ind w:left="-84" w:right="-84"/>
            </w:pPr>
            <w:r>
              <w:rPr>
                <w:sz w:val="22"/>
              </w:rPr>
              <w:t>70.1**</w:t>
            </w:r>
          </w:p>
        </w:tc>
        <w:tc>
          <w:tcPr>
            <w:tcW w:w="680" w:type="pct"/>
            <w:vMerge w:val="restart"/>
          </w:tcPr>
          <w:p w14:paraId="681967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редства бытовой химии и синтетические моющие средства</w:t>
            </w:r>
          </w:p>
        </w:tc>
        <w:tc>
          <w:tcPr>
            <w:tcW w:w="530" w:type="pct"/>
            <w:vMerge w:val="restart"/>
          </w:tcPr>
          <w:p w14:paraId="31B73232" w14:textId="77777777" w:rsidR="00AC3220" w:rsidRDefault="00B15BAD">
            <w:pPr>
              <w:ind w:left="-84" w:right="-84"/>
            </w:pPr>
            <w:r>
              <w:rPr>
                <w:sz w:val="22"/>
              </w:rPr>
              <w:t>20.41/42.000, 20.59/42.000</w:t>
            </w:r>
          </w:p>
        </w:tc>
        <w:tc>
          <w:tcPr>
            <w:tcW w:w="870" w:type="pct"/>
            <w:vMerge w:val="restart"/>
          </w:tcPr>
          <w:p w14:paraId="5C0D877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0E13089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8321-73 п.3;</w:t>
            </w:r>
            <w:r>
              <w:rPr>
                <w:sz w:val="22"/>
              </w:rPr>
              <w:br/>
              <w:t>СТБ 1044-2012 п.5.3</w:t>
            </w:r>
          </w:p>
        </w:tc>
        <w:tc>
          <w:tcPr>
            <w:tcW w:w="730" w:type="pct"/>
            <w:vMerge w:val="restart"/>
          </w:tcPr>
          <w:p w14:paraId="0B3D8EAE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3976C6C" w14:textId="77777777" w:rsidR="00AC3220" w:rsidRDefault="00AC3220">
            <w:pPr>
              <w:ind w:left="-84" w:right="-84"/>
            </w:pPr>
          </w:p>
        </w:tc>
      </w:tr>
      <w:tr w:rsidR="00AC3220" w14:paraId="7301929A" w14:textId="77777777">
        <w:tc>
          <w:tcPr>
            <w:tcW w:w="290" w:type="pct"/>
          </w:tcPr>
          <w:p w14:paraId="442D201A" w14:textId="77777777" w:rsidR="00AC3220" w:rsidRDefault="00B15BAD">
            <w:pPr>
              <w:ind w:left="-84" w:right="-84"/>
            </w:pPr>
            <w:r>
              <w:rPr>
                <w:sz w:val="22"/>
              </w:rPr>
              <w:t>71.1* ТР</w:t>
            </w:r>
          </w:p>
        </w:tc>
        <w:tc>
          <w:tcPr>
            <w:tcW w:w="680" w:type="pct"/>
            <w:vMerge w:val="restart"/>
          </w:tcPr>
          <w:p w14:paraId="123555B2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530" w:type="pct"/>
            <w:vMerge w:val="restart"/>
          </w:tcPr>
          <w:p w14:paraId="232555BF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870" w:type="pct"/>
          </w:tcPr>
          <w:p w14:paraId="6A5750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1070" w:type="pct"/>
            <w:vMerge w:val="restart"/>
          </w:tcPr>
          <w:p w14:paraId="32AC061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730" w:type="pct"/>
            <w:vMerge w:val="restart"/>
          </w:tcPr>
          <w:p w14:paraId="0C71C91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043B5391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AC3220" w14:paraId="6F1AF4D3" w14:textId="77777777">
        <w:tc>
          <w:tcPr>
            <w:tcW w:w="290" w:type="pct"/>
          </w:tcPr>
          <w:p w14:paraId="1E620F3D" w14:textId="77777777" w:rsidR="00AC3220" w:rsidRDefault="00B15BAD">
            <w:pPr>
              <w:ind w:left="-84" w:right="-84"/>
            </w:pPr>
            <w:r>
              <w:rPr>
                <w:sz w:val="22"/>
              </w:rPr>
              <w:t>71.2* ТР</w:t>
            </w:r>
          </w:p>
        </w:tc>
        <w:tc>
          <w:tcPr>
            <w:tcW w:w="680" w:type="pct"/>
            <w:vMerge/>
          </w:tcPr>
          <w:p w14:paraId="32EF6337" w14:textId="77777777" w:rsidR="00AC3220" w:rsidRDefault="00AC3220"/>
        </w:tc>
        <w:tc>
          <w:tcPr>
            <w:tcW w:w="530" w:type="pct"/>
            <w:vMerge/>
          </w:tcPr>
          <w:p w14:paraId="24BDF678" w14:textId="77777777" w:rsidR="00AC3220" w:rsidRDefault="00AC3220"/>
        </w:tc>
        <w:tc>
          <w:tcPr>
            <w:tcW w:w="870" w:type="pct"/>
          </w:tcPr>
          <w:p w14:paraId="26A529FE" w14:textId="77777777" w:rsidR="00AC3220" w:rsidRDefault="00B15BAD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1070" w:type="pct"/>
            <w:vMerge/>
          </w:tcPr>
          <w:p w14:paraId="2948CB4B" w14:textId="77777777" w:rsidR="00AC3220" w:rsidRDefault="00AC3220"/>
        </w:tc>
        <w:tc>
          <w:tcPr>
            <w:tcW w:w="730" w:type="pct"/>
            <w:vMerge/>
          </w:tcPr>
          <w:p w14:paraId="68ABC3CD" w14:textId="77777777" w:rsidR="00AC3220" w:rsidRDefault="00AC3220"/>
        </w:tc>
        <w:tc>
          <w:tcPr>
            <w:tcW w:w="815" w:type="pct"/>
            <w:vMerge/>
          </w:tcPr>
          <w:p w14:paraId="20837B39" w14:textId="77777777" w:rsidR="00AC3220" w:rsidRDefault="00AC3220"/>
        </w:tc>
      </w:tr>
      <w:tr w:rsidR="00AC3220" w14:paraId="1823B308" w14:textId="77777777">
        <w:trPr>
          <w:trHeight w:val="230"/>
        </w:trPr>
        <w:tc>
          <w:tcPr>
            <w:tcW w:w="290" w:type="pct"/>
            <w:vMerge w:val="restart"/>
          </w:tcPr>
          <w:p w14:paraId="782F288D" w14:textId="77777777" w:rsidR="00AC3220" w:rsidRDefault="00B15BAD">
            <w:pPr>
              <w:ind w:left="-84" w:right="-84"/>
            </w:pPr>
            <w:r>
              <w:rPr>
                <w:sz w:val="22"/>
              </w:rPr>
              <w:t>71.3* ТР</w:t>
            </w:r>
          </w:p>
        </w:tc>
        <w:tc>
          <w:tcPr>
            <w:tcW w:w="680" w:type="pct"/>
            <w:vMerge/>
          </w:tcPr>
          <w:p w14:paraId="4433AAA0" w14:textId="77777777" w:rsidR="00AC3220" w:rsidRDefault="00AC3220"/>
        </w:tc>
        <w:tc>
          <w:tcPr>
            <w:tcW w:w="530" w:type="pct"/>
            <w:vMerge/>
          </w:tcPr>
          <w:p w14:paraId="0D258A47" w14:textId="77777777" w:rsidR="00AC3220" w:rsidRDefault="00AC3220"/>
        </w:tc>
        <w:tc>
          <w:tcPr>
            <w:tcW w:w="870" w:type="pct"/>
            <w:vMerge w:val="restart"/>
          </w:tcPr>
          <w:p w14:paraId="74368A93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1070" w:type="pct"/>
            <w:vMerge/>
          </w:tcPr>
          <w:p w14:paraId="6B6F1FDD" w14:textId="77777777" w:rsidR="00AC3220" w:rsidRDefault="00AC3220"/>
        </w:tc>
        <w:tc>
          <w:tcPr>
            <w:tcW w:w="730" w:type="pct"/>
            <w:vMerge/>
          </w:tcPr>
          <w:p w14:paraId="212641DF" w14:textId="77777777" w:rsidR="00AC3220" w:rsidRDefault="00AC3220"/>
        </w:tc>
        <w:tc>
          <w:tcPr>
            <w:tcW w:w="815" w:type="pct"/>
            <w:vMerge/>
          </w:tcPr>
          <w:p w14:paraId="53B9C0BB" w14:textId="77777777" w:rsidR="00AC3220" w:rsidRDefault="00AC3220"/>
        </w:tc>
      </w:tr>
      <w:tr w:rsidR="00AC3220" w14:paraId="265FC1BC" w14:textId="77777777">
        <w:tc>
          <w:tcPr>
            <w:tcW w:w="290" w:type="pct"/>
          </w:tcPr>
          <w:p w14:paraId="2C97FF5E" w14:textId="77777777" w:rsidR="00AC3220" w:rsidRDefault="00B15BAD">
            <w:pPr>
              <w:ind w:left="-84" w:right="-84"/>
            </w:pPr>
            <w:r>
              <w:rPr>
                <w:sz w:val="22"/>
              </w:rPr>
              <w:t>72.1*</w:t>
            </w:r>
          </w:p>
        </w:tc>
        <w:tc>
          <w:tcPr>
            <w:tcW w:w="680" w:type="pct"/>
            <w:vMerge w:val="restart"/>
          </w:tcPr>
          <w:p w14:paraId="5E2C7B3C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530" w:type="pct"/>
            <w:vMerge w:val="restart"/>
          </w:tcPr>
          <w:p w14:paraId="6B808E9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5/01.086</w:t>
            </w:r>
          </w:p>
        </w:tc>
        <w:tc>
          <w:tcPr>
            <w:tcW w:w="870" w:type="pct"/>
          </w:tcPr>
          <w:p w14:paraId="3DEA9F2E" w14:textId="77777777" w:rsidR="00AC3220" w:rsidRDefault="00B15BAD">
            <w:pPr>
              <w:ind w:left="-84" w:right="-84"/>
            </w:pPr>
            <w:r>
              <w:rPr>
                <w:sz w:val="22"/>
              </w:rPr>
              <w:t>Выделение возбудителя холеры</w:t>
            </w:r>
          </w:p>
        </w:tc>
        <w:tc>
          <w:tcPr>
            <w:tcW w:w="1070" w:type="pct"/>
          </w:tcPr>
          <w:p w14:paraId="6CE9724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1.2.11-17-8-2004 гл.11</w:t>
            </w:r>
          </w:p>
        </w:tc>
        <w:tc>
          <w:tcPr>
            <w:tcW w:w="730" w:type="pct"/>
            <w:vMerge w:val="restart"/>
          </w:tcPr>
          <w:p w14:paraId="52D16A47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46E6FC09" w14:textId="77777777" w:rsidR="00AC3220" w:rsidRDefault="00AC3220">
            <w:pPr>
              <w:ind w:left="-84" w:right="-84"/>
            </w:pPr>
          </w:p>
        </w:tc>
      </w:tr>
      <w:tr w:rsidR="00AC3220" w14:paraId="713769D8" w14:textId="77777777">
        <w:tc>
          <w:tcPr>
            <w:tcW w:w="290" w:type="pct"/>
          </w:tcPr>
          <w:p w14:paraId="42980251" w14:textId="77777777" w:rsidR="00AC3220" w:rsidRDefault="00B15BAD">
            <w:pPr>
              <w:ind w:left="-84" w:right="-84"/>
            </w:pPr>
            <w:r>
              <w:rPr>
                <w:sz w:val="22"/>
              </w:rPr>
              <w:t>72.2*</w:t>
            </w:r>
          </w:p>
        </w:tc>
        <w:tc>
          <w:tcPr>
            <w:tcW w:w="680" w:type="pct"/>
            <w:vMerge/>
          </w:tcPr>
          <w:p w14:paraId="5C9DC008" w14:textId="77777777" w:rsidR="00AC3220" w:rsidRDefault="00AC3220"/>
        </w:tc>
        <w:tc>
          <w:tcPr>
            <w:tcW w:w="530" w:type="pct"/>
            <w:vMerge/>
          </w:tcPr>
          <w:p w14:paraId="2ADCCE3F" w14:textId="77777777" w:rsidR="00AC3220" w:rsidRDefault="00AC3220"/>
        </w:tc>
        <w:tc>
          <w:tcPr>
            <w:tcW w:w="870" w:type="pct"/>
          </w:tcPr>
          <w:p w14:paraId="73E10A7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Жизнеспособные яйца гельминтов, цисты простейших</w:t>
            </w:r>
          </w:p>
        </w:tc>
        <w:tc>
          <w:tcPr>
            <w:tcW w:w="1070" w:type="pct"/>
          </w:tcPr>
          <w:p w14:paraId="1B5B97A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Инструкция по применению 65-0605, утв. Главным государственным врачом Республики Беларусь 13.06.2005</w:t>
            </w:r>
          </w:p>
        </w:tc>
        <w:tc>
          <w:tcPr>
            <w:tcW w:w="730" w:type="pct"/>
            <w:vMerge/>
          </w:tcPr>
          <w:p w14:paraId="23D5B777" w14:textId="77777777" w:rsidR="00AC3220" w:rsidRDefault="00AC3220"/>
        </w:tc>
        <w:tc>
          <w:tcPr>
            <w:tcW w:w="815" w:type="pct"/>
            <w:vMerge/>
          </w:tcPr>
          <w:p w14:paraId="58EC02E1" w14:textId="77777777" w:rsidR="00AC3220" w:rsidRDefault="00AC3220"/>
        </w:tc>
      </w:tr>
      <w:tr w:rsidR="00AC3220" w14:paraId="2D34960B" w14:textId="77777777">
        <w:trPr>
          <w:trHeight w:val="230"/>
        </w:trPr>
        <w:tc>
          <w:tcPr>
            <w:tcW w:w="290" w:type="pct"/>
            <w:vMerge w:val="restart"/>
          </w:tcPr>
          <w:p w14:paraId="75E48A30" w14:textId="77777777" w:rsidR="00AC3220" w:rsidRDefault="00B15BAD">
            <w:pPr>
              <w:ind w:left="-84" w:right="-84"/>
            </w:pPr>
            <w:r>
              <w:rPr>
                <w:sz w:val="22"/>
              </w:rPr>
              <w:t>72.3**</w:t>
            </w:r>
          </w:p>
        </w:tc>
        <w:tc>
          <w:tcPr>
            <w:tcW w:w="680" w:type="pct"/>
            <w:vMerge/>
          </w:tcPr>
          <w:p w14:paraId="5B96440E" w14:textId="77777777" w:rsidR="00AC3220" w:rsidRDefault="00AC3220"/>
        </w:tc>
        <w:tc>
          <w:tcPr>
            <w:tcW w:w="530" w:type="pct"/>
            <w:vMerge w:val="restart"/>
          </w:tcPr>
          <w:p w14:paraId="2EBDA73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3CC5234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71E63D84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/>
          </w:tcPr>
          <w:p w14:paraId="28D2E70B" w14:textId="77777777" w:rsidR="00AC3220" w:rsidRDefault="00AC3220"/>
        </w:tc>
        <w:tc>
          <w:tcPr>
            <w:tcW w:w="815" w:type="pct"/>
            <w:vMerge/>
          </w:tcPr>
          <w:p w14:paraId="3DF64EAA" w14:textId="77777777" w:rsidR="00AC3220" w:rsidRDefault="00AC3220"/>
        </w:tc>
      </w:tr>
      <w:tr w:rsidR="00AC3220" w14:paraId="7855DCE4" w14:textId="77777777">
        <w:trPr>
          <w:trHeight w:val="230"/>
        </w:trPr>
        <w:tc>
          <w:tcPr>
            <w:tcW w:w="290" w:type="pct"/>
            <w:vMerge w:val="restart"/>
          </w:tcPr>
          <w:p w14:paraId="556CE602" w14:textId="77777777" w:rsidR="00AC3220" w:rsidRDefault="00B15BAD">
            <w:pPr>
              <w:ind w:left="-84" w:right="-84"/>
            </w:pPr>
            <w:r>
              <w:rPr>
                <w:sz w:val="22"/>
              </w:rPr>
              <w:t>73.1**</w:t>
            </w:r>
          </w:p>
        </w:tc>
        <w:tc>
          <w:tcPr>
            <w:tcW w:w="680" w:type="pct"/>
            <w:vMerge w:val="restart"/>
          </w:tcPr>
          <w:p w14:paraId="4DC0B58A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очные воды.</w:t>
            </w:r>
          </w:p>
        </w:tc>
        <w:tc>
          <w:tcPr>
            <w:tcW w:w="530" w:type="pct"/>
            <w:vMerge w:val="restart"/>
          </w:tcPr>
          <w:p w14:paraId="75014EAA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70" w:type="pct"/>
            <w:vMerge w:val="restart"/>
          </w:tcPr>
          <w:p w14:paraId="4E33C04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</w:tc>
        <w:tc>
          <w:tcPr>
            <w:tcW w:w="1070" w:type="pct"/>
            <w:vMerge w:val="restart"/>
          </w:tcPr>
          <w:p w14:paraId="32651D3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42-2012 (ISO 19458:2006)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730" w:type="pct"/>
            <w:vMerge w:val="restart"/>
          </w:tcPr>
          <w:p w14:paraId="6C1EBF9D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72A9D4CE" w14:textId="77777777" w:rsidR="00AC3220" w:rsidRDefault="00AC3220">
            <w:pPr>
              <w:ind w:left="-84" w:right="-84"/>
            </w:pPr>
          </w:p>
        </w:tc>
      </w:tr>
      <w:tr w:rsidR="00AC3220" w14:paraId="307BCF5F" w14:textId="77777777">
        <w:trPr>
          <w:trHeight w:val="230"/>
        </w:trPr>
        <w:tc>
          <w:tcPr>
            <w:tcW w:w="290" w:type="pct"/>
            <w:vMerge w:val="restart"/>
          </w:tcPr>
          <w:p w14:paraId="110812FD" w14:textId="77777777" w:rsidR="00AC3220" w:rsidRDefault="00B15BAD">
            <w:pPr>
              <w:ind w:left="-84" w:right="-84"/>
            </w:pPr>
            <w:r>
              <w:rPr>
                <w:sz w:val="22"/>
              </w:rPr>
              <w:t>74.1**</w:t>
            </w:r>
          </w:p>
        </w:tc>
        <w:tc>
          <w:tcPr>
            <w:tcW w:w="680" w:type="pct"/>
            <w:vMerge w:val="restart"/>
          </w:tcPr>
          <w:p w14:paraId="7DCD26A2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ерритория, внешняя среда, транспорт, оборудование, гражданские и промышленные объекты, сооружения, конструкции</w:t>
            </w:r>
          </w:p>
        </w:tc>
        <w:tc>
          <w:tcPr>
            <w:tcW w:w="530" w:type="pct"/>
            <w:vMerge w:val="restart"/>
          </w:tcPr>
          <w:p w14:paraId="425013EE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0.11/04.056, 30.99/04.056, 38.12/04.056</w:t>
            </w:r>
          </w:p>
        </w:tc>
        <w:tc>
          <w:tcPr>
            <w:tcW w:w="870" w:type="pct"/>
            <w:vMerge w:val="restart"/>
          </w:tcPr>
          <w:p w14:paraId="15196DB3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0B92368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МВИ.ГМ.1906-2020;</w:t>
            </w:r>
            <w:r>
              <w:rPr>
                <w:sz w:val="22"/>
              </w:rPr>
              <w:br/>
              <w:t>ТКП 113-2007 (02300)</w:t>
            </w:r>
          </w:p>
        </w:tc>
        <w:tc>
          <w:tcPr>
            <w:tcW w:w="730" w:type="pct"/>
            <w:vMerge w:val="restart"/>
          </w:tcPr>
          <w:p w14:paraId="0341E1D6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11818299" w14:textId="77777777" w:rsidR="00AC3220" w:rsidRDefault="00AC3220">
            <w:pPr>
              <w:ind w:left="-84" w:right="-84"/>
            </w:pPr>
          </w:p>
        </w:tc>
      </w:tr>
      <w:tr w:rsidR="00AC3220" w14:paraId="112B87CB" w14:textId="77777777">
        <w:trPr>
          <w:trHeight w:val="230"/>
        </w:trPr>
        <w:tc>
          <w:tcPr>
            <w:tcW w:w="290" w:type="pct"/>
            <w:vMerge w:val="restart"/>
          </w:tcPr>
          <w:p w14:paraId="18CF4B4D" w14:textId="77777777" w:rsidR="00AC3220" w:rsidRDefault="00B15BAD">
            <w:pPr>
              <w:ind w:left="-84" w:right="-84"/>
            </w:pPr>
            <w:r>
              <w:rPr>
                <w:sz w:val="22"/>
              </w:rPr>
              <w:t>75.1**</w:t>
            </w:r>
          </w:p>
        </w:tc>
        <w:tc>
          <w:tcPr>
            <w:tcW w:w="680" w:type="pct"/>
            <w:vMerge w:val="restart"/>
          </w:tcPr>
          <w:p w14:paraId="63889001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паковка и укупорочные средства. Материалы и изделия, изготовленные из полимерных и других материалов, </w:t>
            </w:r>
            <w:r>
              <w:rPr>
                <w:sz w:val="22"/>
              </w:rPr>
              <w:lastRenderedPageBreak/>
              <w:t>предназначенные для контакта с пищевыми продуктами и средами</w:t>
            </w:r>
          </w:p>
        </w:tc>
        <w:tc>
          <w:tcPr>
            <w:tcW w:w="530" w:type="pct"/>
            <w:vMerge w:val="restart"/>
          </w:tcPr>
          <w:p w14:paraId="090957B3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16.24/42.000, 17.21/42.000, 22.21/42.000, 23.13/42.000</w:t>
            </w:r>
          </w:p>
        </w:tc>
        <w:tc>
          <w:tcPr>
            <w:tcW w:w="870" w:type="pct"/>
            <w:vMerge w:val="restart"/>
          </w:tcPr>
          <w:p w14:paraId="46761FA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.</w:t>
            </w:r>
          </w:p>
        </w:tc>
        <w:tc>
          <w:tcPr>
            <w:tcW w:w="1070" w:type="pct"/>
            <w:vMerge w:val="restart"/>
          </w:tcPr>
          <w:p w14:paraId="3CA846C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354-82 п.4.3;</w:t>
            </w:r>
            <w:r>
              <w:rPr>
                <w:sz w:val="22"/>
              </w:rPr>
              <w:br/>
              <w:t>ГОСТ 12302-2013 п.8;</w:t>
            </w:r>
            <w:r>
              <w:rPr>
                <w:sz w:val="22"/>
              </w:rPr>
              <w:br/>
              <w:t>ГОСТ 18321-73 п.3;</w:t>
            </w:r>
            <w:r>
              <w:rPr>
                <w:sz w:val="22"/>
              </w:rPr>
              <w:br/>
              <w:t>ГОСТ 24303-80 п.4;</w:t>
            </w:r>
            <w:r>
              <w:rPr>
                <w:sz w:val="22"/>
              </w:rPr>
              <w:br/>
              <w:t>ГОСТ 24861-2005 п.6.2;</w:t>
            </w:r>
            <w:r>
              <w:rPr>
                <w:sz w:val="22"/>
              </w:rPr>
              <w:br/>
              <w:t>ГОСТ 25250-88 п.2.3;</w:t>
            </w:r>
            <w:r>
              <w:rPr>
                <w:sz w:val="22"/>
              </w:rPr>
              <w:br/>
              <w:t>ГОСТ 25951-83 п.4.6;</w:t>
            </w:r>
            <w:r>
              <w:rPr>
                <w:sz w:val="22"/>
              </w:rPr>
              <w:br/>
              <w:t xml:space="preserve">ГОСТ 32546-2013 (ISO </w:t>
            </w:r>
            <w:r>
              <w:rPr>
                <w:sz w:val="22"/>
              </w:rPr>
              <w:lastRenderedPageBreak/>
              <w:t>186:2002);</w:t>
            </w:r>
            <w:r>
              <w:rPr>
                <w:sz w:val="22"/>
              </w:rPr>
              <w:br/>
              <w:t>ГОСТ 33756-2016;</w:t>
            </w:r>
            <w:r>
              <w:rPr>
                <w:sz w:val="22"/>
              </w:rPr>
              <w:br/>
              <w:t>ГОСТ 5981-2011 п.8;</w:t>
            </w:r>
            <w:r>
              <w:rPr>
                <w:sz w:val="22"/>
              </w:rPr>
              <w:br/>
              <w:t>ГОСТ 7730-89 п.2;</w:t>
            </w:r>
            <w:r>
              <w:rPr>
                <w:sz w:val="22"/>
              </w:rPr>
              <w:br/>
              <w:t>СТБ 841-2003 п.6;</w:t>
            </w:r>
            <w:r>
              <w:rPr>
                <w:sz w:val="22"/>
              </w:rPr>
              <w:br/>
              <w:t>СТБ 98-2008 п.5;</w:t>
            </w:r>
            <w:r>
              <w:rPr>
                <w:sz w:val="22"/>
              </w:rPr>
              <w:br/>
              <w:t>СТБ ГОСТ Р 51687-2003 п.6</w:t>
            </w:r>
          </w:p>
        </w:tc>
        <w:tc>
          <w:tcPr>
            <w:tcW w:w="730" w:type="pct"/>
            <w:vMerge w:val="restart"/>
          </w:tcPr>
          <w:p w14:paraId="1EAFC0E5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5787D60D" w14:textId="77777777" w:rsidR="00AC3220" w:rsidRDefault="00AC3220">
            <w:pPr>
              <w:ind w:left="-84" w:right="-84"/>
            </w:pPr>
          </w:p>
        </w:tc>
      </w:tr>
      <w:tr w:rsidR="00AC3220" w14:paraId="0DF93278" w14:textId="77777777">
        <w:tc>
          <w:tcPr>
            <w:tcW w:w="290" w:type="pct"/>
          </w:tcPr>
          <w:p w14:paraId="4E052CC5" w14:textId="77777777" w:rsidR="00AC3220" w:rsidRDefault="00B15BAD">
            <w:pPr>
              <w:ind w:left="-84" w:right="-84"/>
            </w:pPr>
            <w:r>
              <w:rPr>
                <w:sz w:val="22"/>
              </w:rPr>
              <w:t>76.1*</w:t>
            </w:r>
          </w:p>
        </w:tc>
        <w:tc>
          <w:tcPr>
            <w:tcW w:w="680" w:type="pct"/>
            <w:vMerge w:val="restart"/>
          </w:tcPr>
          <w:p w14:paraId="379359FC" w14:textId="77777777" w:rsidR="00AC3220" w:rsidRDefault="00B15BAD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530" w:type="pct"/>
          </w:tcPr>
          <w:p w14:paraId="2AEFD8E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3/01.086</w:t>
            </w:r>
          </w:p>
        </w:tc>
        <w:tc>
          <w:tcPr>
            <w:tcW w:w="870" w:type="pct"/>
          </w:tcPr>
          <w:p w14:paraId="4E613D9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038550C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2C78CA98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3100FD11" w14:textId="77777777" w:rsidR="00AC3220" w:rsidRDefault="00AC3220">
            <w:pPr>
              <w:ind w:left="-84" w:right="-84"/>
            </w:pPr>
          </w:p>
        </w:tc>
      </w:tr>
      <w:tr w:rsidR="00AC3220" w14:paraId="44A2D4F8" w14:textId="77777777">
        <w:trPr>
          <w:trHeight w:val="230"/>
        </w:trPr>
        <w:tc>
          <w:tcPr>
            <w:tcW w:w="290" w:type="pct"/>
            <w:vMerge w:val="restart"/>
          </w:tcPr>
          <w:p w14:paraId="2C11EF66" w14:textId="77777777" w:rsidR="00AC3220" w:rsidRDefault="00B15BAD">
            <w:pPr>
              <w:ind w:left="-84" w:right="-84"/>
            </w:pPr>
            <w:r>
              <w:rPr>
                <w:sz w:val="22"/>
              </w:rPr>
              <w:t>76.2**</w:t>
            </w:r>
          </w:p>
        </w:tc>
        <w:tc>
          <w:tcPr>
            <w:tcW w:w="680" w:type="pct"/>
            <w:vMerge/>
          </w:tcPr>
          <w:p w14:paraId="4719F2AC" w14:textId="77777777" w:rsidR="00AC3220" w:rsidRDefault="00AC3220"/>
        </w:tc>
        <w:tc>
          <w:tcPr>
            <w:tcW w:w="530" w:type="pct"/>
            <w:vMerge w:val="restart"/>
          </w:tcPr>
          <w:p w14:paraId="497F896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3/42.000</w:t>
            </w:r>
          </w:p>
        </w:tc>
        <w:tc>
          <w:tcPr>
            <w:tcW w:w="870" w:type="pct"/>
            <w:vMerge w:val="restart"/>
          </w:tcPr>
          <w:p w14:paraId="3CC7E560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Чай,кофе</w:t>
            </w:r>
            <w:proofErr w:type="spellEnd"/>
            <w:proofErr w:type="gramEnd"/>
          </w:p>
        </w:tc>
        <w:tc>
          <w:tcPr>
            <w:tcW w:w="1070" w:type="pct"/>
            <w:vMerge w:val="restart"/>
          </w:tcPr>
          <w:p w14:paraId="5BB7785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 п.7.21</w:t>
            </w:r>
          </w:p>
        </w:tc>
        <w:tc>
          <w:tcPr>
            <w:tcW w:w="730" w:type="pct"/>
            <w:vMerge/>
          </w:tcPr>
          <w:p w14:paraId="289104CA" w14:textId="77777777" w:rsidR="00AC3220" w:rsidRDefault="00AC3220"/>
        </w:tc>
        <w:tc>
          <w:tcPr>
            <w:tcW w:w="815" w:type="pct"/>
            <w:vMerge/>
          </w:tcPr>
          <w:p w14:paraId="5E718908" w14:textId="77777777" w:rsidR="00AC3220" w:rsidRDefault="00AC3220"/>
        </w:tc>
      </w:tr>
      <w:tr w:rsidR="00AC3220" w14:paraId="1D6B6EDB" w14:textId="77777777">
        <w:tc>
          <w:tcPr>
            <w:tcW w:w="290" w:type="pct"/>
          </w:tcPr>
          <w:p w14:paraId="35D0F880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1* ТР</w:t>
            </w:r>
          </w:p>
        </w:tc>
        <w:tc>
          <w:tcPr>
            <w:tcW w:w="680" w:type="pct"/>
            <w:vMerge w:val="restart"/>
          </w:tcPr>
          <w:p w14:paraId="2CDA0824" w14:textId="77777777" w:rsidR="00AC3220" w:rsidRDefault="00B15BA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530" w:type="pct"/>
          </w:tcPr>
          <w:p w14:paraId="4377050D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12/01.086, 10.13/01.086, 10.89/01.086</w:t>
            </w:r>
          </w:p>
        </w:tc>
        <w:tc>
          <w:tcPr>
            <w:tcW w:w="870" w:type="pct"/>
            <w:vMerge w:val="restart"/>
          </w:tcPr>
          <w:p w14:paraId="48099180" w14:textId="77777777" w:rsidR="00AC3220" w:rsidRDefault="00B15BA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.aureus</w:t>
            </w:r>
            <w:proofErr w:type="spellEnd"/>
            <w:proofErr w:type="gramEnd"/>
          </w:p>
        </w:tc>
        <w:tc>
          <w:tcPr>
            <w:tcW w:w="1070" w:type="pct"/>
          </w:tcPr>
          <w:p w14:paraId="321FA3CF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149-2013 п. 11</w:t>
            </w:r>
          </w:p>
        </w:tc>
        <w:tc>
          <w:tcPr>
            <w:tcW w:w="730" w:type="pct"/>
            <w:vMerge w:val="restart"/>
          </w:tcPr>
          <w:p w14:paraId="02DBFA8B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ул. 50лет октября, 29а, 247355, г. Буда-Кошелево, Буда-Кошелевский район, Гомельская область (лабораторный </w:t>
            </w:r>
            <w:proofErr w:type="gramStart"/>
            <w:r>
              <w:rPr>
                <w:sz w:val="22"/>
              </w:rPr>
              <w:t>отдел )</w:t>
            </w:r>
            <w:proofErr w:type="gramEnd"/>
          </w:p>
        </w:tc>
        <w:tc>
          <w:tcPr>
            <w:tcW w:w="815" w:type="pct"/>
            <w:vMerge w:val="restart"/>
          </w:tcPr>
          <w:p w14:paraId="4C275EC4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7EF678F2" w14:textId="77777777">
        <w:tc>
          <w:tcPr>
            <w:tcW w:w="290" w:type="pct"/>
          </w:tcPr>
          <w:p w14:paraId="3D889662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2*</w:t>
            </w:r>
          </w:p>
        </w:tc>
        <w:tc>
          <w:tcPr>
            <w:tcW w:w="680" w:type="pct"/>
            <w:vMerge/>
          </w:tcPr>
          <w:p w14:paraId="3BFE0ABD" w14:textId="77777777" w:rsidR="00AC3220" w:rsidRDefault="00AC3220"/>
        </w:tc>
        <w:tc>
          <w:tcPr>
            <w:tcW w:w="530" w:type="pct"/>
          </w:tcPr>
          <w:p w14:paraId="1BEEC60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01.47/01.086</w:t>
            </w:r>
          </w:p>
        </w:tc>
        <w:tc>
          <w:tcPr>
            <w:tcW w:w="870" w:type="pct"/>
            <w:vMerge/>
          </w:tcPr>
          <w:p w14:paraId="323004C9" w14:textId="77777777" w:rsidR="00AC3220" w:rsidRDefault="00AC3220"/>
        </w:tc>
        <w:tc>
          <w:tcPr>
            <w:tcW w:w="1070" w:type="pct"/>
          </w:tcPr>
          <w:p w14:paraId="773471BA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746-2012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6888-2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6888-3:2003) п.8;</w:t>
            </w:r>
            <w:r>
              <w:rPr>
                <w:sz w:val="22"/>
              </w:rPr>
              <w:br/>
              <w:t>ГОСТ 32149-2013 п. 11</w:t>
            </w:r>
          </w:p>
        </w:tc>
        <w:tc>
          <w:tcPr>
            <w:tcW w:w="730" w:type="pct"/>
            <w:vMerge/>
          </w:tcPr>
          <w:p w14:paraId="31FBDD30" w14:textId="77777777" w:rsidR="00AC3220" w:rsidRDefault="00AC3220"/>
        </w:tc>
        <w:tc>
          <w:tcPr>
            <w:tcW w:w="815" w:type="pct"/>
          </w:tcPr>
          <w:p w14:paraId="26615494" w14:textId="77777777" w:rsidR="00AC3220" w:rsidRDefault="00AC3220">
            <w:pPr>
              <w:ind w:left="-84" w:right="-84"/>
            </w:pPr>
          </w:p>
        </w:tc>
      </w:tr>
      <w:tr w:rsidR="00AC3220" w14:paraId="637F9566" w14:textId="77777777">
        <w:tc>
          <w:tcPr>
            <w:tcW w:w="290" w:type="pct"/>
          </w:tcPr>
          <w:p w14:paraId="508ACB2F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3* ТР</w:t>
            </w:r>
          </w:p>
        </w:tc>
        <w:tc>
          <w:tcPr>
            <w:tcW w:w="680" w:type="pct"/>
            <w:vMerge/>
          </w:tcPr>
          <w:p w14:paraId="77A199DF" w14:textId="77777777" w:rsidR="00AC3220" w:rsidRDefault="00AC3220"/>
        </w:tc>
        <w:tc>
          <w:tcPr>
            <w:tcW w:w="530" w:type="pct"/>
            <w:vMerge w:val="restart"/>
          </w:tcPr>
          <w:p w14:paraId="0D98EB03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12/01.086, 10.13/01.086, 10.89/01.086</w:t>
            </w:r>
          </w:p>
        </w:tc>
        <w:tc>
          <w:tcPr>
            <w:tcW w:w="870" w:type="pct"/>
          </w:tcPr>
          <w:p w14:paraId="3E7C944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4C50440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149-2013 п. 8</w:t>
            </w:r>
          </w:p>
        </w:tc>
        <w:tc>
          <w:tcPr>
            <w:tcW w:w="730" w:type="pct"/>
            <w:vMerge/>
          </w:tcPr>
          <w:p w14:paraId="3E4D8B4B" w14:textId="77777777" w:rsidR="00AC3220" w:rsidRDefault="00AC3220"/>
        </w:tc>
        <w:tc>
          <w:tcPr>
            <w:tcW w:w="815" w:type="pct"/>
            <w:vMerge w:val="restart"/>
          </w:tcPr>
          <w:p w14:paraId="3FE5872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18788E98" w14:textId="77777777">
        <w:tc>
          <w:tcPr>
            <w:tcW w:w="290" w:type="pct"/>
          </w:tcPr>
          <w:p w14:paraId="309351E8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4* ТР</w:t>
            </w:r>
          </w:p>
        </w:tc>
        <w:tc>
          <w:tcPr>
            <w:tcW w:w="680" w:type="pct"/>
            <w:vMerge/>
          </w:tcPr>
          <w:p w14:paraId="1EBA01AF" w14:textId="77777777" w:rsidR="00AC3220" w:rsidRDefault="00AC3220"/>
        </w:tc>
        <w:tc>
          <w:tcPr>
            <w:tcW w:w="530" w:type="pct"/>
            <w:vMerge/>
          </w:tcPr>
          <w:p w14:paraId="60DF463A" w14:textId="77777777" w:rsidR="00AC3220" w:rsidRDefault="00AC3220"/>
        </w:tc>
        <w:tc>
          <w:tcPr>
            <w:tcW w:w="870" w:type="pct"/>
            <w:vMerge w:val="restart"/>
          </w:tcPr>
          <w:p w14:paraId="70960CFD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1070" w:type="pct"/>
            <w:vMerge w:val="restart"/>
          </w:tcPr>
          <w:p w14:paraId="477D31A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149-2013 п.10.</w:t>
            </w:r>
          </w:p>
        </w:tc>
        <w:tc>
          <w:tcPr>
            <w:tcW w:w="730" w:type="pct"/>
            <w:vMerge/>
          </w:tcPr>
          <w:p w14:paraId="28E6DBAA" w14:textId="77777777" w:rsidR="00AC3220" w:rsidRDefault="00AC3220"/>
        </w:tc>
        <w:tc>
          <w:tcPr>
            <w:tcW w:w="815" w:type="pct"/>
            <w:vMerge/>
          </w:tcPr>
          <w:p w14:paraId="3B85D63C" w14:textId="77777777" w:rsidR="00AC3220" w:rsidRDefault="00AC3220"/>
        </w:tc>
      </w:tr>
      <w:tr w:rsidR="00AC3220" w14:paraId="60B10717" w14:textId="77777777">
        <w:tc>
          <w:tcPr>
            <w:tcW w:w="290" w:type="pct"/>
          </w:tcPr>
          <w:p w14:paraId="64032C0B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5*</w:t>
            </w:r>
          </w:p>
        </w:tc>
        <w:tc>
          <w:tcPr>
            <w:tcW w:w="680" w:type="pct"/>
            <w:vMerge/>
          </w:tcPr>
          <w:p w14:paraId="68BD7F21" w14:textId="77777777" w:rsidR="00AC3220" w:rsidRDefault="00AC3220"/>
        </w:tc>
        <w:tc>
          <w:tcPr>
            <w:tcW w:w="530" w:type="pct"/>
            <w:vMerge w:val="restart"/>
          </w:tcPr>
          <w:p w14:paraId="48C30CB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01.47/01.086</w:t>
            </w:r>
          </w:p>
        </w:tc>
        <w:tc>
          <w:tcPr>
            <w:tcW w:w="870" w:type="pct"/>
            <w:vMerge/>
          </w:tcPr>
          <w:p w14:paraId="7DCBF915" w14:textId="77777777" w:rsidR="00AC3220" w:rsidRDefault="00AC3220"/>
        </w:tc>
        <w:tc>
          <w:tcPr>
            <w:tcW w:w="1070" w:type="pct"/>
            <w:vMerge/>
          </w:tcPr>
          <w:p w14:paraId="151F9FB4" w14:textId="77777777" w:rsidR="00AC3220" w:rsidRDefault="00AC3220"/>
        </w:tc>
        <w:tc>
          <w:tcPr>
            <w:tcW w:w="730" w:type="pct"/>
            <w:vMerge/>
          </w:tcPr>
          <w:p w14:paraId="793E86A4" w14:textId="77777777" w:rsidR="00AC3220" w:rsidRDefault="00AC3220"/>
        </w:tc>
        <w:tc>
          <w:tcPr>
            <w:tcW w:w="815" w:type="pct"/>
            <w:vMerge w:val="restart"/>
          </w:tcPr>
          <w:p w14:paraId="6EC04201" w14:textId="77777777" w:rsidR="00AC3220" w:rsidRDefault="00AC3220">
            <w:pPr>
              <w:ind w:left="-84" w:right="-84"/>
            </w:pPr>
          </w:p>
        </w:tc>
      </w:tr>
      <w:tr w:rsidR="00AC3220" w14:paraId="51712B57" w14:textId="77777777">
        <w:tc>
          <w:tcPr>
            <w:tcW w:w="290" w:type="pct"/>
          </w:tcPr>
          <w:p w14:paraId="0269D866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6*</w:t>
            </w:r>
          </w:p>
        </w:tc>
        <w:tc>
          <w:tcPr>
            <w:tcW w:w="680" w:type="pct"/>
            <w:vMerge/>
          </w:tcPr>
          <w:p w14:paraId="319F68C5" w14:textId="77777777" w:rsidR="00AC3220" w:rsidRDefault="00AC3220"/>
        </w:tc>
        <w:tc>
          <w:tcPr>
            <w:tcW w:w="530" w:type="pct"/>
            <w:vMerge/>
          </w:tcPr>
          <w:p w14:paraId="4B830B62" w14:textId="77777777" w:rsidR="00AC3220" w:rsidRDefault="00AC3220"/>
        </w:tc>
        <w:tc>
          <w:tcPr>
            <w:tcW w:w="870" w:type="pct"/>
          </w:tcPr>
          <w:p w14:paraId="7D5899D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4B120AB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149-2013 р.8</w:t>
            </w:r>
          </w:p>
        </w:tc>
        <w:tc>
          <w:tcPr>
            <w:tcW w:w="730" w:type="pct"/>
            <w:vMerge/>
          </w:tcPr>
          <w:p w14:paraId="0E321162" w14:textId="77777777" w:rsidR="00AC3220" w:rsidRDefault="00AC3220"/>
        </w:tc>
        <w:tc>
          <w:tcPr>
            <w:tcW w:w="815" w:type="pct"/>
            <w:vMerge/>
          </w:tcPr>
          <w:p w14:paraId="31D19C97" w14:textId="77777777" w:rsidR="00AC3220" w:rsidRDefault="00AC3220"/>
        </w:tc>
      </w:tr>
      <w:tr w:rsidR="00AC3220" w14:paraId="4FA234BE" w14:textId="77777777">
        <w:tc>
          <w:tcPr>
            <w:tcW w:w="290" w:type="pct"/>
          </w:tcPr>
          <w:p w14:paraId="7D988450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7* ТР</w:t>
            </w:r>
          </w:p>
        </w:tc>
        <w:tc>
          <w:tcPr>
            <w:tcW w:w="680" w:type="pct"/>
            <w:vMerge/>
          </w:tcPr>
          <w:p w14:paraId="5F18FDDA" w14:textId="77777777" w:rsidR="00AC3220" w:rsidRDefault="00AC3220"/>
        </w:tc>
        <w:tc>
          <w:tcPr>
            <w:tcW w:w="530" w:type="pct"/>
          </w:tcPr>
          <w:p w14:paraId="5CCF79B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12/01.086, 10.13/01.086, 10.89/01.086</w:t>
            </w:r>
          </w:p>
        </w:tc>
        <w:tc>
          <w:tcPr>
            <w:tcW w:w="870" w:type="pct"/>
          </w:tcPr>
          <w:p w14:paraId="1E7D8CC5" w14:textId="77777777" w:rsidR="00AC3220" w:rsidRDefault="00B15BAD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518E1DE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149-2013 п.7</w:t>
            </w:r>
          </w:p>
        </w:tc>
        <w:tc>
          <w:tcPr>
            <w:tcW w:w="730" w:type="pct"/>
            <w:vMerge/>
          </w:tcPr>
          <w:p w14:paraId="541D4968" w14:textId="77777777" w:rsidR="00AC3220" w:rsidRDefault="00AC3220"/>
        </w:tc>
        <w:tc>
          <w:tcPr>
            <w:tcW w:w="815" w:type="pct"/>
            <w:vMerge w:val="restart"/>
          </w:tcPr>
          <w:p w14:paraId="0296009D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625EE22B" w14:textId="77777777">
        <w:tc>
          <w:tcPr>
            <w:tcW w:w="290" w:type="pct"/>
          </w:tcPr>
          <w:p w14:paraId="1CCE2F39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8*</w:t>
            </w:r>
          </w:p>
        </w:tc>
        <w:tc>
          <w:tcPr>
            <w:tcW w:w="680" w:type="pct"/>
            <w:vMerge/>
          </w:tcPr>
          <w:p w14:paraId="2CF67227" w14:textId="77777777" w:rsidR="00AC3220" w:rsidRDefault="00AC3220"/>
        </w:tc>
        <w:tc>
          <w:tcPr>
            <w:tcW w:w="530" w:type="pct"/>
          </w:tcPr>
          <w:p w14:paraId="058610D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01.47/01.086</w:t>
            </w:r>
          </w:p>
        </w:tc>
        <w:tc>
          <w:tcPr>
            <w:tcW w:w="870" w:type="pct"/>
          </w:tcPr>
          <w:p w14:paraId="0340FDAC" w14:textId="77777777" w:rsidR="00AC3220" w:rsidRDefault="00B15BAD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070" w:type="pct"/>
          </w:tcPr>
          <w:p w14:paraId="6F5062BC" w14:textId="77777777" w:rsidR="00AC3220" w:rsidRDefault="00B15BAD">
            <w:pPr>
              <w:ind w:left="-84" w:right="-84"/>
            </w:pPr>
            <w:r>
              <w:rPr>
                <w:sz w:val="22"/>
              </w:rPr>
              <w:lastRenderedPageBreak/>
              <w:t>ГОСТ 32149-2013 р.7</w:t>
            </w:r>
          </w:p>
        </w:tc>
        <w:tc>
          <w:tcPr>
            <w:tcW w:w="730" w:type="pct"/>
            <w:vMerge/>
          </w:tcPr>
          <w:p w14:paraId="79E8A96D" w14:textId="77777777" w:rsidR="00AC3220" w:rsidRDefault="00AC3220"/>
        </w:tc>
        <w:tc>
          <w:tcPr>
            <w:tcW w:w="815" w:type="pct"/>
          </w:tcPr>
          <w:p w14:paraId="6DB8B75A" w14:textId="77777777" w:rsidR="00AC3220" w:rsidRDefault="00AC3220">
            <w:pPr>
              <w:ind w:left="-84" w:right="-84"/>
            </w:pPr>
          </w:p>
        </w:tc>
      </w:tr>
      <w:tr w:rsidR="00AC3220" w14:paraId="27B817A1" w14:textId="77777777">
        <w:tc>
          <w:tcPr>
            <w:tcW w:w="290" w:type="pct"/>
          </w:tcPr>
          <w:p w14:paraId="6D1769CE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9** ТР</w:t>
            </w:r>
          </w:p>
        </w:tc>
        <w:tc>
          <w:tcPr>
            <w:tcW w:w="680" w:type="pct"/>
            <w:vMerge/>
          </w:tcPr>
          <w:p w14:paraId="3642EA0A" w14:textId="77777777" w:rsidR="00AC3220" w:rsidRDefault="00AC3220"/>
        </w:tc>
        <w:tc>
          <w:tcPr>
            <w:tcW w:w="530" w:type="pct"/>
          </w:tcPr>
          <w:p w14:paraId="4019522E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42.000, 10.12/42.000, 10.13/42.000</w:t>
            </w:r>
          </w:p>
        </w:tc>
        <w:tc>
          <w:tcPr>
            <w:tcW w:w="870" w:type="pct"/>
          </w:tcPr>
          <w:p w14:paraId="267292AB" w14:textId="77777777" w:rsidR="00AC3220" w:rsidRDefault="00B15BAD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1070" w:type="pct"/>
          </w:tcPr>
          <w:p w14:paraId="14716970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64.0-97</w:t>
            </w:r>
          </w:p>
        </w:tc>
        <w:tc>
          <w:tcPr>
            <w:tcW w:w="730" w:type="pct"/>
            <w:vMerge/>
          </w:tcPr>
          <w:p w14:paraId="5DE6B3D2" w14:textId="77777777" w:rsidR="00AC3220" w:rsidRDefault="00AC3220"/>
        </w:tc>
        <w:tc>
          <w:tcPr>
            <w:tcW w:w="815" w:type="pct"/>
            <w:vMerge w:val="restart"/>
          </w:tcPr>
          <w:p w14:paraId="768D59B9" w14:textId="77777777" w:rsidR="00AC3220" w:rsidRDefault="00B15BAD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AC3220" w14:paraId="39372F84" w14:textId="77777777">
        <w:tc>
          <w:tcPr>
            <w:tcW w:w="290" w:type="pct"/>
          </w:tcPr>
          <w:p w14:paraId="5C6F340F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10* ТР</w:t>
            </w:r>
          </w:p>
        </w:tc>
        <w:tc>
          <w:tcPr>
            <w:tcW w:w="680" w:type="pct"/>
            <w:vMerge/>
          </w:tcPr>
          <w:p w14:paraId="312D029C" w14:textId="77777777" w:rsidR="00AC3220" w:rsidRDefault="00AC3220"/>
        </w:tc>
        <w:tc>
          <w:tcPr>
            <w:tcW w:w="530" w:type="pct"/>
          </w:tcPr>
          <w:p w14:paraId="26C9E860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10.12/01.086, 10.13/01.086, 10.89/01.086</w:t>
            </w:r>
          </w:p>
        </w:tc>
        <w:tc>
          <w:tcPr>
            <w:tcW w:w="870" w:type="pct"/>
          </w:tcPr>
          <w:p w14:paraId="2AE46C37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18183C72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730" w:type="pct"/>
            <w:vMerge/>
          </w:tcPr>
          <w:p w14:paraId="74D3994F" w14:textId="77777777" w:rsidR="00AC3220" w:rsidRDefault="00AC3220"/>
        </w:tc>
        <w:tc>
          <w:tcPr>
            <w:tcW w:w="815" w:type="pct"/>
            <w:vMerge/>
          </w:tcPr>
          <w:p w14:paraId="74AD58DE" w14:textId="77777777" w:rsidR="00AC3220" w:rsidRDefault="00AC3220"/>
        </w:tc>
      </w:tr>
      <w:tr w:rsidR="00AC3220" w14:paraId="5BA84853" w14:textId="77777777">
        <w:tc>
          <w:tcPr>
            <w:tcW w:w="290" w:type="pct"/>
          </w:tcPr>
          <w:p w14:paraId="15269FF7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11*</w:t>
            </w:r>
          </w:p>
        </w:tc>
        <w:tc>
          <w:tcPr>
            <w:tcW w:w="680" w:type="pct"/>
            <w:vMerge/>
          </w:tcPr>
          <w:p w14:paraId="05D38560" w14:textId="77777777" w:rsidR="00AC3220" w:rsidRDefault="00AC3220"/>
        </w:tc>
        <w:tc>
          <w:tcPr>
            <w:tcW w:w="530" w:type="pct"/>
          </w:tcPr>
          <w:p w14:paraId="1EB061A9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01.086, 01.47/01.086</w:t>
            </w:r>
          </w:p>
        </w:tc>
        <w:tc>
          <w:tcPr>
            <w:tcW w:w="870" w:type="pct"/>
          </w:tcPr>
          <w:p w14:paraId="6F9F4331" w14:textId="77777777" w:rsidR="00AC3220" w:rsidRDefault="00B15BAD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1070" w:type="pct"/>
          </w:tcPr>
          <w:p w14:paraId="4BE1B4D9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2149-2013 р.9</w:t>
            </w:r>
          </w:p>
        </w:tc>
        <w:tc>
          <w:tcPr>
            <w:tcW w:w="730" w:type="pct"/>
            <w:vMerge/>
          </w:tcPr>
          <w:p w14:paraId="2CE3C106" w14:textId="77777777" w:rsidR="00AC3220" w:rsidRDefault="00AC3220"/>
        </w:tc>
        <w:tc>
          <w:tcPr>
            <w:tcW w:w="815" w:type="pct"/>
            <w:vMerge w:val="restart"/>
          </w:tcPr>
          <w:p w14:paraId="3870D501" w14:textId="77777777" w:rsidR="00AC3220" w:rsidRDefault="00AC3220">
            <w:pPr>
              <w:ind w:left="-84" w:right="-84"/>
            </w:pPr>
          </w:p>
        </w:tc>
      </w:tr>
      <w:tr w:rsidR="00AC3220" w14:paraId="26DA1174" w14:textId="77777777">
        <w:trPr>
          <w:trHeight w:val="230"/>
        </w:trPr>
        <w:tc>
          <w:tcPr>
            <w:tcW w:w="290" w:type="pct"/>
            <w:vMerge w:val="restart"/>
          </w:tcPr>
          <w:p w14:paraId="61EB847F" w14:textId="77777777" w:rsidR="00AC3220" w:rsidRDefault="00B15BAD">
            <w:pPr>
              <w:ind w:left="-84" w:right="-84"/>
            </w:pPr>
            <w:r>
              <w:rPr>
                <w:sz w:val="22"/>
              </w:rPr>
              <w:t>77.12**</w:t>
            </w:r>
          </w:p>
        </w:tc>
        <w:tc>
          <w:tcPr>
            <w:tcW w:w="680" w:type="pct"/>
            <w:vMerge/>
          </w:tcPr>
          <w:p w14:paraId="2346EF01" w14:textId="77777777" w:rsidR="00AC3220" w:rsidRDefault="00AC3220"/>
        </w:tc>
        <w:tc>
          <w:tcPr>
            <w:tcW w:w="530" w:type="pct"/>
            <w:vMerge w:val="restart"/>
          </w:tcPr>
          <w:p w14:paraId="734BBE4B" w14:textId="77777777" w:rsidR="00AC3220" w:rsidRDefault="00B15BAD">
            <w:pPr>
              <w:ind w:left="-84" w:right="-84"/>
            </w:pPr>
            <w:r>
              <w:rPr>
                <w:sz w:val="22"/>
              </w:rPr>
              <w:t>10.86/42.000, 01.47/42.000</w:t>
            </w:r>
          </w:p>
        </w:tc>
        <w:tc>
          <w:tcPr>
            <w:tcW w:w="870" w:type="pct"/>
            <w:vMerge w:val="restart"/>
          </w:tcPr>
          <w:p w14:paraId="3BD047A5" w14:textId="77777777" w:rsidR="00AC3220" w:rsidRDefault="00B15BAD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1070" w:type="pct"/>
            <w:vMerge w:val="restart"/>
          </w:tcPr>
          <w:p w14:paraId="40595D48" w14:textId="77777777" w:rsidR="00AC3220" w:rsidRDefault="00B15BAD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СТБ 1036-97 п.7.6</w:t>
            </w:r>
          </w:p>
        </w:tc>
        <w:tc>
          <w:tcPr>
            <w:tcW w:w="730" w:type="pct"/>
            <w:vMerge/>
          </w:tcPr>
          <w:p w14:paraId="3F5C72EA" w14:textId="77777777" w:rsidR="00AC3220" w:rsidRDefault="00AC3220"/>
        </w:tc>
        <w:tc>
          <w:tcPr>
            <w:tcW w:w="815" w:type="pct"/>
            <w:vMerge/>
          </w:tcPr>
          <w:p w14:paraId="58B15A17" w14:textId="77777777" w:rsidR="00AC3220" w:rsidRDefault="00AC3220"/>
        </w:tc>
      </w:tr>
    </w:tbl>
    <w:p w14:paraId="16DC549A" w14:textId="77777777" w:rsidR="00103679" w:rsidRPr="00DD1A87" w:rsidRDefault="00103679">
      <w:pPr>
        <w:rPr>
          <w:noProof/>
          <w:sz w:val="24"/>
          <w:szCs w:val="24"/>
        </w:rPr>
      </w:pPr>
    </w:p>
    <w:p w14:paraId="1DA65A09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9F23" w14:textId="77777777" w:rsidR="00B15BAD" w:rsidRDefault="00B15BAD" w:rsidP="0011070C">
      <w:r>
        <w:separator/>
      </w:r>
    </w:p>
  </w:endnote>
  <w:endnote w:type="continuationSeparator" w:id="0">
    <w:p w14:paraId="6B1898F1" w14:textId="77777777" w:rsidR="00B15BAD" w:rsidRDefault="00B15B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FAC2C9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C8DEBFD" w14:textId="425D9761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</w:t>
          </w:r>
          <w:r w:rsidR="004C6BBF">
            <w:rPr>
              <w:rFonts w:eastAsia="ArialMT"/>
              <w:noProof/>
              <w:sz w:val="18"/>
              <w:szCs w:val="18"/>
              <w:lang w:val="ru-RU"/>
            </w:rPr>
            <w:t xml:space="preserve"> 16.06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A3381A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36788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DCB922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FDD72AB" w14:textId="74ED75A1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4C6BBF">
            <w:rPr>
              <w:rFonts w:eastAsia="ArialMT"/>
              <w:noProof/>
              <w:sz w:val="18"/>
              <w:szCs w:val="18"/>
            </w:rPr>
            <w:t>16.06.2026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84D16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B61461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B22D1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68F8" w14:textId="77777777" w:rsidR="00B15BAD" w:rsidRDefault="00B15BAD" w:rsidP="0011070C">
      <w:r>
        <w:separator/>
      </w:r>
    </w:p>
  </w:footnote>
  <w:footnote w:type="continuationSeparator" w:id="0">
    <w:p w14:paraId="473BD8C2" w14:textId="77777777" w:rsidR="00B15BAD" w:rsidRDefault="00B15B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C96CD96" w14:textId="77777777" w:rsidTr="004C6BBF">
      <w:trPr>
        <w:trHeight w:val="221"/>
      </w:trPr>
      <w:tc>
        <w:tcPr>
          <w:tcW w:w="12186" w:type="dxa"/>
          <w:vAlign w:val="center"/>
        </w:tcPr>
        <w:p w14:paraId="37AC8A55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143AED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789</w:t>
          </w:r>
        </w:p>
      </w:tc>
    </w:tr>
  </w:tbl>
  <w:p w14:paraId="5059D3E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FB60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C9C769D" w14:textId="77777777" w:rsidTr="004C6BBF">
      <w:trPr>
        <w:trHeight w:val="221"/>
      </w:trPr>
      <w:tc>
        <w:tcPr>
          <w:tcW w:w="12186" w:type="dxa"/>
          <w:vAlign w:val="center"/>
        </w:tcPr>
        <w:p w14:paraId="3AD3572F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Государственное учреждение "Буда-Кошелевский районный центр гигиены и эпидемиологии",</w:t>
          </w:r>
        </w:p>
        <w:p w14:paraId="58C4809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ный отдел</w:t>
          </w:r>
        </w:p>
      </w:tc>
      <w:tc>
        <w:tcPr>
          <w:tcW w:w="2353" w:type="dxa"/>
          <w:vAlign w:val="center"/>
        </w:tcPr>
        <w:p w14:paraId="0585E48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789</w:t>
          </w:r>
        </w:p>
      </w:tc>
    </w:tr>
  </w:tbl>
  <w:p w14:paraId="197F5CF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C6BBF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E439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C3220"/>
    <w:rsid w:val="00AD0988"/>
    <w:rsid w:val="00AD4B7A"/>
    <w:rsid w:val="00B073DC"/>
    <w:rsid w:val="00B15BAD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45A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25T06:29:00Z</dcterms:created>
  <dcterms:modified xsi:type="dcterms:W3CDTF">2026-06-25T06:29:00Z</dcterms:modified>
</cp:coreProperties>
</file>